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5AF91C84" w:rsidR="006640A2" w:rsidRDefault="00203B08" w:rsidP="006640A2">
      <w:pPr>
        <w:jc w:val="center"/>
        <w:rPr>
          <w:sz w:val="40"/>
          <w:szCs w:val="40"/>
        </w:rPr>
      </w:pPr>
      <w:r>
        <w:rPr>
          <w:sz w:val="40"/>
          <w:szCs w:val="40"/>
        </w:rPr>
        <w:t xml:space="preserve">June </w:t>
      </w:r>
      <w:r w:rsidR="00337D25">
        <w:rPr>
          <w:sz w:val="40"/>
          <w:szCs w:val="40"/>
        </w:rPr>
        <w:t>2</w:t>
      </w:r>
      <w:r w:rsidR="00D4262E">
        <w:rPr>
          <w:sz w:val="40"/>
          <w:szCs w:val="40"/>
        </w:rPr>
        <w:t>6</w:t>
      </w:r>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8442877"/>
      <w:r w:rsidRPr="009D795C">
        <w:lastRenderedPageBreak/>
        <w:t>Content</w:t>
      </w:r>
      <w:bookmarkEnd w:id="0"/>
    </w:p>
    <w:p w14:paraId="62763C90" w14:textId="47AA2A5D" w:rsidR="000313E3"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8442877" w:history="1">
        <w:r w:rsidR="000313E3" w:rsidRPr="004055B3">
          <w:rPr>
            <w:rStyle w:val="Hyperlink"/>
            <w:rFonts w:eastAsiaTheme="majorEastAsia"/>
            <w:noProof/>
          </w:rPr>
          <w:t>1</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Content</w:t>
        </w:r>
        <w:r w:rsidR="000313E3">
          <w:rPr>
            <w:noProof/>
            <w:webHidden/>
          </w:rPr>
          <w:tab/>
        </w:r>
        <w:r w:rsidR="000313E3">
          <w:rPr>
            <w:noProof/>
            <w:webHidden/>
          </w:rPr>
          <w:fldChar w:fldCharType="begin"/>
        </w:r>
        <w:r w:rsidR="000313E3">
          <w:rPr>
            <w:noProof/>
            <w:webHidden/>
          </w:rPr>
          <w:instrText xml:space="preserve"> PAGEREF _Toc138442877 \h </w:instrText>
        </w:r>
        <w:r w:rsidR="000313E3">
          <w:rPr>
            <w:noProof/>
            <w:webHidden/>
          </w:rPr>
        </w:r>
        <w:r w:rsidR="000313E3">
          <w:rPr>
            <w:noProof/>
            <w:webHidden/>
          </w:rPr>
          <w:fldChar w:fldCharType="separate"/>
        </w:r>
        <w:r w:rsidR="000313E3">
          <w:rPr>
            <w:noProof/>
            <w:webHidden/>
          </w:rPr>
          <w:t>2</w:t>
        </w:r>
        <w:r w:rsidR="000313E3">
          <w:rPr>
            <w:noProof/>
            <w:webHidden/>
          </w:rPr>
          <w:fldChar w:fldCharType="end"/>
        </w:r>
      </w:hyperlink>
    </w:p>
    <w:p w14:paraId="6CFE5CB1" w14:textId="48F2C0BA"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78" w:history="1">
        <w:r w:rsidR="000313E3" w:rsidRPr="004055B3">
          <w:rPr>
            <w:rStyle w:val="Hyperlink"/>
            <w:rFonts w:eastAsiaTheme="majorEastAsia"/>
            <w:noProof/>
          </w:rPr>
          <w:t>2</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Definitions and Terms</w:t>
        </w:r>
        <w:r w:rsidR="000313E3">
          <w:rPr>
            <w:noProof/>
            <w:webHidden/>
          </w:rPr>
          <w:tab/>
        </w:r>
        <w:r w:rsidR="000313E3">
          <w:rPr>
            <w:noProof/>
            <w:webHidden/>
          </w:rPr>
          <w:fldChar w:fldCharType="begin"/>
        </w:r>
        <w:r w:rsidR="000313E3">
          <w:rPr>
            <w:noProof/>
            <w:webHidden/>
          </w:rPr>
          <w:instrText xml:space="preserve"> PAGEREF _Toc138442878 \h </w:instrText>
        </w:r>
        <w:r w:rsidR="000313E3">
          <w:rPr>
            <w:noProof/>
            <w:webHidden/>
          </w:rPr>
        </w:r>
        <w:r w:rsidR="000313E3">
          <w:rPr>
            <w:noProof/>
            <w:webHidden/>
          </w:rPr>
          <w:fldChar w:fldCharType="separate"/>
        </w:r>
        <w:r w:rsidR="000313E3">
          <w:rPr>
            <w:noProof/>
            <w:webHidden/>
          </w:rPr>
          <w:t>3</w:t>
        </w:r>
        <w:r w:rsidR="000313E3">
          <w:rPr>
            <w:noProof/>
            <w:webHidden/>
          </w:rPr>
          <w:fldChar w:fldCharType="end"/>
        </w:r>
      </w:hyperlink>
    </w:p>
    <w:p w14:paraId="7536E038" w14:textId="27629874"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79" w:history="1">
        <w:r w:rsidR="000313E3" w:rsidRPr="004055B3">
          <w:rPr>
            <w:rStyle w:val="Hyperlink"/>
            <w:rFonts w:eastAsiaTheme="majorEastAsia"/>
            <w:noProof/>
          </w:rPr>
          <w:t>3</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Abbreviations and acronyms</w:t>
        </w:r>
        <w:r w:rsidR="000313E3">
          <w:rPr>
            <w:noProof/>
            <w:webHidden/>
          </w:rPr>
          <w:tab/>
        </w:r>
        <w:r w:rsidR="000313E3">
          <w:rPr>
            <w:noProof/>
            <w:webHidden/>
          </w:rPr>
          <w:fldChar w:fldCharType="begin"/>
        </w:r>
        <w:r w:rsidR="000313E3">
          <w:rPr>
            <w:noProof/>
            <w:webHidden/>
          </w:rPr>
          <w:instrText xml:space="preserve"> PAGEREF _Toc138442879 \h </w:instrText>
        </w:r>
        <w:r w:rsidR="000313E3">
          <w:rPr>
            <w:noProof/>
            <w:webHidden/>
          </w:rPr>
        </w:r>
        <w:r w:rsidR="000313E3">
          <w:rPr>
            <w:noProof/>
            <w:webHidden/>
          </w:rPr>
          <w:fldChar w:fldCharType="separate"/>
        </w:r>
        <w:r w:rsidR="000313E3">
          <w:rPr>
            <w:noProof/>
            <w:webHidden/>
          </w:rPr>
          <w:t>5</w:t>
        </w:r>
        <w:r w:rsidR="000313E3">
          <w:rPr>
            <w:noProof/>
            <w:webHidden/>
          </w:rPr>
          <w:fldChar w:fldCharType="end"/>
        </w:r>
      </w:hyperlink>
    </w:p>
    <w:p w14:paraId="5544B02A" w14:textId="5DC07683"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80" w:history="1">
        <w:r w:rsidR="000313E3" w:rsidRPr="004055B3">
          <w:rPr>
            <w:rStyle w:val="Hyperlink"/>
            <w:rFonts w:eastAsiaTheme="majorEastAsia"/>
            <w:noProof/>
          </w:rPr>
          <w:t>4</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General  (DPP Should be a new clause 9 at same level as PHY</w:t>
        </w:r>
        <w:r w:rsidR="000313E3">
          <w:rPr>
            <w:noProof/>
            <w:webHidden/>
          </w:rPr>
          <w:tab/>
        </w:r>
        <w:r w:rsidR="000313E3">
          <w:rPr>
            <w:noProof/>
            <w:webHidden/>
          </w:rPr>
          <w:fldChar w:fldCharType="begin"/>
        </w:r>
        <w:r w:rsidR="000313E3">
          <w:rPr>
            <w:noProof/>
            <w:webHidden/>
          </w:rPr>
          <w:instrText xml:space="preserve"> PAGEREF _Toc138442880 \h </w:instrText>
        </w:r>
        <w:r w:rsidR="000313E3">
          <w:rPr>
            <w:noProof/>
            <w:webHidden/>
          </w:rPr>
        </w:r>
        <w:r w:rsidR="000313E3">
          <w:rPr>
            <w:noProof/>
            <w:webHidden/>
          </w:rPr>
          <w:fldChar w:fldCharType="separate"/>
        </w:r>
        <w:r w:rsidR="000313E3">
          <w:rPr>
            <w:noProof/>
            <w:webHidden/>
          </w:rPr>
          <w:t>6</w:t>
        </w:r>
        <w:r w:rsidR="000313E3">
          <w:rPr>
            <w:noProof/>
            <w:webHidden/>
          </w:rPr>
          <w:fldChar w:fldCharType="end"/>
        </w:r>
      </w:hyperlink>
    </w:p>
    <w:p w14:paraId="472723C8" w14:textId="2BEDB216"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81" w:history="1">
        <w:r w:rsidR="000313E3" w:rsidRPr="004055B3">
          <w:rPr>
            <w:rStyle w:val="Hyperlink"/>
            <w:rFonts w:eastAsiaTheme="majorEastAsia"/>
            <w:noProof/>
          </w:rPr>
          <w:t>5</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DPP Air Interface Protocol (AIP) (9.2)</w:t>
        </w:r>
        <w:r w:rsidR="000313E3">
          <w:rPr>
            <w:noProof/>
            <w:webHidden/>
          </w:rPr>
          <w:tab/>
        </w:r>
        <w:r w:rsidR="000313E3">
          <w:rPr>
            <w:noProof/>
            <w:webHidden/>
          </w:rPr>
          <w:fldChar w:fldCharType="begin"/>
        </w:r>
        <w:r w:rsidR="000313E3">
          <w:rPr>
            <w:noProof/>
            <w:webHidden/>
          </w:rPr>
          <w:instrText xml:space="preserve"> PAGEREF _Toc138442881 \h </w:instrText>
        </w:r>
        <w:r w:rsidR="000313E3">
          <w:rPr>
            <w:noProof/>
            <w:webHidden/>
          </w:rPr>
        </w:r>
        <w:r w:rsidR="000313E3">
          <w:rPr>
            <w:noProof/>
            <w:webHidden/>
          </w:rPr>
          <w:fldChar w:fldCharType="separate"/>
        </w:r>
        <w:r w:rsidR="000313E3">
          <w:rPr>
            <w:noProof/>
            <w:webHidden/>
          </w:rPr>
          <w:t>8</w:t>
        </w:r>
        <w:r w:rsidR="000313E3">
          <w:rPr>
            <w:noProof/>
            <w:webHidden/>
          </w:rPr>
          <w:fldChar w:fldCharType="end"/>
        </w:r>
      </w:hyperlink>
    </w:p>
    <w:p w14:paraId="43949868" w14:textId="3CB07649"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82" w:history="1">
        <w:r w:rsidR="000313E3" w:rsidRPr="004055B3">
          <w:rPr>
            <w:rStyle w:val="Hyperlink"/>
            <w:rFonts w:eastAsiaTheme="majorEastAsia"/>
            <w:noProof/>
          </w:rPr>
          <w:t>6</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Channel Access</w:t>
        </w:r>
        <w:r w:rsidR="000313E3">
          <w:rPr>
            <w:noProof/>
            <w:webHidden/>
          </w:rPr>
          <w:tab/>
        </w:r>
        <w:r w:rsidR="000313E3">
          <w:rPr>
            <w:noProof/>
            <w:webHidden/>
          </w:rPr>
          <w:fldChar w:fldCharType="begin"/>
        </w:r>
        <w:r w:rsidR="000313E3">
          <w:rPr>
            <w:noProof/>
            <w:webHidden/>
          </w:rPr>
          <w:instrText xml:space="preserve"> PAGEREF _Toc138442882 \h </w:instrText>
        </w:r>
        <w:r w:rsidR="000313E3">
          <w:rPr>
            <w:noProof/>
            <w:webHidden/>
          </w:rPr>
        </w:r>
        <w:r w:rsidR="000313E3">
          <w:rPr>
            <w:noProof/>
            <w:webHidden/>
          </w:rPr>
          <w:fldChar w:fldCharType="separate"/>
        </w:r>
        <w:r w:rsidR="000313E3">
          <w:rPr>
            <w:noProof/>
            <w:webHidden/>
          </w:rPr>
          <w:t>13</w:t>
        </w:r>
        <w:r w:rsidR="000313E3">
          <w:rPr>
            <w:noProof/>
            <w:webHidden/>
          </w:rPr>
          <w:fldChar w:fldCharType="end"/>
        </w:r>
      </w:hyperlink>
    </w:p>
    <w:p w14:paraId="36A7A513" w14:textId="5DAEEEEC"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83" w:history="1">
        <w:r w:rsidR="000313E3" w:rsidRPr="004055B3">
          <w:rPr>
            <w:rStyle w:val="Hyperlink"/>
            <w:rFonts w:eastAsiaTheme="majorEastAsia"/>
            <w:noProof/>
          </w:rPr>
          <w:t>7</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DPP SS States</w:t>
        </w:r>
        <w:r w:rsidR="000313E3">
          <w:rPr>
            <w:noProof/>
            <w:webHidden/>
          </w:rPr>
          <w:tab/>
        </w:r>
        <w:r w:rsidR="000313E3">
          <w:rPr>
            <w:noProof/>
            <w:webHidden/>
          </w:rPr>
          <w:fldChar w:fldCharType="begin"/>
        </w:r>
        <w:r w:rsidR="000313E3">
          <w:rPr>
            <w:noProof/>
            <w:webHidden/>
          </w:rPr>
          <w:instrText xml:space="preserve"> PAGEREF _Toc138442883 \h </w:instrText>
        </w:r>
        <w:r w:rsidR="000313E3">
          <w:rPr>
            <w:noProof/>
            <w:webHidden/>
          </w:rPr>
        </w:r>
        <w:r w:rsidR="000313E3">
          <w:rPr>
            <w:noProof/>
            <w:webHidden/>
          </w:rPr>
          <w:fldChar w:fldCharType="separate"/>
        </w:r>
        <w:r w:rsidR="000313E3">
          <w:rPr>
            <w:noProof/>
            <w:webHidden/>
          </w:rPr>
          <w:t>23</w:t>
        </w:r>
        <w:r w:rsidR="000313E3">
          <w:rPr>
            <w:noProof/>
            <w:webHidden/>
          </w:rPr>
          <w:fldChar w:fldCharType="end"/>
        </w:r>
      </w:hyperlink>
    </w:p>
    <w:p w14:paraId="587494D4" w14:textId="02E50633"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84" w:history="1">
        <w:r w:rsidR="000313E3" w:rsidRPr="004055B3">
          <w:rPr>
            <w:rStyle w:val="Hyperlink"/>
            <w:rFonts w:eastAsiaTheme="majorEastAsia"/>
            <w:noProof/>
          </w:rPr>
          <w:t>8</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DPP link Connectivity Establishment and Maintenance Procedures</w:t>
        </w:r>
        <w:r w:rsidR="000313E3">
          <w:rPr>
            <w:noProof/>
            <w:webHidden/>
          </w:rPr>
          <w:tab/>
        </w:r>
        <w:r w:rsidR="000313E3">
          <w:rPr>
            <w:noProof/>
            <w:webHidden/>
          </w:rPr>
          <w:fldChar w:fldCharType="begin"/>
        </w:r>
        <w:r w:rsidR="000313E3">
          <w:rPr>
            <w:noProof/>
            <w:webHidden/>
          </w:rPr>
          <w:instrText xml:space="preserve"> PAGEREF _Toc138442884 \h </w:instrText>
        </w:r>
        <w:r w:rsidR="000313E3">
          <w:rPr>
            <w:noProof/>
            <w:webHidden/>
          </w:rPr>
        </w:r>
        <w:r w:rsidR="000313E3">
          <w:rPr>
            <w:noProof/>
            <w:webHidden/>
          </w:rPr>
          <w:fldChar w:fldCharType="separate"/>
        </w:r>
        <w:r w:rsidR="000313E3">
          <w:rPr>
            <w:noProof/>
            <w:webHidden/>
          </w:rPr>
          <w:t>27</w:t>
        </w:r>
        <w:r w:rsidR="000313E3">
          <w:rPr>
            <w:noProof/>
            <w:webHidden/>
          </w:rPr>
          <w:fldChar w:fldCharType="end"/>
        </w:r>
      </w:hyperlink>
    </w:p>
    <w:p w14:paraId="0B7E7B6F" w14:textId="329C9427"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85" w:history="1">
        <w:r w:rsidR="000313E3" w:rsidRPr="004055B3">
          <w:rPr>
            <w:rStyle w:val="Hyperlink"/>
            <w:rFonts w:eastAsiaTheme="majorEastAsia"/>
            <w:noProof/>
          </w:rPr>
          <w:t>9</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Relay Station</w:t>
        </w:r>
        <w:r w:rsidR="000313E3">
          <w:rPr>
            <w:noProof/>
            <w:webHidden/>
          </w:rPr>
          <w:tab/>
        </w:r>
        <w:r w:rsidR="000313E3">
          <w:rPr>
            <w:noProof/>
            <w:webHidden/>
          </w:rPr>
          <w:fldChar w:fldCharType="begin"/>
        </w:r>
        <w:r w:rsidR="000313E3">
          <w:rPr>
            <w:noProof/>
            <w:webHidden/>
          </w:rPr>
          <w:instrText xml:space="preserve"> PAGEREF _Toc138442885 \h </w:instrText>
        </w:r>
        <w:r w:rsidR="000313E3">
          <w:rPr>
            <w:noProof/>
            <w:webHidden/>
          </w:rPr>
        </w:r>
        <w:r w:rsidR="000313E3">
          <w:rPr>
            <w:noProof/>
            <w:webHidden/>
          </w:rPr>
          <w:fldChar w:fldCharType="separate"/>
        </w:r>
        <w:r w:rsidR="000313E3">
          <w:rPr>
            <w:noProof/>
            <w:webHidden/>
          </w:rPr>
          <w:t>37</w:t>
        </w:r>
        <w:r w:rsidR="000313E3">
          <w:rPr>
            <w:noProof/>
            <w:webHidden/>
          </w:rPr>
          <w:fldChar w:fldCharType="end"/>
        </w:r>
      </w:hyperlink>
    </w:p>
    <w:p w14:paraId="0E5212D1" w14:textId="7C02AB09"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86" w:history="1">
        <w:r w:rsidR="000313E3" w:rsidRPr="004055B3">
          <w:rPr>
            <w:rStyle w:val="Hyperlink"/>
            <w:rFonts w:eastAsiaTheme="majorEastAsia"/>
            <w:noProof/>
          </w:rPr>
          <w:t>10</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Messages format</w:t>
        </w:r>
        <w:r w:rsidR="000313E3">
          <w:rPr>
            <w:noProof/>
            <w:webHidden/>
          </w:rPr>
          <w:tab/>
        </w:r>
        <w:r w:rsidR="000313E3">
          <w:rPr>
            <w:noProof/>
            <w:webHidden/>
          </w:rPr>
          <w:fldChar w:fldCharType="begin"/>
        </w:r>
        <w:r w:rsidR="000313E3">
          <w:rPr>
            <w:noProof/>
            <w:webHidden/>
          </w:rPr>
          <w:instrText xml:space="preserve"> PAGEREF _Toc138442886 \h </w:instrText>
        </w:r>
        <w:r w:rsidR="000313E3">
          <w:rPr>
            <w:noProof/>
            <w:webHidden/>
          </w:rPr>
        </w:r>
        <w:r w:rsidR="000313E3">
          <w:rPr>
            <w:noProof/>
            <w:webHidden/>
          </w:rPr>
          <w:fldChar w:fldCharType="separate"/>
        </w:r>
        <w:r w:rsidR="000313E3">
          <w:rPr>
            <w:noProof/>
            <w:webHidden/>
          </w:rPr>
          <w:t>39</w:t>
        </w:r>
        <w:r w:rsidR="000313E3">
          <w:rPr>
            <w:noProof/>
            <w:webHidden/>
          </w:rPr>
          <w:fldChar w:fldCharType="end"/>
        </w:r>
      </w:hyperlink>
    </w:p>
    <w:p w14:paraId="7DA885F5" w14:textId="604B4AC0" w:rsidR="000313E3"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8442887" w:history="1">
        <w:r w:rsidR="000313E3" w:rsidRPr="004055B3">
          <w:rPr>
            <w:rStyle w:val="Hyperlink"/>
            <w:rFonts w:eastAsiaTheme="majorEastAsia"/>
            <w:noProof/>
          </w:rPr>
          <w:t>11</w:t>
        </w:r>
        <w:r w:rsidR="000313E3">
          <w:rPr>
            <w:rFonts w:asciiTheme="minorHAnsi" w:eastAsiaTheme="minorEastAsia" w:hAnsiTheme="minorHAnsi" w:cstheme="minorBidi"/>
            <w:noProof/>
            <w:kern w:val="2"/>
            <w:lang w:val="en-IN" w:eastAsia="en-IN" w:bidi="ar-SA"/>
            <w14:ligatures w14:val="standardContextual"/>
          </w:rPr>
          <w:tab/>
        </w:r>
        <w:r w:rsidR="000313E3" w:rsidRPr="004055B3">
          <w:rPr>
            <w:rStyle w:val="Hyperlink"/>
            <w:rFonts w:eastAsiaTheme="majorEastAsia"/>
            <w:noProof/>
          </w:rPr>
          <w:t>DPP SS Configurable parameters</w:t>
        </w:r>
        <w:r w:rsidR="000313E3">
          <w:rPr>
            <w:noProof/>
            <w:webHidden/>
          </w:rPr>
          <w:tab/>
        </w:r>
        <w:r w:rsidR="000313E3">
          <w:rPr>
            <w:noProof/>
            <w:webHidden/>
          </w:rPr>
          <w:fldChar w:fldCharType="begin"/>
        </w:r>
        <w:r w:rsidR="000313E3">
          <w:rPr>
            <w:noProof/>
            <w:webHidden/>
          </w:rPr>
          <w:instrText xml:space="preserve"> PAGEREF _Toc138442887 \h </w:instrText>
        </w:r>
        <w:r w:rsidR="000313E3">
          <w:rPr>
            <w:noProof/>
            <w:webHidden/>
          </w:rPr>
        </w:r>
        <w:r w:rsidR="000313E3">
          <w:rPr>
            <w:noProof/>
            <w:webHidden/>
          </w:rPr>
          <w:fldChar w:fldCharType="separate"/>
        </w:r>
        <w:r w:rsidR="000313E3">
          <w:rPr>
            <w:noProof/>
            <w:webHidden/>
          </w:rPr>
          <w:t>42</w:t>
        </w:r>
        <w:r w:rsidR="000313E3">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38442878"/>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5C92A112" w14:textId="1F17B6E8"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39038B5" w14:textId="27E606D1" w:rsidR="00FE4EA0" w:rsidRPr="003C7169" w:rsidRDefault="003C7169" w:rsidP="00D43BBF">
      <w:r w:rsidRPr="00E546F1">
        <w:rPr>
          <w:b/>
          <w:bCs/>
        </w:rPr>
        <w:t>CSMA/CA</w:t>
      </w:r>
      <w:r w:rsidRPr="00E546F1">
        <w:t>: Carrier Sense Multiple Access with Collision Avoidance</w:t>
      </w:r>
      <w:r w:rsidR="005918A2">
        <w:t>.</w:t>
      </w:r>
      <w:r w:rsidR="0082058F">
        <w:t xml:space="preserve">  </w:t>
      </w:r>
      <w:r w:rsidR="00EB3DD1">
        <w:t xml:space="preserve">The DPP mode of </w:t>
      </w:r>
      <w:r w:rsidR="00050905">
        <w:t xml:space="preserve">802.16t </w:t>
      </w:r>
      <w:r w:rsidR="00EB3DD1">
        <w:t xml:space="preserve">operation uses </w:t>
      </w:r>
      <w:r w:rsidR="00E2530A">
        <w:t>N</w:t>
      </w:r>
      <w:r w:rsidR="00EB3DD1">
        <w:t>on-</w:t>
      </w:r>
      <w:r w:rsidR="00E2530A">
        <w:t>P</w:t>
      </w:r>
      <w:r w:rsidR="00EB3DD1">
        <w:t xml:space="preserve">ersistent CSMA, which means that </w:t>
      </w:r>
      <w:r w:rsidR="00EB3DD1" w:rsidRPr="00EB3DD1">
        <w:t xml:space="preserve">when a transmitting </w:t>
      </w:r>
      <w:r w:rsidR="00D43BBF">
        <w:t>DPP SS</w:t>
      </w:r>
      <w:r w:rsidR="00EB3DD1" w:rsidRPr="00EB3DD1">
        <w:t xml:space="preserve"> has a frame to send and it senses a busy channel, it waits for a random </w:t>
      </w:r>
      <w:proofErr w:type="gramStart"/>
      <w:r w:rsidR="00EB3DD1" w:rsidRPr="00EB3DD1">
        <w:t>period of time</w:t>
      </w:r>
      <w:proofErr w:type="gramEnd"/>
      <w:r w:rsidR="00EB3DD1" w:rsidRPr="00EB3DD1">
        <w:t xml:space="preserve"> without sensing the channel in the </w:t>
      </w:r>
      <w:r w:rsidR="00DF7565" w:rsidRPr="00EB3DD1">
        <w:t>interim</w:t>
      </w:r>
      <w:r w:rsidR="00DF7565">
        <w:t xml:space="preserve"> and</w:t>
      </w:r>
      <w:r w:rsidR="00EB3DD1" w:rsidRPr="00EB3DD1">
        <w:t xml:space="preserve"> repeats the </w:t>
      </w:r>
      <w:r w:rsidR="009A1697">
        <w:t xml:space="preserve">CSMA </w:t>
      </w:r>
      <w:r w:rsidR="00EB3DD1" w:rsidRPr="00EB3DD1">
        <w:t>algorithm again.</w:t>
      </w:r>
      <w:r w:rsidR="00C65B8E">
        <w:t xml:space="preserve">  </w:t>
      </w:r>
      <w:r w:rsidR="00D43BBF">
        <w:t>Other</w:t>
      </w:r>
      <w:r w:rsidR="00C65B8E">
        <w:t xml:space="preserve"> common variants of </w:t>
      </w:r>
      <w:r w:rsidR="00C65B8E" w:rsidRPr="00FE4EA0">
        <w:t>CSMA</w:t>
      </w:r>
      <w:r w:rsidR="00D43BBF">
        <w:t xml:space="preserve"> are 1-Persistent CSMA and P-Persistent CSMA.</w:t>
      </w:r>
    </w:p>
    <w:p w14:paraId="45913A38" w14:textId="69F3D82A" w:rsidR="00E22266" w:rsidRDefault="00E22266" w:rsidP="00DC540D">
      <w:r w:rsidRPr="00E546F1">
        <w:rPr>
          <w:b/>
          <w:bCs/>
        </w:rPr>
        <w:t>Direct Peer-to-Peer (DPP)</w:t>
      </w:r>
      <w:r w:rsidRPr="00E546F1">
        <w:t xml:space="preserve">: Direct link between two </w:t>
      </w:r>
      <w:r w:rsidR="00647707">
        <w:t>SS</w:t>
      </w:r>
      <w:r w:rsidRPr="00E546F1">
        <w:t>s with no Base Station infrastructure in between</w:t>
      </w:r>
      <w:r w:rsidR="00CC71B7">
        <w:t xml:space="preserve"> nor required for operation.</w:t>
      </w:r>
    </w:p>
    <w:p w14:paraId="014A97FD" w14:textId="26693E23" w:rsidR="00D6211E" w:rsidRDefault="00975AAA" w:rsidP="00DC540D">
      <w:r>
        <w:rPr>
          <w:b/>
          <w:bCs/>
        </w:rPr>
        <w:t>DPP PDU</w:t>
      </w:r>
      <w:r>
        <w:t xml:space="preserve">: A Protocol Data Unit (PDU) used in DPP </w:t>
      </w:r>
      <w:r w:rsidR="00D6211E">
        <w:t>communication.</w:t>
      </w:r>
    </w:p>
    <w:p w14:paraId="6F735427" w14:textId="330927DA" w:rsidR="00E22266" w:rsidRDefault="00E22266" w:rsidP="00DC540D">
      <w:r w:rsidRPr="00E546F1">
        <w:rPr>
          <w:b/>
          <w:bCs/>
        </w:rPr>
        <w:t xml:space="preserve">DPP </w:t>
      </w:r>
      <w:r w:rsidR="00647707">
        <w:rPr>
          <w:b/>
          <w:bCs/>
        </w:rPr>
        <w:t>SS</w:t>
      </w:r>
      <w:r w:rsidRPr="00E546F1">
        <w:t xml:space="preserve">: Each of the two </w:t>
      </w:r>
      <w:r w:rsidR="00647707">
        <w:t>SS</w:t>
      </w:r>
      <w:r w:rsidRPr="00E546F1">
        <w:t>s of the 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72E9E175" w14:textId="76640215" w:rsidR="00390EB0" w:rsidRPr="00902E6F" w:rsidDel="00B6170A" w:rsidRDefault="00390EB0" w:rsidP="00390EB0">
      <w:pPr>
        <w:rPr>
          <w:del w:id="2" w:author="Vishal Kalkundrikar" w:date="2023-06-26T20:28:00Z"/>
        </w:rPr>
      </w:pPr>
      <w:r>
        <w:rPr>
          <w:b/>
          <w:bCs/>
        </w:rPr>
        <w:t>Maximum Latency</w:t>
      </w:r>
      <w:r>
        <w:t xml:space="preserve">: A configurable parameter, which defines </w:t>
      </w:r>
      <w:r>
        <w:t xml:space="preserve">the </w:t>
      </w:r>
      <w:r>
        <w:t>time before SDU expires.</w:t>
      </w:r>
    </w:p>
    <w:p w14:paraId="39BF1733" w14:textId="77777777" w:rsidR="00390EB0" w:rsidRDefault="00390EB0" w:rsidP="00B6170A"/>
    <w:p w14:paraId="2E137E60" w14:textId="711EFFFD" w:rsidR="00975AAA" w:rsidRPr="00975AAA" w:rsidRDefault="00975AAA" w:rsidP="00975AAA">
      <w:pPr>
        <w:rPr>
          <w:b/>
          <w:bCs/>
        </w:rPr>
      </w:pPr>
      <w:r>
        <w:rPr>
          <w:b/>
          <w:bCs/>
        </w:rPr>
        <w:lastRenderedPageBreak/>
        <w:t xml:space="preserve">Minimum Inter Burst Gap: </w:t>
      </w:r>
      <w:r>
        <w:t>A minimum duration between consecutive transmission of a DPP SS in which it is not allowed to transmit.</w:t>
      </w:r>
    </w:p>
    <w:p w14:paraId="25E78128" w14:textId="6004883F" w:rsidR="003F53D0" w:rsidRDefault="003F53D0" w:rsidP="003F53D0">
      <w:r>
        <w:rPr>
          <w:b/>
          <w:bCs/>
        </w:rPr>
        <w:t>Nominal CINR:</w:t>
      </w:r>
      <w:r w:rsidRPr="0025107B">
        <w:rPr>
          <w:b/>
          <w:bCs/>
        </w:rPr>
        <w:t xml:space="preserve"> </w:t>
      </w:r>
      <w:r w:rsidRPr="0025107B">
        <w:t xml:space="preserve">A </w:t>
      </w:r>
      <w:r>
        <w:t>configurable parameter in each DPP SS</w:t>
      </w:r>
      <w:r w:rsidRPr="0025107B">
        <w:t>.</w:t>
      </w:r>
      <w:r>
        <w:t xml:space="preserve">  It defines the nominal range</w:t>
      </w:r>
      <w:r w:rsidR="00107474">
        <w:t xml:space="preserve"> </w:t>
      </w:r>
      <w:r w:rsidR="00107474" w:rsidRPr="00107474">
        <w:t xml:space="preserve">(minimum and maximum) </w:t>
      </w:r>
      <w:r>
        <w:t>of CINR for each MCS for optimal demodulation by the DPP SS.  The upper limit for each MCS coincides with the lower limit for the next higher MCS, except for the highest MCS, in which case the upper limit is infinity.</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223D78CE" w14:textId="62ABF74F" w:rsidR="00522C9B" w:rsidRPr="00B235B3" w:rsidRDefault="00447425" w:rsidP="00DC540D">
      <w:r w:rsidRPr="00522C9B">
        <w:rPr>
          <w:b/>
          <w:bCs/>
        </w:rPr>
        <w:t>Operational State Time Limit</w:t>
      </w:r>
      <w:r>
        <w:rPr>
          <w:b/>
          <w:bCs/>
        </w:rPr>
        <w:t>:</w:t>
      </w:r>
      <w:r w:rsidRPr="00B235B3">
        <w:t xml:space="preserve"> </w:t>
      </w:r>
      <w:r w:rsidR="00522C9B" w:rsidRPr="00B235B3">
        <w:tab/>
      </w:r>
      <w:r w:rsidR="006C7380">
        <w:t xml:space="preserve">A configurable parameter that </w:t>
      </w:r>
      <w:r w:rsidR="001100B3">
        <w:t xml:space="preserve">sets the </w:t>
      </w:r>
      <w:r w:rsidR="006C7380">
        <w:t>t</w:t>
      </w:r>
      <w:r>
        <w:t>ime duration after which t</w:t>
      </w:r>
      <w:r w:rsidR="00522C9B" w:rsidRPr="00B235B3">
        <w:t xml:space="preserve">he DPP SS </w:t>
      </w:r>
      <w:r w:rsidR="006C7380">
        <w:t>wi</w:t>
      </w:r>
      <w:r w:rsidR="00522C9B" w:rsidRPr="00B235B3">
        <w:t xml:space="preserve">ll leave Operational state and return to </w:t>
      </w:r>
      <w:r w:rsidR="00B235B3">
        <w:t xml:space="preserve">the </w:t>
      </w:r>
      <w:r w:rsidR="00522C9B" w:rsidRPr="00B235B3">
        <w:t>Association state if its peer DPP SS does not respond/transmit any burst</w:t>
      </w:r>
      <w:r w:rsidR="001100B3">
        <w:t>.</w:t>
      </w:r>
      <w:r w:rsidR="00522C9B" w:rsidRPr="00B235B3">
        <w:t xml:space="preserve"> </w:t>
      </w:r>
      <w:r w:rsidR="001100B3">
        <w:t xml:space="preserve"> It is specified</w:t>
      </w:r>
      <w:r w:rsidR="00522C9B" w:rsidRPr="00B235B3">
        <w:t xml:space="preserve"> in terms of seconds.</w:t>
      </w:r>
    </w:p>
    <w:p w14:paraId="57B1929F" w14:textId="029B7E00"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7F45D9">
        <w:rPr>
          <w:b/>
        </w:rPr>
        <w:t>:</w:t>
      </w:r>
      <w:r w:rsidRPr="00E546F1">
        <w:t xml:space="preserve"> The MCS used by the DPP </w:t>
      </w:r>
      <w:r w:rsidR="00647707">
        <w:t>SS</w:t>
      </w:r>
      <w:r w:rsidRPr="00E546F1">
        <w:t xml:space="preserve"> for reception.</w:t>
      </w:r>
    </w:p>
    <w:p w14:paraId="590B5544" w14:textId="0BDF60FA" w:rsidR="00574FAC" w:rsidRPr="00574FAC" w:rsidRDefault="00574FAC" w:rsidP="00DC540D">
      <w:pPr>
        <w:rPr>
          <w:b/>
          <w:bCs/>
        </w:rPr>
      </w:pPr>
      <w:r w:rsidRPr="00B235B3">
        <w:rPr>
          <w:b/>
          <w:bCs/>
          <w:lang w:val="en-IN" w:bidi="ar-SA"/>
        </w:rPr>
        <w:t xml:space="preserve">Relay Wait Time:  </w:t>
      </w:r>
      <w:r w:rsidR="0070563A" w:rsidRPr="0025107B">
        <w:t xml:space="preserve">A </w:t>
      </w:r>
      <w:r w:rsidR="0070563A">
        <w:t>configurable parameter in each Relay Station</w:t>
      </w:r>
      <w:r w:rsidR="00324510">
        <w:t xml:space="preserve"> that </w:t>
      </w:r>
      <w:r w:rsidR="004715CC">
        <w:t xml:space="preserve">specifies the amount of time </w:t>
      </w:r>
      <w:r w:rsidR="00051C74">
        <w:t>the</w:t>
      </w:r>
      <w:r w:rsidR="004715CC">
        <w:t xml:space="preserve"> Relay Station is to wait for an </w:t>
      </w:r>
      <w:r w:rsidR="00B235B3">
        <w:t xml:space="preserve">acknowledgment </w:t>
      </w:r>
      <w:r w:rsidR="004715CC">
        <w:t xml:space="preserve">before relaying </w:t>
      </w:r>
      <w:r w:rsidR="00FE6F52">
        <w:t xml:space="preserve">a </w:t>
      </w:r>
      <w:r w:rsidR="00151ECA">
        <w:t xml:space="preserve">burst or </w:t>
      </w:r>
      <w:r w:rsidR="00FE6F52">
        <w:t xml:space="preserve">PDU for which an </w:t>
      </w:r>
      <w:r w:rsidR="00B235B3">
        <w:t xml:space="preserve">acknowledgment </w:t>
      </w:r>
      <w:r w:rsidR="00FE6F52">
        <w:t xml:space="preserve">was </w:t>
      </w:r>
      <w:r w:rsidR="001C5765">
        <w:t xml:space="preserve">required but not </w:t>
      </w:r>
      <w:r w:rsidR="00FE6F52">
        <w:t>received</w:t>
      </w:r>
      <w:r w:rsidR="001C5765">
        <w:t xml:space="preserve"> when the Relay </w:t>
      </w:r>
      <w:r w:rsidR="00B235B3">
        <w:t>Option</w:t>
      </w:r>
      <w:r w:rsidR="001C5765">
        <w:t xml:space="preserve"> value in the burst’s Control Message is set to 2</w:t>
      </w:r>
      <w:r w:rsidR="0070563A" w:rsidRPr="0025107B">
        <w:t>.</w:t>
      </w:r>
      <w:r w:rsidR="0070563A">
        <w:t xml:space="preserve">  </w:t>
      </w:r>
    </w:p>
    <w:p w14:paraId="247A9C1C" w14:textId="3D67FABF" w:rsidR="00123BA2" w:rsidRPr="00D94EDE" w:rsidRDefault="00123BA2" w:rsidP="00DC540D">
      <w:r>
        <w:rPr>
          <w:b/>
          <w:bCs/>
        </w:rPr>
        <w:t>Repetition Factor</w:t>
      </w:r>
      <w:r w:rsidRPr="00C52118">
        <w:t>:</w:t>
      </w:r>
      <w:r>
        <w:t xml:space="preserve"> </w:t>
      </w:r>
      <w:r w:rsidR="00E80395">
        <w:t xml:space="preserve">the number of PHY layer repetition used for a given </w:t>
      </w:r>
      <w:proofErr w:type="gramStart"/>
      <w:r w:rsidR="00E80395">
        <w:t>MCS</w:t>
      </w:r>
      <w:proofErr w:type="gramEnd"/>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E51711D"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rsidR="00BE3D63">
        <w:t>A configurable parameter</w:t>
      </w:r>
      <w:r w:rsidR="00A67666">
        <w:t xml:space="preserve"> in a DPP SS</w:t>
      </w:r>
      <w:r w:rsidR="00BE3D63">
        <w:t xml:space="preserve">. </w:t>
      </w:r>
      <w:r>
        <w:t xml:space="preserve">The </w:t>
      </w:r>
      <w:r w:rsidRPr="001B37FD">
        <w:t xml:space="preserve">measured RSSI </w:t>
      </w:r>
      <w:r>
        <w:t>is compared with the configurable RSSI Threshold parameter for use by the CSMA</w:t>
      </w:r>
      <w:r w:rsidRPr="0054484F">
        <w:t xml:space="preserve"> </w:t>
      </w:r>
      <w:r>
        <w:t xml:space="preserve">mechanism to determine </w:t>
      </w:r>
      <w:proofErr w:type="gramStart"/>
      <w:r>
        <w:t>whether or not</w:t>
      </w:r>
      <w:proofErr w:type="gramEnd"/>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65A77359" w:rsidR="006A251F" w:rsidRDefault="006A251F" w:rsidP="00DC540D">
      <w:r>
        <w:rPr>
          <w:b/>
          <w:bCs/>
        </w:rPr>
        <w:t>Service Flow (SF):</w:t>
      </w:r>
      <w:r w:rsidRPr="006A251F">
        <w:rPr>
          <w:b/>
          <w:bCs/>
        </w:rPr>
        <w:t xml:space="preserve"> </w:t>
      </w:r>
      <w:r w:rsidRPr="00157ABC">
        <w:t>A one direction virtual connection 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77777777" w:rsidR="00975AAA" w:rsidRDefault="00975AAA" w:rsidP="00975AAA">
      <w:pPr>
        <w:pStyle w:val="Heading1"/>
        <w:pageBreakBefore/>
        <w:spacing w:before="100" w:after="100"/>
      </w:pPr>
      <w:bookmarkStart w:id="3" w:name="_Toc135299671"/>
      <w:bookmarkStart w:id="4" w:name="_Toc138442879"/>
      <w:r>
        <w:lastRenderedPageBreak/>
        <w:t>Abbreviations and acronyms</w:t>
      </w:r>
      <w:bookmarkEnd w:id="3"/>
      <w:bookmarkEnd w:id="4"/>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96B65D5" w:rsidR="00E16279" w:rsidRPr="00355782" w:rsidRDefault="00E16279" w:rsidP="005E0F3D">
      <w:pPr>
        <w:pStyle w:val="Heading1"/>
        <w:pageBreakBefore/>
        <w:spacing w:before="100" w:after="100"/>
      </w:pPr>
      <w:bookmarkStart w:id="5" w:name="_Toc138442880"/>
      <w:proofErr w:type="gramStart"/>
      <w:r w:rsidRPr="00355782">
        <w:lastRenderedPageBreak/>
        <w:t>General</w:t>
      </w:r>
      <w:r w:rsidR="0029769E">
        <w:t xml:space="preserve">  (</w:t>
      </w:r>
      <w:proofErr w:type="gramEnd"/>
      <w:r w:rsidR="0029769E">
        <w:t>DPP Should be a new clause 9 at same level as PHY</w:t>
      </w:r>
      <w:bookmarkEnd w:id="5"/>
    </w:p>
    <w:p w14:paraId="35DADCAF" w14:textId="236128E8" w:rsidR="00292C4D" w:rsidRPr="00421C64" w:rsidRDefault="00292C4D" w:rsidP="009A7B46">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3E1D810A" w:rsidR="008C46E8" w:rsidRDefault="008C46E8" w:rsidP="005E0F3D">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two 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r w:rsidR="00647707">
        <w:t>SS</w:t>
      </w:r>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619DD3C0" w14:textId="5663818C" w:rsidR="000425E1" w:rsidRDefault="00061E3F" w:rsidP="005E0F3D">
      <w:pPr>
        <w:pStyle w:val="Heading2"/>
      </w:pPr>
      <w:r w:rsidRPr="00061E3F">
        <w:t xml:space="preserve">DPP </w:t>
      </w:r>
      <w:r w:rsidR="00647707">
        <w:t>SS</w:t>
      </w:r>
      <w:r w:rsidRPr="00061E3F">
        <w:t xml:space="preserve">s communicate over a 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hen two distinct bands are used for TX and RX, the same subchannel group will be used in both bands. </w:t>
      </w:r>
    </w:p>
    <w:p w14:paraId="1E01544B" w14:textId="3894E0CC" w:rsidR="0046272D" w:rsidRPr="0046272D" w:rsidRDefault="0046272D" w:rsidP="005E0F3D">
      <w:pPr>
        <w:pStyle w:val="Heading2"/>
      </w:pPr>
      <w:r>
        <w:t>When two distinct bands are available, an optional DPP frequency diversity mode may be implemented. In this mode, TX diversity or RX diversity or both</w:t>
      </w:r>
      <w:r w:rsidR="00DA3D37">
        <w:t xml:space="preserve"> can be used.</w:t>
      </w:r>
    </w:p>
    <w:p w14:paraId="3912A187" w14:textId="7ED14696" w:rsidR="008C46E8" w:rsidRDefault="008C46E8" w:rsidP="005E0F3D">
      <w:pPr>
        <w:pStyle w:val="Heading2"/>
        <w:numPr>
          <w:ilvl w:val="0"/>
          <w:numId w:val="0"/>
        </w:numPr>
      </w:pPr>
    </w:p>
    <w:p w14:paraId="1BE0B2E1" w14:textId="5D38A682" w:rsidR="00246A64" w:rsidRPr="00246A64" w:rsidRDefault="00246A64" w:rsidP="005E0F3D">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567DD6A7" w:rsidR="008C46E8" w:rsidRPr="008C46E8" w:rsidRDefault="008C46E8" w:rsidP="005E0F3D">
      <w:pPr>
        <w:pStyle w:val="Heading2"/>
        <w:rPr>
          <w:rFonts w:eastAsiaTheme="minorHAnsi"/>
        </w:rPr>
      </w:pPr>
      <w:r w:rsidRPr="008C46E8">
        <w:t xml:space="preserve">A DPP </w:t>
      </w:r>
      <w:r w:rsidR="00647707">
        <w:t>SS</w:t>
      </w:r>
      <w:r w:rsidRPr="008C46E8">
        <w:t xml:space="preserve"> employs the same PHY layer for transmit and receive. The PHY layer is identical to the uplink </w:t>
      </w:r>
      <w:r w:rsidR="007C7FAF">
        <w:t>of</w:t>
      </w:r>
      <w:r w:rsidRPr="008C46E8">
        <w:t xml:space="preserve"> the </w:t>
      </w:r>
      <w:proofErr w:type="spellStart"/>
      <w:r w:rsidR="007C7FAF" w:rsidRPr="007C7FAF">
        <w:t>WirelessMAN</w:t>
      </w:r>
      <w:proofErr w:type="spellEnd"/>
      <w:r w:rsidR="007C7FAF" w:rsidRPr="007C7FAF">
        <w:t>-NB PHY</w:t>
      </w:r>
      <w:r w:rsidR="007C7FAF">
        <w:t xml:space="preserve"> </w:t>
      </w:r>
    </w:p>
    <w:p w14:paraId="2615DE62" w14:textId="11469BB6" w:rsidR="008C46E8" w:rsidRDefault="001B274D" w:rsidP="005E0F3D">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proofErr w:type="spellStart"/>
      <w:r w:rsidR="0014100E">
        <w:t>WirelessMAN</w:t>
      </w:r>
      <w:proofErr w:type="spellEnd"/>
      <w:r w:rsidR="0014100E">
        <w:t>-NB</w:t>
      </w:r>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proofErr w:type="spellStart"/>
      <w:r w:rsidR="00D56D56">
        <w:t>WirelessMAN</w:t>
      </w:r>
      <w:proofErr w:type="spellEnd"/>
      <w:r w:rsidR="00D56D56">
        <w:t>-NB</w:t>
      </w:r>
      <w:r w:rsidR="00D56D56" w:rsidRPr="008C46E8" w:rsidDel="00D56D56">
        <w:t xml:space="preserve"> </w:t>
      </w:r>
      <w:proofErr w:type="spellStart"/>
      <w:r w:rsidR="00432519">
        <w:t>PtMP</w:t>
      </w:r>
      <w:proofErr w:type="spellEnd"/>
      <w:r w:rsidR="00432519">
        <w:t xml:space="preserve"> </w:t>
      </w:r>
      <w:r w:rsidR="008C46E8" w:rsidRPr="008C46E8">
        <w:t xml:space="preserve">system. It is therefore required to use a dedicated frequency for DPP whenever it is in range of a </w:t>
      </w:r>
      <w:proofErr w:type="spellStart"/>
      <w:r w:rsidR="0090266C">
        <w:t>WirelessMAN</w:t>
      </w:r>
      <w:proofErr w:type="spellEnd"/>
      <w:r w:rsidR="0090266C">
        <w:t>-NB</w:t>
      </w:r>
      <w:r w:rsidR="0090266C" w:rsidRPr="008C46E8">
        <w:t xml:space="preserve"> </w:t>
      </w:r>
      <w:proofErr w:type="spellStart"/>
      <w:r w:rsidR="0090266C" w:rsidRPr="008C46E8">
        <w:t>PtMP</w:t>
      </w:r>
      <w:proofErr w:type="spellEnd"/>
      <w:r w:rsidR="0090266C" w:rsidRPr="008C46E8" w:rsidDel="0090266C">
        <w:t xml:space="preserve"> </w:t>
      </w:r>
      <w:r w:rsidR="008C46E8" w:rsidRPr="008C46E8">
        <w:t>system.</w:t>
      </w:r>
    </w:p>
    <w:p w14:paraId="4CAE1774" w14:textId="06BD8F95" w:rsidR="00C479A5" w:rsidRDefault="00B9686E" w:rsidP="005E0F3D">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27517A9" w:rsidR="00531F87" w:rsidRDefault="005E50D6" w:rsidP="005E0F3D">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0313E3">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5E0F3D">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29400AAA" w:rsidR="008C03A7" w:rsidRPr="008C03A7" w:rsidRDefault="0066723E" w:rsidP="00DA5D7C">
      <w:pPr>
        <w:pStyle w:val="Heading2"/>
      </w:pPr>
      <w:r>
        <w:lastRenderedPageBreak/>
        <w:t xml:space="preserve">The </w:t>
      </w:r>
      <w:r w:rsidR="006806B9">
        <w:t xml:space="preserve">DPP SS shall have </w:t>
      </w:r>
      <w:r w:rsidR="00641D6E">
        <w:t xml:space="preserve">Maximum Latency </w:t>
      </w:r>
      <w:r w:rsidR="006806B9">
        <w:t xml:space="preserve">value to </w:t>
      </w:r>
      <w:r w:rsidR="009534CA">
        <w:t>be configured</w:t>
      </w:r>
      <w:r w:rsidR="00641D6E">
        <w:t xml:space="preserve"> by user as</w:t>
      </w:r>
      <w:r w:rsidR="009534CA">
        <w:t xml:space="preserve"> </w:t>
      </w:r>
      <w:r>
        <w:t>per SF</w:t>
      </w:r>
      <w:r w:rsidR="00641D6E">
        <w:t xml:space="preserve"> requirement</w:t>
      </w:r>
      <w:r w:rsidR="009534CA">
        <w:t xml:space="preserve">. </w:t>
      </w:r>
      <w:r w:rsidR="008C03A7">
        <w:t xml:space="preserve">When </w:t>
      </w:r>
      <w:r w:rsidR="00D55D5F">
        <w:t xml:space="preserve">an </w:t>
      </w:r>
      <w:r w:rsidR="008C03A7">
        <w:t>SDU is received for transmission</w:t>
      </w:r>
      <w:r>
        <w:t>,</w:t>
      </w:r>
      <w:r w:rsidR="008C03A7">
        <w:t xml:space="preserve"> </w:t>
      </w:r>
      <w:r w:rsidR="00D55D5F">
        <w:t xml:space="preserve">the </w:t>
      </w:r>
      <w:r w:rsidR="008C03A7">
        <w:t xml:space="preserve">DPP SS shall tag the SDU </w:t>
      </w:r>
      <w:r w:rsidR="00330296">
        <w:t>with</w:t>
      </w:r>
      <w:r w:rsidR="00BC0138">
        <w:t xml:space="preserve"> a</w:t>
      </w:r>
      <w:r w:rsidR="00330296">
        <w:t xml:space="preserve"> </w:t>
      </w:r>
      <w:r w:rsidR="00253651">
        <w:t xml:space="preserve">Maximum Latency </w:t>
      </w:r>
      <w:r w:rsidR="00BC0138">
        <w:t xml:space="preserve">value </w:t>
      </w:r>
      <w:r w:rsidR="008C03A7">
        <w:t>based on the SF requirement</w:t>
      </w:r>
      <w:r w:rsidR="00330296">
        <w:t>.</w:t>
      </w:r>
      <w:r w:rsidR="008C03A7">
        <w:t xml:space="preserve"> </w:t>
      </w:r>
      <w:r w:rsidR="00515F9B">
        <w:t xml:space="preserve">The </w:t>
      </w:r>
      <w:r w:rsidR="00330296">
        <w:t>DPP SS</w:t>
      </w:r>
      <w:r w:rsidR="008C03A7">
        <w:t xml:space="preserve"> shall remove </w:t>
      </w:r>
      <w:r w:rsidR="0046729F">
        <w:t xml:space="preserve">an </w:t>
      </w:r>
      <w:r w:rsidR="008C03A7">
        <w:t xml:space="preserve">SDU from the transmission queue if </w:t>
      </w:r>
      <w:r w:rsidR="0046729F">
        <w:t xml:space="preserve">its </w:t>
      </w:r>
      <w:r w:rsidR="00253651">
        <w:t xml:space="preserve">Maximum Latency time </w:t>
      </w:r>
      <w:r w:rsidR="008C03A7">
        <w:t xml:space="preserve">expires. </w:t>
      </w:r>
    </w:p>
    <w:p w14:paraId="2870C106" w14:textId="3B850122" w:rsidR="001541E4" w:rsidRDefault="00C479A5" w:rsidP="005E0F3D">
      <w:pPr>
        <w:pStyle w:val="Heading2"/>
      </w:pPr>
      <w:r w:rsidRPr="00407EAC">
        <w:t xml:space="preserve">Each DPP </w:t>
      </w:r>
      <w:r w:rsidR="00647707">
        <w:t>SS</w:t>
      </w:r>
      <w:r w:rsidRPr="00407EAC">
        <w:t xml:space="preserve"> </w:t>
      </w:r>
      <w:r w:rsidR="00381048">
        <w:t>shall have the ability to</w:t>
      </w:r>
      <w:r w:rsidR="00381048" w:rsidRPr="00407EAC">
        <w:t xml:space="preserve"> </w:t>
      </w:r>
      <w:r w:rsidRPr="00407EAC">
        <w:t>automatically establish Packet Header Suppression (PHS) rules with its peer.</w:t>
      </w:r>
    </w:p>
    <w:p w14:paraId="02853A68" w14:textId="77777777" w:rsidR="00294376" w:rsidRPr="00A56DE4" w:rsidRDefault="00294376" w:rsidP="00294376">
      <w:pPr>
        <w:rPr>
          <w:rFonts w:eastAsiaTheme="majorEastAsia"/>
          <w:lang w:val="en-IN"/>
        </w:rPr>
      </w:pPr>
    </w:p>
    <w:p w14:paraId="45716FB3" w14:textId="77777777" w:rsidR="00294376" w:rsidRPr="007F45D9" w:rsidRDefault="00294376" w:rsidP="00294376">
      <w:pPr>
        <w:rPr>
          <w:rFonts w:eastAsiaTheme="majorEastAsia"/>
          <w:lang w:val="en-IN"/>
        </w:rPr>
      </w:pPr>
    </w:p>
    <w:p w14:paraId="2E916E33" w14:textId="77777777" w:rsidR="00294376" w:rsidRPr="007C7BEF" w:rsidRDefault="00294376" w:rsidP="00B235B3"/>
    <w:p w14:paraId="49BEDE74" w14:textId="5F776271" w:rsidR="00261F17" w:rsidRDefault="00F37B9C" w:rsidP="00387CC0">
      <w:pPr>
        <w:pStyle w:val="Heading1"/>
        <w:pageBreakBefore/>
        <w:spacing w:before="100" w:after="100"/>
      </w:pPr>
      <w:bookmarkStart w:id="6" w:name="_Toc138442881"/>
      <w:r>
        <w:lastRenderedPageBreak/>
        <w:t>DPP Air Interface Protocol</w:t>
      </w:r>
      <w:r w:rsidR="00B6362E">
        <w:t xml:space="preserve"> (AIP)</w:t>
      </w:r>
      <w:r w:rsidR="00292C4D">
        <w:t xml:space="preserve"> (9.2)</w:t>
      </w:r>
      <w:bookmarkEnd w:id="6"/>
    </w:p>
    <w:p w14:paraId="79ACC9E6" w14:textId="1D3FF96D"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0313E3">
        <w:t xml:space="preserve">Figure </w:t>
      </w:r>
      <w:r w:rsidR="000313E3">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proofErr w:type="spellStart"/>
      <w:r w:rsidR="00357E0F">
        <w:t>WirelessMAN</w:t>
      </w:r>
      <w:proofErr w:type="spellEnd"/>
      <w:r w:rsidR="00357E0F">
        <w:t>-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proofErr w:type="spellStart"/>
      <w:r w:rsidR="00357E0F">
        <w:t>WirelessMAN</w:t>
      </w:r>
      <w:proofErr w:type="spellEnd"/>
      <w:r w:rsidR="00357E0F">
        <w:t>-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proofErr w:type="spellStart"/>
      <w:r w:rsidR="00B92A56">
        <w:t>WirelessMAN</w:t>
      </w:r>
      <w:proofErr w:type="spellEnd"/>
      <w:r w:rsidR="00B92A56">
        <w:t>-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7"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2"/>
                    <a:stretch>
                      <a:fillRect/>
                    </a:stretch>
                  </pic:blipFill>
                  <pic:spPr>
                    <a:xfrm>
                      <a:off x="0" y="0"/>
                      <a:ext cx="5731510" cy="860425"/>
                    </a:xfrm>
                    <a:prstGeom prst="rect">
                      <a:avLst/>
                    </a:prstGeom>
                  </pic:spPr>
                </pic:pic>
              </a:graphicData>
            </a:graphic>
          </wp:inline>
        </w:drawing>
      </w:r>
    </w:p>
    <w:p w14:paraId="3119C2BA" w14:textId="15C4B962" w:rsidR="003E2DA1" w:rsidRDefault="003E2DA1" w:rsidP="005E655C">
      <w:pPr>
        <w:pStyle w:val="Caption"/>
        <w:jc w:val="center"/>
      </w:pPr>
      <w:bookmarkStart w:id="8" w:name="_Ref129273840"/>
      <w:r>
        <w:t xml:space="preserve">Figure </w:t>
      </w:r>
      <w:r>
        <w:fldChar w:fldCharType="begin"/>
      </w:r>
      <w:r>
        <w:instrText xml:space="preserve"> SEQ Figure \* ARABIC </w:instrText>
      </w:r>
      <w:r>
        <w:fldChar w:fldCharType="separate"/>
      </w:r>
      <w:r w:rsidR="000313E3">
        <w:rPr>
          <w:noProof/>
        </w:rPr>
        <w:t>1</w:t>
      </w:r>
      <w:r>
        <w:fldChar w:fldCharType="end"/>
      </w:r>
      <w:bookmarkEnd w:id="8"/>
      <w:r w:rsidR="00CB2901">
        <w:t>.</w:t>
      </w:r>
      <w:r>
        <w:t xml:space="preserve"> </w:t>
      </w:r>
      <w:r w:rsidR="007C7FAF">
        <w:t>B</w:t>
      </w:r>
      <w:r w:rsidRPr="00D403C5">
        <w:t xml:space="preserve">urst </w:t>
      </w:r>
      <w:proofErr w:type="gramStart"/>
      <w:r w:rsidRPr="00D403C5">
        <w:t>structure</w:t>
      </w:r>
      <w:proofErr w:type="gramEnd"/>
    </w:p>
    <w:bookmarkEnd w:id="7"/>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proofErr w:type="spellStart"/>
      <w:r w:rsidR="00357E0F">
        <w:t>WirelessMAN</w:t>
      </w:r>
      <w:proofErr w:type="spellEnd"/>
      <w:r w:rsidR="00357E0F">
        <w:t>-NB</w:t>
      </w:r>
      <w:r w:rsidRPr="00623E0C">
        <w:t xml:space="preserve"> PHY specification document, refer to the section “</w:t>
      </w:r>
      <w:r w:rsidR="00357E0F">
        <w:rPr>
          <w:i/>
          <w:iCs/>
        </w:rPr>
        <w:t>8.6</w:t>
      </w:r>
      <w:r w:rsidRPr="00623E0C">
        <w:rPr>
          <w:i/>
          <w:iCs/>
        </w:rPr>
        <w:t>.7 Downlink Preamble Transmission”.</w:t>
      </w:r>
    </w:p>
    <w:p w14:paraId="4012F6AE" w14:textId="133010BC"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0313E3">
        <w:t xml:space="preserve">Table </w:t>
      </w:r>
      <w:r w:rsidR="000313E3">
        <w:rPr>
          <w:noProof/>
        </w:rPr>
        <w:t>4</w:t>
      </w:r>
      <w:r w:rsidR="00025AC6">
        <w:fldChar w:fldCharType="end"/>
      </w:r>
      <w:del w:id="9" w:author="Vishal Kalkundrikar" w:date="2023-06-23T19:42:00Z">
        <w:r w:rsidR="00C06BAF" w:rsidDel="00A341B5">
          <w:fldChar w:fldCharType="begin"/>
        </w:r>
        <w:r w:rsidR="00C06BAF" w:rsidDel="00A341B5">
          <w:delInstrText xml:space="preserve"> REF _Ref131523595 \h </w:delInstrText>
        </w:r>
        <w:r w:rsidR="007B2A2D" w:rsidDel="00A341B5">
          <w:delInstrText xml:space="preserve"> \* MERGEFORMAT </w:delInstrText>
        </w:r>
        <w:r w:rsidR="00000000">
          <w:fldChar w:fldCharType="separate"/>
        </w:r>
        <w:r w:rsidR="00C06BAF" w:rsidDel="00A341B5">
          <w:fldChar w:fldCharType="end"/>
        </w:r>
      </w:del>
      <w:r w:rsidR="00C06BAF">
        <w:t xml:space="preserve"> describes the CTRL MSG</w:t>
      </w:r>
      <w:r w:rsidR="00F1111F">
        <w:t xml:space="preserve"> structure</w:t>
      </w:r>
      <w:r w:rsidR="00C06BAF">
        <w:t xml:space="preserve">. </w:t>
      </w:r>
      <w:r w:rsidR="002A0132">
        <w:t>In t</w:t>
      </w:r>
      <w:r w:rsidR="000E5857">
        <w:t>he control</w:t>
      </w:r>
      <w:r w:rsidR="00C06BAF">
        <w:t xml:space="preserve"> message </w:t>
      </w:r>
      <w:r w:rsidR="0028429E">
        <w:t>T</w:t>
      </w:r>
      <w:r w:rsidR="00C06BAF">
        <w: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5550C9">
        <w:t xml:space="preserve"> </w:t>
      </w:r>
      <w:r w:rsidR="00251610">
        <w:t xml:space="preserve">The DPP SS shall set </w:t>
      </w:r>
      <w:r w:rsidR="008C65D6">
        <w:t xml:space="preserve">the </w:t>
      </w:r>
      <w:r w:rsidR="00251610">
        <w:t xml:space="preserve">ACK indication </w:t>
      </w:r>
      <w:r w:rsidR="00390E83">
        <w:t xml:space="preserve">to a value of 1 </w:t>
      </w:r>
      <w:r w:rsidR="00C72E28">
        <w:t xml:space="preserve">in the CTRL MSG </w:t>
      </w:r>
      <w:r w:rsidR="00251610">
        <w:t xml:space="preserve">if any PDU within the burst requires an Ack. </w:t>
      </w:r>
      <w:r w:rsidR="00770A77">
        <w:t xml:space="preserve">An ACK indication is set based on the presence of any DPP PDU which needs an </w:t>
      </w:r>
      <w:r w:rsidR="001D49F1">
        <w:t>ACK</w:t>
      </w:r>
      <w:r w:rsidR="00D779B1">
        <w:t>.</w:t>
      </w:r>
      <w:r w:rsidR="001D49F1">
        <w:t xml:space="preserve"> </w:t>
      </w:r>
      <w:r w:rsidR="00D779B1">
        <w:t xml:space="preserve">The DPP SS shall set the ACK indication to a value of 0 in the CTRL MSG </w:t>
      </w:r>
      <w:r w:rsidR="00770A77">
        <w:t xml:space="preserve">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0313E3">
        <w:t>6.4.3</w:t>
      </w:r>
      <w:r w:rsidR="00251610">
        <w:fldChar w:fldCharType="end"/>
      </w:r>
      <w:r w:rsidR="00251610">
        <w:t>.</w:t>
      </w:r>
      <w:r w:rsidR="005550C9">
        <w:t xml:space="preserve"> </w:t>
      </w:r>
    </w:p>
    <w:p w14:paraId="1829E02A" w14:textId="09AA2834" w:rsidR="000D2187" w:rsidRDefault="000D0F45" w:rsidP="007B2A2D">
      <w:pPr>
        <w:pStyle w:val="Heading3"/>
        <w:rPr>
          <w:i/>
          <w:iCs/>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5D7BDD0A" w14:textId="17F99D59" w:rsidR="00990F45" w:rsidRPr="006465A1" w:rsidRDefault="00990F45" w:rsidP="00990F45">
      <w:pPr>
        <w:pStyle w:val="Heading3"/>
        <w:rPr>
          <w:b/>
          <w:bCs/>
        </w:rPr>
      </w:pPr>
      <w:r w:rsidRPr="006465A1">
        <w:rPr>
          <w:b/>
          <w:bCs/>
        </w:rPr>
        <w:t>Slots Mapping:</w:t>
      </w:r>
      <w:r>
        <w:rPr>
          <w:b/>
          <w:bCs/>
        </w:rPr>
        <w:t xml:space="preserve"> </w:t>
      </w:r>
      <w:r w:rsidR="00D84237">
        <w:t xml:space="preserve">DPP SS shall </w:t>
      </w:r>
      <w:r w:rsidR="006465A1">
        <w:t>map</w:t>
      </w:r>
      <w:r w:rsidR="00D84237">
        <w:t xml:space="preserve"> all the slots </w:t>
      </w:r>
      <w:r w:rsidR="00B56490">
        <w:t xml:space="preserve">starting with CTRL-MSG followed by DPP PDUs </w:t>
      </w:r>
      <w:r w:rsidR="00E91833">
        <w:t xml:space="preserve">after the last Preamble symbol. DPP SS shall map the </w:t>
      </w:r>
      <w:r w:rsidR="005A302C">
        <w:t>lowest numbered</w:t>
      </w:r>
      <w:r w:rsidR="005A302C">
        <w:t xml:space="preserve"> </w:t>
      </w:r>
      <w:r w:rsidR="002F53C8">
        <w:t>slot</w:t>
      </w:r>
      <w:r w:rsidR="00E91833">
        <w:t xml:space="preserve"> such that it</w:t>
      </w:r>
      <w:r w:rsidR="002F53C8">
        <w:t xml:space="preserve"> </w:t>
      </w:r>
      <w:r w:rsidR="006465A1">
        <w:t xml:space="preserve">occupies </w:t>
      </w:r>
      <w:r w:rsidR="002F53C8">
        <w:t>the lowest subchannel</w:t>
      </w:r>
      <w:r w:rsidR="002A6B6E">
        <w:t xml:space="preserve"> starting with the </w:t>
      </w:r>
      <w:r w:rsidR="005A302C">
        <w:t>lowest</w:t>
      </w:r>
      <w:r w:rsidR="005A302C">
        <w:t xml:space="preserve"> </w:t>
      </w:r>
      <w:r w:rsidR="000B510F">
        <w:t xml:space="preserve">SC-FDMA </w:t>
      </w:r>
      <w:r w:rsidR="002A6B6E">
        <w:t>symbol</w:t>
      </w:r>
      <w:r w:rsidR="005A302C">
        <w:t xml:space="preserve"> </w:t>
      </w:r>
      <w:r w:rsidR="006465A1">
        <w:t xml:space="preserve">and the next slots </w:t>
      </w:r>
      <w:r w:rsidR="000B510F">
        <w:t>occupy</w:t>
      </w:r>
      <w:r w:rsidR="000B510F">
        <w:t xml:space="preserve"> </w:t>
      </w:r>
      <w:r w:rsidR="006465A1">
        <w:t>the next subchannel in the group till the highest subchannel in the group</w:t>
      </w:r>
      <w:r w:rsidR="00E91833">
        <w:t xml:space="preserve"> is reached</w:t>
      </w:r>
      <w:r w:rsidR="005A302C">
        <w:t xml:space="preserve"> before starting with the lowest subchannel again over </w:t>
      </w:r>
      <w:r w:rsidR="00804903">
        <w:t xml:space="preserve">next </w:t>
      </w:r>
      <w:r w:rsidR="005A302C">
        <w:t xml:space="preserve">SC-FDMA </w:t>
      </w:r>
      <w:r w:rsidR="00804903">
        <w:t xml:space="preserve">slot </w:t>
      </w:r>
      <w:r w:rsidR="005A302C">
        <w:t>symbol offset</w:t>
      </w:r>
      <w:r w:rsidR="002A6B6E">
        <w:t>.</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proofErr w:type="gramStart"/>
      <w:r w:rsidR="00094F13">
        <w:t xml:space="preserve">a </w:t>
      </w:r>
      <w:r w:rsidR="00A30E09">
        <w:t>number</w:t>
      </w:r>
      <w:r w:rsidR="002E7367">
        <w:t xml:space="preserve"> of</w:t>
      </w:r>
      <w:proofErr w:type="gramEnd"/>
      <w:r w:rsidR="002E7367">
        <w:t xml:space="preserve">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325D59B4" w:rsidR="0036208F" w:rsidRPr="005802ED" w:rsidRDefault="006722E5" w:rsidP="00526BA1">
      <w:pPr>
        <w:pStyle w:val="Heading2"/>
      </w:pPr>
      <w:bookmarkStart w:id="10" w:name="_Ref129367099"/>
      <w:r>
        <w:lastRenderedPageBreak/>
        <w:t xml:space="preserve">DPP </w:t>
      </w:r>
      <w:r w:rsidR="0036208F" w:rsidRPr="005802ED">
        <w:t xml:space="preserve">PDU </w:t>
      </w:r>
      <w:r w:rsidR="0036208F" w:rsidRPr="00F71AC7">
        <w:t>structure</w:t>
      </w:r>
      <w:bookmarkEnd w:id="10"/>
    </w:p>
    <w:p w14:paraId="44D72EF2" w14:textId="6D9B656E" w:rsidR="0090618A" w:rsidRDefault="00B542F4"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0313E3" w:rsidRPr="002C6EEA">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3"/>
                    <a:stretch>
                      <a:fillRect/>
                    </a:stretch>
                  </pic:blipFill>
                  <pic:spPr>
                    <a:xfrm>
                      <a:off x="0" y="0"/>
                      <a:ext cx="5188302" cy="708750"/>
                    </a:xfrm>
                    <a:prstGeom prst="rect">
                      <a:avLst/>
                    </a:prstGeom>
                  </pic:spPr>
                </pic:pic>
              </a:graphicData>
            </a:graphic>
          </wp:inline>
        </w:drawing>
      </w:r>
    </w:p>
    <w:p w14:paraId="12D0C327" w14:textId="2B5E752E" w:rsidR="005549EF" w:rsidRDefault="00B542F4" w:rsidP="00CE6F14">
      <w:pPr>
        <w:pStyle w:val="Caption"/>
        <w:jc w:val="center"/>
      </w:pPr>
      <w:bookmarkStart w:id="11" w:name="_Ref129445968"/>
      <w:bookmarkStart w:id="12" w:name="_Ref129445958"/>
      <w:r>
        <w:t xml:space="preserve">Figure </w:t>
      </w:r>
      <w:r>
        <w:rPr>
          <w:i w:val="0"/>
          <w:iCs w:val="0"/>
        </w:rPr>
        <w:fldChar w:fldCharType="begin"/>
      </w:r>
      <w:r>
        <w:instrText xml:space="preserve"> SEQ Figure \* ARABIC </w:instrText>
      </w:r>
      <w:r>
        <w:rPr>
          <w:i w:val="0"/>
          <w:iCs w:val="0"/>
        </w:rPr>
        <w:fldChar w:fldCharType="separate"/>
      </w:r>
      <w:r w:rsidR="000313E3">
        <w:rPr>
          <w:noProof/>
        </w:rPr>
        <w:t>2</w:t>
      </w:r>
      <w:r>
        <w:rPr>
          <w:i w:val="0"/>
          <w:iCs w:val="0"/>
        </w:rPr>
        <w:fldChar w:fldCharType="end"/>
      </w:r>
      <w:bookmarkEnd w:id="11"/>
      <w:r w:rsidR="00F01FE2">
        <w:rPr>
          <w:i w:val="0"/>
          <w:iCs w:val="0"/>
        </w:rPr>
        <w:t>.</w:t>
      </w:r>
      <w:r>
        <w:t xml:space="preserve"> </w:t>
      </w:r>
      <w:r w:rsidR="006722E5">
        <w:t xml:space="preserve">DPP </w:t>
      </w:r>
      <w:r>
        <w:t>PDU Structure</w:t>
      </w:r>
      <w:bookmarkEnd w:id="12"/>
    </w:p>
    <w:p w14:paraId="5D95C606" w14:textId="77777777" w:rsidR="005549EF" w:rsidRPr="00F43084" w:rsidRDefault="005549EF" w:rsidP="00F43084">
      <w:pPr>
        <w:ind w:left="0"/>
        <w:jc w:val="right"/>
        <w:rPr>
          <w:rFonts w:cstheme="minorHAnsi"/>
          <w:sz w:val="20"/>
          <w:szCs w:val="20"/>
        </w:rPr>
      </w:pPr>
    </w:p>
    <w:p w14:paraId="52FB8F65" w14:textId="53E0BCDE" w:rsidR="0090618A" w:rsidRDefault="00F30DD8"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0313E3" w:rsidRPr="002C6EEA">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0313E3">
        <w:t>Table</w:t>
      </w:r>
      <w:r w:rsidR="000313E3" w:rsidRPr="002C6EEA">
        <w:rPr>
          <w:rFonts w:cstheme="minorHAnsi"/>
          <w:sz w:val="20"/>
          <w:szCs w:val="20"/>
        </w:rPr>
        <w:t xml:space="preserve"> </w:t>
      </w:r>
      <w:r w:rsidR="000313E3">
        <w:rPr>
          <w:noProof/>
        </w:rPr>
        <w:t>1</w:t>
      </w:r>
      <w:r w:rsidR="00381241">
        <w:rPr>
          <w:rFonts w:cstheme="minorHAnsi"/>
          <w:sz w:val="20"/>
          <w:szCs w:val="20"/>
        </w:rPr>
        <w:fldChar w:fldCharType="end"/>
      </w:r>
      <w:r w:rsidR="004502C5">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4"/>
                    <a:stretch>
                      <a:fillRect/>
                    </a:stretch>
                  </pic:blipFill>
                  <pic:spPr>
                    <a:xfrm>
                      <a:off x="0" y="0"/>
                      <a:ext cx="5731510" cy="1008380"/>
                    </a:xfrm>
                    <a:prstGeom prst="rect">
                      <a:avLst/>
                    </a:prstGeom>
                  </pic:spPr>
                </pic:pic>
              </a:graphicData>
            </a:graphic>
          </wp:inline>
        </w:drawing>
      </w:r>
    </w:p>
    <w:p w14:paraId="29530D40" w14:textId="011EB8E2" w:rsidR="00FB6CE3" w:rsidRPr="00832DE7" w:rsidRDefault="00FB6CE3" w:rsidP="00226C11">
      <w:pPr>
        <w:pStyle w:val="Caption"/>
        <w:ind w:left="1080"/>
        <w:jc w:val="center"/>
        <w:rPr>
          <w:rFonts w:cstheme="minorHAnsi"/>
          <w:sz w:val="20"/>
          <w:szCs w:val="20"/>
        </w:rPr>
      </w:pPr>
      <w:bookmarkStart w:id="13" w:name="_Ref129851244"/>
      <w:r>
        <w:t xml:space="preserve">Figure </w:t>
      </w:r>
      <w:r>
        <w:fldChar w:fldCharType="begin"/>
      </w:r>
      <w:r>
        <w:instrText xml:space="preserve"> SEQ Figure \* ARABIC </w:instrText>
      </w:r>
      <w:r>
        <w:fldChar w:fldCharType="separate"/>
      </w:r>
      <w:r w:rsidR="000313E3">
        <w:rPr>
          <w:noProof/>
        </w:rPr>
        <w:t>3</w:t>
      </w:r>
      <w:r>
        <w:fldChar w:fldCharType="end"/>
      </w:r>
      <w:bookmarkEnd w:id="13"/>
      <w:r w:rsidR="00CB2901">
        <w:t>.</w:t>
      </w:r>
      <w:r>
        <w:t xml:space="preserve"> </w:t>
      </w:r>
      <w:r w:rsidR="006722E5">
        <w:t xml:space="preserve">DPP </w:t>
      </w:r>
      <w:r>
        <w:t>PDU Header Structure</w:t>
      </w:r>
    </w:p>
    <w:p w14:paraId="3CF0EBB9" w14:textId="5E256957" w:rsidR="00A20D66" w:rsidRDefault="00A20D66" w:rsidP="00065345">
      <w:pPr>
        <w:pStyle w:val="Caption"/>
        <w:keepNext/>
        <w:jc w:val="center"/>
      </w:pPr>
      <w:bookmarkStart w:id="14" w:name="_Ref136456102"/>
      <w:r>
        <w:t xml:space="preserve">Table </w:t>
      </w:r>
      <w:r>
        <w:fldChar w:fldCharType="begin"/>
      </w:r>
      <w:r>
        <w:instrText xml:space="preserve"> SEQ Table \* ARABIC </w:instrText>
      </w:r>
      <w:r>
        <w:fldChar w:fldCharType="separate"/>
      </w:r>
      <w:r w:rsidR="000313E3">
        <w:rPr>
          <w:noProof/>
        </w:rPr>
        <w:t>1</w:t>
      </w:r>
      <w:r>
        <w:fldChar w:fldCharType="end"/>
      </w:r>
      <w:bookmarkEnd w:id="14"/>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3D2799">
            <w:pPr>
              <w:pStyle w:val="ListParagraph"/>
              <w:numPr>
                <w:ilvl w:val="0"/>
                <w:numId w:val="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6B4F6ACE"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00C41CF6">
              <w:rPr>
                <w:rFonts w:cstheme="minorHAnsi"/>
                <w:color w:val="000000" w:themeColor="text1"/>
                <w:sz w:val="20"/>
                <w:szCs w:val="20"/>
              </w:rPr>
              <w:t>h</w:t>
            </w:r>
            <w:r>
              <w:rPr>
                <w:rFonts w:cstheme="minorHAnsi"/>
                <w:color w:val="000000" w:themeColor="text1"/>
                <w:sz w:val="20"/>
                <w:szCs w:val="20"/>
              </w:rPr>
              <w:t xml:space="preserve">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371291E1"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Index</w:t>
            </w:r>
            <w:r w:rsidR="002C2A59">
              <w:rPr>
                <w:rFonts w:cstheme="minorHAnsi"/>
                <w:color w:val="000000" w:themeColor="text1"/>
                <w:sz w:val="20"/>
                <w:szCs w:val="20"/>
              </w:rPr>
              <w:t xml:space="preserve"> !</w:t>
            </w:r>
            <w:proofErr w:type="gramEnd"/>
            <w:r>
              <w:rPr>
                <w:rFonts w:cstheme="minorHAnsi"/>
                <w:color w:val="000000" w:themeColor="text1"/>
                <w:sz w:val="20"/>
                <w:szCs w:val="20"/>
              </w:rPr>
              <w:t xml:space="preserve">=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F07CF5C"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5" w:name="_Ref129446535"/>
    </w:p>
    <w:bookmarkEnd w:id="15"/>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060C21FE"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48 \h  \* MERGEFORMAT </w:instrText>
      </w:r>
      <w:r w:rsidR="00C25415">
        <w:rPr>
          <w:rFonts w:cstheme="minorHAnsi"/>
          <w:sz w:val="20"/>
          <w:szCs w:val="20"/>
        </w:rPr>
      </w:r>
      <w:r w:rsidR="00C25415">
        <w:rPr>
          <w:rFonts w:cstheme="minorHAnsi"/>
          <w:sz w:val="20"/>
          <w:szCs w:val="20"/>
        </w:rPr>
        <w:fldChar w:fldCharType="separate"/>
      </w:r>
      <w:r w:rsidR="000313E3" w:rsidRPr="002C6EEA">
        <w:rPr>
          <w:rFonts w:cstheme="minorHAnsi"/>
          <w:sz w:val="20"/>
          <w:szCs w:val="20"/>
        </w:rPr>
        <w:t>Table 5</w:t>
      </w:r>
      <w:r w:rsidR="00C25415">
        <w:rPr>
          <w:rFonts w:cstheme="minorHAnsi"/>
          <w:sz w:val="20"/>
          <w:szCs w:val="20"/>
        </w:rPr>
        <w:fldChar w:fldCharType="end"/>
      </w:r>
      <w:r w:rsidR="00C41CF6">
        <w:rPr>
          <w:rFonts w:cstheme="minorHAnsi"/>
          <w:sz w:val="20"/>
          <w:szCs w:val="20"/>
        </w:rPr>
        <w:t xml:space="preserve"> </w:t>
      </w:r>
      <w:r w:rsidR="005B0C37">
        <w:rPr>
          <w:rFonts w:cstheme="minorHAnsi"/>
          <w:sz w:val="20"/>
          <w:szCs w:val="20"/>
        </w:rPr>
        <w:t xml:space="preserve">and </w:t>
      </w:r>
      <w:r w:rsidR="00C25415">
        <w:rPr>
          <w:rFonts w:cstheme="minorHAnsi"/>
          <w:sz w:val="20"/>
          <w:szCs w:val="20"/>
        </w:rPr>
        <w:fldChar w:fldCharType="begin"/>
      </w:r>
      <w:r w:rsidR="00C25415">
        <w:rPr>
          <w:rFonts w:cstheme="minorHAnsi"/>
          <w:sz w:val="20"/>
          <w:szCs w:val="20"/>
        </w:rPr>
        <w:instrText xml:space="preserve"> REF _Ref131611066 \h  \* MERGEFORMAT </w:instrText>
      </w:r>
      <w:r w:rsidR="00C25415">
        <w:rPr>
          <w:rFonts w:cstheme="minorHAnsi"/>
          <w:sz w:val="20"/>
          <w:szCs w:val="20"/>
        </w:rPr>
      </w:r>
      <w:r w:rsidR="00C25415">
        <w:rPr>
          <w:rFonts w:cstheme="minorHAnsi"/>
          <w:sz w:val="20"/>
          <w:szCs w:val="20"/>
        </w:rPr>
        <w:fldChar w:fldCharType="separate"/>
      </w:r>
      <w:r w:rsidR="000313E3" w:rsidRPr="002C6EEA">
        <w:rPr>
          <w:rFonts w:cstheme="minorHAnsi"/>
          <w:sz w:val="20"/>
          <w:szCs w:val="20"/>
        </w:rPr>
        <w:t>Table 6</w:t>
      </w:r>
      <w:r w:rsidR="00C25415">
        <w:rPr>
          <w:rFonts w:cstheme="minorHAnsi"/>
          <w:sz w:val="20"/>
          <w:szCs w:val="20"/>
        </w:rPr>
        <w:fldChar w:fldCharType="end"/>
      </w:r>
    </w:p>
    <w:p w14:paraId="1AE03EC5" w14:textId="55F41400"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89 \h  \* MERGEFORMAT </w:instrText>
      </w:r>
      <w:r w:rsidR="00C25415">
        <w:rPr>
          <w:rFonts w:cstheme="minorHAnsi"/>
          <w:sz w:val="20"/>
          <w:szCs w:val="20"/>
        </w:rPr>
      </w:r>
      <w:r w:rsidR="00C25415">
        <w:rPr>
          <w:rFonts w:cstheme="minorHAnsi"/>
          <w:sz w:val="20"/>
          <w:szCs w:val="20"/>
        </w:rPr>
        <w:fldChar w:fldCharType="separate"/>
      </w:r>
      <w:r w:rsidR="000313E3" w:rsidRPr="002C6EEA">
        <w:rPr>
          <w:rFonts w:cstheme="minorHAnsi"/>
          <w:sz w:val="20"/>
          <w:szCs w:val="20"/>
        </w:rPr>
        <w:t>Table 7</w:t>
      </w:r>
      <w:r w:rsidR="00C25415">
        <w:rPr>
          <w:rFonts w:cstheme="minorHAnsi"/>
          <w:sz w:val="20"/>
          <w:szCs w:val="20"/>
        </w:rPr>
        <w:fldChar w:fldCharType="end"/>
      </w:r>
    </w:p>
    <w:p w14:paraId="03B31722" w14:textId="3653A495" w:rsidR="0036208F" w:rsidRPr="005549EF"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0313E3" w:rsidRPr="002C6EEA">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0313E3" w:rsidRPr="002C6EEA">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3D2799">
      <w:pPr>
        <w:pStyle w:val="ListParagraph"/>
        <w:numPr>
          <w:ilvl w:val="0"/>
          <w:numId w:val="8"/>
        </w:numPr>
        <w:spacing w:before="0" w:after="160" w:line="259" w:lineRule="auto"/>
        <w:contextualSpacing/>
        <w:rPr>
          <w:rFonts w:cstheme="minorHAnsi"/>
          <w:sz w:val="20"/>
          <w:szCs w:val="20"/>
        </w:rPr>
      </w:pPr>
      <w:proofErr w:type="gramStart"/>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alue</w:t>
      </w:r>
      <w:proofErr w:type="gramEnd"/>
      <w:r w:rsidR="00E75C59">
        <w:rPr>
          <w:rFonts w:cstheme="minorHAnsi"/>
          <w:sz w:val="20"/>
          <w:szCs w:val="20"/>
        </w:rPr>
        <w:t xml:space="preserv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4F308FE4"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w:t>
      </w:r>
      <w:r w:rsidR="00C41CF6">
        <w:rPr>
          <w:rFonts w:cstheme="minorHAnsi"/>
          <w:sz w:val="20"/>
          <w:szCs w:val="20"/>
        </w:rPr>
        <w:t xml:space="preserve">SF </w:t>
      </w:r>
      <w:r w:rsidR="00A03FEA">
        <w:rPr>
          <w:rFonts w:cstheme="minorHAnsi"/>
          <w:sz w:val="20"/>
          <w:szCs w:val="20"/>
        </w:rPr>
        <w:t xml:space="preserve">associated with this PDU. </w:t>
      </w:r>
    </w:p>
    <w:p w14:paraId="320C37AB" w14:textId="387807FF"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C41CF6">
        <w:rPr>
          <w:rFonts w:cstheme="minorHAnsi"/>
          <w:sz w:val="20"/>
          <w:szCs w:val="20"/>
        </w:rPr>
        <w:t>s</w:t>
      </w:r>
      <w:r>
        <w:rPr>
          <w:rFonts w:cstheme="minorHAnsi"/>
          <w:sz w:val="20"/>
          <w:szCs w:val="20"/>
        </w:rPr>
        <w:t>ub</w:t>
      </w:r>
      <w:r w:rsidR="003460E1">
        <w:rPr>
          <w:rFonts w:cstheme="minorHAnsi"/>
          <w:sz w:val="20"/>
          <w:szCs w:val="20"/>
        </w:rPr>
        <w:t>-</w:t>
      </w:r>
      <w:r w:rsidR="00C41CF6">
        <w:rPr>
          <w:rFonts w:cstheme="minorHAnsi"/>
          <w:sz w:val="20"/>
          <w:szCs w:val="20"/>
        </w:rPr>
        <w:t>h</w:t>
      </w:r>
      <w:r>
        <w:rPr>
          <w:rFonts w:cstheme="minorHAnsi"/>
          <w:sz w:val="20"/>
          <w:szCs w:val="20"/>
        </w:rPr>
        <w:t xml:space="preserve">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C41CF6">
        <w:rPr>
          <w:rFonts w:cstheme="minorHAnsi"/>
          <w:sz w:val="20"/>
          <w:szCs w:val="20"/>
        </w:rPr>
        <w:t>S</w:t>
      </w:r>
      <w:r w:rsidR="00A5345E">
        <w:rPr>
          <w:rFonts w:cstheme="minorHAnsi"/>
          <w:sz w:val="20"/>
          <w:szCs w:val="20"/>
        </w:rPr>
        <w:t>ub-header</w:t>
      </w:r>
      <w:r w:rsidR="00C41CF6">
        <w:rPr>
          <w:rFonts w:cstheme="minorHAnsi"/>
          <w:sz w:val="20"/>
          <w:szCs w:val="20"/>
        </w:rPr>
        <w:t xml:space="preserve">s are </w:t>
      </w:r>
      <w:r w:rsidR="00A5345E">
        <w:rPr>
          <w:rFonts w:cstheme="minorHAnsi"/>
          <w:sz w:val="20"/>
          <w:szCs w:val="20"/>
        </w:rPr>
        <w:t>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C41CF6">
        <w:rPr>
          <w:rFonts w:cstheme="minorHAnsi"/>
          <w:sz w:val="20"/>
          <w:szCs w:val="20"/>
        </w:rPr>
        <w:t xml:space="preserve">until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ins w:id="16" w:author="Menashe Shahar" w:date="2023-06-18T09:46:00Z">
        <w:r w:rsidR="00C41CF6">
          <w:rPr>
            <w:rFonts w:cstheme="minorHAnsi"/>
            <w:sz w:val="20"/>
            <w:szCs w:val="20"/>
          </w:rPr>
          <w:t>s</w:t>
        </w:r>
      </w:ins>
      <w:r w:rsidR="00774176">
        <w:rPr>
          <w:rFonts w:cstheme="minorHAnsi"/>
          <w:sz w:val="20"/>
          <w:szCs w:val="20"/>
        </w:rPr>
        <w:t>,</w:t>
      </w:r>
      <w:r w:rsidR="00C71B69">
        <w:rPr>
          <w:rFonts w:cstheme="minorHAnsi"/>
          <w:sz w:val="20"/>
          <w:szCs w:val="20"/>
        </w:rPr>
        <w:t xml:space="preserve"> </w:t>
      </w:r>
      <w:r w:rsidR="00BE6B93">
        <w:rPr>
          <w:rFonts w:cstheme="minorHAnsi"/>
          <w:sz w:val="20"/>
          <w:szCs w:val="20"/>
        </w:rPr>
        <w:t xml:space="preserve">the </w:t>
      </w:r>
      <w:r w:rsidR="00C41CF6">
        <w:rPr>
          <w:rFonts w:cstheme="minorHAnsi"/>
          <w:sz w:val="20"/>
          <w:szCs w:val="20"/>
        </w:rPr>
        <w:t>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0313E3" w:rsidRPr="002C6EEA">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Indication field (ACKI). The value 0 indicates that an ACK is not needed for the DPP PDU. </w:t>
      </w:r>
      <w:proofErr w:type="gramStart"/>
      <w:r>
        <w:rPr>
          <w:rFonts w:cstheme="minorHAnsi"/>
          <w:sz w:val="20"/>
          <w:szCs w:val="20"/>
        </w:rPr>
        <w:t>The value</w:t>
      </w:r>
      <w:proofErr w:type="gramEnd"/>
      <w:r>
        <w:rPr>
          <w:rFonts w:cstheme="minorHAnsi"/>
          <w:sz w:val="20"/>
          <w:szCs w:val="20"/>
        </w:rPr>
        <w:t xml:space="preserv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30ABA8BE"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0313E3">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0645C3E2" w:rsidR="00372269" w:rsidRDefault="00372269" w:rsidP="00065345">
      <w:pPr>
        <w:pStyle w:val="Caption"/>
        <w:keepNext/>
        <w:jc w:val="center"/>
      </w:pPr>
      <w:bookmarkStart w:id="17" w:name="_Ref136451197"/>
      <w:r>
        <w:t xml:space="preserve">Table </w:t>
      </w:r>
      <w:r>
        <w:fldChar w:fldCharType="begin"/>
      </w:r>
      <w:r>
        <w:instrText xml:space="preserve"> SEQ Table \* ARABIC </w:instrText>
      </w:r>
      <w:r>
        <w:fldChar w:fldCharType="separate"/>
      </w:r>
      <w:r w:rsidR="000313E3">
        <w:rPr>
          <w:noProof/>
        </w:rPr>
        <w:t>2</w:t>
      </w:r>
      <w:r>
        <w:fldChar w:fldCharType="end"/>
      </w:r>
      <w:bookmarkEnd w:id="17"/>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3D2799">
            <w:pPr>
              <w:pStyle w:val="ListParagraph"/>
              <w:numPr>
                <w:ilvl w:val="0"/>
                <w:numId w:val="15"/>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7B77246C"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24BD3068"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w:t>
            </w:r>
            <w:r w:rsidR="00BE4DA5">
              <w:rPr>
                <w:rFonts w:eastAsia="TimesNewRoman" w:cstheme="minorHAnsi"/>
                <w:bCs/>
                <w:color w:val="000000" w:themeColor="text1"/>
                <w:sz w:val="20"/>
                <w:szCs w:val="20"/>
              </w:rPr>
              <w:t>-</w:t>
            </w:r>
            <w:r>
              <w:rPr>
                <w:rFonts w:eastAsia="TimesNewRoman" w:cstheme="minorHAnsi"/>
                <w:bCs/>
                <w:color w:val="000000" w:themeColor="text1"/>
                <w:sz w:val="20"/>
                <w:szCs w:val="20"/>
              </w:rPr>
              <w:t>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4ADE5FD"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w:t>
            </w:r>
            <w:r w:rsidR="002D6D91">
              <w:rPr>
                <w:rFonts w:cstheme="minorHAnsi"/>
                <w:color w:val="000000" w:themeColor="text1"/>
                <w:sz w:val="20"/>
                <w:szCs w:val="20"/>
              </w:rPr>
              <w:t>be increased</w:t>
            </w:r>
            <w:r>
              <w:rPr>
                <w:rFonts w:cstheme="minorHAnsi"/>
                <w:color w:val="000000" w:themeColor="text1"/>
                <w:sz w:val="20"/>
                <w:szCs w:val="20"/>
              </w:rPr>
              <w:t xml:space="preserve">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08F6D249"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Sub</w:t>
            </w:r>
            <w:r w:rsidR="00BE4DA5">
              <w:rPr>
                <w:rFonts w:eastAsia="TimesNewRomanPSMT" w:cstheme="minorHAnsi"/>
                <w:sz w:val="20"/>
                <w:szCs w:val="20"/>
              </w:rPr>
              <w:t>-</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332733D5" w:rsidR="005851CB" w:rsidRDefault="005851C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DPP SS shall pack </w:t>
      </w:r>
      <w:r w:rsidR="005A39E8">
        <w:rPr>
          <w:rFonts w:cstheme="minorHAnsi"/>
          <w:sz w:val="20"/>
          <w:szCs w:val="20"/>
        </w:rPr>
        <w:t xml:space="preserve">queued </w:t>
      </w:r>
      <w:r>
        <w:rPr>
          <w:rFonts w:cstheme="minorHAnsi"/>
          <w:sz w:val="20"/>
          <w:szCs w:val="20"/>
        </w:rPr>
        <w:t xml:space="preserve">SDUs </w:t>
      </w:r>
      <w:r w:rsidR="0000440E">
        <w:rPr>
          <w:rFonts w:cstheme="minorHAnsi"/>
          <w:sz w:val="20"/>
          <w:szCs w:val="20"/>
        </w:rPr>
        <w:t xml:space="preserve">awaiting transmission </w:t>
      </w:r>
      <w:r>
        <w:rPr>
          <w:rFonts w:cstheme="minorHAnsi"/>
          <w:sz w:val="20"/>
          <w:szCs w:val="20"/>
        </w:rPr>
        <w:t>in a single DPP PDU</w:t>
      </w:r>
      <w:r w:rsidR="006A4467">
        <w:rPr>
          <w:rFonts w:cstheme="minorHAnsi"/>
          <w:sz w:val="20"/>
          <w:szCs w:val="20"/>
        </w:rPr>
        <w:t xml:space="preserve"> if those are having the same PHS index value and ACK requirements,</w:t>
      </w:r>
      <w:r w:rsidR="000A499E">
        <w:rPr>
          <w:rFonts w:cstheme="minorHAnsi"/>
          <w:sz w:val="20"/>
          <w:szCs w:val="20"/>
        </w:rPr>
        <w:t xml:space="preserve"> subject to the limit of the Maximum Channel Occupancy</w:t>
      </w:r>
      <w:r>
        <w:rPr>
          <w:rFonts w:cstheme="minorHAnsi"/>
          <w:sz w:val="20"/>
          <w:szCs w:val="20"/>
        </w:rPr>
        <w:t xml:space="preserve">. </w:t>
      </w:r>
      <w:r w:rsidR="00920FBA">
        <w:rPr>
          <w:rFonts w:cstheme="minorHAnsi"/>
          <w:sz w:val="20"/>
          <w:szCs w:val="20"/>
        </w:rPr>
        <w:t xml:space="preserve">DPP SS shall have the same PHS index value and ACK requirements for </w:t>
      </w:r>
      <w:r w:rsidR="000A499E">
        <w:rPr>
          <w:rFonts w:cstheme="minorHAnsi"/>
          <w:sz w:val="20"/>
          <w:szCs w:val="20"/>
        </w:rPr>
        <w:t xml:space="preserve">SDUs mapped to the same </w:t>
      </w:r>
      <w:r w:rsidR="00B7767E">
        <w:rPr>
          <w:rFonts w:cstheme="minorHAnsi"/>
          <w:sz w:val="20"/>
          <w:szCs w:val="20"/>
        </w:rPr>
        <w:t>SF</w:t>
      </w:r>
      <w:r w:rsidR="00920FBA">
        <w:rPr>
          <w:rFonts w:cstheme="minorHAnsi"/>
          <w:sz w:val="20"/>
          <w:szCs w:val="20"/>
        </w:rPr>
        <w:t>.</w:t>
      </w:r>
      <w:r w:rsidR="000A499E">
        <w:rPr>
          <w:rFonts w:cstheme="minorHAnsi"/>
          <w:sz w:val="20"/>
          <w:szCs w:val="20"/>
        </w:rPr>
        <w:t xml:space="preserve"> </w:t>
      </w:r>
      <w:r>
        <w:rPr>
          <w:rFonts w:cstheme="minorHAnsi"/>
          <w:sz w:val="20"/>
          <w:szCs w:val="20"/>
        </w:rPr>
        <w:t xml:space="preserve">If the number of </w:t>
      </w:r>
      <w:r w:rsidR="006E732D">
        <w:rPr>
          <w:rFonts w:cstheme="minorHAnsi"/>
          <w:sz w:val="20"/>
          <w:szCs w:val="20"/>
        </w:rPr>
        <w:t xml:space="preserve">queued </w:t>
      </w:r>
      <w:r>
        <w:rPr>
          <w:rFonts w:cstheme="minorHAnsi"/>
          <w:sz w:val="20"/>
          <w:szCs w:val="20"/>
        </w:rPr>
        <w:t xml:space="preserve">SDUs </w:t>
      </w:r>
      <w:r w:rsidR="004D62A6">
        <w:rPr>
          <w:rFonts w:cstheme="minorHAnsi"/>
          <w:sz w:val="20"/>
          <w:szCs w:val="20"/>
        </w:rPr>
        <w:t xml:space="preserve">mapped to the same </w:t>
      </w:r>
      <w:r w:rsidR="00B7767E">
        <w:rPr>
          <w:rFonts w:cstheme="minorHAnsi"/>
          <w:sz w:val="20"/>
          <w:szCs w:val="20"/>
        </w:rPr>
        <w:t>SF</w:t>
      </w:r>
      <w:r w:rsidR="004D62A6">
        <w:rPr>
          <w:rFonts w:cstheme="minorHAnsi"/>
          <w:sz w:val="20"/>
          <w:szCs w:val="20"/>
        </w:rPr>
        <w:t xml:space="preserve"> </w:t>
      </w:r>
      <w:r w:rsidR="006E732D">
        <w:rPr>
          <w:rFonts w:cstheme="minorHAnsi"/>
          <w:sz w:val="20"/>
          <w:szCs w:val="20"/>
        </w:rPr>
        <w:t xml:space="preserve">awaiting </w:t>
      </w:r>
      <w:r w:rsidR="006E732D">
        <w:rPr>
          <w:rFonts w:cstheme="minorHAnsi"/>
          <w:sz w:val="20"/>
          <w:szCs w:val="20"/>
        </w:rPr>
        <w:lastRenderedPageBreak/>
        <w:t xml:space="preserve">transmission </w:t>
      </w:r>
      <w:r>
        <w:rPr>
          <w:rFonts w:cstheme="minorHAnsi"/>
          <w:sz w:val="20"/>
          <w:szCs w:val="20"/>
        </w:rPr>
        <w:t xml:space="preserve">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5A174D">
        <w:rPr>
          <w:rFonts w:cstheme="minorHAnsi"/>
          <w:sz w:val="20"/>
          <w:szCs w:val="20"/>
        </w:rPr>
        <w:t xml:space="preserve">an </w:t>
      </w:r>
      <w:r>
        <w:rPr>
          <w:rFonts w:cstheme="minorHAnsi"/>
          <w:sz w:val="20"/>
          <w:szCs w:val="20"/>
        </w:rPr>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Refer to</w:t>
      </w:r>
      <w:r w:rsidR="00C630F9">
        <w:rPr>
          <w:rFonts w:cstheme="minorHAnsi"/>
          <w:sz w:val="20"/>
          <w:szCs w:val="20"/>
        </w:rPr>
        <w:t xml:space="preserve"> </w:t>
      </w:r>
      <w:r w:rsidR="00C630F9" w:rsidRPr="00C630F9">
        <w:rPr>
          <w:rFonts w:cstheme="minorHAnsi"/>
          <w:sz w:val="20"/>
          <w:szCs w:val="20"/>
        </w:rPr>
        <w:fldChar w:fldCharType="begin"/>
      </w:r>
      <w:r w:rsidR="00C630F9" w:rsidRPr="00C630F9">
        <w:rPr>
          <w:rFonts w:cstheme="minorHAnsi"/>
          <w:sz w:val="20"/>
          <w:szCs w:val="20"/>
        </w:rPr>
        <w:instrText xml:space="preserve"> REF _Ref136451197 \h  \* MERGEFORMAT </w:instrText>
      </w:r>
      <w:r w:rsidR="00C630F9" w:rsidRPr="00C630F9">
        <w:rPr>
          <w:rFonts w:cstheme="minorHAnsi"/>
          <w:sz w:val="20"/>
          <w:szCs w:val="20"/>
        </w:rPr>
      </w:r>
      <w:r w:rsidR="00C630F9" w:rsidRPr="00C630F9">
        <w:rPr>
          <w:rFonts w:cstheme="minorHAnsi"/>
          <w:sz w:val="20"/>
          <w:szCs w:val="20"/>
        </w:rPr>
        <w:fldChar w:fldCharType="separate"/>
      </w:r>
      <w:r w:rsidR="000313E3" w:rsidRPr="002C6EEA">
        <w:rPr>
          <w:sz w:val="20"/>
          <w:szCs w:val="20"/>
        </w:rPr>
        <w:t xml:space="preserve">Table </w:t>
      </w:r>
      <w:r w:rsidR="000313E3" w:rsidRPr="002C6EEA">
        <w:rPr>
          <w:noProof/>
          <w:sz w:val="20"/>
          <w:szCs w:val="20"/>
        </w:rPr>
        <w:t>2</w:t>
      </w:r>
      <w:r w:rsidR="00C630F9" w:rsidRPr="00C630F9">
        <w:rPr>
          <w:rFonts w:cstheme="minorHAnsi"/>
          <w:sz w:val="20"/>
          <w:szCs w:val="20"/>
        </w:rPr>
        <w:fldChar w:fldCharType="end"/>
      </w:r>
      <w:r>
        <w:rPr>
          <w:rFonts w:cstheme="minorHAnsi"/>
          <w:sz w:val="20"/>
          <w:szCs w:val="20"/>
        </w:rPr>
        <w:t xml:space="preserve"> for sub</w:t>
      </w:r>
      <w:r w:rsidR="00BE4DA5">
        <w:rPr>
          <w:rFonts w:cstheme="minorHAnsi"/>
          <w:sz w:val="20"/>
          <w:szCs w:val="20"/>
        </w:rPr>
        <w:t>-</w:t>
      </w:r>
      <w:r>
        <w:rPr>
          <w:rFonts w:cstheme="minorHAnsi"/>
          <w:sz w:val="20"/>
          <w:szCs w:val="20"/>
        </w:rPr>
        <w:t>header details.</w:t>
      </w:r>
    </w:p>
    <w:p w14:paraId="4EB40BBB" w14:textId="75E2E925" w:rsidR="00CC502A" w:rsidRPr="008A1D8D" w:rsidRDefault="009C47AF"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8" w:name="_Toc138442882"/>
      <w:r>
        <w:lastRenderedPageBreak/>
        <w:t>Channel Access</w:t>
      </w:r>
      <w:bookmarkEnd w:id="18"/>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70F23A62"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the same </w:t>
      </w:r>
      <w:r w:rsidR="008540FD">
        <w:t xml:space="preserve">band </w:t>
      </w:r>
      <w:r w:rsidRPr="00524865">
        <w:t>used in both directions.</w:t>
      </w:r>
    </w:p>
    <w:p w14:paraId="548EA45C" w14:textId="17B6B0B9"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w:t>
      </w:r>
      <w:r w:rsidR="008540FD">
        <w:t xml:space="preserve">band </w:t>
      </w:r>
      <w:r w:rsidRPr="00524865">
        <w:t xml:space="preserve">used in each direction. In this case, sensing is done </w:t>
      </w:r>
      <w:r w:rsidR="000267F9" w:rsidRPr="00524865">
        <w:t xml:space="preserve">on </w:t>
      </w:r>
      <w:r w:rsidRPr="00524865">
        <w:t xml:space="preserve">both transmit and receive frequencies. </w:t>
      </w:r>
    </w:p>
    <w:p w14:paraId="6FF988B3" w14:textId="5E09807D" w:rsidR="00EF0F73" w:rsidRPr="00524865" w:rsidRDefault="006D747B" w:rsidP="009B563D">
      <w:pPr>
        <w:pStyle w:val="Heading2"/>
        <w:numPr>
          <w:ilvl w:val="0"/>
          <w:numId w:val="0"/>
        </w:numPr>
        <w:ind w:left="1863" w:hanging="576"/>
      </w:pPr>
      <w:r w:rsidRPr="00524865">
        <w:t xml:space="preserve">In addition to the above, the channel access procedure can be configured to use </w:t>
      </w:r>
      <w:r w:rsidR="00EE5814" w:rsidRPr="00524865">
        <w:t xml:space="preserve">Request to Send (RTS) and Clear to Send (CTS) messages. </w:t>
      </w:r>
    </w:p>
    <w:p w14:paraId="204AC77F" w14:textId="4381287A" w:rsidR="00761BEB" w:rsidRPr="00761BEB" w:rsidRDefault="007D31B4" w:rsidP="009C78BD">
      <w:pPr>
        <w:pStyle w:val="Heading3"/>
      </w:pPr>
      <w:r>
        <w:t xml:space="preserve">The DPP </w:t>
      </w:r>
      <w:r w:rsidR="00647707">
        <w:t>SS</w:t>
      </w:r>
      <w:r>
        <w:t xml:space="preserve"> shall support </w:t>
      </w:r>
      <w:r w:rsidR="00951B22">
        <w:t xml:space="preserve">the </w:t>
      </w:r>
      <w:r w:rsidR="00830871">
        <w:t xml:space="preserve">partitioning </w:t>
      </w:r>
      <w:r w:rsidR="00951B22">
        <w:t>of a</w:t>
      </w:r>
      <w:r w:rsidR="00EE5814" w:rsidRPr="00761BEB">
        <w:t xml:space="preserve"> channel dedicated to DPP service into </w:t>
      </w:r>
      <w:r w:rsidR="00627B29">
        <w:t xml:space="preserve">adjacent and non-adjacent </w:t>
      </w:r>
      <w:r w:rsidR="00EE5814" w:rsidRPr="00761BEB">
        <w:t>sub-channels</w:t>
      </w:r>
      <w:r w:rsidR="00830871">
        <w:t xml:space="preserve"> and sub-channel groups</w:t>
      </w:r>
      <w:r w:rsidR="00EE5814" w:rsidRPr="00761BEB">
        <w:t xml:space="preserve">, </w:t>
      </w:r>
      <w:r w:rsidR="00FC2CEF">
        <w:t xml:space="preserve">the </w:t>
      </w:r>
      <w:r w:rsidR="00EE5814" w:rsidRPr="00761BEB">
        <w:t xml:space="preserve">same as is done in the </w:t>
      </w:r>
      <w:proofErr w:type="spellStart"/>
      <w:r w:rsidR="007C7FAF" w:rsidRPr="007C7FAF">
        <w:t>WirelessMAN</w:t>
      </w:r>
      <w:proofErr w:type="spellEnd"/>
      <w:r w:rsidR="007C7FAF" w:rsidRPr="007C7FAF">
        <w:t>-NB PHY</w:t>
      </w:r>
      <w:r w:rsidR="00EE5814" w:rsidRPr="00761BEB">
        <w:t xml:space="preserve">. </w:t>
      </w:r>
      <w:r w:rsidR="00EF594E">
        <w:t>A DPP link operates over one subchannel group.</w:t>
      </w:r>
    </w:p>
    <w:p w14:paraId="4158948E" w14:textId="341444A0"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142B8D0E" w:rsidR="00F23C9B" w:rsidRDefault="00B7767E" w:rsidP="00F23C9B">
      <w:pPr>
        <w:pStyle w:val="Heading3"/>
      </w:pPr>
      <w:r>
        <w:t>Each DPP SS shall have a</w:t>
      </w:r>
      <w:r w:rsidR="00F23C9B">
        <w:t xml:space="preserve"> configurable Minimum Inter Burst Gap between </w:t>
      </w:r>
      <w:r>
        <w:t xml:space="preserve">its </w:t>
      </w:r>
      <w:r w:rsidR="00F23C9B">
        <w:t>consecutive transmission</w:t>
      </w:r>
      <w:r w:rsidR="000A56FB">
        <w:t>.</w:t>
      </w:r>
      <w:r w:rsidR="00F23C9B">
        <w:t xml:space="preserve"> </w:t>
      </w:r>
      <w:r w:rsidR="000A56FB">
        <w:t>T</w:t>
      </w:r>
      <w:r>
        <w:t>his</w:t>
      </w:r>
      <w:r w:rsidR="00F23C9B">
        <w:t xml:space="preserve"> shall </w:t>
      </w:r>
      <w:r w:rsidR="006B5346">
        <w:t>disallow the</w:t>
      </w:r>
      <w:r w:rsidR="00F23C9B">
        <w:t xml:space="preserve"> advantage in channel access to a DPP SS who has just transmitted</w:t>
      </w:r>
      <w:r w:rsidR="006B5346">
        <w:t xml:space="preserve"> and would otherwise have an advantage </w:t>
      </w:r>
      <w:r w:rsidR="00F23C9B">
        <w:t xml:space="preserve">relative to </w:t>
      </w:r>
      <w:r w:rsidR="006B5346">
        <w:t>other</w:t>
      </w:r>
      <w:r w:rsidR="00F23C9B">
        <w:t xml:space="preserve"> DPP SS.</w:t>
      </w:r>
    </w:p>
    <w:p w14:paraId="4BEE66ED" w14:textId="116BDBAD"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2A08E09E"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9A69E9">
        <w:t xml:space="preserve">Maximum Latency </w:t>
      </w:r>
      <w:r w:rsidR="00D07DB5">
        <w:t>expire</w:t>
      </w:r>
      <w:r w:rsidR="004E22A7">
        <w:t>s</w:t>
      </w:r>
      <w:r w:rsidR="00334A36">
        <w:t xml:space="preserve"> </w:t>
      </w:r>
      <w:commentRangeStart w:id="19"/>
      <w:commentRangeEnd w:id="19"/>
      <w:r w:rsidR="00334A36">
        <w:rPr>
          <w:rStyle w:val="CommentReference"/>
          <w:rFonts w:eastAsia="Times New Roman" w:cs="Times New Roman"/>
          <w:kern w:val="0"/>
          <w:lang w:val="en-US" w:bidi="he-IL"/>
          <w14:ligatures w14:val="none"/>
        </w:rPr>
        <w:commentReference w:id="19"/>
      </w:r>
      <w:commentRangeStart w:id="20"/>
      <w:commentRangeEnd w:id="20"/>
      <w:r w:rsidR="00334A36">
        <w:rPr>
          <w:rStyle w:val="CommentReference"/>
          <w:rFonts w:eastAsia="Times New Roman" w:cs="Times New Roman"/>
          <w:kern w:val="0"/>
          <w:lang w:val="en-US" w:bidi="he-IL"/>
          <w14:ligatures w14:val="none"/>
        </w:rPr>
        <w:commentReference w:id="20"/>
      </w:r>
      <w:commentRangeStart w:id="21"/>
      <w:commentRangeEnd w:id="21"/>
      <w:r w:rsidR="00334A36">
        <w:rPr>
          <w:rStyle w:val="CommentReference"/>
          <w:rFonts w:eastAsia="Times New Roman" w:cs="Times New Roman"/>
          <w:kern w:val="0"/>
          <w:lang w:val="en-US" w:bidi="he-IL"/>
          <w14:ligatures w14:val="none"/>
        </w:rPr>
        <w:commentReference w:id="21"/>
      </w:r>
      <w:r w:rsidR="00D07DB5">
        <w:t xml:space="preserve">. </w:t>
      </w:r>
      <w:r w:rsidR="003D3A6F">
        <w:t xml:space="preserve"> </w:t>
      </w:r>
    </w:p>
    <w:p w14:paraId="39DACBC5" w14:textId="052F6BFB"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w:t>
      </w:r>
      <w:r w:rsidR="005B2FBD">
        <w:t xml:space="preserve">method </w:t>
      </w:r>
      <w:r w:rsidR="00F87893">
        <w:t xml:space="preserve">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r w:rsidR="00353B44">
        <w:t xml:space="preserve"> The RSSI measured shall be averaged over </w:t>
      </w:r>
      <w:r w:rsidR="00F1706B">
        <w:t>the</w:t>
      </w:r>
      <w:r w:rsidR="00353B44">
        <w:t xml:space="preserve"> latest burst received. RSSI shall be reported in dBm and shall be quantized in 1 dB steps.</w:t>
      </w:r>
    </w:p>
    <w:p w14:paraId="0F186D60" w14:textId="141F90E6"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 xml:space="preserve">threshold.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w:t>
      </w:r>
      <w:r w:rsidR="007C00BD">
        <w:t xml:space="preserve">Maximum Latency </w:t>
      </w:r>
      <w:r>
        <w:t xml:space="preserve">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1FCCE555"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F63F4" w:rsidRPr="00945FA0">
        <w:t>header shown</w:t>
      </w:r>
      <w:r w:rsidR="00C0280F" w:rsidRPr="00945FA0">
        <w:t xml:space="preserve">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0313E3">
        <w:t>Table 1</w:t>
      </w:r>
      <w:r w:rsidR="00491C27" w:rsidRPr="00945FA0">
        <w:fldChar w:fldCharType="end"/>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w:t>
      </w:r>
      <w:r w:rsidR="00700402">
        <w:t>CK</w:t>
      </w:r>
      <w:r w:rsidR="00B17ED8" w:rsidRPr="00945FA0">
        <w:t xml:space="preserve">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2E369B47"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 xml:space="preserve">he PDUs. </w:t>
      </w:r>
      <w:r w:rsidR="00E76748">
        <w:t>Upon determin</w:t>
      </w:r>
      <w:r w:rsidR="00AC63B6">
        <w:t xml:space="preserve">ing whether each PDU in a received burst has passed or failed its CRC check, </w:t>
      </w:r>
      <w:r w:rsidR="00AA1141">
        <w:t>t</w:t>
      </w:r>
      <w:r w:rsidR="00916B93">
        <w:t xml:space="preserve">he DPP SS receiver shall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720E26">
        <w:t xml:space="preserve">The </w:t>
      </w:r>
      <w:r w:rsidR="00863C4B">
        <w:t xml:space="preserve">ACK bitmap LSB indicates </w:t>
      </w:r>
      <w:r w:rsidR="00D003B4">
        <w:t xml:space="preserve">the </w:t>
      </w:r>
      <w:r w:rsidR="00863C4B">
        <w:t xml:space="preserve">first </w:t>
      </w:r>
      <w:r w:rsidR="001C26FE">
        <w:t xml:space="preserve">DPP </w:t>
      </w:r>
      <w:r w:rsidR="00863C4B">
        <w:t xml:space="preserve">PDU </w:t>
      </w:r>
      <w:r w:rsidR="005C1A9C">
        <w:t xml:space="preserve">received </w:t>
      </w:r>
      <w:r w:rsidR="00863C4B">
        <w:t>and MSB last.</w:t>
      </w:r>
      <w:r w:rsidR="00B33B44">
        <w:t xml:space="preserve"> </w:t>
      </w:r>
      <w:r w:rsidR="00256D46">
        <w:t xml:space="preserve">If the </w:t>
      </w:r>
      <w:r w:rsidR="00004F6C">
        <w:t xml:space="preserve">ACK Indication bit in </w:t>
      </w:r>
      <w:r w:rsidR="00602043">
        <w:t>the</w:t>
      </w:r>
      <w:r w:rsidR="00256D46">
        <w:t xml:space="preserve"> </w:t>
      </w:r>
      <w:r w:rsidR="00004F6C">
        <w:t>CTRL-MSG</w:t>
      </w:r>
      <w:r w:rsidR="00602043">
        <w:t xml:space="preserve"> of a </w:t>
      </w:r>
      <w:r w:rsidR="00CD34AF">
        <w:t xml:space="preserve">received </w:t>
      </w:r>
      <w:r w:rsidR="00602043">
        <w:t>burst</w:t>
      </w:r>
      <w:r w:rsidR="00004F6C">
        <w:t xml:space="preserve"> is set to 1</w:t>
      </w:r>
      <w:r w:rsidR="00814C75">
        <w:t>,</w:t>
      </w:r>
      <w:r w:rsidR="00004F6C">
        <w:t xml:space="preserve"> the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 xml:space="preserve">with </w:t>
      </w:r>
      <w:r w:rsidR="00A703AE">
        <w:t>the</w:t>
      </w:r>
      <w:r w:rsidR="00CD588E">
        <w:t xml:space="preserve"> </w:t>
      </w:r>
      <w:r w:rsidR="00814C75">
        <w:t>T</w:t>
      </w:r>
      <w:r w:rsidR="0080315F">
        <w:t xml:space="preserve">ype </w:t>
      </w:r>
      <w:r w:rsidR="00CD588E">
        <w:t xml:space="preserve">field indicating </w:t>
      </w:r>
      <w:r w:rsidR="0080315F">
        <w:t>ACK (value 3)</w:t>
      </w:r>
      <w:r w:rsidR="009B54EE">
        <w:t xml:space="preserve"> along with the ACK bit map</w:t>
      </w:r>
      <w:r w:rsidR="00E65E13">
        <w:t xml:space="preserve"> determined for </w:t>
      </w:r>
      <w:r w:rsidR="00BD183D">
        <w:t xml:space="preserve">the PDUs received in </w:t>
      </w:r>
      <w:r w:rsidR="00E65E13">
        <w:t>that burst</w:t>
      </w:r>
      <w:r w:rsidR="00C351E7">
        <w:t>.</w:t>
      </w:r>
      <w:r w:rsidR="009B54EE">
        <w:t xml:space="preserve"> </w:t>
      </w:r>
    </w:p>
    <w:p w14:paraId="74EC85E7" w14:textId="77777777" w:rsidR="00B0779D" w:rsidRDefault="00B0779D" w:rsidP="007E0828">
      <w:pPr>
        <w:pStyle w:val="Heading3"/>
        <w:numPr>
          <w:ilvl w:val="0"/>
          <w:numId w:val="0"/>
        </w:numPr>
      </w:pPr>
    </w:p>
    <w:p w14:paraId="45B83D57" w14:textId="23782017" w:rsidR="00EE344F" w:rsidRDefault="00EE344F" w:rsidP="00EE344F">
      <w:pPr>
        <w:pStyle w:val="Heading3"/>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the maximum round trip delay) before retransmitting the PDU if no ACK is received.</w:t>
      </w: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22" w:name="_Ref134206030"/>
      <w:r>
        <w:lastRenderedPageBreak/>
        <w:t xml:space="preserve">Half Duplex </w:t>
      </w:r>
      <w:r w:rsidRPr="005802ED">
        <w:t>CSMA</w:t>
      </w:r>
      <w:bookmarkEnd w:id="22"/>
    </w:p>
    <w:p w14:paraId="3EA5C718" w14:textId="587DBF71" w:rsidR="00742D4E" w:rsidRDefault="00742D4E" w:rsidP="000425E1">
      <w:pPr>
        <w:pStyle w:val="Heading3"/>
      </w:pPr>
      <w:r>
        <w:t xml:space="preserve">This paragraph describes the </w:t>
      </w:r>
      <w:proofErr w:type="spellStart"/>
      <w:r>
        <w:t>behavior</w:t>
      </w:r>
      <w:proofErr w:type="spellEnd"/>
      <w:r>
        <w:t xml:space="preserve"> of DPP </w:t>
      </w:r>
      <w:r w:rsidR="00647707">
        <w:t>SS</w:t>
      </w:r>
      <w:r>
        <w:t xml:space="preserve">s using HD CSMA with </w:t>
      </w:r>
      <w:r w:rsidR="00C51A0F">
        <w:t xml:space="preserve">the </w:t>
      </w:r>
      <w:r>
        <w:t xml:space="preserve">same </w:t>
      </w:r>
      <w:r w:rsidR="005E4D52">
        <w:t xml:space="preserve">band used for </w:t>
      </w:r>
      <w:r>
        <w:t xml:space="preserve">TX and RX </w:t>
      </w:r>
      <w:r w:rsidR="009D4167">
        <w:t>as</w:t>
      </w:r>
      <w:r w:rsidR="00C51A0F">
        <w:t xml:space="preserve"> well as the case in which</w:t>
      </w:r>
      <w:r>
        <w:t xml:space="preserve"> distinct </w:t>
      </w:r>
      <w:r w:rsidR="005E4D52">
        <w:t xml:space="preserve">bands are used for </w:t>
      </w:r>
      <w:r>
        <w:t>TX and RX</w:t>
      </w:r>
      <w:r w:rsidR="00C51A0F">
        <w:t>.</w:t>
      </w:r>
      <w:r w:rsidR="005E4D52">
        <w:t xml:space="preserve"> </w:t>
      </w:r>
    </w:p>
    <w:p w14:paraId="3A26D797" w14:textId="0F647D76" w:rsidR="00BD33BF" w:rsidRPr="005802ED" w:rsidRDefault="00EB3B0D" w:rsidP="009C78BD">
      <w:pPr>
        <w:pStyle w:val="Heading3"/>
      </w:pPr>
      <w:r>
        <w:t xml:space="preserve">The DPP </w:t>
      </w:r>
      <w:r w:rsidR="00647707">
        <w:t>SS</w:t>
      </w:r>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0313E3">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102EDDC2" w:rsidR="00CF267C" w:rsidRDefault="00B53EBA" w:rsidP="00CF267C">
      <w:pPr>
        <w:keepNext/>
        <w:jc w:val="center"/>
      </w:pPr>
      <w:r w:rsidRPr="00B53EBA">
        <w:rPr>
          <w:noProof/>
        </w:rPr>
        <w:lastRenderedPageBreak/>
        <w:t xml:space="preserve"> </w:t>
      </w:r>
      <w:r w:rsidR="0046671E" w:rsidRPr="0046671E">
        <w:rPr>
          <w:noProof/>
        </w:rPr>
        <w:t xml:space="preserve"> </w:t>
      </w:r>
      <w:r w:rsidR="00A706A1">
        <w:rPr>
          <w:noProof/>
        </w:rPr>
        <w:drawing>
          <wp:inline distT="0" distB="0" distL="0" distR="0" wp14:anchorId="25AC1CE2" wp14:editId="502BB5A2">
            <wp:extent cx="5731510" cy="7162800"/>
            <wp:effectExtent l="0" t="0" r="2540" b="0"/>
            <wp:docPr id="573460809" name="Picture 573460809"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809" name="Picture 2" descr="A diagram of a flow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162800"/>
                    </a:xfrm>
                    <a:prstGeom prst="rect">
                      <a:avLst/>
                    </a:prstGeom>
                    <a:noFill/>
                    <a:ln>
                      <a:noFill/>
                    </a:ln>
                  </pic:spPr>
                </pic:pic>
              </a:graphicData>
            </a:graphic>
          </wp:inline>
        </w:drawing>
      </w:r>
    </w:p>
    <w:p w14:paraId="7F298E33" w14:textId="23D568C4" w:rsidR="00BD33BF" w:rsidRDefault="00CF267C" w:rsidP="00E86489">
      <w:pPr>
        <w:pStyle w:val="Caption"/>
        <w:jc w:val="center"/>
      </w:pPr>
      <w:bookmarkStart w:id="23" w:name="_Ref129291978"/>
      <w:r>
        <w:t xml:space="preserve">Figure </w:t>
      </w:r>
      <w:r>
        <w:fldChar w:fldCharType="begin"/>
      </w:r>
      <w:r>
        <w:instrText xml:space="preserve"> SEQ Figure \* ARABIC </w:instrText>
      </w:r>
      <w:r>
        <w:fldChar w:fldCharType="separate"/>
      </w:r>
      <w:r w:rsidR="000313E3">
        <w:rPr>
          <w:noProof/>
        </w:rPr>
        <w:t>4</w:t>
      </w:r>
      <w:r>
        <w:fldChar w:fldCharType="end"/>
      </w:r>
      <w:bookmarkEnd w:id="23"/>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339CD956" w:rsidR="002D6F3E" w:rsidRPr="00F52E54" w:rsidRDefault="00D656A9" w:rsidP="003D2799">
      <w:pPr>
        <w:pStyle w:val="ListParagraph"/>
        <w:numPr>
          <w:ilvl w:val="0"/>
          <w:numId w:val="9"/>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w:t>
      </w:r>
      <w:r w:rsidR="00FE4195">
        <w:rPr>
          <w:sz w:val="22"/>
          <w:szCs w:val="22"/>
        </w:rPr>
        <w:t xml:space="preserve"> or Name</w:t>
      </w:r>
      <w:r w:rsidR="002D6F3E" w:rsidRPr="00F52E54">
        <w:rPr>
          <w:sz w:val="22"/>
          <w:szCs w:val="22"/>
        </w:rPr>
        <w:t xml:space="preserve">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6320004F" w:rsidR="00DE6FBB" w:rsidRPr="00F52E54" w:rsidRDefault="002D6F3E" w:rsidP="003D2799">
      <w:pPr>
        <w:pStyle w:val="ListParagraph"/>
        <w:numPr>
          <w:ilvl w:val="0"/>
          <w:numId w:val="9"/>
        </w:numPr>
        <w:rPr>
          <w:sz w:val="22"/>
          <w:szCs w:val="22"/>
        </w:rPr>
      </w:pPr>
      <w:r w:rsidRPr="00F52E54">
        <w:rPr>
          <w:sz w:val="22"/>
          <w:szCs w:val="22"/>
        </w:rPr>
        <w:lastRenderedPageBreak/>
        <w:t xml:space="preserve">The intended </w:t>
      </w:r>
      <w:r w:rsidR="00CF2B68">
        <w:rPr>
          <w:sz w:val="22"/>
          <w:szCs w:val="22"/>
        </w:rPr>
        <w:t xml:space="preserve">DPP </w:t>
      </w:r>
      <w:r w:rsidR="00647707">
        <w:rPr>
          <w:sz w:val="22"/>
          <w:szCs w:val="22"/>
        </w:rPr>
        <w:t>SS</w:t>
      </w:r>
      <w:r w:rsidRPr="00F52E54">
        <w:rPr>
          <w:sz w:val="22"/>
          <w:szCs w:val="22"/>
        </w:rPr>
        <w:t xml:space="preserve"> </w:t>
      </w:r>
      <w:r w:rsidR="0036625D">
        <w:rPr>
          <w:sz w:val="22"/>
          <w:szCs w:val="22"/>
        </w:rPr>
        <w:t xml:space="preserve">receiver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739F7638" w:rsidR="00DE6FBB" w:rsidRPr="002704FF" w:rsidRDefault="00DE6FBB" w:rsidP="003D2799">
      <w:pPr>
        <w:pStyle w:val="ListParagraph"/>
        <w:numPr>
          <w:ilvl w:val="0"/>
          <w:numId w:val="9"/>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0036625D">
        <w:rPr>
          <w:sz w:val="22"/>
          <w:szCs w:val="22"/>
        </w:rPr>
        <w:t xml:space="preserve">SS </w:t>
      </w:r>
      <w:r w:rsidRPr="00F52E54">
        <w:rPr>
          <w:sz w:val="22"/>
          <w:szCs w:val="22"/>
        </w:rPr>
        <w:t>receive</w:t>
      </w:r>
      <w:r w:rsidR="0036625D">
        <w:rPr>
          <w:sz w:val="22"/>
          <w:szCs w:val="22"/>
        </w:rPr>
        <w:t>r</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6625D">
        <w:rPr>
          <w:sz w:val="22"/>
          <w:szCs w:val="22"/>
        </w:rPr>
        <w:t xml:space="preserve">SS </w:t>
      </w:r>
      <w:r w:rsidR="003D04E3">
        <w:rPr>
          <w:sz w:val="22"/>
          <w:szCs w:val="22"/>
        </w:rPr>
        <w:t>receive</w:t>
      </w:r>
      <w:r w:rsidR="0036625D">
        <w:rPr>
          <w:sz w:val="22"/>
          <w:szCs w:val="22"/>
        </w:rPr>
        <w:t>r</w:t>
      </w:r>
      <w:r w:rsidR="003D04E3">
        <w:rPr>
          <w:sz w:val="22"/>
          <w:szCs w:val="22"/>
        </w:rPr>
        <w:t xml:space="preserve"> </w:t>
      </w:r>
      <w:r w:rsidR="00CF2B68">
        <w:rPr>
          <w:sz w:val="22"/>
          <w:szCs w:val="22"/>
        </w:rPr>
        <w:t xml:space="preserve">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40650CE" w14:textId="639CC067" w:rsidR="002704FF" w:rsidRPr="006208C8" w:rsidRDefault="002704FF" w:rsidP="003D2799">
      <w:pPr>
        <w:pStyle w:val="ListParagraph"/>
        <w:numPr>
          <w:ilvl w:val="0"/>
          <w:numId w:val="9"/>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0313E3">
        <w:t xml:space="preserve">Figure </w:t>
      </w:r>
      <w:r w:rsidR="000313E3">
        <w:rPr>
          <w:noProof/>
        </w:rPr>
        <w:t>6</w:t>
      </w:r>
      <w:r>
        <w:rPr>
          <w:sz w:val="22"/>
          <w:szCs w:val="22"/>
        </w:rPr>
        <w:fldChar w:fldCharType="end"/>
      </w:r>
      <w:r>
        <w:rPr>
          <w:sz w:val="22"/>
          <w:szCs w:val="22"/>
        </w:rPr>
        <w:t xml:space="preserve"> for the DPP SS RX flowchart.</w:t>
      </w:r>
    </w:p>
    <w:p w14:paraId="787962A6" w14:textId="77777777" w:rsidR="006208C8" w:rsidRPr="00183F01" w:rsidRDefault="006208C8" w:rsidP="006208C8">
      <w:pPr>
        <w:pStyle w:val="ListParagraph"/>
        <w:numPr>
          <w:ilvl w:val="0"/>
          <w:numId w:val="0"/>
        </w:numPr>
        <w:ind w:left="1296"/>
      </w:pP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2902D2CC"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or </w:t>
      </w:r>
      <w:proofErr w:type="gramStart"/>
      <w:r w:rsidR="00C57D7C">
        <w:rPr>
          <w:rFonts w:eastAsiaTheme="majorEastAsia"/>
        </w:rPr>
        <w:t xml:space="preserve">Name </w:t>
      </w:r>
      <w:r w:rsidR="00E7056B" w:rsidRPr="00E008C9">
        <w:rPr>
          <w:rFonts w:eastAsiaTheme="majorEastAsia"/>
        </w:rPr>
        <w:t xml:space="preserve"> </w:t>
      </w:r>
      <w:r w:rsidR="00E7056B" w:rsidRPr="00E008C9">
        <w:t>in</w:t>
      </w:r>
      <w:proofErr w:type="gramEnd"/>
      <w:r w:rsidR="00E7056B" w:rsidRPr="00E008C9">
        <w:t xml:space="preserve">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F66E4F">
        <w:rPr>
          <w:rFonts w:eastAsiaTheme="majorEastAsia"/>
        </w:rPr>
        <w:t>.</w:t>
      </w:r>
    </w:p>
    <w:p w14:paraId="3EB60A51" w14:textId="77777777" w:rsidR="00BD33BF" w:rsidRPr="00AA1D2F" w:rsidRDefault="00BD33BF" w:rsidP="00526BA1">
      <w:pPr>
        <w:pStyle w:val="Heading2"/>
      </w:pPr>
      <w:r w:rsidRPr="00AA1D2F">
        <w:lastRenderedPageBreak/>
        <w:t>CSMA/CA with RTS, CTS</w:t>
      </w:r>
    </w:p>
    <w:p w14:paraId="062BF252" w14:textId="01DDC6F7"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 xml:space="preserve">addressed </w:t>
      </w:r>
      <w:r w:rsidR="00003BD3">
        <w:t xml:space="preserve">in DPP operation </w:t>
      </w:r>
      <w:r>
        <w:t>by</w:t>
      </w:r>
      <w:r w:rsidR="0039282A" w:rsidRPr="005802ED">
        <w:t xml:space="preserve"> </w:t>
      </w:r>
      <w:r w:rsidR="00E7056B">
        <w:t xml:space="preserve">the </w:t>
      </w:r>
      <w:r>
        <w:t>exchange of</w:t>
      </w:r>
      <w:r w:rsidR="00550D84">
        <w:t xml:space="preserve"> Request to Send</w:t>
      </w:r>
      <w:r>
        <w:t xml:space="preserve"> </w:t>
      </w:r>
      <w:r w:rsidR="00550D84">
        <w:t>(</w:t>
      </w:r>
      <w:r w:rsidR="00E7056B">
        <w:t>RTS</w:t>
      </w:r>
      <w:r w:rsidR="00550D84">
        <w:t>)</w:t>
      </w:r>
      <w:r w:rsidR="00E7056B">
        <w:t xml:space="preserve"> and </w:t>
      </w:r>
      <w:r w:rsidR="00550D84">
        <w:t>Clear to Send (</w:t>
      </w:r>
      <w:r w:rsidR="00E7056B">
        <w:t>CTS</w:t>
      </w:r>
      <w:r w:rsidR="00550D84">
        <w:t>)</w:t>
      </w:r>
      <w:r w:rsidR="00E7056B" w:rsidRPr="005802ED">
        <w:t xml:space="preserve"> </w:t>
      </w:r>
      <w:r>
        <w:t xml:space="preserve">Messages between the two DPP </w:t>
      </w:r>
      <w:r w:rsidR="00647707">
        <w:t>SS</w:t>
      </w:r>
      <w:r>
        <w:t>s</w:t>
      </w:r>
      <w:r w:rsidR="00F37FAD">
        <w:t>, referred to as “collision avoidance” (CA)</w:t>
      </w:r>
      <w:r w:rsidR="00C01054">
        <w:t>.</w:t>
      </w:r>
      <w:r w:rsidR="0013269C">
        <w:t xml:space="preserve"> </w:t>
      </w:r>
    </w:p>
    <w:p w14:paraId="3847EF78" w14:textId="4DF77E16" w:rsidR="008272CE" w:rsidRPr="008272CE" w:rsidRDefault="00C10D1D" w:rsidP="008272CE">
      <w:pPr>
        <w:pStyle w:val="Heading3"/>
      </w:pPr>
      <w:r>
        <w:t>The</w:t>
      </w:r>
      <w:r w:rsidR="00CB257F">
        <w:t xml:space="preserve"> DPP SS shall be configur</w:t>
      </w:r>
      <w:r>
        <w:t>able</w:t>
      </w:r>
      <w:r w:rsidR="00CB257F">
        <w:t xml:space="preserve"> to </w:t>
      </w:r>
      <w:r w:rsidR="00CB28E3">
        <w:t>enable or disable RTS/CTS collision avoidance. When configured to enable RTS/CTS collision avoidance</w:t>
      </w:r>
      <w:r w:rsidR="00920402">
        <w:t>, the DPP SS shall</w:t>
      </w:r>
      <w:r w:rsidR="00CB28E3">
        <w:t xml:space="preserve"> </w:t>
      </w:r>
      <w:r w:rsidR="005403CC">
        <w:t>transmit</w:t>
      </w:r>
      <w:r w:rsidR="00CB257F">
        <w:t xml:space="preserve"> </w:t>
      </w:r>
      <w:r w:rsidR="00C74E3F">
        <w:t xml:space="preserve">each </w:t>
      </w:r>
      <w:r w:rsidR="005403CC">
        <w:t xml:space="preserve">CTRL-MSG indicating RTS with </w:t>
      </w:r>
      <w:r w:rsidR="005403CC" w:rsidRPr="00AD6BED">
        <w:t>Control Message Type</w:t>
      </w:r>
      <w:r w:rsidR="005403CC">
        <w:t xml:space="preserve"> value </w:t>
      </w:r>
      <w:r w:rsidR="00C74E3F">
        <w:t xml:space="preserve">of </w:t>
      </w:r>
      <w:r w:rsidR="005403CC">
        <w:t>1</w:t>
      </w:r>
      <w:r w:rsidR="00C74E3F">
        <w:t>,</w:t>
      </w:r>
      <w:r w:rsidR="005403CC">
        <w:t xml:space="preserve"> </w:t>
      </w:r>
      <w:r w:rsidR="00C74E3F">
        <w:t xml:space="preserve">as </w:t>
      </w:r>
      <w:r w:rsidR="005403CC">
        <w:t xml:space="preserve">described in </w:t>
      </w:r>
      <w:r w:rsidR="005403CC">
        <w:fldChar w:fldCharType="begin"/>
      </w:r>
      <w:r w:rsidR="005403CC">
        <w:instrText xml:space="preserve"> REF _Ref136450173 \h </w:instrText>
      </w:r>
      <w:r w:rsidR="005403CC">
        <w:fldChar w:fldCharType="separate"/>
      </w:r>
      <w:r w:rsidR="000313E3">
        <w:t xml:space="preserve">Table </w:t>
      </w:r>
      <w:r w:rsidR="000313E3">
        <w:rPr>
          <w:noProof/>
        </w:rPr>
        <w:t>4</w:t>
      </w:r>
      <w:r w:rsidR="005403CC">
        <w:fldChar w:fldCharType="end"/>
      </w:r>
      <w:r w:rsidR="00764BB3">
        <w:t>.</w:t>
      </w:r>
      <w:r w:rsidR="00CB257F">
        <w:t xml:space="preserve"> </w:t>
      </w:r>
      <w:r w:rsidR="00764BB3">
        <w:t>U</w:t>
      </w:r>
      <w:r w:rsidR="00CB257F">
        <w:t>pon receiving the CTS</w:t>
      </w:r>
      <w:r w:rsidR="00165F78">
        <w:t xml:space="preserve"> in response to </w:t>
      </w:r>
      <w:r w:rsidR="00D7261A">
        <w:t>an</w:t>
      </w:r>
      <w:r w:rsidR="00165F78">
        <w:t xml:space="preserve"> RTS</w:t>
      </w:r>
      <w:r w:rsidR="00D7261A">
        <w:t xml:space="preserve"> it sent</w:t>
      </w:r>
      <w:r w:rsidR="005403CC">
        <w:t xml:space="preserve">, the </w:t>
      </w:r>
      <w:r w:rsidR="00D7261A">
        <w:t xml:space="preserve">DPP SS shall transmit </w:t>
      </w:r>
      <w:r w:rsidR="00550D84">
        <w:t xml:space="preserve">the </w:t>
      </w:r>
      <w:r w:rsidR="005403CC">
        <w:t>burst as per the CTS</w:t>
      </w:r>
      <w:r w:rsidR="008F49E9">
        <w:t xml:space="preserve"> </w:t>
      </w:r>
      <w:r w:rsidR="00B52C84">
        <w:t>message</w:t>
      </w:r>
      <w:r w:rsidR="00CC35F8">
        <w:t xml:space="preserve"> received</w:t>
      </w:r>
      <w:r w:rsidR="000D7175">
        <w:t>. CTS is</w:t>
      </w:r>
      <w:r w:rsidR="008F49E9">
        <w:t xml:space="preserve"> </w:t>
      </w:r>
      <w:r w:rsidR="00B52C84">
        <w:t>CTRL-MSG</w:t>
      </w:r>
      <w:r w:rsidR="000D7175">
        <w:t xml:space="preserve"> </w:t>
      </w:r>
      <w:r w:rsidR="00B52C84">
        <w:t xml:space="preserve">with </w:t>
      </w:r>
      <w:r w:rsidR="00B52C84" w:rsidRPr="00AD6BED">
        <w:t>Control Message Type</w:t>
      </w:r>
      <w:r w:rsidR="00B52C84">
        <w:t xml:space="preserve"> value of 2</w:t>
      </w:r>
      <w:r w:rsidR="00CC35F8">
        <w:t xml:space="preserve"> described in </w:t>
      </w:r>
      <w:r w:rsidR="00CC35F8">
        <w:fldChar w:fldCharType="begin"/>
      </w:r>
      <w:r w:rsidR="00CC35F8">
        <w:instrText xml:space="preserve"> REF _Ref136450173 \h </w:instrText>
      </w:r>
      <w:r w:rsidR="00CC35F8">
        <w:fldChar w:fldCharType="separate"/>
      </w:r>
      <w:r w:rsidR="000313E3">
        <w:t xml:space="preserve">Table </w:t>
      </w:r>
      <w:r w:rsidR="000313E3">
        <w:rPr>
          <w:noProof/>
        </w:rPr>
        <w:t>4</w:t>
      </w:r>
      <w:r w:rsidR="00CC35F8">
        <w:fldChar w:fldCharType="end"/>
      </w:r>
      <w:r w:rsidR="00B52C84">
        <w:t>.</w:t>
      </w:r>
      <w:r w:rsidR="008F49E9">
        <w:t xml:space="preserve"> </w:t>
      </w:r>
    </w:p>
    <w:p w14:paraId="5CD4644D" w14:textId="47480CA4"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E3C8E">
        <w:t xml:space="preserve"> </w:t>
      </w:r>
      <w:r w:rsidR="00AE3C8E">
        <w:fldChar w:fldCharType="begin"/>
      </w:r>
      <w:r w:rsidR="00AE3C8E">
        <w:instrText xml:space="preserve"> REF _Ref136450173 \h </w:instrText>
      </w:r>
      <w:r w:rsidR="00AE3C8E">
        <w:fldChar w:fldCharType="separate"/>
      </w:r>
      <w:r w:rsidR="000313E3">
        <w:t xml:space="preserve">Table </w:t>
      </w:r>
      <w:r w:rsidR="000313E3">
        <w:rPr>
          <w:noProof/>
        </w:rPr>
        <w:t>4</w:t>
      </w:r>
      <w:r w:rsidR="00AE3C8E">
        <w:fldChar w:fldCharType="end"/>
      </w:r>
      <w:r w:rsidR="000D01F8">
        <w:t xml:space="preserve"> </w:t>
      </w:r>
      <w:r w:rsidR="005B7067">
        <w:t xml:space="preserve">to </w:t>
      </w:r>
      <w:r w:rsidR="00052760">
        <w:t>RTS/CTS message details.</w:t>
      </w:r>
    </w:p>
    <w:p w14:paraId="68B6A003" w14:textId="0EF5B4E3"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shown in</w:t>
      </w:r>
      <w:r w:rsidR="00AE3C8E">
        <w:t xml:space="preserve"> </w:t>
      </w:r>
      <w:r w:rsidR="002C6EEA">
        <w:fldChar w:fldCharType="begin"/>
      </w:r>
      <w:r w:rsidR="002C6EEA">
        <w:instrText xml:space="preserve"> REF _Ref138443012 \h </w:instrText>
      </w:r>
      <w:r w:rsidR="002C6EEA">
        <w:fldChar w:fldCharType="separate"/>
      </w:r>
      <w:r w:rsidR="002C6EEA">
        <w:t xml:space="preserve">Figure </w:t>
      </w:r>
      <w:r w:rsidR="002C6EEA">
        <w:rPr>
          <w:noProof/>
        </w:rPr>
        <w:t>5</w:t>
      </w:r>
      <w:r w:rsidR="002C6EEA">
        <w:fldChar w:fldCharType="end"/>
      </w:r>
      <w:r w:rsidR="007F4BB8">
        <w:t xml:space="preserve"> </w:t>
      </w:r>
      <w:r w:rsidR="00135BA3">
        <w:t>when the need for the RTS is configured</w:t>
      </w:r>
      <w:r w:rsidR="006055EF">
        <w:t>.</w:t>
      </w:r>
    </w:p>
    <w:p w14:paraId="63C60A36" w14:textId="77777777" w:rsidR="00A444BF" w:rsidRDefault="00A444BF" w:rsidP="00A444BF">
      <w:pPr>
        <w:keepNext/>
        <w:jc w:val="center"/>
      </w:pPr>
      <w:r>
        <w:rPr>
          <w:noProof/>
        </w:rPr>
        <w:lastRenderedPageBreak/>
        <w:drawing>
          <wp:inline distT="0" distB="0" distL="0" distR="0" wp14:anchorId="0F710067" wp14:editId="7D293014">
            <wp:extent cx="5731510" cy="8035925"/>
            <wp:effectExtent l="0" t="0" r="2540" b="3175"/>
            <wp:docPr id="1242682737" name="Picture 1242682737"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3624" name="Picture 3" descr="A picture containing text, diagram, technical drawing, pla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035925"/>
                    </a:xfrm>
                    <a:prstGeom prst="rect">
                      <a:avLst/>
                    </a:prstGeom>
                    <a:noFill/>
                    <a:ln>
                      <a:noFill/>
                    </a:ln>
                  </pic:spPr>
                </pic:pic>
              </a:graphicData>
            </a:graphic>
          </wp:inline>
        </w:drawing>
      </w:r>
    </w:p>
    <w:p w14:paraId="3F8293E8" w14:textId="1A749546" w:rsidR="00A444BF" w:rsidRPr="005802ED" w:rsidRDefault="00A444BF" w:rsidP="00A444BF">
      <w:pPr>
        <w:pStyle w:val="Caption"/>
        <w:jc w:val="center"/>
        <w:rPr>
          <w:rFonts w:cstheme="minorHAnsi"/>
          <w:sz w:val="20"/>
          <w:szCs w:val="20"/>
        </w:rPr>
      </w:pPr>
      <w:bookmarkStart w:id="24" w:name="_Ref138443012"/>
      <w:r>
        <w:t xml:space="preserve">Figure </w:t>
      </w:r>
      <w:r>
        <w:fldChar w:fldCharType="begin"/>
      </w:r>
      <w:r>
        <w:instrText xml:space="preserve"> SEQ Figure \* ARABIC </w:instrText>
      </w:r>
      <w:r>
        <w:fldChar w:fldCharType="separate"/>
      </w:r>
      <w:r w:rsidR="000313E3">
        <w:rPr>
          <w:noProof/>
        </w:rPr>
        <w:t>5</w:t>
      </w:r>
      <w:r>
        <w:fldChar w:fldCharType="end"/>
      </w:r>
      <w:bookmarkEnd w:id="24"/>
      <w:r>
        <w:t xml:space="preserve">. </w:t>
      </w:r>
      <w:r w:rsidRPr="00463458">
        <w:t>CSMA/CA RTS CTS flowchart</w:t>
      </w:r>
      <w:r>
        <w:t xml:space="preserve"> for DPP SS initiating </w:t>
      </w:r>
      <w:proofErr w:type="gramStart"/>
      <w:r>
        <w:t>transmission</w:t>
      </w:r>
      <w:proofErr w:type="gramEnd"/>
    </w:p>
    <w:p w14:paraId="71299856" w14:textId="77777777" w:rsidR="00A444BF" w:rsidRPr="00855284" w:rsidRDefault="00A444BF" w:rsidP="002C6EEA">
      <w:pPr>
        <w:ind w:left="0"/>
        <w:rPr>
          <w:lang w:val="en-IN" w:bidi="ar-SA"/>
        </w:rPr>
      </w:pPr>
    </w:p>
    <w:p w14:paraId="3FFD4CB1" w14:textId="038B2C6F" w:rsidR="007F4BB8" w:rsidRDefault="007F4BB8" w:rsidP="00887116">
      <w:pPr>
        <w:pStyle w:val="Heading3"/>
      </w:pPr>
      <w:r>
        <w:t xml:space="preserve">Intended </w:t>
      </w:r>
      <w:r w:rsidR="00631C8C">
        <w:t xml:space="preserve">DPP SS </w:t>
      </w:r>
      <w:r>
        <w:t xml:space="preserve">Receiver </w:t>
      </w:r>
      <w:proofErr w:type="spellStart"/>
      <w:r>
        <w:t>behavior</w:t>
      </w:r>
      <w:proofErr w:type="spellEnd"/>
      <w:r w:rsidR="00A957E3">
        <w:t>:</w:t>
      </w:r>
    </w:p>
    <w:p w14:paraId="7DE4F27B" w14:textId="2A7E2BCB" w:rsidR="00D94A42" w:rsidRPr="00347A94" w:rsidRDefault="00D94A42" w:rsidP="003D2799">
      <w:pPr>
        <w:pStyle w:val="ListParagraph"/>
        <w:numPr>
          <w:ilvl w:val="0"/>
          <w:numId w:val="10"/>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0313E3">
        <w:t xml:space="preserve">Table </w:t>
      </w:r>
      <w:r w:rsidR="000313E3">
        <w:rPr>
          <w:noProof/>
        </w:rPr>
        <w:t>4</w:t>
      </w:r>
      <w:r w:rsidR="004940DF">
        <w:rPr>
          <w:sz w:val="22"/>
          <w:szCs w:val="22"/>
        </w:rPr>
        <w:fldChar w:fldCharType="end"/>
      </w:r>
      <w:r w:rsidR="002C6EEA">
        <w:rPr>
          <w:sz w:val="22"/>
          <w:szCs w:val="22"/>
        </w:rPr>
        <w:t>.</w:t>
      </w:r>
    </w:p>
    <w:p w14:paraId="53841DAE" w14:textId="611C4648" w:rsidR="003E6389" w:rsidRDefault="00B34720" w:rsidP="003D2799">
      <w:pPr>
        <w:pStyle w:val="ListParagraph"/>
        <w:numPr>
          <w:ilvl w:val="0"/>
          <w:numId w:val="10"/>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0802C2E6" w:rsidR="00D94A42" w:rsidRDefault="00BC6818" w:rsidP="003D2799">
      <w:pPr>
        <w:pStyle w:val="ListParagraph"/>
        <w:numPr>
          <w:ilvl w:val="0"/>
          <w:numId w:val="10"/>
        </w:numPr>
        <w:rPr>
          <w:sz w:val="22"/>
          <w:szCs w:val="22"/>
        </w:rPr>
      </w:pPr>
      <w:r w:rsidRPr="00BC6818">
        <w:rPr>
          <w:sz w:val="22"/>
          <w:szCs w:val="22"/>
        </w:rPr>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0313E3">
        <w:t xml:space="preserve">Table </w:t>
      </w:r>
      <w:r w:rsidR="000313E3">
        <w:rPr>
          <w:noProof/>
        </w:rPr>
        <w:t>4</w:t>
      </w:r>
      <w:r w:rsidR="004940DF">
        <w:rPr>
          <w:sz w:val="22"/>
          <w:szCs w:val="22"/>
        </w:rPr>
        <w:fldChar w:fldCharType="end"/>
      </w:r>
      <w:r w:rsidR="009D178B" w:rsidRPr="00347A94">
        <w:rPr>
          <w:sz w:val="22"/>
          <w:szCs w:val="22"/>
        </w:rPr>
        <w:t>.</w:t>
      </w:r>
    </w:p>
    <w:p w14:paraId="5E45CBCA" w14:textId="0E98E160" w:rsidR="001A0D73" w:rsidRPr="00347A94" w:rsidRDefault="00E76284" w:rsidP="003D2799">
      <w:pPr>
        <w:pStyle w:val="ListParagraph"/>
        <w:numPr>
          <w:ilvl w:val="0"/>
          <w:numId w:val="10"/>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0313E3">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A20F6B" w:rsidRDefault="00392D07" w:rsidP="003D2799">
      <w:pPr>
        <w:pStyle w:val="ListParagraph"/>
        <w:numPr>
          <w:ilvl w:val="0"/>
          <w:numId w:val="10"/>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1AA034FE" w14:textId="37BD445C" w:rsidR="00A20F6B" w:rsidRPr="00183F01" w:rsidRDefault="00A20F6B" w:rsidP="00A20F6B">
      <w:pPr>
        <w:pStyle w:val="ListParagraph"/>
        <w:numPr>
          <w:ilvl w:val="0"/>
          <w:numId w:val="10"/>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0313E3">
        <w:t xml:space="preserve">Figure </w:t>
      </w:r>
      <w:r w:rsidR="000313E3">
        <w:rPr>
          <w:noProof/>
        </w:rPr>
        <w:t>6</w:t>
      </w:r>
      <w:r>
        <w:rPr>
          <w:sz w:val="22"/>
          <w:szCs w:val="22"/>
        </w:rPr>
        <w:fldChar w:fldCharType="end"/>
      </w:r>
      <w:r>
        <w:rPr>
          <w:sz w:val="22"/>
          <w:szCs w:val="22"/>
        </w:rPr>
        <w:t xml:space="preserve"> for the DPP SS RX flowchart.</w:t>
      </w:r>
    </w:p>
    <w:p w14:paraId="1739ACA0" w14:textId="77777777" w:rsidR="00A20F6B" w:rsidRPr="00183F01" w:rsidRDefault="00A20F6B" w:rsidP="00A20F6B">
      <w:pPr>
        <w:pStyle w:val="ListParagraph"/>
        <w:numPr>
          <w:ilvl w:val="0"/>
          <w:numId w:val="0"/>
        </w:numPr>
        <w:ind w:left="1296"/>
      </w:pPr>
    </w:p>
    <w:p w14:paraId="363E700E" w14:textId="7C74B191" w:rsidR="007F4BB8" w:rsidRDefault="007F4BB8" w:rsidP="00887116">
      <w:pPr>
        <w:pStyle w:val="Heading3"/>
      </w:pPr>
      <w:r>
        <w:t>Non</w:t>
      </w:r>
      <w:r w:rsidR="008A572C">
        <w:t>-</w:t>
      </w:r>
      <w:r w:rsidRPr="007F4BB8">
        <w:t xml:space="preserve">Intended </w:t>
      </w:r>
      <w:r w:rsidR="0078703C">
        <w:t xml:space="preserve">DPP SS </w:t>
      </w:r>
      <w:r w:rsidRPr="007F4BB8">
        <w:t xml:space="preserve">Receiver </w:t>
      </w:r>
      <w:proofErr w:type="spellStart"/>
      <w:r w:rsidRPr="007F4BB8">
        <w:t>behavior</w:t>
      </w:r>
      <w:proofErr w:type="spellEnd"/>
    </w:p>
    <w:p w14:paraId="0FAA3A62" w14:textId="77BAAF8E" w:rsidR="005A56EF" w:rsidRPr="00347A94" w:rsidRDefault="00574A41" w:rsidP="003D2799">
      <w:pPr>
        <w:pStyle w:val="ListParagraph"/>
        <w:numPr>
          <w:ilvl w:val="0"/>
          <w:numId w:val="11"/>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w:t>
      </w:r>
      <w:proofErr w:type="gramStart"/>
      <w:r>
        <w:rPr>
          <w:rFonts w:eastAsiaTheme="majorEastAsia"/>
          <w:sz w:val="22"/>
          <w:szCs w:val="22"/>
        </w:rPr>
        <w:t xml:space="preserve">is </w:t>
      </w:r>
      <w:r w:rsidR="006A7B13">
        <w:rPr>
          <w:rFonts w:eastAsiaTheme="majorEastAsia"/>
          <w:sz w:val="22"/>
          <w:szCs w:val="22"/>
        </w:rPr>
        <w:t>considered to be</w:t>
      </w:r>
      <w:proofErr w:type="gramEnd"/>
      <w:r w:rsidR="006A7B13">
        <w:rPr>
          <w:rFonts w:eastAsiaTheme="majorEastAsia"/>
          <w:sz w:val="22"/>
          <w:szCs w:val="22"/>
        </w:rPr>
        <w:t xml:space="preserv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0313E3" w:rsidRPr="002C6EEA">
        <w:rPr>
          <w:rFonts w:eastAsiaTheme="majorEastAsia"/>
          <w:sz w:val="22"/>
          <w:szCs w:val="22"/>
        </w:rPr>
        <w:t>Table</w:t>
      </w:r>
      <w:r w:rsidR="000313E3">
        <w:t xml:space="preserve"> </w:t>
      </w:r>
      <w:r w:rsidR="000313E3">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65F7BFC8" w:rsidR="000B0543" w:rsidRPr="00347A94" w:rsidRDefault="005A56EF" w:rsidP="003D2799">
      <w:pPr>
        <w:pStyle w:val="ListParagraph"/>
        <w:numPr>
          <w:ilvl w:val="0"/>
          <w:numId w:val="11"/>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7D762B">
        <w:rPr>
          <w:rFonts w:eastAsiaTheme="majorEastAsia"/>
          <w:sz w:val="22"/>
          <w:szCs w:val="22"/>
        </w:rPr>
        <w:t xml:space="preserve">transmitting </w:t>
      </w:r>
      <w:r w:rsidR="007D762B" w:rsidRPr="005305B6">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0313E3">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52362333" w:rsidR="005A56EF" w:rsidRPr="004B5FF4" w:rsidRDefault="005A56EF" w:rsidP="003D2799">
      <w:pPr>
        <w:pStyle w:val="ListParagraph"/>
        <w:numPr>
          <w:ilvl w:val="0"/>
          <w:numId w:val="11"/>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 xml:space="preserve">receiver shall avoid </w:t>
      </w:r>
      <w:r w:rsidR="007D762B" w:rsidRPr="004B5FF4">
        <w:rPr>
          <w:rFonts w:eastAsiaTheme="majorEastAsia"/>
          <w:sz w:val="22"/>
          <w:szCs w:val="22"/>
        </w:rPr>
        <w:t>transmi</w:t>
      </w:r>
      <w:r w:rsidR="007D762B">
        <w:rPr>
          <w:rFonts w:eastAsiaTheme="majorEastAsia"/>
          <w:sz w:val="22"/>
          <w:szCs w:val="22"/>
        </w:rPr>
        <w:t xml:space="preserve">tting </w:t>
      </w:r>
      <w:r w:rsidR="007D762B" w:rsidRPr="004B5FF4">
        <w:rPr>
          <w:rFonts w:eastAsiaTheme="majorEastAsia"/>
          <w:sz w:val="22"/>
          <w:szCs w:val="22"/>
        </w:rPr>
        <w:t>within</w:t>
      </w:r>
      <w:r w:rsidRPr="004B5FF4">
        <w:rPr>
          <w:rFonts w:eastAsiaTheme="majorEastAsia"/>
          <w:sz w:val="22"/>
          <w:szCs w:val="22"/>
        </w:rPr>
        <w:t xml:space="preserve">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0313E3">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1C6E3646" w:rsidR="00B61173" w:rsidRDefault="00B61173" w:rsidP="003D2799">
      <w:pPr>
        <w:pStyle w:val="ListParagraph"/>
        <w:numPr>
          <w:ilvl w:val="0"/>
          <w:numId w:val="11"/>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0313E3">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161DD35D" w14:textId="77777777" w:rsidR="00515B89" w:rsidRDefault="00515B89" w:rsidP="00293162">
      <w:pPr>
        <w:pStyle w:val="ListParagraph"/>
        <w:keepNext/>
        <w:numPr>
          <w:ilvl w:val="0"/>
          <w:numId w:val="0"/>
        </w:numPr>
        <w:ind w:left="1296"/>
        <w:jc w:val="center"/>
      </w:pPr>
      <w:r>
        <w:rPr>
          <w:noProof/>
        </w:rPr>
        <w:lastRenderedPageBreak/>
        <w:drawing>
          <wp:inline distT="0" distB="0" distL="0" distR="0" wp14:anchorId="391907A4" wp14:editId="1046E191">
            <wp:extent cx="5629200" cy="8271164"/>
            <wp:effectExtent l="0" t="0" r="0" b="0"/>
            <wp:docPr id="1915096736"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736" name="Picture 1" descr="A picture containing text, diagram, plan, parallel&#10;&#10;Description automatically generated"/>
                    <pic:cNvPicPr/>
                  </pic:nvPicPr>
                  <pic:blipFill>
                    <a:blip r:embed="rId21"/>
                    <a:stretch>
                      <a:fillRect/>
                    </a:stretch>
                  </pic:blipFill>
                  <pic:spPr>
                    <a:xfrm>
                      <a:off x="0" y="0"/>
                      <a:ext cx="5632339" cy="8275777"/>
                    </a:xfrm>
                    <a:prstGeom prst="rect">
                      <a:avLst/>
                    </a:prstGeom>
                  </pic:spPr>
                </pic:pic>
              </a:graphicData>
            </a:graphic>
          </wp:inline>
        </w:drawing>
      </w:r>
    </w:p>
    <w:p w14:paraId="1142573A" w14:textId="540CDB32" w:rsidR="00515B89" w:rsidRPr="007B6DE1" w:rsidRDefault="00515B89" w:rsidP="00AC6422">
      <w:pPr>
        <w:pStyle w:val="Caption"/>
        <w:jc w:val="center"/>
      </w:pPr>
      <w:bookmarkStart w:id="25" w:name="_Ref137836070"/>
      <w:r>
        <w:t xml:space="preserve">Figure </w:t>
      </w:r>
      <w:r>
        <w:fldChar w:fldCharType="begin"/>
      </w:r>
      <w:r>
        <w:instrText xml:space="preserve"> SEQ Figure \* ARABIC </w:instrText>
      </w:r>
      <w:r>
        <w:fldChar w:fldCharType="separate"/>
      </w:r>
      <w:r w:rsidR="000313E3">
        <w:rPr>
          <w:noProof/>
        </w:rPr>
        <w:t>6</w:t>
      </w:r>
      <w:r>
        <w:fldChar w:fldCharType="end"/>
      </w:r>
      <w:bookmarkEnd w:id="25"/>
      <w:r>
        <w:t xml:space="preserve"> DPP SS RX flowchart</w:t>
      </w:r>
    </w:p>
    <w:p w14:paraId="17BF048A" w14:textId="77777777" w:rsidR="00515B89" w:rsidRPr="00515B89" w:rsidRDefault="00515B89" w:rsidP="00AC6422">
      <w:pPr>
        <w:ind w:left="0"/>
        <w:rPr>
          <w:rFonts w:eastAsiaTheme="majorEastAsia"/>
        </w:rPr>
      </w:pPr>
    </w:p>
    <w:p w14:paraId="5A47CA6A" w14:textId="2EB96A12" w:rsidR="004B5FF4" w:rsidRDefault="004B5FF4" w:rsidP="00526BA1">
      <w:pPr>
        <w:pStyle w:val="Heading2"/>
      </w:pPr>
      <w:r>
        <w:t>Deferrals</w:t>
      </w:r>
    </w:p>
    <w:p w14:paraId="1A27126D" w14:textId="7B6018C7" w:rsidR="004B5FF4" w:rsidRDefault="004B5FF4" w:rsidP="002C4637">
      <w:pPr>
        <w:pStyle w:val="Heading3"/>
      </w:pPr>
      <w:bookmarkStart w:id="26"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 xml:space="preserve">by </w:t>
      </w:r>
      <w:r w:rsidR="002C4637">
        <w:t xml:space="preserve">adding a </w:t>
      </w:r>
      <w:r w:rsidR="000122F3">
        <w:t>1.5 * (</w:t>
      </w:r>
      <w:r w:rsidR="002C4637">
        <w:t>configurable maximal round-trip duration for the transmission of the RTS and CTS messages</w:t>
      </w:r>
      <w:r w:rsidR="000122F3">
        <w:t>)</w:t>
      </w:r>
      <w:r w:rsidR="002C4637">
        <w:t xml:space="preserve"> plus the burst duration. </w:t>
      </w:r>
      <w:r w:rsidR="00235995">
        <w:t xml:space="preserve"> </w:t>
      </w:r>
      <w:r w:rsidR="002C4637">
        <w:t xml:space="preserve">The </w:t>
      </w:r>
      <w:r w:rsidR="00F74160">
        <w:t>non-intended</w:t>
      </w:r>
      <w:r w:rsidR="002C4637">
        <w:t xml:space="preserve"> </w:t>
      </w:r>
      <w:r w:rsidR="000122F3">
        <w:t>DPP SS receiver</w:t>
      </w:r>
      <w:r w:rsidR="002C4637">
        <w:t xml:space="preserve"> shall compute the </w:t>
      </w:r>
      <w:r w:rsidR="00235995">
        <w:t xml:space="preserve">burst duration </w:t>
      </w:r>
      <w:r w:rsidR="002C4637">
        <w:t xml:space="preserve">in </w:t>
      </w:r>
      <w:r w:rsidR="000138B3">
        <w:t>slots required to send the bytes</w:t>
      </w:r>
      <w:r w:rsidR="00235995">
        <w:t xml:space="preserve"> requested in </w:t>
      </w:r>
      <w:r w:rsidR="00F74160">
        <w:t xml:space="preserve">the </w:t>
      </w:r>
      <w:r w:rsidR="00235995">
        <w:t>RTS</w:t>
      </w:r>
      <w:r w:rsidR="004C5C80">
        <w:t xml:space="preserve"> message</w:t>
      </w:r>
      <w:r w:rsidR="002C4637">
        <w:t xml:space="preserve"> </w:t>
      </w:r>
      <w:r w:rsidR="00FE4C9E">
        <w:t>using the</w:t>
      </w:r>
      <w:r w:rsidR="002C4637">
        <w:t xml:space="preserve"> </w:t>
      </w:r>
      <w:r w:rsidR="00E93A67">
        <w:t>robust MCS,</w:t>
      </w:r>
      <w:r w:rsidR="003E65F3">
        <w:t xml:space="preserve"> plus the </w:t>
      </w:r>
      <w:r w:rsidR="00B70065">
        <w:t xml:space="preserve">duration of the </w:t>
      </w:r>
      <w:r w:rsidR="003E65F3">
        <w:t>CTRL MSG,</w:t>
      </w:r>
      <w:r w:rsidR="002C4637">
        <w:t xml:space="preserve"> the </w:t>
      </w:r>
      <w:r w:rsidR="003E65F3">
        <w:t>gain adjustment</w:t>
      </w:r>
      <w:r w:rsidR="00F74160">
        <w:t>,</w:t>
      </w:r>
      <w:r w:rsidR="002C4637">
        <w:t xml:space="preserve"> and the</w:t>
      </w:r>
      <w:r w:rsidR="00E350EA">
        <w:t xml:space="preserve"> </w:t>
      </w:r>
      <w:r w:rsidR="003E65F3">
        <w:t xml:space="preserve">synchronization </w:t>
      </w:r>
      <w:r w:rsidR="002C4637">
        <w:t xml:space="preserve">fields. </w:t>
      </w:r>
      <w:bookmarkEnd w:id="26"/>
    </w:p>
    <w:p w14:paraId="776D0380" w14:textId="437CB695" w:rsidR="00CE7E92" w:rsidRPr="00CE7E92" w:rsidRDefault="004B5FF4" w:rsidP="009C78BD">
      <w:pPr>
        <w:pStyle w:val="Heading3"/>
      </w:pPr>
      <w:bookmarkStart w:id="27" w:name="_Ref133956238"/>
      <w:r w:rsidRPr="00E350EA">
        <w:t xml:space="preserve">CTS </w:t>
      </w:r>
      <w:r w:rsidR="00666495">
        <w:t>D</w:t>
      </w:r>
      <w:r w:rsidRPr="00E350EA">
        <w:t>eferral</w:t>
      </w:r>
      <w:r w:rsidR="005A1E62" w:rsidRPr="00E350EA">
        <w:t>:</w:t>
      </w:r>
      <w:bookmarkEnd w:id="27"/>
      <w:r w:rsidR="005A1E62" w:rsidRPr="00E350EA">
        <w:t xml:space="preserve"> </w:t>
      </w:r>
    </w:p>
    <w:p w14:paraId="54C21493" w14:textId="25E29BD7" w:rsidR="00CE7E92" w:rsidRPr="00A41030" w:rsidRDefault="003E65F3" w:rsidP="000122F3">
      <w:pPr>
        <w:pStyle w:val="ListParagraph"/>
        <w:numPr>
          <w:ilvl w:val="0"/>
          <w:numId w:val="12"/>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w:t>
      </w:r>
      <w:r w:rsidR="000B35C8">
        <w:rPr>
          <w:rFonts w:eastAsiaTheme="majorEastAsia"/>
          <w:sz w:val="22"/>
          <w:szCs w:val="22"/>
        </w:rPr>
        <w:t xml:space="preserve">adding </w:t>
      </w:r>
      <w:r w:rsidRPr="00A41030">
        <w:rPr>
          <w:rFonts w:eastAsiaTheme="majorEastAsia"/>
          <w:sz w:val="22"/>
          <w:szCs w:val="22"/>
        </w:rPr>
        <w:t>the</w:t>
      </w:r>
      <w:r w:rsidR="000B35C8">
        <w:rPr>
          <w:rFonts w:eastAsiaTheme="majorEastAsia"/>
          <w:sz w:val="22"/>
          <w:szCs w:val="22"/>
        </w:rPr>
        <w:t xml:space="preserve"> burst duration </w:t>
      </w:r>
      <w:r w:rsidR="000122F3">
        <w:rPr>
          <w:rFonts w:eastAsiaTheme="majorEastAsia"/>
          <w:sz w:val="22"/>
          <w:szCs w:val="22"/>
        </w:rPr>
        <w:t xml:space="preserve">and the configurable maximum round trip duration. The </w:t>
      </w:r>
      <w:r w:rsidR="00F74160">
        <w:rPr>
          <w:rFonts w:eastAsiaTheme="majorEastAsia"/>
          <w:sz w:val="22"/>
          <w:szCs w:val="22"/>
        </w:rPr>
        <w:t>non-intended</w:t>
      </w:r>
      <w:r w:rsidR="000122F3">
        <w:rPr>
          <w:rFonts w:eastAsiaTheme="majorEastAsia"/>
          <w:sz w:val="22"/>
          <w:szCs w:val="22"/>
        </w:rPr>
        <w:t xml:space="preserve"> DPP SS receiver shall compute the burst duration by adding the number of slots allocated in the CTS message </w:t>
      </w:r>
      <w:r w:rsidR="00FE4C9E">
        <w:rPr>
          <w:rFonts w:eastAsiaTheme="majorEastAsia"/>
          <w:sz w:val="22"/>
          <w:szCs w:val="22"/>
        </w:rPr>
        <w:t>and</w:t>
      </w:r>
      <w:r w:rsidR="000122F3">
        <w:rPr>
          <w:rFonts w:eastAsiaTheme="majorEastAsia"/>
          <w:sz w:val="22"/>
          <w:szCs w:val="22"/>
        </w:rPr>
        <w:t xml:space="preserve"> the duration of the CTRL MSG, gain adjustment</w:t>
      </w:r>
      <w:r w:rsidR="00F74160">
        <w:rPr>
          <w:rFonts w:eastAsiaTheme="majorEastAsia"/>
          <w:sz w:val="22"/>
          <w:szCs w:val="22"/>
        </w:rPr>
        <w:t>,</w:t>
      </w:r>
      <w:r w:rsidR="000122F3">
        <w:rPr>
          <w:rFonts w:eastAsiaTheme="majorEastAsia"/>
          <w:sz w:val="22"/>
          <w:szCs w:val="22"/>
        </w:rPr>
        <w:t xml:space="preserve"> and synchronization fields. </w:t>
      </w:r>
    </w:p>
    <w:p w14:paraId="77C7D219" w14:textId="487E990A" w:rsidR="00E350EA" w:rsidRPr="00A41030" w:rsidRDefault="00D025FC" w:rsidP="003D2799">
      <w:pPr>
        <w:pStyle w:val="ListParagraph"/>
        <w:numPr>
          <w:ilvl w:val="0"/>
          <w:numId w:val="12"/>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F74160">
        <w:rPr>
          <w:rFonts w:eastAsiaTheme="majorEastAsia"/>
          <w:sz w:val="22"/>
          <w:szCs w:val="22"/>
        </w:rPr>
        <w:t xml:space="preserve">the </w:t>
      </w:r>
      <w:r w:rsidR="009F0251">
        <w:rPr>
          <w:rFonts w:eastAsiaTheme="majorEastAsia"/>
          <w:sz w:val="22"/>
          <w:szCs w:val="22"/>
        </w:rPr>
        <w:t xml:space="preserve">same as the </w:t>
      </w:r>
      <w:r w:rsidR="00FE4C9E">
        <w:rPr>
          <w:rFonts w:eastAsiaTheme="majorEastAsia"/>
          <w:sz w:val="22"/>
          <w:szCs w:val="22"/>
        </w:rPr>
        <w:t>non-intended</w:t>
      </w:r>
      <w:r w:rsidR="009F0251">
        <w:rPr>
          <w:rFonts w:eastAsiaTheme="majorEastAsia"/>
          <w:sz w:val="22"/>
          <w:szCs w:val="22"/>
        </w:rPr>
        <w:t xml:space="preserve"> DPP SS receiver. </w:t>
      </w:r>
    </w:p>
    <w:p w14:paraId="73A25163" w14:textId="34B92408" w:rsidR="00E350EA" w:rsidRDefault="004B5FF4" w:rsidP="009C78BD">
      <w:pPr>
        <w:pStyle w:val="Heading3"/>
      </w:pPr>
      <w:bookmarkStart w:id="28"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787CFA">
        <w:rPr>
          <w:sz w:val="22"/>
          <w:szCs w:val="22"/>
        </w:rPr>
        <w:t xml:space="preserve">adding </w:t>
      </w:r>
      <w:r w:rsidR="0021367F">
        <w:rPr>
          <w:sz w:val="22"/>
          <w:szCs w:val="22"/>
        </w:rPr>
        <w:t>the</w:t>
      </w:r>
      <w:r w:rsidR="001E78FC" w:rsidRPr="00A41030">
        <w:rPr>
          <w:rStyle w:val="Heading3Char"/>
        </w:rPr>
        <w:t xml:space="preserve"> </w:t>
      </w:r>
      <w:r w:rsidR="00787CFA">
        <w:rPr>
          <w:rStyle w:val="Heading3Char"/>
        </w:rPr>
        <w:t xml:space="preserve">duration required for the </w:t>
      </w:r>
      <w:r w:rsidR="001E78FC" w:rsidRPr="00A41030">
        <w:rPr>
          <w:rStyle w:val="Heading3Char"/>
        </w:rPr>
        <w:t xml:space="preserve">number of slots allocated </w:t>
      </w:r>
      <w:r w:rsidR="00F37C3F">
        <w:rPr>
          <w:rStyle w:val="Heading3Char"/>
        </w:rPr>
        <w:t xml:space="preserve">in the current burst </w:t>
      </w:r>
      <w:r w:rsidR="001E78FC" w:rsidRPr="00A41030">
        <w:rPr>
          <w:rStyle w:val="Heading3Char"/>
        </w:rPr>
        <w:t>plus the duration</w:t>
      </w:r>
      <w:commentRangeStart w:id="29"/>
      <w:commentRangeEnd w:id="29"/>
      <w:r w:rsidR="00A913AF">
        <w:rPr>
          <w:rStyle w:val="CommentReference"/>
          <w:rFonts w:eastAsia="Times New Roman" w:cs="Times New Roman"/>
          <w:kern w:val="0"/>
          <w:lang w:val="en-US" w:bidi="he-IL"/>
          <w14:ligatures w14:val="none"/>
        </w:rPr>
        <w:commentReference w:id="29"/>
      </w:r>
      <w:commentRangeStart w:id="30"/>
      <w:commentRangeEnd w:id="30"/>
      <w:r w:rsidR="00A913AF">
        <w:rPr>
          <w:rStyle w:val="CommentReference"/>
          <w:rFonts w:eastAsia="Times New Roman" w:cs="Times New Roman"/>
          <w:kern w:val="0"/>
          <w:lang w:val="en-US" w:bidi="he-IL"/>
          <w14:ligatures w14:val="none"/>
        </w:rPr>
        <w:commentReference w:id="30"/>
      </w:r>
      <w:r w:rsidR="001E78FC" w:rsidRPr="00A41030">
        <w:rPr>
          <w:rStyle w:val="Heading3Char"/>
        </w:rPr>
        <w:t xml:space="preserve"> of </w:t>
      </w:r>
      <w:r w:rsidR="00B70065" w:rsidRPr="00A41030">
        <w:rPr>
          <w:rStyle w:val="Heading3Char"/>
        </w:rPr>
        <w:t>the</w:t>
      </w:r>
      <w:r w:rsidR="00787CFA">
        <w:rPr>
          <w:rStyle w:val="Heading3Char"/>
        </w:rPr>
        <w:t xml:space="preserve"> burst with</w:t>
      </w:r>
      <w:r w:rsidR="00B70065" w:rsidRPr="00A41030">
        <w:rPr>
          <w:rStyle w:val="Heading3Char"/>
        </w:rPr>
        <w:t xml:space="preserve"> </w:t>
      </w:r>
      <w:r w:rsidR="001E78FC" w:rsidRPr="00A41030">
        <w:rPr>
          <w:rStyle w:val="Heading3Char"/>
        </w:rPr>
        <w:t xml:space="preserve">CTRL MSG, </w:t>
      </w:r>
      <w:r w:rsidR="00E350EA" w:rsidRPr="00A41030">
        <w:rPr>
          <w:rStyle w:val="Heading3Char"/>
        </w:rPr>
        <w:t>and maximum round trip duration</w:t>
      </w:r>
      <w:r w:rsidR="00E350EA">
        <w:t>.</w:t>
      </w:r>
      <w:bookmarkEnd w:id="28"/>
    </w:p>
    <w:p w14:paraId="775CC9D0" w14:textId="77777777" w:rsidR="007F4BB8" w:rsidRPr="005A1E62" w:rsidRDefault="007F4BB8" w:rsidP="005A1E62"/>
    <w:p w14:paraId="41258415" w14:textId="3A920E01" w:rsidR="00BD33BF" w:rsidRPr="005802ED" w:rsidRDefault="00166B39" w:rsidP="00AC6422">
      <w:pPr>
        <w:keepNext/>
        <w:jc w:val="center"/>
        <w:rPr>
          <w:rFonts w:cstheme="minorHAnsi"/>
          <w:sz w:val="20"/>
          <w:szCs w:val="20"/>
        </w:rPr>
      </w:pPr>
      <w:r w:rsidRPr="00166B39">
        <w:rPr>
          <w:noProof/>
        </w:rPr>
        <w:t xml:space="preserve"> </w:t>
      </w:r>
      <w:r w:rsidR="00226424" w:rsidRPr="00226424">
        <w:rPr>
          <w:noProof/>
        </w:rPr>
        <w:t xml:space="preserve"> </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6B1766" w14:textId="569D8642" w:rsidR="00E179F3" w:rsidRDefault="00E179F3" w:rsidP="00697380">
      <w:pPr>
        <w:pStyle w:val="Heading1"/>
      </w:pPr>
      <w:bookmarkStart w:id="31" w:name="_Toc138442883"/>
      <w:r w:rsidRPr="001211CC">
        <w:lastRenderedPageBreak/>
        <w:t xml:space="preserve">DPP </w:t>
      </w:r>
      <w:r w:rsidR="00647707">
        <w:t>SS</w:t>
      </w:r>
      <w:r w:rsidRPr="001211CC">
        <w:t xml:space="preserve"> States</w:t>
      </w:r>
      <w:bookmarkEnd w:id="31"/>
    </w:p>
    <w:p w14:paraId="7F6D7978" w14:textId="77777777" w:rsidR="00E179F3" w:rsidRPr="002440A4" w:rsidRDefault="00E179F3" w:rsidP="00526BA1">
      <w:pPr>
        <w:pStyle w:val="Heading2"/>
      </w:pPr>
      <w:bookmarkStart w:id="32" w:name="_Ref131184488"/>
      <w:r w:rsidRPr="002440A4">
        <w:t>Offline state</w:t>
      </w:r>
      <w:bookmarkEnd w:id="32"/>
    </w:p>
    <w:p w14:paraId="25D9F37F" w14:textId="1E3C8E0A" w:rsidR="00E179F3" w:rsidRPr="00773C37" w:rsidRDefault="00512F87" w:rsidP="00C749EC">
      <w:pPr>
        <w:pStyle w:val="Heading2"/>
        <w:numPr>
          <w:ilvl w:val="0"/>
          <w:numId w:val="4"/>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C749EC">
      <w:pPr>
        <w:pStyle w:val="Heading2"/>
        <w:numPr>
          <w:ilvl w:val="0"/>
          <w:numId w:val="4"/>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57AB5379" w:rsidR="00710F24" w:rsidRPr="00710F24" w:rsidRDefault="0026318A" w:rsidP="00710F24">
      <w:pPr>
        <w:pStyle w:val="Heading2"/>
        <w:numPr>
          <w:ilvl w:val="0"/>
          <w:numId w:val="4"/>
        </w:numPr>
      </w:pPr>
      <w:r>
        <w:t xml:space="preserve">The DPP </w:t>
      </w:r>
      <w:r w:rsidR="00EF4B54">
        <w:t>SS</w:t>
      </w:r>
      <w:r>
        <w:t xml:space="preserve"> shall allow </w:t>
      </w:r>
      <w:commentRangeStart w:id="33"/>
      <w:commentRangeStart w:id="34"/>
      <w:r w:rsidR="00E565AB">
        <w:t>a</w:t>
      </w:r>
      <w:r w:rsidR="004C7E1F">
        <w:t>n</w:t>
      </w:r>
      <w:r w:rsidR="00710F24">
        <w:t xml:space="preserve"> </w:t>
      </w:r>
      <w:r w:rsidR="00710F24" w:rsidRPr="00773C37">
        <w:t>X</w:t>
      </w:r>
      <w:r w:rsidR="00C620E3">
        <w:t>.</w:t>
      </w:r>
      <w:r w:rsidR="00710F24" w:rsidRPr="00773C37">
        <w:t>509 certificate</w:t>
      </w:r>
      <w:r w:rsidR="00710F24">
        <w:t xml:space="preserve"> </w:t>
      </w:r>
      <w:commentRangeEnd w:id="33"/>
      <w:r w:rsidR="00205856">
        <w:rPr>
          <w:rStyle w:val="CommentReference"/>
          <w:rFonts w:eastAsia="Times New Roman" w:cs="Times New Roman"/>
          <w:kern w:val="0"/>
          <w:lang w:val="en-US" w:bidi="he-IL"/>
          <w14:ligatures w14:val="none"/>
        </w:rPr>
        <w:commentReference w:id="33"/>
      </w:r>
      <w:commentRangeEnd w:id="34"/>
      <w:r w:rsidR="000E68E7">
        <w:rPr>
          <w:rStyle w:val="CommentReference"/>
          <w:rFonts w:eastAsia="Times New Roman" w:cs="Times New Roman"/>
          <w:kern w:val="0"/>
          <w:lang w:val="en-US" w:bidi="he-IL"/>
          <w14:ligatures w14:val="none"/>
        </w:rPr>
        <w:commentReference w:id="34"/>
      </w:r>
      <w:r w:rsidR="00DD0972">
        <w:t xml:space="preserve">signed by a </w:t>
      </w:r>
      <w:r w:rsidR="00AC1114">
        <w:t>C</w:t>
      </w:r>
      <w:r w:rsidR="00DD0972">
        <w:t xml:space="preserve">ertificate </w:t>
      </w:r>
      <w:r w:rsidR="00AC1114">
        <w:t>A</w:t>
      </w:r>
      <w:r w:rsidR="00DD0972">
        <w:t xml:space="preserve">uthority </w:t>
      </w:r>
      <w:r w:rsidR="00E565AB">
        <w:t>to</w:t>
      </w:r>
      <w:r w:rsidR="00710F24">
        <w:t xml:space="preserve"> be installed during production or later by a Certificate Authority under customer responsibility. </w:t>
      </w:r>
      <w:r w:rsidR="000E68E7">
        <w:t>The purpose of the certificate is to protect the identity of the DPP SS and is used by the TLS authentication scheme for the DPP SSs to mutually authenticate each other.</w:t>
      </w:r>
    </w:p>
    <w:p w14:paraId="4C4C8541" w14:textId="4E8FBDB5" w:rsidR="00662886" w:rsidRDefault="007C0EB7" w:rsidP="00C749EC">
      <w:pPr>
        <w:pStyle w:val="Heading2"/>
        <w:numPr>
          <w:ilvl w:val="0"/>
          <w:numId w:val="4"/>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349B2DBE" w:rsidR="00662886" w:rsidRDefault="00794082" w:rsidP="00662886">
      <w:pPr>
        <w:pStyle w:val="Heading2"/>
        <w:numPr>
          <w:ilvl w:val="1"/>
          <w:numId w:val="4"/>
        </w:numPr>
      </w:pPr>
      <w:r>
        <w:t xml:space="preserve">Bands </w:t>
      </w:r>
      <w:r w:rsidR="00BB738C" w:rsidRPr="00773C37">
        <w:t>(one or two</w:t>
      </w:r>
      <w:r>
        <w:t xml:space="preserve"> bands</w:t>
      </w:r>
      <w:r w:rsidR="00BB738C" w:rsidRPr="00773C37">
        <w:t xml:space="preserve">), </w:t>
      </w:r>
    </w:p>
    <w:p w14:paraId="78A1367D" w14:textId="5FBB7E11" w:rsidR="00662886" w:rsidRDefault="00662886" w:rsidP="00662886">
      <w:pPr>
        <w:pStyle w:val="Heading2"/>
        <w:numPr>
          <w:ilvl w:val="1"/>
          <w:numId w:val="4"/>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662886">
      <w:pPr>
        <w:pStyle w:val="Heading2"/>
        <w:numPr>
          <w:ilvl w:val="1"/>
          <w:numId w:val="4"/>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368DD079" w:rsidR="00662886" w:rsidRDefault="00662886" w:rsidP="00662886">
      <w:pPr>
        <w:pStyle w:val="Heading2"/>
        <w:numPr>
          <w:ilvl w:val="1"/>
          <w:numId w:val="4"/>
        </w:numPr>
      </w:pPr>
      <w:r>
        <w:t xml:space="preserve">Pairing </w:t>
      </w:r>
      <w:r w:rsidR="005C33ED">
        <w:t>mode</w:t>
      </w:r>
      <w:r>
        <w:t xml:space="preserve"> </w:t>
      </w:r>
      <w:r w:rsidR="00BB738C" w:rsidRPr="00773C37">
        <w:t xml:space="preserve">as described in </w:t>
      </w:r>
      <w:r w:rsidR="00B11DAF">
        <w:fldChar w:fldCharType="begin"/>
      </w:r>
      <w:r w:rsidR="00B11DAF">
        <w:instrText xml:space="preserve"> REF _Ref131184488 \w \h </w:instrText>
      </w:r>
      <w:r w:rsidR="00B11DAF">
        <w:fldChar w:fldCharType="separate"/>
      </w:r>
      <w:r w:rsidR="000313E3">
        <w:t>7.2</w:t>
      </w:r>
      <w:r w:rsidR="00B11DAF">
        <w:fldChar w:fldCharType="end"/>
      </w:r>
      <w:r>
        <w:t xml:space="preserve"> subparagraph 5 below.</w:t>
      </w:r>
    </w:p>
    <w:p w14:paraId="44F3F0C4" w14:textId="6DAB53DB" w:rsidR="00662886" w:rsidRDefault="00662886" w:rsidP="00662886">
      <w:pPr>
        <w:pStyle w:val="Heading2"/>
        <w:numPr>
          <w:ilvl w:val="1"/>
          <w:numId w:val="4"/>
        </w:numPr>
      </w:pPr>
      <w:r>
        <w:t xml:space="preserve">Name </w:t>
      </w:r>
      <w:r w:rsidR="00274C7B">
        <w:t>(optional)</w:t>
      </w:r>
    </w:p>
    <w:p w14:paraId="1C0CFC9D" w14:textId="09F5C5EA" w:rsidR="00BB738C" w:rsidRPr="00773C37" w:rsidRDefault="002A4497" w:rsidP="009B563D">
      <w:pPr>
        <w:pStyle w:val="Heading2"/>
        <w:numPr>
          <w:ilvl w:val="1"/>
          <w:numId w:val="4"/>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4BECBFC1" w:rsidR="00A1154F" w:rsidRDefault="00794082" w:rsidP="00A1154F">
      <w:pPr>
        <w:pStyle w:val="Heading2"/>
        <w:numPr>
          <w:ilvl w:val="0"/>
          <w:numId w:val="4"/>
        </w:numPr>
      </w:pPr>
      <w:r>
        <w:t xml:space="preserve">The </w:t>
      </w:r>
      <w:r w:rsidR="00A1154F" w:rsidRPr="00773C37">
        <w:t xml:space="preserve">DPP </w:t>
      </w:r>
      <w:r w:rsidR="00EF4B54">
        <w:t>SS</w:t>
      </w:r>
      <w:r w:rsidR="0066567A">
        <w:t xml:space="preserve"> </w:t>
      </w:r>
      <w:r w:rsidR="009C6E96">
        <w:t xml:space="preserve">shall have a configurable pairing mode. The two DPP SSs of a DPP link must be configured to the same pairing mod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rsidR="00A1154F">
        <w:t xml:space="preserve">wo pairing </w:t>
      </w:r>
      <w:r w:rsidR="005C33ED">
        <w:t>modes</w:t>
      </w:r>
      <w:commentRangeStart w:id="35"/>
      <w:commentRangeEnd w:id="35"/>
      <w:r w:rsidR="002F780F">
        <w:rPr>
          <w:rStyle w:val="CommentReference"/>
          <w:rFonts w:eastAsia="Times New Roman" w:cs="Times New Roman"/>
          <w:kern w:val="0"/>
          <w:lang w:val="en-US" w:bidi="he-IL"/>
          <w14:ligatures w14:val="none"/>
        </w:rPr>
        <w:commentReference w:id="35"/>
      </w:r>
      <w:commentRangeStart w:id="36"/>
      <w:commentRangeEnd w:id="36"/>
      <w:r w:rsidR="002F780F">
        <w:rPr>
          <w:rStyle w:val="CommentReference"/>
          <w:rFonts w:eastAsia="Times New Roman" w:cs="Times New Roman"/>
          <w:kern w:val="0"/>
          <w:lang w:val="en-US" w:bidi="he-IL"/>
          <w14:ligatures w14:val="none"/>
        </w:rPr>
        <w:commentReference w:id="36"/>
      </w:r>
      <w:commentRangeStart w:id="37"/>
      <w:commentRangeStart w:id="38"/>
      <w:commentRangeEnd w:id="37"/>
      <w:r w:rsidR="002F780F">
        <w:rPr>
          <w:rStyle w:val="CommentReference"/>
          <w:rFonts w:eastAsia="Times New Roman" w:cs="Times New Roman"/>
          <w:kern w:val="0"/>
          <w:lang w:val="en-US" w:bidi="he-IL"/>
          <w14:ligatures w14:val="none"/>
        </w:rPr>
        <w:commentReference w:id="37"/>
      </w:r>
      <w:commentRangeEnd w:id="38"/>
      <w:r w:rsidR="00FF5C57">
        <w:rPr>
          <w:rStyle w:val="CommentReference"/>
          <w:rFonts w:eastAsia="Times New Roman" w:cs="Times New Roman"/>
          <w:kern w:val="0"/>
          <w:lang w:val="en-US" w:bidi="he-IL"/>
          <w14:ligatures w14:val="none"/>
        </w:rPr>
        <w:commentReference w:id="38"/>
      </w:r>
      <w:r w:rsidR="00A1154F">
        <w:t>:</w:t>
      </w:r>
    </w:p>
    <w:p w14:paraId="1D5EF31D" w14:textId="76BE7174" w:rsidR="00A1154F" w:rsidRPr="00732AA2" w:rsidRDefault="00A1154F" w:rsidP="003D2799">
      <w:pPr>
        <w:pStyle w:val="ListParagraph"/>
        <w:numPr>
          <w:ilvl w:val="0"/>
          <w:numId w:val="24"/>
        </w:numPr>
      </w:pPr>
      <w:r w:rsidRPr="00732AA2">
        <w:t xml:space="preserve">Automatic Pairing: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Automatic Pairing</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2A4497">
        <w:rPr>
          <w:rFonts w:eastAsiaTheme="majorEastAsia"/>
        </w:rPr>
        <w:t xml:space="preserve">the </w:t>
      </w:r>
      <w:r w:rsidRPr="00732AA2">
        <w:t xml:space="preserve">preconfigured peer’s MAC </w:t>
      </w:r>
      <w:r w:rsidRPr="00732AA2">
        <w:rPr>
          <w:rFonts w:eastAsiaTheme="majorEastAsia"/>
        </w:rPr>
        <w:t>address</w:t>
      </w:r>
      <w:r w:rsidR="00BF226B">
        <w:rPr>
          <w:rFonts w:eastAsiaTheme="majorEastAsia"/>
        </w:rPr>
        <w:t xml:space="preserve"> </w:t>
      </w:r>
      <w:r w:rsidR="00274C7B">
        <w:rPr>
          <w:rFonts w:eastAsiaTheme="majorEastAsia"/>
        </w:rPr>
        <w:t>o</w:t>
      </w:r>
      <w:r w:rsidR="000217B2">
        <w:rPr>
          <w:rFonts w:eastAsiaTheme="majorEastAsia"/>
        </w:rPr>
        <w:t xml:space="preserve">r </w:t>
      </w:r>
      <w:r w:rsidR="00DE1FB3">
        <w:rPr>
          <w:rFonts w:eastAsiaTheme="majorEastAsia"/>
        </w:rPr>
        <w:t xml:space="preserve">a </w:t>
      </w:r>
      <w:r w:rsidR="000217B2">
        <w:rPr>
          <w:rFonts w:eastAsiaTheme="majorEastAsia"/>
        </w:rPr>
        <w:t>Name.</w:t>
      </w:r>
    </w:p>
    <w:p w14:paraId="5EA16524" w14:textId="26C18274" w:rsidR="00A1154F" w:rsidRPr="00732AA2" w:rsidRDefault="00A1154F" w:rsidP="003D2799">
      <w:pPr>
        <w:pStyle w:val="ListParagraph"/>
        <w:numPr>
          <w:ilvl w:val="0"/>
          <w:numId w:val="24"/>
        </w:numPr>
      </w:pPr>
      <w:r w:rsidRPr="00732AA2">
        <w:t xml:space="preserve">List Selection Pairing: </w:t>
      </w:r>
      <w:r w:rsidRPr="00732AA2">
        <w:rPr>
          <w:rFonts w:eastAsiaTheme="majorEastAsia"/>
        </w:rPr>
        <w:t>I</w:t>
      </w:r>
      <w:r w:rsidR="00C561EA">
        <w:rPr>
          <w:rFonts w:eastAsiaTheme="majorEastAsia"/>
        </w:rPr>
        <w:t>f</w:t>
      </w:r>
      <w:r w:rsidRPr="00732AA2">
        <w:rPr>
          <w:rFonts w:eastAsiaTheme="majorEastAsia"/>
        </w:rPr>
        <w:t xml:space="preserve"> </w:t>
      </w:r>
      <w:r w:rsidR="00C561EA">
        <w:rPr>
          <w:rFonts w:eastAsiaTheme="majorEastAsia"/>
        </w:rPr>
        <w:t xml:space="preserve">configured for </w:t>
      </w:r>
      <w:r w:rsidR="00C561EA" w:rsidRPr="00732AA2">
        <w:rPr>
          <w:rFonts w:eastAsiaTheme="majorEastAsia"/>
        </w:rPr>
        <w:t>List Selection Pairing</w:t>
      </w:r>
      <w:r w:rsidR="00654A4F">
        <w:t>,</w:t>
      </w:r>
      <w:r w:rsidRPr="00732AA2">
        <w:t xml:space="preserve"> a DPP </w:t>
      </w:r>
      <w:r w:rsidR="00EF4B54">
        <w:rPr>
          <w:rFonts w:eastAsiaTheme="majorEastAsia"/>
        </w:rPr>
        <w:t>SS</w:t>
      </w:r>
      <w:r w:rsidRPr="00732AA2">
        <w:rPr>
          <w:rFonts w:eastAsiaTheme="majorEastAsia"/>
        </w:rPr>
        <w:t xml:space="preserve"> </w:t>
      </w:r>
      <w:r w:rsidR="00A32849">
        <w:rPr>
          <w:rFonts w:eastAsiaTheme="majorEastAsia"/>
        </w:rPr>
        <w:t xml:space="preserve">shall </w:t>
      </w:r>
      <w:r w:rsidR="00FF5F91">
        <w:rPr>
          <w:rFonts w:eastAsiaTheme="majorEastAsia"/>
        </w:rPr>
        <w:t>support a vendor</w:t>
      </w:r>
      <w:r w:rsidR="000830B7">
        <w:rPr>
          <w:rFonts w:eastAsiaTheme="majorEastAsia"/>
        </w:rPr>
        <w:t>-</w:t>
      </w:r>
      <w:r w:rsidR="00FF5F91">
        <w:rPr>
          <w:rFonts w:eastAsiaTheme="majorEastAsia"/>
        </w:rPr>
        <w:t>specific display</w:t>
      </w:r>
      <w:r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Pr="00732AA2">
        <w:t xml:space="preserve"> </w:t>
      </w:r>
      <w:r w:rsidR="0066567A">
        <w:t xml:space="preserve">DPP </w:t>
      </w:r>
      <w:r w:rsidR="00EF4B54">
        <w:rPr>
          <w:rFonts w:eastAsiaTheme="majorEastAsia"/>
        </w:rPr>
        <w:t>SS</w:t>
      </w:r>
      <w:r w:rsidR="00FF5F91">
        <w:rPr>
          <w:rFonts w:eastAsiaTheme="majorEastAsia"/>
        </w:rPr>
        <w:t>s</w:t>
      </w:r>
      <w:r w:rsidRPr="00732AA2">
        <w:t xml:space="preserve"> </w:t>
      </w:r>
      <w:r w:rsidR="009F1B1A">
        <w:t>from which</w:t>
      </w:r>
      <w:r w:rsidR="005B625B">
        <w:t xml:space="preserve"> it has </w:t>
      </w:r>
      <w:r w:rsidR="009F1B1A">
        <w:t>received an</w:t>
      </w:r>
      <w:r w:rsidR="005B625B">
        <w:t xml:space="preserve"> </w:t>
      </w:r>
      <w:r w:rsidR="009F1B1A" w:rsidRPr="00732AA2">
        <w:t>ASSOCIAT</w:t>
      </w:r>
      <w:r w:rsidR="009F1B1A" w:rsidRPr="00732AA2">
        <w:rPr>
          <w:rFonts w:hint="cs"/>
        </w:rPr>
        <w:t>E</w:t>
      </w:r>
      <w:r w:rsidR="009F1B1A" w:rsidRPr="00732AA2">
        <w:t xml:space="preserve"> Request</w:t>
      </w:r>
      <w:r w:rsidR="009F1B1A">
        <w:t xml:space="preserve"> </w:t>
      </w:r>
      <w:r w:rsidR="009F1B1A">
        <w:rPr>
          <w:rFonts w:eastAsiaTheme="majorEastAsia"/>
        </w:rPr>
        <w:t xml:space="preserve">message </w:t>
      </w:r>
      <w:r w:rsidR="00FF5F91">
        <w:rPr>
          <w:rFonts w:eastAsiaTheme="majorEastAsia"/>
        </w:rPr>
        <w:t xml:space="preserve">with a Certificate </w:t>
      </w:r>
      <w:r w:rsidR="00BF226B">
        <w:rPr>
          <w:rFonts w:eastAsiaTheme="majorEastAsia"/>
        </w:rPr>
        <w:t xml:space="preserve">Authority (CA) </w:t>
      </w:r>
      <w:r w:rsidR="00FF5F91">
        <w:rPr>
          <w:rFonts w:eastAsiaTheme="majorEastAsia"/>
        </w:rPr>
        <w:t xml:space="preserve">Issuer, identical to its </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Pr="00732AA2">
        <w:rPr>
          <w:rFonts w:eastAsiaTheme="majorEastAsia"/>
        </w:rPr>
        <w:t>.</w:t>
      </w:r>
      <w:r w:rsidRPr="00732AA2">
        <w:t xml:space="preserve"> The </w:t>
      </w:r>
      <w:r w:rsidR="0066567A">
        <w:t xml:space="preserve">DPP </w:t>
      </w:r>
      <w:r w:rsidR="00EF4B54">
        <w:rPr>
          <w:rFonts w:eastAsiaTheme="majorEastAsia"/>
        </w:rPr>
        <w:t>SS</w:t>
      </w:r>
      <w:r w:rsidRPr="00732AA2">
        <w:t xml:space="preserve"> </w:t>
      </w:r>
      <w:r w:rsidR="001A4352">
        <w:t xml:space="preserve">shall extract the </w:t>
      </w:r>
      <w:r w:rsidRPr="00732AA2">
        <w:t xml:space="preserve">names </w:t>
      </w:r>
      <w:r w:rsidR="00FF5F91">
        <w:rPr>
          <w:rFonts w:eastAsiaTheme="majorEastAsia"/>
        </w:rPr>
        <w:t>and their CA from</w:t>
      </w:r>
      <w:r w:rsidRPr="00732AA2">
        <w:t xml:space="preserve"> the ASSOCIAT</w:t>
      </w:r>
      <w:r w:rsidRPr="00732AA2">
        <w:rPr>
          <w:rFonts w:hint="cs"/>
        </w:rPr>
        <w:t>E</w:t>
      </w:r>
      <w:r w:rsidRPr="00732AA2">
        <w:t xml:space="preserve"> Request</w:t>
      </w:r>
      <w:r w:rsidR="0066567A">
        <w:t xml:space="preserve"> </w:t>
      </w:r>
      <w:commentRangeStart w:id="39"/>
      <w:commentRangeStart w:id="40"/>
      <w:commentRangeStart w:id="41"/>
      <w:commentRangeStart w:id="42"/>
      <w:r w:rsidR="00FF5F91">
        <w:rPr>
          <w:rFonts w:eastAsiaTheme="majorEastAsia"/>
        </w:rPr>
        <w:t>messages received</w:t>
      </w:r>
      <w:r w:rsidRPr="00732AA2">
        <w:rPr>
          <w:rFonts w:eastAsiaTheme="majorEastAsia"/>
        </w:rPr>
        <w:t xml:space="preserve">. </w:t>
      </w:r>
      <w:r w:rsidR="00DE1FB3">
        <w:rPr>
          <w:rFonts w:eastAsiaTheme="majorEastAsia"/>
        </w:rPr>
        <w:t>During list selection pairing</w:t>
      </w:r>
      <w:r w:rsidR="007A4013">
        <w:rPr>
          <w:rFonts w:eastAsiaTheme="majorEastAsia"/>
        </w:rPr>
        <w:t>, the DPP SS</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the desired peer </w:t>
      </w:r>
      <w:r w:rsidR="00DE1FB3">
        <w:rPr>
          <w:rFonts w:eastAsiaTheme="majorEastAsia"/>
        </w:rPr>
        <w:t xml:space="preserve">SS </w:t>
      </w:r>
      <w:r w:rsidR="00DE1FB3" w:rsidRPr="00732AA2">
        <w:rPr>
          <w:rFonts w:eastAsiaTheme="majorEastAsia"/>
        </w:rPr>
        <w:t xml:space="preserve">from the list </w:t>
      </w:r>
      <w:r w:rsidR="00DE1FB3">
        <w:rPr>
          <w:rFonts w:eastAsiaTheme="majorEastAsia"/>
        </w:rPr>
        <w:t>of DPP SSs having matching CAs within range, using a vendor-specific process,</w:t>
      </w:r>
      <w:r w:rsidR="00DE1FB3" w:rsidRPr="00732AA2">
        <w:rPr>
          <w:rFonts w:eastAsiaTheme="majorEastAsia"/>
        </w:rPr>
        <w:t xml:space="preserve"> </w:t>
      </w:r>
      <w:r w:rsidR="00DE1FB3">
        <w:rPr>
          <w:rFonts w:eastAsiaTheme="majorEastAsia"/>
        </w:rPr>
        <w:t xml:space="preserve">to </w:t>
      </w:r>
      <w:r w:rsidRPr="00732AA2">
        <w:t>complete the association process</w:t>
      </w:r>
      <w:commentRangeEnd w:id="39"/>
      <w:r w:rsidR="0013089B">
        <w:rPr>
          <w:rStyle w:val="CommentReference"/>
        </w:rPr>
        <w:commentReference w:id="39"/>
      </w:r>
      <w:commentRangeEnd w:id="40"/>
      <w:r w:rsidR="00F93826">
        <w:rPr>
          <w:rStyle w:val="CommentReference"/>
        </w:rPr>
        <w:commentReference w:id="40"/>
      </w:r>
      <w:commentRangeEnd w:id="41"/>
      <w:r w:rsidR="00B73989">
        <w:rPr>
          <w:rStyle w:val="CommentReference"/>
        </w:rPr>
        <w:commentReference w:id="41"/>
      </w:r>
      <w:commentRangeEnd w:id="42"/>
      <w:r w:rsidR="00134650">
        <w:rPr>
          <w:rStyle w:val="CommentReference"/>
        </w:rPr>
        <w:commentReference w:id="42"/>
      </w:r>
      <w:r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0313E3">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Pr="00732AA2">
        <w:t xml:space="preserve"> </w:t>
      </w:r>
      <w:r w:rsidR="00E212FB">
        <w:t>F</w:t>
      </w:r>
      <w:r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15E2456B" w:rsidR="00710F24" w:rsidRDefault="00772B9F" w:rsidP="009B563D">
      <w:pPr>
        <w:pStyle w:val="Heading2"/>
        <w:numPr>
          <w:ilvl w:val="0"/>
          <w:numId w:val="4"/>
        </w:numPr>
        <w:ind w:left="1170"/>
      </w:pPr>
      <w:r w:rsidRPr="00732AA2">
        <w:lastRenderedPageBreak/>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pairing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7F43A3C8" w:rsidR="00710F24" w:rsidRPr="00773C37" w:rsidRDefault="00710F24" w:rsidP="009B563D">
      <w:pPr>
        <w:pStyle w:val="Heading2"/>
        <w:numPr>
          <w:ilvl w:val="1"/>
          <w:numId w:val="5"/>
        </w:numPr>
      </w:pPr>
      <w:r w:rsidRPr="00773C37">
        <w:t>MAC address</w:t>
      </w:r>
      <w:r>
        <w:t xml:space="preserve"> of peer SS</w:t>
      </w:r>
      <w:r w:rsidR="00B65AFD">
        <w:t xml:space="preserve"> and an optional Name</w:t>
      </w:r>
    </w:p>
    <w:p w14:paraId="48EE050F" w14:textId="77777777" w:rsidR="00710F24" w:rsidRDefault="00710F24" w:rsidP="009B563D">
      <w:pPr>
        <w:pStyle w:val="Heading2"/>
        <w:numPr>
          <w:ilvl w:val="1"/>
          <w:numId w:val="5"/>
        </w:numPr>
      </w:pPr>
      <w:r w:rsidRPr="00773C37">
        <w:t>public key</w:t>
      </w:r>
      <w:r>
        <w:t xml:space="preserve"> of its peer SS</w:t>
      </w:r>
      <w:r w:rsidRPr="00773C37">
        <w:t>.</w:t>
      </w:r>
    </w:p>
    <w:p w14:paraId="6E44DFA5" w14:textId="2510BB3A" w:rsidR="00710F24" w:rsidRPr="009B563D" w:rsidRDefault="003623D4" w:rsidP="009B563D">
      <w:pPr>
        <w:pStyle w:val="Heading2"/>
        <w:numPr>
          <w:ilvl w:val="0"/>
          <w:numId w:val="4"/>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BE68D8">
        <w:rPr>
          <w:lang w:val="en-US"/>
        </w:rPr>
        <w:t>L</w:t>
      </w:r>
      <w:r w:rsidR="00710F24" w:rsidRPr="009B563D">
        <w:rPr>
          <w:lang w:val="en-US"/>
        </w:rPr>
        <w:t xml:space="preserve">ist </w:t>
      </w:r>
      <w:r w:rsidR="00BE68D8">
        <w:rPr>
          <w:lang w:val="en-US"/>
        </w:rPr>
        <w:t>S</w:t>
      </w:r>
      <w:r w:rsidR="00710F24" w:rsidRPr="009B563D">
        <w:rPr>
          <w:lang w:val="en-US"/>
        </w:rPr>
        <w:t xml:space="preserve">election’ pairing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 parameters of valid peer DPP </w:t>
      </w:r>
      <w:r w:rsidR="00710F24">
        <w:rPr>
          <w:lang w:val="en-US"/>
        </w:rPr>
        <w:t>SS</w:t>
      </w:r>
      <w:r w:rsidR="00710F24" w:rsidRPr="008C3237">
        <w:rPr>
          <w:lang w:val="en-US"/>
        </w:rPr>
        <w:t>s as follows</w:t>
      </w:r>
      <w:r w:rsidR="00710F24" w:rsidRPr="009B563D">
        <w:rPr>
          <w:lang w:val="en-US"/>
        </w:rPr>
        <w:t>:</w:t>
      </w:r>
    </w:p>
    <w:p w14:paraId="6344BCEB" w14:textId="706738C1" w:rsidR="00710F24" w:rsidRDefault="00710F24" w:rsidP="009B563D">
      <w:pPr>
        <w:pStyle w:val="Heading2"/>
        <w:numPr>
          <w:ilvl w:val="1"/>
          <w:numId w:val="5"/>
        </w:numPr>
      </w:pPr>
      <w:r w:rsidRPr="009B068B">
        <w:t xml:space="preserve">certificate </w:t>
      </w:r>
      <w:r w:rsidR="00A67E07">
        <w:t>authority name</w:t>
      </w:r>
      <w:r w:rsidRPr="009B068B">
        <w:t xml:space="preserve">, as appears in the certificate </w:t>
      </w:r>
      <w:r w:rsidR="002A41F4">
        <w:t>I</w:t>
      </w:r>
      <w:r w:rsidRPr="009B068B">
        <w:t>ssuer</w:t>
      </w:r>
      <w:r>
        <w:t xml:space="preserve"> </w:t>
      </w:r>
      <w:r w:rsidRPr="009B068B">
        <w:t>Name field.</w:t>
      </w:r>
    </w:p>
    <w:p w14:paraId="5F106680" w14:textId="22C61580" w:rsidR="00710F24" w:rsidRDefault="0063590E" w:rsidP="009B563D">
      <w:pPr>
        <w:pStyle w:val="Heading2"/>
        <w:numPr>
          <w:ilvl w:val="1"/>
          <w:numId w:val="5"/>
        </w:numPr>
      </w:pPr>
      <w:r>
        <w:t xml:space="preserve">Certificate authority root </w:t>
      </w:r>
      <w:r w:rsidR="00710F24" w:rsidRPr="00773C37">
        <w:t>public key</w:t>
      </w:r>
      <w:r w:rsidR="005F22D0" w:rsidRPr="00773C37">
        <w:t>.</w:t>
      </w:r>
    </w:p>
    <w:p w14:paraId="44B400C6" w14:textId="200B61FB" w:rsidR="00E179F3" w:rsidRPr="00773C37" w:rsidRDefault="00056812" w:rsidP="00A1154F">
      <w:pPr>
        <w:pStyle w:val="Heading2"/>
        <w:numPr>
          <w:ilvl w:val="0"/>
          <w:numId w:val="4"/>
        </w:numPr>
      </w:pPr>
      <w:r w:rsidRPr="00773C37">
        <w:t>When</w:t>
      </w:r>
      <w:r w:rsidR="00E179F3" w:rsidRPr="00773C37">
        <w:t xml:space="preserve"> </w:t>
      </w:r>
      <w:r w:rsidR="00C42B16" w:rsidRPr="00773C37">
        <w:t>configured to use</w:t>
      </w:r>
      <w:r w:rsidR="00E179F3" w:rsidRPr="00773C37">
        <w:t xml:space="preserve"> two distinct </w:t>
      </w:r>
      <w:r w:rsidR="00B65AFD">
        <w:t>bands</w:t>
      </w:r>
      <w:r w:rsidR="00FD0D93">
        <w:t xml:space="preserve"> in ‘</w:t>
      </w:r>
      <w:r w:rsidR="003C42E2">
        <w:t>A</w:t>
      </w:r>
      <w:r w:rsidR="00FD0D93">
        <w:t>utomatic’ pairing mode</w:t>
      </w:r>
      <w:r w:rsidR="00F70D75" w:rsidRPr="00773C37">
        <w:t>,</w:t>
      </w:r>
      <w:r w:rsidR="00E179F3" w:rsidRPr="00773C37">
        <w:t xml:space="preserve"> the DPP </w:t>
      </w:r>
      <w:r w:rsidR="00EF4B54">
        <w:t>SS</w:t>
      </w:r>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w:t>
      </w:r>
      <w:r w:rsidR="00B65AFD">
        <w:t>band</w:t>
      </w:r>
      <w:r w:rsidR="00E179F3" w:rsidRPr="00773C37">
        <w:t xml:space="preserve"> for TX and </w:t>
      </w:r>
      <w:r w:rsidR="008B6FC8" w:rsidRPr="00773C37">
        <w:t xml:space="preserve">the </w:t>
      </w:r>
      <w:r w:rsidR="00E179F3" w:rsidRPr="00773C37">
        <w:t xml:space="preserve">lower </w:t>
      </w:r>
      <w:r w:rsidR="00B65AFD">
        <w:t>band</w:t>
      </w:r>
      <w:r w:rsidR="0029616E" w:rsidRPr="00773C37">
        <w:t xml:space="preserve">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r w:rsidR="00EF4B54">
        <w:t>SS</w:t>
      </w:r>
      <w:r w:rsidR="00E179F3" w:rsidRPr="00773C37">
        <w:t xml:space="preserve">’s MAC </w:t>
      </w:r>
      <w:r w:rsidR="00FD0D93">
        <w:t>address</w:t>
      </w:r>
      <w:r w:rsidR="0096336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w:t>
      </w:r>
      <w:r w:rsidR="00B65AFD">
        <w:t>band</w:t>
      </w:r>
      <w:r w:rsidR="00E179F3" w:rsidRPr="00773C37">
        <w:t xml:space="preserve"> for TX and </w:t>
      </w:r>
      <w:r w:rsidR="008B6FC8" w:rsidRPr="00773C37">
        <w:t xml:space="preserve">the </w:t>
      </w:r>
      <w:r w:rsidR="00E179F3" w:rsidRPr="00773C37">
        <w:t xml:space="preserve">higher </w:t>
      </w:r>
      <w:r w:rsidR="00B65AFD">
        <w:t>band</w:t>
      </w:r>
      <w:r w:rsidR="00E179F3" w:rsidRPr="00773C37">
        <w:t xml:space="preserve"> for RX.</w:t>
      </w:r>
    </w:p>
    <w:p w14:paraId="7E0A7836" w14:textId="2ACEEA0D" w:rsidR="00375987" w:rsidRDefault="00D9454C" w:rsidP="00A1154F">
      <w:pPr>
        <w:pStyle w:val="Heading2"/>
        <w:numPr>
          <w:ilvl w:val="0"/>
          <w:numId w:val="4"/>
        </w:numPr>
      </w:pPr>
      <w:r>
        <w:t xml:space="preserve">When configured to use two distinct </w:t>
      </w:r>
      <w:r w:rsidR="00B65AFD">
        <w:t>bands</w:t>
      </w:r>
      <w:r>
        <w:t xml:space="preserve"> in ‘</w:t>
      </w:r>
      <w:r w:rsidR="003C42E2">
        <w:t>L</w:t>
      </w:r>
      <w:r>
        <w:t xml:space="preserve">ist </w:t>
      </w:r>
      <w:r w:rsidR="003C42E2">
        <w:t>S</w:t>
      </w:r>
      <w:r>
        <w:t xml:space="preserve">election’ pairing mode, </w:t>
      </w:r>
      <w:r w:rsidR="003C42E2">
        <w:t xml:space="preserve">the </w:t>
      </w:r>
      <w:r w:rsidR="007023CA">
        <w:t xml:space="preserve">DPP </w:t>
      </w:r>
      <w:r w:rsidR="00EF4B54">
        <w:t>SS</w:t>
      </w:r>
      <w:r w:rsidR="007023CA">
        <w:t xml:space="preserve"> shall operate </w:t>
      </w:r>
      <w:r w:rsidR="00963369">
        <w:t>o</w:t>
      </w:r>
      <w:r w:rsidR="007023CA">
        <w:t xml:space="preserve">n the lower </w:t>
      </w:r>
      <w:r w:rsidR="00B65AFD">
        <w:t>band</w:t>
      </w:r>
      <w:r w:rsidR="007023CA">
        <w:t xml:space="preserve"> </w:t>
      </w:r>
      <w:r w:rsidR="005B1B5F">
        <w:t>while in</w:t>
      </w:r>
      <w:r w:rsidR="007023CA">
        <w:t xml:space="preserve"> </w:t>
      </w:r>
      <w:r w:rsidR="00C66741">
        <w:t>O</w:t>
      </w:r>
      <w:r w:rsidR="007023CA">
        <w:t>nline state and</w:t>
      </w:r>
      <w:r w:rsidR="002A41F4">
        <w:t xml:space="preserve">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3C42E2">
        <w:t>sha</w:t>
      </w:r>
      <w:r w:rsidR="007B1B70">
        <w:t xml:space="preserve">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w:t>
      </w:r>
      <w:r w:rsidR="00B65AFD">
        <w:t>band</w:t>
      </w:r>
      <w:r w:rsidR="007B1B70" w:rsidRPr="00773C37">
        <w:t xml:space="preserve"> for TX and the lower </w:t>
      </w:r>
      <w:r w:rsidR="00B65AFD">
        <w:t>band</w:t>
      </w:r>
      <w:r w:rsidR="007B1B70" w:rsidRPr="00773C37">
        <w:t xml:space="preserve"> for RX if its MAC </w:t>
      </w:r>
      <w:r w:rsidR="007B1B70">
        <w:t>address</w:t>
      </w:r>
      <w:r w:rsidR="007B1B70" w:rsidRPr="00773C37">
        <w:t xml:space="preserve"> is higher than the peer DPP </w:t>
      </w:r>
      <w:r w:rsidR="00EF4B54">
        <w:t>SS</w:t>
      </w:r>
      <w:r w:rsidR="007B1B70" w:rsidRPr="00773C37">
        <w:t xml:space="preserve">’s MAC </w:t>
      </w:r>
      <w:r w:rsidR="007B1B70">
        <w:t>address</w:t>
      </w:r>
      <w:r w:rsidR="00963369">
        <w:t>;</w:t>
      </w:r>
      <w:r w:rsidR="007B1B70" w:rsidRPr="00773C37">
        <w:t xml:space="preserve"> otherwise</w:t>
      </w:r>
      <w:r w:rsidR="007B1B70">
        <w:t>,</w:t>
      </w:r>
      <w:r w:rsidR="007B1B70" w:rsidRPr="00773C37">
        <w:t xml:space="preserve"> it selects the lower </w:t>
      </w:r>
      <w:r w:rsidR="00B65AFD">
        <w:t>band</w:t>
      </w:r>
      <w:r w:rsidR="007B1B70" w:rsidRPr="00773C37">
        <w:t xml:space="preserve"> for TX and the higher </w:t>
      </w:r>
      <w:r w:rsidR="00B65AFD">
        <w:t>band</w:t>
      </w:r>
      <w:r w:rsidR="007B1B70" w:rsidRPr="00773C37">
        <w:t xml:space="preserve"> for RX</w:t>
      </w:r>
      <w:r w:rsidR="00122EE7">
        <w:t>.</w:t>
      </w:r>
    </w:p>
    <w:p w14:paraId="209FF1DE" w14:textId="7AD632C8" w:rsidR="00E179F3" w:rsidRPr="00773C37" w:rsidRDefault="006A07A6" w:rsidP="00A1154F">
      <w:pPr>
        <w:pStyle w:val="Heading2"/>
        <w:numPr>
          <w:ilvl w:val="0"/>
          <w:numId w:val="4"/>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0957AD86" w:rsidR="00274C7B" w:rsidRDefault="0063735C" w:rsidP="003D2799">
      <w:pPr>
        <w:pStyle w:val="ListParagraph"/>
        <w:numPr>
          <w:ilvl w:val="0"/>
          <w:numId w:val="19"/>
        </w:numPr>
      </w:pPr>
      <w:r>
        <w:t xml:space="preserve">The Online state is used when the DPP SS is not paired but is seeking its configured peer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pairing mode as follows:</w:t>
      </w:r>
    </w:p>
    <w:p w14:paraId="7D0C781C" w14:textId="046B5810" w:rsidR="004B2694" w:rsidRDefault="004B2694" w:rsidP="003D2799">
      <w:pPr>
        <w:pStyle w:val="ListParagraph"/>
        <w:numPr>
          <w:ilvl w:val="1"/>
          <w:numId w:val="19"/>
        </w:numPr>
      </w:pPr>
      <w:r>
        <w:t>When configured for</w:t>
      </w:r>
      <w:r w:rsidR="00274C7B">
        <w:t xml:space="preserve"> Automatic </w:t>
      </w:r>
      <w:r>
        <w:t>P</w:t>
      </w:r>
      <w:r w:rsidR="00274C7B">
        <w:t>airing 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 xml:space="preserve">shall indicate the transmitting </w:t>
      </w:r>
      <w:r w:rsidR="00FF5C57">
        <w:t xml:space="preserve">and receiving </w:t>
      </w:r>
      <w:r>
        <w:t>DPP</w:t>
      </w:r>
      <w:r w:rsidR="00CE4EEB">
        <w:t xml:space="preserve"> SS</w:t>
      </w:r>
      <w:r>
        <w:t xml:space="preserve"> MAC address</w:t>
      </w:r>
      <w:r w:rsidR="00FF5C57">
        <w:t xml:space="preserve">, </w:t>
      </w:r>
      <w:r w:rsidR="00DC59D4">
        <w:t xml:space="preserve">and an empty </w:t>
      </w:r>
      <w:r>
        <w:t xml:space="preserve">Name </w:t>
      </w:r>
      <w:r w:rsidR="00FF5C57">
        <w:t>field</w:t>
      </w:r>
      <w:commentRangeStart w:id="43"/>
      <w:commentRangeStart w:id="44"/>
      <w:commentRangeEnd w:id="43"/>
      <w:r w:rsidR="00FD689C">
        <w:rPr>
          <w:rStyle w:val="CommentReference"/>
        </w:rPr>
        <w:commentReference w:id="43"/>
      </w:r>
      <w:commentRangeEnd w:id="44"/>
      <w:r w:rsidR="003D39F4">
        <w:rPr>
          <w:rStyle w:val="CommentReference"/>
        </w:rPr>
        <w:commentReference w:id="44"/>
      </w:r>
      <w:r>
        <w:t>.</w:t>
      </w:r>
    </w:p>
    <w:p w14:paraId="33C604F4" w14:textId="253827A4" w:rsidR="00160B06" w:rsidRPr="00837EA6" w:rsidRDefault="00446531" w:rsidP="003D2799">
      <w:pPr>
        <w:pStyle w:val="ListParagraph"/>
        <w:numPr>
          <w:ilvl w:val="1"/>
          <w:numId w:val="19"/>
        </w:numPr>
      </w:pPr>
      <w:r>
        <w:t xml:space="preserve">When configured for </w:t>
      </w:r>
      <w:r w:rsidR="00274C7B">
        <w:t xml:space="preserve">List </w:t>
      </w:r>
      <w:r>
        <w:t>S</w:t>
      </w:r>
      <w:r w:rsidR="00274C7B">
        <w:t>election pairing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transmitting DPP </w:t>
      </w:r>
      <w:r w:rsidR="004A7601">
        <w:t>SS</w:t>
      </w:r>
      <w:r w:rsidR="003957EC">
        <w:t xml:space="preserve"> </w:t>
      </w:r>
      <w:r w:rsidR="003D39F4">
        <w:t xml:space="preserve">MAC Address, its </w:t>
      </w:r>
      <w:proofErr w:type="gramStart"/>
      <w:r w:rsidR="00CE4EEB">
        <w:t>N</w:t>
      </w:r>
      <w:r w:rsidR="003957EC" w:rsidRPr="00636DD9">
        <w:t>ame</w:t>
      </w:r>
      <w:proofErr w:type="gramEnd"/>
      <w:r w:rsidR="003957EC">
        <w:t xml:space="preserve"> and the Certificate </w:t>
      </w:r>
      <w:r w:rsidR="003114D2">
        <w:t>Authority name</w:t>
      </w:r>
      <w:r w:rsidR="002D70DD">
        <w:t>, as appear in its certificate</w:t>
      </w:r>
      <w:commentRangeStart w:id="45"/>
      <w:commentRangeEnd w:id="45"/>
      <w:r w:rsidR="00B5793F">
        <w:rPr>
          <w:rStyle w:val="CommentReference"/>
        </w:rPr>
        <w:commentReference w:id="45"/>
      </w:r>
      <w:commentRangeStart w:id="46"/>
      <w:commentRangeStart w:id="47"/>
      <w:commentRangeEnd w:id="46"/>
      <w:r w:rsidR="00B5793F">
        <w:rPr>
          <w:rStyle w:val="CommentReference"/>
        </w:rPr>
        <w:commentReference w:id="46"/>
      </w:r>
      <w:commentRangeEnd w:id="47"/>
      <w:r w:rsidR="00BC1E3E">
        <w:rPr>
          <w:rStyle w:val="CommentReference"/>
        </w:rPr>
        <w:commentReference w:id="47"/>
      </w:r>
      <w:r w:rsidR="00B5793F" w:rsidRPr="00636DD9">
        <w:t xml:space="preserve">. </w:t>
      </w:r>
      <w:commentRangeStart w:id="48"/>
      <w:commentRangeStart w:id="49"/>
      <w:commentRangeStart w:id="50"/>
      <w:commentRangeEnd w:id="48"/>
      <w:r w:rsidR="00B5793F">
        <w:rPr>
          <w:rStyle w:val="CommentReference"/>
        </w:rPr>
        <w:commentReference w:id="48"/>
      </w:r>
      <w:commentRangeEnd w:id="49"/>
      <w:r w:rsidR="00B5793F">
        <w:rPr>
          <w:rStyle w:val="CommentReference"/>
        </w:rPr>
        <w:commentReference w:id="49"/>
      </w:r>
      <w:commentRangeEnd w:id="50"/>
      <w:r w:rsidR="003D39F4">
        <w:rPr>
          <w:rStyle w:val="CommentReference"/>
        </w:rPr>
        <w:commentReference w:id="50"/>
      </w:r>
      <w:r w:rsidR="00A2366B" w:rsidRPr="00636DD9">
        <w:t xml:space="preserve"> </w:t>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140A7070" w:rsidR="00335B42" w:rsidRPr="00B54BC3" w:rsidRDefault="00614E3B" w:rsidP="003D2799">
      <w:pPr>
        <w:pStyle w:val="Heading2"/>
        <w:numPr>
          <w:ilvl w:val="0"/>
          <w:numId w:val="20"/>
        </w:numPr>
      </w:pPr>
      <w:r>
        <w:rPr>
          <w:rStyle w:val="normaltextrun"/>
          <w:color w:val="000000" w:themeColor="text1"/>
          <w:bdr w:val="none" w:sz="0" w:space="0" w:color="auto" w:frame="1"/>
        </w:rPr>
        <w:t>When operating in</w:t>
      </w:r>
      <w:r w:rsidR="00BB504F" w:rsidRPr="00BB504F">
        <w:rPr>
          <w:rStyle w:val="normaltextrun"/>
          <w:color w:val="000000" w:themeColor="text1"/>
          <w:bdr w:val="none" w:sz="0" w:space="0" w:color="auto" w:frame="1"/>
        </w:rPr>
        <w:t xml:space="preserve"> </w:t>
      </w:r>
      <w:r>
        <w:rPr>
          <w:rStyle w:val="normaltextrun"/>
          <w:color w:val="000000" w:themeColor="text1"/>
          <w:bdr w:val="none" w:sz="0" w:space="0" w:color="auto" w:frame="1"/>
        </w:rPr>
        <w:t>A</w:t>
      </w:r>
      <w:r w:rsidR="00BB504F" w:rsidRPr="00BB504F">
        <w:rPr>
          <w:rStyle w:val="normaltextrun"/>
          <w:color w:val="000000" w:themeColor="text1"/>
          <w:bdr w:val="none" w:sz="0" w:space="0" w:color="auto" w:frame="1"/>
        </w:rPr>
        <w:t xml:space="preserve">utomatic </w:t>
      </w:r>
      <w:r>
        <w:rPr>
          <w:rStyle w:val="normaltextrun"/>
          <w:color w:val="000000" w:themeColor="text1"/>
          <w:bdr w:val="none" w:sz="0" w:space="0" w:color="auto" w:frame="1"/>
        </w:rPr>
        <w:t>P</w:t>
      </w:r>
      <w:r w:rsidR="00BB504F" w:rsidRPr="00BB504F">
        <w:rPr>
          <w:rStyle w:val="normaltextrun"/>
          <w:color w:val="000000" w:themeColor="text1"/>
          <w:bdr w:val="none" w:sz="0" w:space="0" w:color="auto" w:frame="1"/>
        </w:rPr>
        <w:t xml:space="preserve">airing mode, </w:t>
      </w:r>
      <w:r w:rsidR="00BB504F">
        <w:t>t</w:t>
      </w:r>
      <w:r w:rsidR="00335B42" w:rsidRPr="00B54BC3">
        <w:t xml:space="preserve">he DPP </w:t>
      </w:r>
      <w:r w:rsidR="00647707">
        <w:t>SS</w:t>
      </w:r>
      <w:r w:rsidR="00335B42" w:rsidRPr="00B54BC3">
        <w:t xml:space="preserve"> shall enter the </w:t>
      </w:r>
      <w:del w:id="51" w:author="Menashe Shahar" w:date="2023-06-18T16:36:00Z">
        <w:r w:rsidR="00335B42" w:rsidRPr="00B54BC3" w:rsidDel="00C229D9">
          <w:delText>a</w:delText>
        </w:r>
      </w:del>
      <w:ins w:id="52" w:author="Menashe Shahar" w:date="2023-06-18T16:36:00Z">
        <w:r w:rsidR="00C229D9">
          <w:t>A</w:t>
        </w:r>
      </w:ins>
      <w:r w:rsidR="00335B42" w:rsidRPr="00B54BC3">
        <w:t xml:space="preserve">ssociation state following the receipt of an ASSOCIATE Response </w:t>
      </w:r>
      <w:r w:rsidR="00A1662D">
        <w:t xml:space="preserve">or ASSOCIATE </w:t>
      </w:r>
      <w:r w:rsidR="00AF2707">
        <w:t>R</w:t>
      </w:r>
      <w:r w:rsidR="00A1662D">
        <w:t xml:space="preserve">equest </w:t>
      </w:r>
      <w:r w:rsidR="00335B42" w:rsidRPr="00B54BC3">
        <w:t>message from its peer.</w:t>
      </w:r>
      <w:r w:rsidR="00BB504F" w:rsidRPr="00BB504F">
        <w:rPr>
          <w:color w:val="000000" w:themeColor="text1"/>
          <w:shd w:val="clear" w:color="auto" w:fill="FFFFFF"/>
        </w:rPr>
        <w:t xml:space="preserve"> </w:t>
      </w:r>
      <w:r w:rsidR="00DA4674">
        <w:rPr>
          <w:rStyle w:val="normaltextrun"/>
          <w:color w:val="000000" w:themeColor="text1"/>
          <w:bdr w:val="none" w:sz="0" w:space="0" w:color="auto" w:frame="1"/>
        </w:rPr>
        <w:t>When operating in</w:t>
      </w:r>
      <w:r w:rsidR="00DA4674" w:rsidRPr="00BB504F">
        <w:rPr>
          <w:rStyle w:val="normaltextrun"/>
          <w:color w:val="000000" w:themeColor="text1"/>
          <w:bdr w:val="none" w:sz="0" w:space="0" w:color="auto" w:frame="1"/>
        </w:rPr>
        <w:t xml:space="preserve"> </w:t>
      </w:r>
      <w:r w:rsidR="00DA4674">
        <w:rPr>
          <w:rStyle w:val="normaltextrun"/>
          <w:color w:val="000000" w:themeColor="text1"/>
          <w:shd w:val="clear" w:color="auto" w:fill="FFFFFF"/>
        </w:rPr>
        <w:t>L</w:t>
      </w:r>
      <w:r w:rsidR="00BB504F" w:rsidRPr="00BB504F">
        <w:rPr>
          <w:rStyle w:val="normaltextrun"/>
          <w:color w:val="000000" w:themeColor="text1"/>
          <w:shd w:val="clear" w:color="auto" w:fill="FFFFFF"/>
        </w:rPr>
        <w:t xml:space="preserve">ist </w:t>
      </w:r>
      <w:r w:rsidR="00DA4674">
        <w:rPr>
          <w:rStyle w:val="normaltextrun"/>
          <w:color w:val="000000" w:themeColor="text1"/>
          <w:shd w:val="clear" w:color="auto" w:fill="FFFFFF"/>
        </w:rPr>
        <w:t>S</w:t>
      </w:r>
      <w:r w:rsidR="00BB504F" w:rsidRPr="00BB504F">
        <w:rPr>
          <w:rStyle w:val="normaltextrun"/>
          <w:color w:val="000000" w:themeColor="text1"/>
          <w:shd w:val="clear" w:color="auto" w:fill="FFFFFF"/>
        </w:rPr>
        <w:t xml:space="preserve">election </w:t>
      </w:r>
      <w:r w:rsidR="00DA4674">
        <w:rPr>
          <w:rStyle w:val="normaltextrun"/>
          <w:color w:val="000000" w:themeColor="text1"/>
          <w:shd w:val="clear" w:color="auto" w:fill="FFFFFF"/>
        </w:rPr>
        <w:t>P</w:t>
      </w:r>
      <w:r w:rsidR="00BB504F" w:rsidRPr="00BB504F">
        <w:rPr>
          <w:rStyle w:val="normaltextrun"/>
          <w:color w:val="000000" w:themeColor="text1"/>
          <w:shd w:val="clear" w:color="auto" w:fill="FFFFFF"/>
        </w:rPr>
        <w:t xml:space="preserve">airing mode, the DPP SS shall enter the </w:t>
      </w:r>
      <w:del w:id="53" w:author="Menashe Shahar" w:date="2023-06-18T16:36:00Z">
        <w:r w:rsidR="00BB504F" w:rsidRPr="00BB504F" w:rsidDel="00C229D9">
          <w:rPr>
            <w:rStyle w:val="normaltextrun"/>
            <w:color w:val="000000" w:themeColor="text1"/>
            <w:shd w:val="clear" w:color="auto" w:fill="FFFFFF"/>
          </w:rPr>
          <w:delText>a</w:delText>
        </w:r>
      </w:del>
      <w:ins w:id="54" w:author="Menashe Shahar" w:date="2023-06-18T16:36:00Z">
        <w:r w:rsidR="00C229D9">
          <w:rPr>
            <w:rStyle w:val="normaltextrun"/>
            <w:color w:val="000000" w:themeColor="text1"/>
            <w:shd w:val="clear" w:color="auto" w:fill="FFFFFF"/>
          </w:rPr>
          <w:t>A</w:t>
        </w:r>
      </w:ins>
      <w:r w:rsidR="00BB504F" w:rsidRPr="00BB504F">
        <w:rPr>
          <w:rStyle w:val="normaltextrun"/>
          <w:color w:val="000000" w:themeColor="text1"/>
          <w:shd w:val="clear" w:color="auto" w:fill="FFFFFF"/>
        </w:rPr>
        <w:t>ssociation state following the sending or receipt of an ASSOCIATE Response from a peer.</w:t>
      </w:r>
    </w:p>
    <w:p w14:paraId="7200CD43" w14:textId="58DC3F33" w:rsidR="00E179F3" w:rsidRPr="00B54BC3" w:rsidRDefault="00E179F3" w:rsidP="003D2799">
      <w:pPr>
        <w:pStyle w:val="Heading2"/>
        <w:numPr>
          <w:ilvl w:val="0"/>
          <w:numId w:val="20"/>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0E932C09" w:rsidR="00E179F3" w:rsidRPr="00B54BC3" w:rsidRDefault="00E179F3" w:rsidP="003D2799">
      <w:pPr>
        <w:pStyle w:val="Heading2"/>
        <w:numPr>
          <w:ilvl w:val="1"/>
          <w:numId w:val="13"/>
        </w:numPr>
      </w:pPr>
      <w:r w:rsidRPr="00B54BC3">
        <w:t xml:space="preserve">Verify the DPP </w:t>
      </w:r>
      <w:r w:rsidR="00647707">
        <w:t>SS</w:t>
      </w:r>
      <w:r w:rsidRPr="00B54BC3">
        <w:t xml:space="preserve"> </w:t>
      </w:r>
      <w:r w:rsidR="00BB504F">
        <w:t>identity</w:t>
      </w:r>
      <w:r w:rsidRPr="00B54BC3">
        <w:t xml:space="preserve"> of its peer </w:t>
      </w:r>
      <w:r w:rsidR="005C19BA" w:rsidRPr="00B54BC3">
        <w:t xml:space="preserve">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0313E3">
        <w:t>8.1</w:t>
      </w:r>
      <w:r w:rsidR="00D8000A" w:rsidRPr="00B54BC3">
        <w:fldChar w:fldCharType="end"/>
      </w:r>
      <w:r w:rsidRPr="00B54BC3">
        <w:t>.</w:t>
      </w:r>
    </w:p>
    <w:p w14:paraId="66E2CC1C" w14:textId="72C1D14C" w:rsidR="00E179F3" w:rsidRPr="00B54BC3" w:rsidRDefault="00E179F3" w:rsidP="003D2799">
      <w:pPr>
        <w:pStyle w:val="Heading2"/>
        <w:numPr>
          <w:ilvl w:val="1"/>
          <w:numId w:val="13"/>
        </w:numPr>
      </w:pPr>
      <w:r w:rsidRPr="00B54BC3">
        <w:t xml:space="preserve">Authenticate its peer </w:t>
      </w:r>
      <w:r w:rsidR="00864569" w:rsidRPr="00B54BC3">
        <w:t>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0313E3">
        <w:t>8.2</w:t>
      </w:r>
      <w:r w:rsidR="00350F87" w:rsidRPr="00B54BC3">
        <w:fldChar w:fldCharType="end"/>
      </w:r>
      <w:r w:rsidR="00864569" w:rsidRPr="00B54BC3">
        <w:t>.</w:t>
      </w:r>
    </w:p>
    <w:p w14:paraId="24749928" w14:textId="2F936B93" w:rsidR="002440A4" w:rsidRDefault="00E179F3" w:rsidP="003D2799">
      <w:pPr>
        <w:pStyle w:val="Heading2"/>
        <w:numPr>
          <w:ilvl w:val="1"/>
          <w:numId w:val="13"/>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0313E3">
        <w:t>8.3</w:t>
      </w:r>
      <w:r w:rsidR="00A479BC" w:rsidRPr="00B54BC3">
        <w:fldChar w:fldCharType="end"/>
      </w:r>
      <w:r w:rsidR="00A479BC" w:rsidRPr="00B54BC3">
        <w:t>.</w:t>
      </w:r>
    </w:p>
    <w:p w14:paraId="77A24A31" w14:textId="77841DDD" w:rsidR="00D939E7" w:rsidRPr="00D939E7" w:rsidRDefault="00D939E7" w:rsidP="00D939E7">
      <w:pPr>
        <w:spacing w:before="0" w:beforeAutospacing="0"/>
        <w:ind w:left="1080"/>
        <w:rPr>
          <w:lang w:val="en-IN" w:bidi="ar-SA"/>
        </w:rPr>
      </w:pPr>
      <w:r>
        <w:rPr>
          <w:lang w:val="en-IN" w:bidi="ar-SA"/>
        </w:rPr>
        <w:t>On failure of any of the above activities, the DPP SS returns to Online state.</w:t>
      </w:r>
    </w:p>
    <w:p w14:paraId="7F28699F" w14:textId="0DBAAE9F" w:rsidR="0025681C" w:rsidRPr="00B54BC3" w:rsidRDefault="00C229D9" w:rsidP="003D2799">
      <w:pPr>
        <w:pStyle w:val="Heading2"/>
        <w:numPr>
          <w:ilvl w:val="0"/>
          <w:numId w:val="20"/>
        </w:numPr>
      </w:pPr>
      <w:r>
        <w:t>While in the Association state, t</w:t>
      </w:r>
      <w:r w:rsidR="0025681C" w:rsidRPr="00B54BC3">
        <w:t xml:space="preserve">he DPP </w:t>
      </w:r>
      <w:r w:rsidR="00647707">
        <w:t>SS</w:t>
      </w:r>
      <w:r w:rsidR="0025681C" w:rsidRPr="00B54BC3">
        <w:t xml:space="preserve"> shall receive and transmit internal control messages</w:t>
      </w:r>
      <w:r w:rsidR="0095461E">
        <w:t xml:space="preserve"> described in section </w:t>
      </w:r>
      <w:r w:rsidR="0095461E">
        <w:fldChar w:fldCharType="begin"/>
      </w:r>
      <w:r w:rsidR="0095461E">
        <w:instrText xml:space="preserve"> REF _Ref138433549 \r \h </w:instrText>
      </w:r>
      <w:r w:rsidR="0095461E">
        <w:fldChar w:fldCharType="separate"/>
      </w:r>
      <w:r w:rsidR="000313E3">
        <w:t>10.1.2</w:t>
      </w:r>
      <w:r w:rsidR="0095461E">
        <w:fldChar w:fldCharType="end"/>
      </w:r>
      <w:r w:rsidR="00B11527">
        <w:t>,</w:t>
      </w:r>
      <w:r w:rsidR="00B11527">
        <w:fldChar w:fldCharType="begin"/>
      </w:r>
      <w:r w:rsidR="00B11527">
        <w:instrText xml:space="preserve"> REF _Ref138434039 \r \h </w:instrText>
      </w:r>
      <w:r w:rsidR="00B11527">
        <w:fldChar w:fldCharType="separate"/>
      </w:r>
      <w:r w:rsidR="000313E3">
        <w:t>10.1.3</w:t>
      </w:r>
      <w:r w:rsidR="00B11527">
        <w:fldChar w:fldCharType="end"/>
      </w:r>
      <w:r w:rsidR="00B11527">
        <w:t>, and</w:t>
      </w:r>
      <w:r w:rsidR="0095461E">
        <w:t xml:space="preserve"> </w:t>
      </w:r>
      <w:r w:rsidR="0095461E">
        <w:fldChar w:fldCharType="begin"/>
      </w:r>
      <w:r w:rsidR="0095461E">
        <w:instrText xml:space="preserve"> REF _Ref125022856 \r \h </w:instrText>
      </w:r>
      <w:r w:rsidR="0095461E">
        <w:fldChar w:fldCharType="separate"/>
      </w:r>
      <w:r w:rsidR="000313E3">
        <w:t>10.1.4</w:t>
      </w:r>
      <w:r w:rsidR="0095461E">
        <w:fldChar w:fldCharType="end"/>
      </w:r>
      <w:r w:rsidR="0095461E">
        <w:t>,</w:t>
      </w:r>
      <w:r w:rsidR="005A7E21" w:rsidRPr="00B11527">
        <w:rPr>
          <w:kern w:val="0"/>
          <w:lang w:val="en-US"/>
          <w14:ligatures w14:val="none"/>
        </w:rPr>
        <w:t xml:space="preserve"> </w:t>
      </w:r>
      <w:r w:rsidR="0025681C" w:rsidRPr="00B54BC3">
        <w:t xml:space="preserve">but </w:t>
      </w:r>
      <w:r w:rsidR="007E4449">
        <w:t>does</w:t>
      </w:r>
      <w:r w:rsidR="0025681C" w:rsidRPr="00B54BC3">
        <w:t xml:space="preserve"> not transmit any user data until it reaches the Operational state.</w:t>
      </w:r>
    </w:p>
    <w:p w14:paraId="4A8D2601" w14:textId="77777777" w:rsidR="003F75B8" w:rsidRPr="003F75B8" w:rsidRDefault="003F75B8" w:rsidP="002F581F">
      <w:pPr>
        <w:ind w:left="0"/>
      </w:pPr>
    </w:p>
    <w:p w14:paraId="738BF1A6" w14:textId="602059C1" w:rsidR="00E179F3" w:rsidRDefault="00E179F3" w:rsidP="00526BA1">
      <w:pPr>
        <w:pStyle w:val="Heading2"/>
      </w:pPr>
      <w:commentRangeStart w:id="55"/>
      <w:r w:rsidRPr="002440A4">
        <w:t xml:space="preserve">Operational </w:t>
      </w:r>
      <w:commentRangeStart w:id="56"/>
      <w:commentRangeStart w:id="57"/>
      <w:r w:rsidRPr="002440A4">
        <w:t>state</w:t>
      </w:r>
      <w:commentRangeEnd w:id="55"/>
      <w:commentRangeEnd w:id="56"/>
      <w:commentRangeEnd w:id="57"/>
      <w:r w:rsidR="001C72CA">
        <w:rPr>
          <w:rStyle w:val="CommentReference"/>
          <w:rFonts w:eastAsia="Times New Roman" w:cs="Times New Roman"/>
          <w:kern w:val="0"/>
          <w:lang w:val="en-US" w:bidi="he-IL"/>
          <w14:ligatures w14:val="none"/>
        </w:rPr>
        <w:commentReference w:id="55"/>
      </w:r>
      <w:r w:rsidR="00AC68C7">
        <w:rPr>
          <w:rStyle w:val="CommentReference"/>
          <w:rFonts w:eastAsia="Times New Roman" w:cs="Times New Roman"/>
          <w:kern w:val="0"/>
          <w:lang w:val="en-US" w:bidi="he-IL"/>
          <w14:ligatures w14:val="none"/>
        </w:rPr>
        <w:commentReference w:id="56"/>
      </w:r>
      <w:r w:rsidR="00CE7809">
        <w:rPr>
          <w:rStyle w:val="CommentReference"/>
          <w:rFonts w:eastAsia="Times New Roman" w:cs="Times New Roman"/>
          <w:kern w:val="0"/>
          <w:lang w:val="en-US" w:bidi="he-IL"/>
          <w14:ligatures w14:val="none"/>
        </w:rPr>
        <w:commentReference w:id="57"/>
      </w:r>
      <w:commentRangeStart w:id="58"/>
      <w:commentRangeEnd w:id="58"/>
      <w:r w:rsidR="008E0F76">
        <w:rPr>
          <w:rStyle w:val="CommentReference"/>
          <w:rFonts w:eastAsia="Times New Roman" w:cs="Times New Roman"/>
          <w:kern w:val="0"/>
          <w:lang w:val="en-US" w:bidi="he-IL"/>
          <w14:ligatures w14:val="none"/>
        </w:rPr>
        <w:commentReference w:id="58"/>
      </w:r>
      <w:commentRangeStart w:id="59"/>
      <w:commentRangeEnd w:id="59"/>
      <w:r w:rsidR="008E0F76">
        <w:rPr>
          <w:rStyle w:val="CommentReference"/>
          <w:rFonts w:eastAsia="Times New Roman" w:cs="Times New Roman"/>
          <w:kern w:val="0"/>
          <w:lang w:val="en-US" w:bidi="he-IL"/>
          <w14:ligatures w14:val="none"/>
        </w:rPr>
        <w:commentReference w:id="59"/>
      </w:r>
      <w:commentRangeStart w:id="60"/>
      <w:commentRangeEnd w:id="60"/>
      <w:r w:rsidR="008E0F76">
        <w:rPr>
          <w:rStyle w:val="CommentReference"/>
          <w:rFonts w:eastAsia="Times New Roman" w:cs="Times New Roman"/>
          <w:kern w:val="0"/>
          <w:lang w:val="en-US" w:bidi="he-IL"/>
          <w14:ligatures w14:val="none"/>
        </w:rPr>
        <w:commentReference w:id="60"/>
      </w:r>
      <w:commentRangeStart w:id="61"/>
      <w:commentRangeEnd w:id="61"/>
      <w:r w:rsidR="008E0F76">
        <w:rPr>
          <w:rStyle w:val="CommentReference"/>
          <w:rFonts w:eastAsia="Times New Roman" w:cs="Times New Roman"/>
          <w:kern w:val="0"/>
          <w:lang w:val="en-US" w:bidi="he-IL"/>
          <w14:ligatures w14:val="none"/>
        </w:rPr>
        <w:commentReference w:id="61"/>
      </w:r>
      <w:commentRangeStart w:id="62"/>
      <w:commentRangeStart w:id="63"/>
      <w:commentRangeEnd w:id="62"/>
      <w:r w:rsidR="008E0F76">
        <w:rPr>
          <w:rStyle w:val="CommentReference"/>
          <w:rFonts w:eastAsia="Times New Roman" w:cs="Times New Roman"/>
          <w:kern w:val="0"/>
          <w:lang w:val="en-US" w:bidi="he-IL"/>
          <w14:ligatures w14:val="none"/>
        </w:rPr>
        <w:commentReference w:id="62"/>
      </w:r>
      <w:commentRangeEnd w:id="63"/>
      <w:r w:rsidR="00603406">
        <w:rPr>
          <w:rStyle w:val="CommentReference"/>
          <w:rFonts w:eastAsia="Times New Roman" w:cs="Times New Roman"/>
          <w:kern w:val="0"/>
          <w:lang w:val="en-US" w:bidi="he-IL"/>
          <w14:ligatures w14:val="none"/>
        </w:rPr>
        <w:commentReference w:id="63"/>
      </w:r>
      <w:commentRangeStart w:id="64"/>
      <w:commentRangeEnd w:id="64"/>
      <w:r w:rsidR="008E0F76">
        <w:rPr>
          <w:rStyle w:val="CommentReference"/>
          <w:rFonts w:eastAsia="Times New Roman" w:cs="Times New Roman"/>
          <w:kern w:val="0"/>
          <w:lang w:val="en-US" w:bidi="he-IL"/>
          <w14:ligatures w14:val="none"/>
        </w:rPr>
        <w:commentReference w:id="64"/>
      </w:r>
      <w:commentRangeStart w:id="65"/>
      <w:commentRangeStart w:id="66"/>
      <w:commentRangeStart w:id="67"/>
      <w:commentRangeEnd w:id="65"/>
      <w:r w:rsidR="008E0F76">
        <w:rPr>
          <w:rStyle w:val="CommentReference"/>
          <w:rFonts w:eastAsia="Times New Roman" w:cs="Times New Roman"/>
          <w:kern w:val="0"/>
          <w:lang w:val="en-US" w:bidi="he-IL"/>
          <w14:ligatures w14:val="none"/>
        </w:rPr>
        <w:commentReference w:id="65"/>
      </w:r>
      <w:commentRangeEnd w:id="66"/>
      <w:r w:rsidR="00FB01C7">
        <w:rPr>
          <w:rStyle w:val="CommentReference"/>
          <w:rFonts w:eastAsia="Times New Roman" w:cs="Times New Roman"/>
          <w:kern w:val="0"/>
          <w:lang w:val="en-US" w:bidi="he-IL"/>
          <w14:ligatures w14:val="none"/>
        </w:rPr>
        <w:commentReference w:id="66"/>
      </w:r>
      <w:commentRangeEnd w:id="67"/>
      <w:r w:rsidR="00D4535C">
        <w:rPr>
          <w:rStyle w:val="CommentReference"/>
          <w:rFonts w:eastAsia="Times New Roman" w:cs="Times New Roman"/>
          <w:kern w:val="0"/>
          <w:lang w:val="en-US" w:bidi="he-IL"/>
          <w14:ligatures w14:val="none"/>
        </w:rPr>
        <w:commentReference w:id="67"/>
      </w:r>
    </w:p>
    <w:p w14:paraId="4BBDC66C" w14:textId="1193593E" w:rsidR="00F82C1A" w:rsidRPr="00B54BC3" w:rsidRDefault="00F82C1A" w:rsidP="003D2799">
      <w:pPr>
        <w:pStyle w:val="Heading2"/>
        <w:numPr>
          <w:ilvl w:val="0"/>
          <w:numId w:val="21"/>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r w:rsidR="00B53211">
        <w:t xml:space="preserve"> with successful verification and authentication of its peer DPP SS</w:t>
      </w:r>
      <w:r w:rsidR="001D6EAC" w:rsidRPr="00B54BC3">
        <w:t>.</w:t>
      </w:r>
    </w:p>
    <w:p w14:paraId="5372BE1D" w14:textId="197871F9" w:rsidR="00F82C1A" w:rsidRPr="00B54BC3" w:rsidRDefault="00EB416B" w:rsidP="003D2799">
      <w:pPr>
        <w:pStyle w:val="Heading2"/>
        <w:numPr>
          <w:ilvl w:val="0"/>
          <w:numId w:val="21"/>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3D2799">
      <w:pPr>
        <w:pStyle w:val="Heading2"/>
        <w:numPr>
          <w:ilvl w:val="0"/>
          <w:numId w:val="22"/>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4E9048CA" w:rsidR="00E179F3" w:rsidRPr="00B54BC3" w:rsidRDefault="00E179F3" w:rsidP="003D2799">
      <w:pPr>
        <w:pStyle w:val="Heading2"/>
        <w:numPr>
          <w:ilvl w:val="0"/>
          <w:numId w:val="22"/>
        </w:numPr>
      </w:pPr>
      <w:r w:rsidRPr="00B54BC3">
        <w:t>Perform continuous link adaptation to adjust MCS and repetitions based on the CINR</w:t>
      </w:r>
      <w:r w:rsidR="00CD2F70" w:rsidRPr="00B54BC3">
        <w:t xml:space="preserve"> at the peer DPP </w:t>
      </w:r>
      <w:r w:rsidR="00647707">
        <w:t>SS</w:t>
      </w:r>
      <w:r w:rsidR="0031532A">
        <w:t xml:space="preserve"> receiver</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0313E3">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0991A08" w:rsidR="00E179F3" w:rsidRPr="00B54BC3" w:rsidRDefault="00E179F3" w:rsidP="003D2799">
      <w:pPr>
        <w:pStyle w:val="Heading2"/>
        <w:numPr>
          <w:ilvl w:val="0"/>
          <w:numId w:val="22"/>
        </w:numPr>
      </w:pPr>
      <w:r w:rsidRPr="00B54BC3">
        <w:t xml:space="preserve">Perform continuous receive gain adjustments as needed </w:t>
      </w:r>
      <w:r w:rsidR="0059314F">
        <w:t>to attempt to</w:t>
      </w:r>
      <w:r w:rsidR="00E0268C">
        <w:t xml:space="preserve"> maximize level of the received signal subject to no saturation of ADC.</w:t>
      </w:r>
    </w:p>
    <w:p w14:paraId="26A6FAE8" w14:textId="4E48762E" w:rsidR="00E179F3" w:rsidRPr="00B54BC3" w:rsidRDefault="00E179F3" w:rsidP="003D2799">
      <w:pPr>
        <w:pStyle w:val="Heading2"/>
        <w:numPr>
          <w:ilvl w:val="0"/>
          <w:numId w:val="22"/>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0313E3">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5DCCD2AE" w:rsidR="00E179F3" w:rsidRPr="00B54BC3" w:rsidRDefault="00E179F3" w:rsidP="003D2799">
      <w:pPr>
        <w:pStyle w:val="Heading2"/>
        <w:numPr>
          <w:ilvl w:val="0"/>
          <w:numId w:val="22"/>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0313E3">
        <w:t>8.3</w:t>
      </w:r>
      <w:r w:rsidR="003D70AB" w:rsidRPr="00B54BC3">
        <w:fldChar w:fldCharType="end"/>
      </w:r>
      <w:r w:rsidR="003D70AB" w:rsidRPr="00B54BC3">
        <w:t xml:space="preserve"> for the automatic PHS </w:t>
      </w:r>
      <w:r w:rsidR="002B72E8" w:rsidRPr="00B54BC3">
        <w:t xml:space="preserve">process description. </w:t>
      </w:r>
    </w:p>
    <w:p w14:paraId="18E9C842" w14:textId="4BB01227" w:rsidR="00EB1BB5" w:rsidRDefault="00EB1BB5" w:rsidP="003D2799">
      <w:pPr>
        <w:pStyle w:val="Heading2"/>
        <w:numPr>
          <w:ilvl w:val="0"/>
          <w:numId w:val="21"/>
        </w:numPr>
      </w:pPr>
      <w:r w:rsidRPr="00B54BC3">
        <w:t xml:space="preserve">The DPP </w:t>
      </w:r>
      <w:r>
        <w:t>SS</w:t>
      </w:r>
      <w:r w:rsidRPr="00B54BC3">
        <w:t xml:space="preserve"> shall </w:t>
      </w:r>
      <w:r w:rsidR="006E61F6">
        <w:t>leave</w:t>
      </w:r>
      <w:r w:rsidRPr="00B54BC3">
        <w:t xml:space="preserve"> </w:t>
      </w:r>
      <w:r w:rsidR="00055525">
        <w:t xml:space="preserve">the </w:t>
      </w:r>
      <w:r w:rsidRPr="00B54BC3">
        <w:t xml:space="preserve">Operational state </w:t>
      </w:r>
      <w:r w:rsidR="006E61F6">
        <w:t xml:space="preserve">and return to </w:t>
      </w:r>
      <w:r w:rsidR="00055525">
        <w:t xml:space="preserve">the </w:t>
      </w:r>
      <w:r w:rsidR="00181EBF">
        <w:t xml:space="preserve">Association state </w:t>
      </w:r>
      <w:r w:rsidR="00BB646D">
        <w:t xml:space="preserve">if </w:t>
      </w:r>
      <w:r w:rsidR="00BE6CA6">
        <w:t>its peer DPP SS does not respond</w:t>
      </w:r>
      <w:r w:rsidR="00CE41D8">
        <w:t>/transmit any burst</w:t>
      </w:r>
      <w:r w:rsidR="00BE6CA6">
        <w:t xml:space="preserve"> </w:t>
      </w:r>
      <w:r w:rsidR="00A67C72">
        <w:t xml:space="preserve">for </w:t>
      </w:r>
      <w:r w:rsidR="00055525">
        <w:t xml:space="preserve">a configurable </w:t>
      </w:r>
      <w:r w:rsidR="002F51C2">
        <w:t>Operational State T</w:t>
      </w:r>
      <w:r w:rsidR="00ED70BC">
        <w:t xml:space="preserve">ime </w:t>
      </w:r>
      <w:r w:rsidR="002F51C2">
        <w:t xml:space="preserve">Limit </w:t>
      </w:r>
      <w:r w:rsidR="00055525">
        <w:t xml:space="preserve">in </w:t>
      </w:r>
      <w:r w:rsidR="00A67C72">
        <w:t>in seconds</w:t>
      </w:r>
      <w:r w:rsidRPr="00B54BC3">
        <w:t>.</w:t>
      </w:r>
    </w:p>
    <w:p w14:paraId="513C3F05" w14:textId="77777777" w:rsidR="006A701C" w:rsidRPr="007C078B" w:rsidRDefault="006A701C" w:rsidP="006A701C">
      <w:pPr>
        <w:pStyle w:val="Heading2"/>
      </w:pPr>
      <w:r>
        <w:t xml:space="preserve">The transitions between DPP states are shown in </w:t>
      </w:r>
      <w:r>
        <w:fldChar w:fldCharType="begin"/>
      </w:r>
      <w:r>
        <w:instrText xml:space="preserve"> REF _Ref137660542 \h  \* MERGEFORMAT </w:instrText>
      </w:r>
      <w:r>
        <w:fldChar w:fldCharType="separate"/>
      </w:r>
      <w:r>
        <w:t>Figure 7</w:t>
      </w:r>
      <w:r>
        <w:fldChar w:fldCharType="end"/>
      </w:r>
      <w:r>
        <w:t xml:space="preserve"> (Automatic pairing mode) and </w:t>
      </w:r>
      <w:r>
        <w:fldChar w:fldCharType="begin"/>
      </w:r>
      <w:r>
        <w:instrText xml:space="preserve"> REF _Ref137660547 \h  \* MERGEFORMAT </w:instrText>
      </w:r>
      <w:r>
        <w:fldChar w:fldCharType="separate"/>
      </w:r>
      <w:r>
        <w:t>Figure 8</w:t>
      </w:r>
      <w:r>
        <w:fldChar w:fldCharType="end"/>
      </w:r>
      <w:r>
        <w:t xml:space="preserve"> and (List Selection pairing mode)</w:t>
      </w:r>
    </w:p>
    <w:p w14:paraId="57C37CA8" w14:textId="77777777" w:rsidR="00FF553C" w:rsidRDefault="00FF553C" w:rsidP="00FF553C">
      <w:pPr>
        <w:rPr>
          <w:lang w:val="en-IN" w:bidi="ar-SA"/>
        </w:rPr>
      </w:pPr>
    </w:p>
    <w:p w14:paraId="07B205C9" w14:textId="33353080" w:rsidR="00FF553C" w:rsidRDefault="00FF553C">
      <w:pPr>
        <w:spacing w:before="0" w:beforeAutospacing="0" w:after="160" w:afterAutospacing="0" w:line="259" w:lineRule="auto"/>
        <w:ind w:left="0"/>
        <w:rPr>
          <w:lang w:val="en-IN" w:bidi="ar-SA"/>
        </w:rPr>
      </w:pPr>
      <w:r>
        <w:rPr>
          <w:lang w:val="en-IN" w:bidi="ar-SA"/>
        </w:rPr>
        <w:br w:type="page"/>
      </w:r>
    </w:p>
    <w:p w14:paraId="2B97EBF6" w14:textId="62D904ED" w:rsidR="00FF553C" w:rsidRDefault="00C5451D" w:rsidP="00FF553C">
      <w:pPr>
        <w:keepNext/>
      </w:pPr>
      <w:r>
        <w:rPr>
          <w:noProof/>
        </w:rPr>
        <w:lastRenderedPageBreak/>
        <w:drawing>
          <wp:inline distT="0" distB="0" distL="0" distR="0" wp14:anchorId="2AE5742D" wp14:editId="2CCD80F5">
            <wp:extent cx="5732145" cy="3623945"/>
            <wp:effectExtent l="0" t="0" r="1905" b="0"/>
            <wp:docPr id="1834140273" name="Picture 183414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623945"/>
                    </a:xfrm>
                    <a:prstGeom prst="rect">
                      <a:avLst/>
                    </a:prstGeom>
                    <a:noFill/>
                    <a:ln>
                      <a:noFill/>
                    </a:ln>
                  </pic:spPr>
                </pic:pic>
              </a:graphicData>
            </a:graphic>
          </wp:inline>
        </w:drawing>
      </w:r>
    </w:p>
    <w:p w14:paraId="1A92629D" w14:textId="45A53331" w:rsidR="00FF553C" w:rsidRDefault="00FF553C" w:rsidP="00FF553C">
      <w:pPr>
        <w:pStyle w:val="Caption"/>
        <w:jc w:val="center"/>
      </w:pPr>
      <w:bookmarkStart w:id="68" w:name="_Ref137660542"/>
      <w:r>
        <w:t xml:space="preserve">Figure </w:t>
      </w:r>
      <w:r>
        <w:fldChar w:fldCharType="begin"/>
      </w:r>
      <w:r>
        <w:instrText xml:space="preserve"> SEQ Figure \* ARABIC </w:instrText>
      </w:r>
      <w:r>
        <w:fldChar w:fldCharType="separate"/>
      </w:r>
      <w:r w:rsidR="000313E3">
        <w:rPr>
          <w:noProof/>
        </w:rPr>
        <w:t>7</w:t>
      </w:r>
      <w:r>
        <w:fldChar w:fldCharType="end"/>
      </w:r>
      <w:bookmarkEnd w:id="68"/>
      <w:r>
        <w:t>: DPP SS Stat</w:t>
      </w:r>
      <w:r w:rsidR="00C5451D">
        <w:t>e diagram Automatic</w:t>
      </w:r>
      <w:r w:rsidR="007C078B">
        <w:t xml:space="preserve"> Pairing </w:t>
      </w:r>
      <w:r>
        <w:t>Mode</w:t>
      </w:r>
    </w:p>
    <w:p w14:paraId="138AA4BC" w14:textId="5EE78DC7" w:rsidR="007C078B" w:rsidRDefault="00C5451D" w:rsidP="007C078B">
      <w:pPr>
        <w:rPr>
          <w:lang w:val="en-IN" w:bidi="ar-SA"/>
        </w:rPr>
      </w:pPr>
      <w:r>
        <w:rPr>
          <w:lang w:val="en-IN" w:bidi="ar-SA"/>
        </w:rPr>
        <w:t xml:space="preserve"> </w:t>
      </w:r>
    </w:p>
    <w:p w14:paraId="76C291EE" w14:textId="30E51F25" w:rsidR="007C078B" w:rsidRDefault="00C5451D" w:rsidP="007C078B">
      <w:pPr>
        <w:keepNext/>
      </w:pPr>
      <w:r>
        <w:rPr>
          <w:noProof/>
          <w:lang w:val="en-IN" w:bidi="ar-SA"/>
        </w:rPr>
        <w:drawing>
          <wp:inline distT="0" distB="0" distL="0" distR="0" wp14:anchorId="7D4FC3A5" wp14:editId="4F2DF38C">
            <wp:extent cx="5723255" cy="3293745"/>
            <wp:effectExtent l="0" t="0" r="0" b="1905"/>
            <wp:docPr id="225978731" name="Picture 22597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3293745"/>
                    </a:xfrm>
                    <a:prstGeom prst="rect">
                      <a:avLst/>
                    </a:prstGeom>
                    <a:noFill/>
                    <a:ln>
                      <a:noFill/>
                    </a:ln>
                  </pic:spPr>
                </pic:pic>
              </a:graphicData>
            </a:graphic>
          </wp:inline>
        </w:drawing>
      </w:r>
    </w:p>
    <w:p w14:paraId="61B12F2B" w14:textId="04E2053B" w:rsidR="007C078B" w:rsidRPr="007C078B" w:rsidRDefault="007C078B" w:rsidP="00D939E7">
      <w:pPr>
        <w:pStyle w:val="Caption"/>
        <w:jc w:val="center"/>
      </w:pPr>
      <w:bookmarkStart w:id="69" w:name="_Ref137660547"/>
      <w:r>
        <w:t xml:space="preserve">Figure </w:t>
      </w:r>
      <w:r>
        <w:fldChar w:fldCharType="begin"/>
      </w:r>
      <w:r>
        <w:instrText xml:space="preserve"> SEQ Figure \* ARABIC </w:instrText>
      </w:r>
      <w:r>
        <w:fldChar w:fldCharType="separate"/>
      </w:r>
      <w:r w:rsidR="000313E3">
        <w:rPr>
          <w:noProof/>
        </w:rPr>
        <w:t>8</w:t>
      </w:r>
      <w:r>
        <w:fldChar w:fldCharType="end"/>
      </w:r>
      <w:bookmarkEnd w:id="69"/>
      <w:r>
        <w:t>: DPP SS State</w:t>
      </w:r>
      <w:r w:rsidR="00C5451D">
        <w:t xml:space="preserve"> diagram</w:t>
      </w:r>
      <w:r>
        <w:t xml:space="preserve"> </w:t>
      </w:r>
      <w:r w:rsidR="00C5451D">
        <w:t>List Selection</w:t>
      </w:r>
      <w:r>
        <w:t xml:space="preserve"> </w:t>
      </w:r>
      <w:r w:rsidR="00D939E7">
        <w:t>Pairing</w:t>
      </w:r>
      <w:r>
        <w:t xml:space="preserve"> Mode</w:t>
      </w:r>
    </w:p>
    <w:p w14:paraId="6B70ED05" w14:textId="6B369B50" w:rsidR="00697380" w:rsidRDefault="00697380" w:rsidP="00304CAC">
      <w:pPr>
        <w:spacing w:before="0" w:beforeAutospacing="0" w:after="160" w:afterAutospacing="0" w:line="259" w:lineRule="auto"/>
        <w:ind w:left="0"/>
      </w:pPr>
    </w:p>
    <w:p w14:paraId="52D673E6" w14:textId="77777777" w:rsidR="00FF553C" w:rsidRDefault="00FF553C" w:rsidP="00304CAC">
      <w:pPr>
        <w:spacing w:before="0" w:beforeAutospacing="0" w:after="160" w:afterAutospacing="0" w:line="259" w:lineRule="auto"/>
        <w:ind w:left="0"/>
      </w:pPr>
    </w:p>
    <w:p w14:paraId="52833010" w14:textId="0ADCB357" w:rsidR="00EF1DAC" w:rsidRDefault="00697380" w:rsidP="00211DD6">
      <w:pPr>
        <w:pStyle w:val="Heading1"/>
      </w:pPr>
      <w:bookmarkStart w:id="70" w:name="_Toc138442884"/>
      <w:r>
        <w:lastRenderedPageBreak/>
        <w:t>DPP link Connectivity Establishment and Maintenance Procedures</w:t>
      </w:r>
      <w:bookmarkEnd w:id="70"/>
    </w:p>
    <w:p w14:paraId="76422B96" w14:textId="6A7C66E2" w:rsidR="00211DD6" w:rsidRPr="00211DD6" w:rsidRDefault="00211DD6" w:rsidP="00526BA1">
      <w:pPr>
        <w:pStyle w:val="Heading2"/>
      </w:pPr>
      <w:bookmarkStart w:id="71" w:name="_Ref131532029"/>
      <w:bookmarkStart w:id="72" w:name="_Ref136327572"/>
      <w:r w:rsidRPr="00211DD6">
        <w:t xml:space="preserve">Identity </w:t>
      </w:r>
      <w:bookmarkEnd w:id="71"/>
      <w:r w:rsidR="003E021B">
        <w:t>F</w:t>
      </w:r>
      <w:r w:rsidR="00A47E44">
        <w:t>iltering</w:t>
      </w:r>
      <w:bookmarkEnd w:id="72"/>
      <w:r w:rsidR="00A47E44">
        <w:t xml:space="preserve"> </w:t>
      </w:r>
    </w:p>
    <w:p w14:paraId="1741FD1B" w14:textId="6D55F97C" w:rsidR="003E021B" w:rsidRDefault="00B75496" w:rsidP="003D2799">
      <w:pPr>
        <w:pStyle w:val="Heading3"/>
        <w:numPr>
          <w:ilvl w:val="0"/>
          <w:numId w:val="25"/>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pairing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F3489D">
        <w:t xml:space="preserve">or Name </w:t>
      </w:r>
      <w:r w:rsidR="00AE0C3C">
        <w:t xml:space="preserve">with the </w:t>
      </w:r>
      <w:r w:rsidR="00300CBC">
        <w:t>MAC address</w:t>
      </w:r>
      <w:r w:rsidR="00921D79">
        <w:t>(</w:t>
      </w:r>
      <w:r w:rsidR="00C64C60">
        <w:t>e</w:t>
      </w:r>
      <w:r w:rsidR="00921D79">
        <w:t>s)</w:t>
      </w:r>
      <w:r w:rsidR="00AE0C3C">
        <w:t xml:space="preserve"> </w:t>
      </w:r>
      <w:r w:rsidR="00F3489D">
        <w:t xml:space="preserve">or Nam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73"/>
      <w:commentRangeEnd w:id="73"/>
      <w:r w:rsidR="00704983">
        <w:rPr>
          <w:rStyle w:val="CommentReference"/>
          <w:rFonts w:eastAsia="Times New Roman" w:cs="Times New Roman"/>
          <w:kern w:val="0"/>
          <w:lang w:val="en-US" w:bidi="he-IL"/>
          <w14:ligatures w14:val="none"/>
        </w:rPr>
        <w:commentReference w:id="73"/>
      </w:r>
      <w:commentRangeStart w:id="74"/>
      <w:commentRangeEnd w:id="74"/>
      <w:r w:rsidR="00704983">
        <w:rPr>
          <w:rStyle w:val="CommentReference"/>
          <w:rFonts w:eastAsia="Times New Roman" w:cs="Times New Roman"/>
          <w:kern w:val="0"/>
          <w:lang w:val="en-US" w:bidi="he-IL"/>
          <w14:ligatures w14:val="none"/>
        </w:rPr>
        <w:commentReference w:id="74"/>
      </w:r>
      <w:commentRangeStart w:id="75"/>
      <w:commentRangeStart w:id="76"/>
      <w:commentRangeStart w:id="77"/>
      <w:commentRangeEnd w:id="75"/>
      <w:r w:rsidR="00704983">
        <w:rPr>
          <w:rStyle w:val="CommentReference"/>
          <w:rFonts w:eastAsia="Times New Roman" w:cs="Times New Roman"/>
          <w:kern w:val="0"/>
          <w:lang w:val="en-US" w:bidi="he-IL"/>
          <w14:ligatures w14:val="none"/>
        </w:rPr>
        <w:commentReference w:id="75"/>
      </w:r>
      <w:commentRangeEnd w:id="76"/>
      <w:r w:rsidR="00AA0F15">
        <w:rPr>
          <w:rStyle w:val="CommentReference"/>
          <w:rFonts w:eastAsia="Times New Roman" w:cs="Times New Roman"/>
          <w:kern w:val="0"/>
          <w:lang w:val="en-US" w:bidi="he-IL"/>
          <w14:ligatures w14:val="none"/>
        </w:rPr>
        <w:commentReference w:id="76"/>
      </w:r>
      <w:commentRangeEnd w:id="77"/>
      <w:r w:rsidR="00CF0556">
        <w:rPr>
          <w:rStyle w:val="CommentReference"/>
          <w:rFonts w:eastAsia="Times New Roman" w:cs="Times New Roman"/>
          <w:kern w:val="0"/>
          <w:lang w:val="en-US" w:bidi="he-IL"/>
          <w14:ligatures w14:val="none"/>
        </w:rPr>
        <w:commentReference w:id="77"/>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853040">
        <w:t xml:space="preserve"> and return</w:t>
      </w:r>
      <w:r w:rsidR="00825421">
        <w:t>s</w:t>
      </w:r>
      <w:r w:rsidR="00853040">
        <w:t xml:space="preserve"> to </w:t>
      </w:r>
      <w:r w:rsidR="0034240B">
        <w:t>O</w:t>
      </w:r>
      <w:r w:rsidR="00853040">
        <w:t>nline state</w:t>
      </w:r>
      <w:r w:rsidR="00DD2206">
        <w:t>.</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0313E3">
        <w:t xml:space="preserve">Figure </w:t>
      </w:r>
      <w:r w:rsidR="000313E3">
        <w:rPr>
          <w:noProof/>
        </w:rPr>
        <w:t>9</w:t>
      </w:r>
      <w:r w:rsidR="00D81453">
        <w:fldChar w:fldCharType="end"/>
      </w:r>
      <w:r w:rsidR="00DD2206">
        <w:t xml:space="preserve"> below. </w:t>
      </w:r>
    </w:p>
    <w:p w14:paraId="6843F7F1" w14:textId="51CBDBF2" w:rsidR="00965FB2" w:rsidRDefault="00D67A96" w:rsidP="003D2799">
      <w:pPr>
        <w:pStyle w:val="Heading3"/>
        <w:numPr>
          <w:ilvl w:val="0"/>
          <w:numId w:val="25"/>
        </w:numPr>
        <w:ind w:left="1080"/>
      </w:pPr>
      <w:r w:rsidRPr="003E021B">
        <w:t xml:space="preserve">If configured to </w:t>
      </w:r>
      <w:r w:rsidR="00D61169" w:rsidRPr="003E021B">
        <w:t xml:space="preserve">use the </w:t>
      </w:r>
      <w:r w:rsidRPr="003E021B">
        <w:t>‘</w:t>
      </w:r>
      <w:r w:rsidR="002D2C82">
        <w:t>L</w:t>
      </w:r>
      <w:r w:rsidRPr="003E021B">
        <w:t xml:space="preserve">ist </w:t>
      </w:r>
      <w:r w:rsidR="002D2C82">
        <w:t>S</w:t>
      </w:r>
      <w:r w:rsidRPr="003E021B">
        <w:t xml:space="preserve">election’ pairing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BA13F1">
        <w:t>CA</w:t>
      </w:r>
      <w:r w:rsidR="00DC7A2C" w:rsidRPr="003E021B">
        <w:t xml:space="preserve"> </w:t>
      </w:r>
      <w:r w:rsidR="006D007E" w:rsidRPr="003E021B">
        <w:t xml:space="preserve">identified in the received ASSOCIATE Request message </w:t>
      </w:r>
      <w:r w:rsidR="00DC7A2C" w:rsidRPr="003E021B">
        <w:t xml:space="preserve">with its configured peer DPP </w:t>
      </w:r>
      <w:r w:rsidR="00EF4B54" w:rsidRPr="003E021B">
        <w:t>SS</w:t>
      </w:r>
      <w:r w:rsidR="00DC7A2C" w:rsidRPr="003E021B">
        <w:t>(s)</w:t>
      </w:r>
      <w:r w:rsidR="001B160A" w:rsidRPr="003E021B">
        <w:t xml:space="preserve"> </w:t>
      </w:r>
      <w:r w:rsidR="00BA13F1">
        <w:t>CA</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proofErr w:type="gramStart"/>
      <w:r w:rsidR="002620D0" w:rsidRPr="003E021B">
        <w:t>candidate</w:t>
      </w:r>
      <w:proofErr w:type="gramEnd"/>
      <w:r w:rsidR="002620D0" w:rsidRPr="003E021B">
        <w:t xml:space="preserve"> </w:t>
      </w:r>
      <w:r w:rsidR="00B76197" w:rsidRPr="003E021B">
        <w:t xml:space="preserve">DPP </w:t>
      </w:r>
      <w:r w:rsidR="00EF4B54" w:rsidRPr="003E021B">
        <w:t>SS</w:t>
      </w:r>
      <w:r w:rsidR="002620D0" w:rsidRPr="003E021B">
        <w:t xml:space="preserve"> peer</w:t>
      </w:r>
      <w:r w:rsidR="00B76197" w:rsidRPr="003E021B">
        <w:t xml:space="preserve">s. </w:t>
      </w:r>
    </w:p>
    <w:p w14:paraId="09379665" w14:textId="465C1C31" w:rsidR="00B76197" w:rsidRPr="00853040" w:rsidRDefault="00B76197" w:rsidP="003D2799">
      <w:pPr>
        <w:pStyle w:val="Heading3"/>
        <w:numPr>
          <w:ilvl w:val="0"/>
          <w:numId w:val="25"/>
        </w:numPr>
        <w:ind w:left="1080"/>
      </w:pPr>
      <w:r w:rsidRPr="00965FB2">
        <w:t xml:space="preserve">If configured to </w:t>
      </w:r>
      <w:r w:rsidR="00D61169" w:rsidRPr="00965FB2">
        <w:t xml:space="preserve">use the </w:t>
      </w:r>
      <w:r w:rsidRPr="00965FB2">
        <w:t>‘</w:t>
      </w:r>
      <w:r w:rsidR="00965FB2">
        <w:t>L</w:t>
      </w:r>
      <w:r w:rsidRPr="00965FB2">
        <w:t xml:space="preserve">ist </w:t>
      </w:r>
      <w:r w:rsidR="00965FB2">
        <w:t>S</w:t>
      </w:r>
      <w:r w:rsidRPr="00965FB2">
        <w:t xml:space="preserve">election’ pairing </w:t>
      </w:r>
      <w:r w:rsidR="005C33ED">
        <w:t>mode</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proofErr w:type="gramStart"/>
      <w:r w:rsidR="002C6A9D" w:rsidRPr="00965FB2">
        <w:t>candidate</w:t>
      </w:r>
      <w:proofErr w:type="gramEnd"/>
      <w:r w:rsidR="002C6A9D" w:rsidRPr="00965FB2">
        <w:t xml:space="preserv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w:t>
      </w:r>
      <w:r w:rsidR="007F40B6" w:rsidRPr="00965FB2">
        <w:t>peer</w:t>
      </w:r>
      <w:r w:rsidR="001F70C5" w:rsidRPr="00965FB2">
        <w:t xml:space="preserve"> </w:t>
      </w:r>
      <w:r w:rsidR="005C33ED">
        <w:t xml:space="preserve">DPP </w:t>
      </w:r>
      <w:r w:rsidR="00647707" w:rsidRPr="00965FB2">
        <w:t>SS</w:t>
      </w:r>
      <w:commentRangeStart w:id="78"/>
      <w:commentRangeEnd w:id="78"/>
      <w:r w:rsidR="00FF5987">
        <w:rPr>
          <w:rStyle w:val="CommentReference"/>
        </w:rPr>
        <w:commentReference w:id="78"/>
      </w:r>
      <w:commentRangeStart w:id="79"/>
      <w:commentRangeEnd w:id="79"/>
      <w:r w:rsidR="00FF5987">
        <w:rPr>
          <w:rStyle w:val="CommentReference"/>
        </w:rPr>
        <w:commentReference w:id="79"/>
      </w:r>
      <w:r w:rsidR="001F70C5" w:rsidRPr="00965FB2">
        <w:t>.</w:t>
      </w:r>
      <w:r w:rsidR="00475696" w:rsidRPr="00965FB2">
        <w:t xml:space="preserve"> </w:t>
      </w:r>
      <w:r w:rsidR="0001662A" w:rsidRPr="00965FB2">
        <w:t xml:space="preserve">When </w:t>
      </w:r>
      <w:r w:rsidR="00125A58">
        <w:t>the operator selects a</w:t>
      </w:r>
      <w:r w:rsidR="00125A58" w:rsidRPr="00965FB2">
        <w:t xml:space="preserve"> </w:t>
      </w:r>
      <w:r w:rsidR="002868A2" w:rsidRPr="00965FB2">
        <w:t xml:space="preserve">DPP </w:t>
      </w:r>
      <w:r w:rsidR="00EF4B54" w:rsidRPr="00965FB2">
        <w:t>SS</w:t>
      </w:r>
      <w:r w:rsidR="00853040" w:rsidRPr="00965FB2">
        <w:t xml:space="preserve"> </w:t>
      </w:r>
      <w:r w:rsidR="008B3BA6" w:rsidRPr="00965FB2">
        <w:t>from the list</w:t>
      </w:r>
      <w:r w:rsidR="00DE7982" w:rsidRPr="00DE7982">
        <w:t xml:space="preserve"> </w:t>
      </w:r>
      <w:r w:rsidR="00DE7982" w:rsidRPr="00965FB2">
        <w:t xml:space="preserve">of </w:t>
      </w:r>
      <w:proofErr w:type="gramStart"/>
      <w:r w:rsidR="00DE7982" w:rsidRPr="00965FB2">
        <w:t>candidate</w:t>
      </w:r>
      <w:proofErr w:type="gramEnd"/>
      <w:r w:rsidR="00DE7982" w:rsidRPr="00965FB2">
        <w:t xml:space="preserve"> DPP SS peer Names</w:t>
      </w:r>
      <w:r w:rsidR="00DE7982">
        <w:t xml:space="preserve"> </w:t>
      </w:r>
      <w:r w:rsidR="00B304BD">
        <w:t xml:space="preserve">displayed while operating in </w:t>
      </w:r>
      <w:r w:rsidR="00B304BD" w:rsidRPr="00965FB2">
        <w:t>‘</w:t>
      </w:r>
      <w:r w:rsidR="00B304BD">
        <w:t>L</w:t>
      </w:r>
      <w:r w:rsidR="00B304BD" w:rsidRPr="00965FB2">
        <w:t xml:space="preserve">ist </w:t>
      </w:r>
      <w:r w:rsidR="00B304BD">
        <w:t>S</w:t>
      </w:r>
      <w:r w:rsidR="00B304BD" w:rsidRPr="00965FB2">
        <w:t xml:space="preserve">election’ pairing </w:t>
      </w:r>
      <w:r w:rsidR="00B304BD">
        <w:t>mode</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0313E3">
        <w:t xml:space="preserve">Figure </w:t>
      </w:r>
      <w:r w:rsidR="000313E3">
        <w:rPr>
          <w:noProof/>
        </w:rPr>
        <w:t>10</w:t>
      </w:r>
      <w:r w:rsidR="00FF5958" w:rsidRPr="00965FB2">
        <w:fldChar w:fldCharType="end"/>
      </w:r>
      <w:r w:rsidR="00FF5958" w:rsidRPr="00965FB2">
        <w:t xml:space="preserve"> shows the flow.</w:t>
      </w:r>
      <w:r w:rsidR="00C4400B">
        <w:t xml:space="preserve"> If no DPP SS is selected</w:t>
      </w:r>
      <w:r w:rsidR="00605EB2" w:rsidRPr="00605EB2">
        <w:t xml:space="preserve"> </w:t>
      </w:r>
      <w:r w:rsidR="00317493">
        <w:t>after</w:t>
      </w:r>
      <w:r w:rsidR="00810FC6">
        <w:t xml:space="preserve"> a vendor-specific or configurable period</w:t>
      </w:r>
      <w:r w:rsidR="00317493">
        <w:t xml:space="preserve"> </w:t>
      </w:r>
      <w:r w:rsidR="00605EB2">
        <w:t xml:space="preserve">from a list of </w:t>
      </w:r>
      <w:r w:rsidR="00605EB2" w:rsidRPr="00965FB2">
        <w:t>DPP SS peer Names</w:t>
      </w:r>
      <w:r w:rsidR="00605EB2">
        <w:t xml:space="preserve"> displayed while operating in </w:t>
      </w:r>
      <w:r w:rsidR="00605EB2" w:rsidRPr="00965FB2">
        <w:t>‘</w:t>
      </w:r>
      <w:r w:rsidR="00605EB2">
        <w:t>L</w:t>
      </w:r>
      <w:r w:rsidR="00605EB2" w:rsidRPr="00965FB2">
        <w:t xml:space="preserve">ist </w:t>
      </w:r>
      <w:r w:rsidR="00605EB2">
        <w:t>S</w:t>
      </w:r>
      <w:r w:rsidR="00605EB2" w:rsidRPr="00965FB2">
        <w:t xml:space="preserve">election’ pairing </w:t>
      </w:r>
      <w:r w:rsidR="00605EB2">
        <w:t>mode</w:t>
      </w:r>
      <w:r w:rsidR="00C4400B">
        <w:t>, the DPP SS shall return to the Online state.</w:t>
      </w:r>
    </w:p>
    <w:p w14:paraId="27267502" w14:textId="24DF8F88"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17639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4D3E72DB" w:rsidR="00C46833" w:rsidRDefault="00D81453" w:rsidP="00C46833">
      <w:pPr>
        <w:jc w:val="center"/>
      </w:pPr>
      <w:bookmarkStart w:id="80" w:name="_Ref129291816"/>
      <w:r>
        <w:t xml:space="preserve">Figure </w:t>
      </w:r>
      <w:r w:rsidR="00000000">
        <w:fldChar w:fldCharType="begin"/>
      </w:r>
      <w:r w:rsidR="00000000">
        <w:instrText xml:space="preserve"> SEQ Figure \* ARABIC </w:instrText>
      </w:r>
      <w:r w:rsidR="00000000">
        <w:fldChar w:fldCharType="separate"/>
      </w:r>
      <w:r w:rsidR="000313E3">
        <w:rPr>
          <w:noProof/>
        </w:rPr>
        <w:t>9</w:t>
      </w:r>
      <w:r w:rsidR="00000000">
        <w:rPr>
          <w:noProof/>
        </w:rPr>
        <w:fldChar w:fldCharType="end"/>
      </w:r>
      <w:bookmarkEnd w:id="80"/>
      <w:r w:rsidR="007162E1">
        <w:rPr>
          <w:noProof/>
        </w:rPr>
        <w:t>.</w:t>
      </w:r>
      <w:r>
        <w:t xml:space="preserve"> </w:t>
      </w:r>
      <w:commentRangeStart w:id="81"/>
      <w:commentRangeStart w:id="82"/>
      <w:commentRangeStart w:id="83"/>
      <w:commentRangeStart w:id="84"/>
      <w:r w:rsidRPr="00EB2D2E">
        <w:t>Association message flow</w:t>
      </w:r>
      <w:r w:rsidR="0014015F">
        <w:t xml:space="preserve"> Auto</w:t>
      </w:r>
      <w:r w:rsidR="001B160A">
        <w:t>matic</w:t>
      </w:r>
      <w:r w:rsidR="0014015F">
        <w:t xml:space="preserve"> </w:t>
      </w:r>
      <w:r w:rsidR="001B160A">
        <w:t>Pairing</w:t>
      </w:r>
      <w:commentRangeEnd w:id="81"/>
      <w:r w:rsidR="00AA49DE">
        <w:rPr>
          <w:rStyle w:val="CommentReference"/>
        </w:rPr>
        <w:commentReference w:id="81"/>
      </w:r>
      <w:commentRangeEnd w:id="82"/>
      <w:r w:rsidR="005D7823">
        <w:rPr>
          <w:rStyle w:val="CommentReference"/>
        </w:rPr>
        <w:commentReference w:id="82"/>
      </w:r>
      <w:commentRangeEnd w:id="83"/>
      <w:r w:rsidR="00907FF3">
        <w:rPr>
          <w:rStyle w:val="CommentReference"/>
        </w:rPr>
        <w:commentReference w:id="83"/>
      </w:r>
      <w:commentRangeEnd w:id="84"/>
      <w:r w:rsidR="0089721F">
        <w:rPr>
          <w:rStyle w:val="CommentReference"/>
        </w:rPr>
        <w:commentReference w:id="84"/>
      </w:r>
      <w:commentRangeStart w:id="85"/>
      <w:commentRangeEnd w:id="85"/>
      <w:r w:rsidR="00E1697F">
        <w:rPr>
          <w:rStyle w:val="CommentReference"/>
        </w:rPr>
        <w:commentReference w:id="85"/>
      </w:r>
      <w:commentRangeStart w:id="86"/>
      <w:commentRangeEnd w:id="86"/>
      <w:r w:rsidR="00E1697F">
        <w:rPr>
          <w:rStyle w:val="CommentReference"/>
        </w:rPr>
        <w:commentReference w:id="86"/>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87"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7112354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5">
                      <a:grayscl/>
                    </a:blip>
                    <a:stretch>
                      <a:fillRect/>
                    </a:stretch>
                  </pic:blipFill>
                  <pic:spPr>
                    <a:xfrm>
                      <a:off x="0" y="0"/>
                      <a:ext cx="4621740" cy="3105568"/>
                    </a:xfrm>
                    <a:prstGeom prst="rect">
                      <a:avLst/>
                    </a:prstGeom>
                  </pic:spPr>
                </pic:pic>
              </a:graphicData>
            </a:graphic>
          </wp:inline>
        </w:drawing>
      </w:r>
    </w:p>
    <w:p w14:paraId="719F490A" w14:textId="58B420C6" w:rsidR="00C46833" w:rsidRDefault="00FF5958" w:rsidP="00FF5958">
      <w:pPr>
        <w:pStyle w:val="Caption"/>
        <w:jc w:val="center"/>
        <w:rPr>
          <w:rFonts w:eastAsiaTheme="majorEastAsia"/>
          <w:b/>
          <w:bCs/>
        </w:rPr>
      </w:pPr>
      <w:bookmarkStart w:id="88" w:name="_Ref136298801"/>
      <w:r>
        <w:t xml:space="preserve">Figure </w:t>
      </w:r>
      <w:r>
        <w:fldChar w:fldCharType="begin"/>
      </w:r>
      <w:r>
        <w:instrText xml:space="preserve"> SEQ Figure \* ARABIC </w:instrText>
      </w:r>
      <w:r>
        <w:fldChar w:fldCharType="separate"/>
      </w:r>
      <w:r w:rsidR="000313E3">
        <w:rPr>
          <w:noProof/>
        </w:rPr>
        <w:t>10</w:t>
      </w:r>
      <w:r>
        <w:fldChar w:fldCharType="end"/>
      </w:r>
      <w:bookmarkEnd w:id="88"/>
      <w:r>
        <w:t xml:space="preserve"> </w:t>
      </w:r>
      <w:r w:rsidRPr="00FC7122">
        <w:t>Association message flow</w:t>
      </w:r>
      <w:r w:rsidR="001B160A">
        <w:t>:</w:t>
      </w:r>
      <w:r w:rsidRPr="00FC7122">
        <w:t xml:space="preserve">  </w:t>
      </w:r>
      <w:r w:rsidR="001B160A">
        <w:t>List</w:t>
      </w:r>
      <w:r w:rsidR="001B160A" w:rsidRPr="00FC7122">
        <w:t xml:space="preserve"> </w:t>
      </w:r>
      <w:r w:rsidRPr="00FC7122">
        <w:t>Selection</w:t>
      </w:r>
      <w:r w:rsidR="001B160A">
        <w:t xml:space="preserve"> Pairing</w:t>
      </w:r>
    </w:p>
    <w:p w14:paraId="6DE6ECAA" w14:textId="289C6B17" w:rsidR="00046E01" w:rsidRPr="006673CB" w:rsidRDefault="00046E01" w:rsidP="00526BA1">
      <w:pPr>
        <w:pStyle w:val="Heading2"/>
      </w:pPr>
      <w:bookmarkStart w:id="89" w:name="_Ref134467594"/>
      <w:r w:rsidRPr="006673CB">
        <w:t>Authentication</w:t>
      </w:r>
      <w:bookmarkEnd w:id="87"/>
      <w:bookmarkEnd w:id="89"/>
      <w:r w:rsidRPr="006673CB">
        <w:t xml:space="preserve"> </w:t>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0359885D"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90"/>
      <w:commentRangeEnd w:id="90"/>
      <w:r w:rsidR="00EF74AF">
        <w:rPr>
          <w:rStyle w:val="CommentReference"/>
        </w:rPr>
        <w:commentReference w:id="90"/>
      </w:r>
      <w:commentRangeStart w:id="91"/>
      <w:commentRangeStart w:id="92"/>
      <w:commentRangeEnd w:id="91"/>
      <w:r w:rsidR="00EF74AF">
        <w:rPr>
          <w:rStyle w:val="CommentReference"/>
        </w:rPr>
        <w:commentReference w:id="91"/>
      </w:r>
      <w:commentRangeEnd w:id="92"/>
      <w:r w:rsidR="00A27EBC">
        <w:rPr>
          <w:rStyle w:val="CommentReference"/>
        </w:rPr>
        <w:commentReference w:id="92"/>
      </w:r>
      <w:r w:rsidR="00EF6C14">
        <w:rPr>
          <w:rFonts w:cstheme="minorHAnsi"/>
        </w:rPr>
        <w:t xml:space="preserve"> </w:t>
      </w:r>
      <w:r w:rsidR="00056E9E">
        <w:rPr>
          <w:rFonts w:cstheme="minorHAnsi"/>
        </w:rPr>
        <w:t>or the ability to be configured with one</w:t>
      </w:r>
      <w:r w:rsidR="00C929A4">
        <w:rPr>
          <w:rFonts w:cstheme="minorHAnsi"/>
        </w:rPr>
        <w:t xml:space="preserve">, </w:t>
      </w:r>
      <w:r w:rsidR="00F813DD">
        <w:rPr>
          <w:rFonts w:cstheme="minorHAnsi"/>
        </w:rPr>
        <w:t>that</w:t>
      </w:r>
      <w:r w:rsidR="00C929A4">
        <w:rPr>
          <w:rFonts w:cstheme="minorHAnsi"/>
        </w:rPr>
        <w:t xml:space="preserve"> include</w:t>
      </w:r>
      <w:r w:rsidR="00F813DD">
        <w:rPr>
          <w:rFonts w:cstheme="minorHAnsi"/>
        </w:rPr>
        <w:t>s</w:t>
      </w:r>
      <w:r w:rsidR="00C929A4">
        <w:rPr>
          <w:rFonts w:cstheme="minorHAnsi"/>
        </w:rPr>
        <w:t xml:space="preserve"> the unique public key and</w:t>
      </w:r>
      <w:r w:rsidR="00C929A4" w:rsidRPr="00D149EE">
        <w:rPr>
          <w:rFonts w:cstheme="minorHAnsi"/>
        </w:rPr>
        <w:t xml:space="preserve"> </w:t>
      </w:r>
      <w:r w:rsidR="00961DB1" w:rsidRPr="00D149EE">
        <w:rPr>
          <w:rFonts w:cstheme="minorHAnsi"/>
        </w:rPr>
        <w:t>has been signed by a trusted Certificate Authority (CA</w:t>
      </w:r>
      <w:commentRangeStart w:id="93"/>
      <w:commentRangeEnd w:id="93"/>
      <w:r w:rsidR="00EF74AF">
        <w:rPr>
          <w:rStyle w:val="CommentReference"/>
        </w:rPr>
        <w:commentReference w:id="93"/>
      </w:r>
      <w:commentRangeStart w:id="94"/>
      <w:commentRangeStart w:id="95"/>
      <w:commentRangeEnd w:id="94"/>
      <w:r w:rsidR="00EF74AF">
        <w:rPr>
          <w:rStyle w:val="CommentReference"/>
        </w:rPr>
        <w:commentReference w:id="94"/>
      </w:r>
      <w:commentRangeEnd w:id="95"/>
      <w:r w:rsidR="00EF74AF">
        <w:rPr>
          <w:rStyle w:val="CommentReference"/>
        </w:rPr>
        <w:commentReference w:id="95"/>
      </w:r>
      <w:r w:rsidR="00961DB1" w:rsidRPr="00D149EE">
        <w:rPr>
          <w:rFonts w:cstheme="minorHAnsi"/>
        </w:rPr>
        <w:t>)</w:t>
      </w:r>
      <w:r w:rsidR="006A6C36" w:rsidRPr="00D149EE">
        <w:rPr>
          <w:rFonts w:cstheme="minorHAnsi"/>
        </w:rPr>
        <w:t>.</w:t>
      </w:r>
    </w:p>
    <w:p w14:paraId="366C0ECA" w14:textId="2F21DE00"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w:t>
      </w:r>
      <w:r w:rsidR="009118E6">
        <w:rPr>
          <w:rFonts w:cstheme="minorHAnsi"/>
        </w:rPr>
        <w:t xml:space="preserve">use the </w:t>
      </w:r>
      <w:r>
        <w:rPr>
          <w:rFonts w:cstheme="minorHAnsi"/>
        </w:rPr>
        <w:t>‘</w:t>
      </w:r>
      <w:r w:rsidR="00233348">
        <w:rPr>
          <w:rFonts w:cstheme="minorHAnsi"/>
        </w:rPr>
        <w:t>L</w:t>
      </w:r>
      <w:r>
        <w:rPr>
          <w:rFonts w:cstheme="minorHAnsi"/>
        </w:rPr>
        <w:t xml:space="preserve">ist </w:t>
      </w:r>
      <w:r w:rsidR="00233348">
        <w:rPr>
          <w:rFonts w:cstheme="minorHAnsi"/>
        </w:rPr>
        <w:t>S</w:t>
      </w:r>
      <w:r>
        <w:rPr>
          <w:rFonts w:cstheme="minorHAnsi"/>
        </w:rPr>
        <w:t xml:space="preserve">election’ pairing </w:t>
      </w:r>
      <w:r w:rsidR="005C33ED">
        <w:rPr>
          <w:rFonts w:cstheme="minorHAnsi"/>
        </w:rPr>
        <w:t>mode</w:t>
      </w:r>
      <w:r>
        <w:rPr>
          <w:rFonts w:cstheme="minorHAnsi"/>
        </w:rPr>
        <w:t xml:space="preserve"> shall have a </w:t>
      </w:r>
      <w:r w:rsidR="009118E6">
        <w:rPr>
          <w:rFonts w:cstheme="minorHAnsi"/>
        </w:rPr>
        <w:t>configurable</w:t>
      </w:r>
      <w:r w:rsidR="00456F26">
        <w:rPr>
          <w:rFonts w:cstheme="minorHAnsi"/>
        </w:rPr>
        <w:t xml:space="preserve">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6532ED47" w14:textId="319C1052" w:rsidR="00E315A5" w:rsidRDefault="00E70798" w:rsidP="00065345">
      <w:pPr>
        <w:pStyle w:val="Heading3"/>
      </w:pPr>
      <w:r>
        <w:t xml:space="preserve">Each </w:t>
      </w:r>
      <w:r w:rsidR="00E2405B">
        <w:t xml:space="preserve">DPP </w:t>
      </w:r>
      <w:r w:rsidR="00647707">
        <w:t>SS</w:t>
      </w:r>
      <w:r w:rsidR="00E2405B">
        <w:t xml:space="preserve"> shall support both client and server TLS v1.3</w:t>
      </w:r>
      <w:ins w:id="96" w:author="Yael Luz" w:date="2023-06-14T20:55:00Z">
        <w:r w:rsidR="00A27EBC">
          <w:t xml:space="preserve"> </w:t>
        </w:r>
      </w:ins>
      <w:r w:rsidR="00A27EBC">
        <w:t>for authentication and key management</w:t>
      </w:r>
      <w:r w:rsidR="00E315A5">
        <w:t>.</w:t>
      </w:r>
      <w:r w:rsidR="00853040" w:rsidRPr="00A27EBC">
        <w:rPr>
          <w:kern w:val="0"/>
          <w:lang w:val="en-US"/>
          <w14:ligatures w14:val="none"/>
        </w:rPr>
        <w:t xml:space="preserve"> </w:t>
      </w:r>
      <w:commentRangeStart w:id="97"/>
      <w:commentRangeEnd w:id="97"/>
      <w:r w:rsidR="00036C18">
        <w:rPr>
          <w:rStyle w:val="CommentReference"/>
          <w:rFonts w:eastAsia="Times New Roman" w:cs="Times New Roman"/>
          <w:kern w:val="0"/>
          <w:lang w:val="en-US" w:bidi="he-IL"/>
          <w14:ligatures w14:val="none"/>
        </w:rPr>
        <w:commentReference w:id="97"/>
      </w:r>
      <w:commentRangeStart w:id="98"/>
      <w:commentRangeEnd w:id="98"/>
      <w:r w:rsidR="00036C18">
        <w:rPr>
          <w:rStyle w:val="CommentReference"/>
          <w:rFonts w:eastAsia="Times New Roman" w:cs="Times New Roman"/>
          <w:kern w:val="0"/>
          <w:lang w:val="en-US" w:bidi="he-IL"/>
          <w14:ligatures w14:val="none"/>
        </w:rPr>
        <w:commentReference w:id="98"/>
      </w:r>
      <w:r w:rsidR="00036C18">
        <w:t xml:space="preserve"> </w:t>
      </w:r>
      <w:r w:rsidR="00853040">
        <w:t xml:space="preserve"> If TLS authentication fails, the DPP </w:t>
      </w:r>
      <w:r w:rsidR="00C51B17">
        <w:t>SS</w:t>
      </w:r>
      <w:r w:rsidR="00853040">
        <w:t xml:space="preserve"> </w:t>
      </w:r>
      <w:r w:rsidR="0066768A">
        <w:t>sha</w:t>
      </w:r>
      <w:r w:rsidR="00853040">
        <w:t>ll return to</w:t>
      </w:r>
      <w:r w:rsidR="0066768A">
        <w:t xml:space="preserve"> the</w:t>
      </w:r>
      <w:r w:rsidR="00853040">
        <w:t xml:space="preserve"> </w:t>
      </w:r>
      <w:r w:rsidR="001B160A">
        <w:t>O</w:t>
      </w:r>
      <w:r w:rsidR="00853040">
        <w:t>nline state.</w:t>
      </w:r>
    </w:p>
    <w:p w14:paraId="2D55AE3A" w14:textId="1B9C8BC3" w:rsidR="000771E2" w:rsidRPr="00936656" w:rsidRDefault="000771E2" w:rsidP="000771E2">
      <w:pPr>
        <w:pStyle w:val="Heading3"/>
      </w:pPr>
      <w:r>
        <w:t xml:space="preserve">At minimum,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3D2799">
      <w:pPr>
        <w:pStyle w:val="ListParagraph"/>
        <w:numPr>
          <w:ilvl w:val="0"/>
          <w:numId w:val="23"/>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3D2799">
      <w:pPr>
        <w:pStyle w:val="ListParagraph"/>
        <w:numPr>
          <w:ilvl w:val="0"/>
          <w:numId w:val="23"/>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3D2799">
      <w:pPr>
        <w:pStyle w:val="ListParagraph"/>
        <w:numPr>
          <w:ilvl w:val="0"/>
          <w:numId w:val="23"/>
        </w:numPr>
        <w:rPr>
          <w:lang w:val="en-IN" w:bidi="ar-SA"/>
        </w:rPr>
      </w:pPr>
      <w:r>
        <w:rPr>
          <w:lang w:val="en-IN" w:bidi="ar-SA"/>
        </w:rPr>
        <w:t xml:space="preserve">Encryption: AES-128 or AES-256 </w:t>
      </w:r>
    </w:p>
    <w:p w14:paraId="27DE8346" w14:textId="054EA5A9" w:rsidR="00C71631" w:rsidRDefault="000771E2" w:rsidP="003D2799">
      <w:pPr>
        <w:pStyle w:val="Heading3"/>
        <w:numPr>
          <w:ilvl w:val="0"/>
          <w:numId w:val="23"/>
        </w:numPr>
      </w:pPr>
      <w:r>
        <w:lastRenderedPageBreak/>
        <w:t>Message authentication: HMAC-SHA256, HMAC-SHA384 and HMAC-SHA512</w:t>
      </w:r>
      <w:r w:rsidR="005457B4">
        <w:t xml:space="preserve">. </w:t>
      </w:r>
    </w:p>
    <w:p w14:paraId="341F9DF7" w14:textId="7816ECEF" w:rsidR="00EF188E" w:rsidRDefault="00EF188E" w:rsidP="00EF188E">
      <w:pPr>
        <w:pStyle w:val="Heading3"/>
      </w:pPr>
      <w:bookmarkStart w:id="99" w:name="_Hlk135150785"/>
      <w:r>
        <w:t xml:space="preserve">Upon sending an ASSOCIATE </w:t>
      </w:r>
      <w:r w:rsidR="00772D8B">
        <w:t>Response, 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608D1">
        <w:t xml:space="preserve">(mutual 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1B160A">
        <w:t>m</w:t>
      </w:r>
      <w:r>
        <w:t>TLS</w:t>
      </w:r>
      <w:proofErr w:type="spellEnd"/>
      <w:r>
        <w:t xml:space="preserve"> client.</w:t>
      </w:r>
    </w:p>
    <w:p w14:paraId="64551EFD" w14:textId="5CD03BBB" w:rsidR="00EF188E" w:rsidRDefault="00EF188E" w:rsidP="00EF188E">
      <w:pPr>
        <w:pStyle w:val="Heading3"/>
      </w:pPr>
      <w:r>
        <w:t xml:space="preserve">Upon receiving an ASSOCIATE Response message, 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F30E8E">
        <w:t>m</w:t>
      </w:r>
      <w:r w:rsidR="00D2512B">
        <w:t>TLS</w:t>
      </w:r>
      <w:proofErr w:type="spellEnd"/>
      <w:r w:rsidR="00D2512B">
        <w:t xml:space="preserve"> </w:t>
      </w:r>
      <w:r w:rsidR="00853040">
        <w:t>client</w:t>
      </w:r>
      <w:r>
        <w:t>.</w:t>
      </w:r>
    </w:p>
    <w:p w14:paraId="38E890FE" w14:textId="607CE25C" w:rsidR="00853040" w:rsidRDefault="00853040" w:rsidP="00853040">
      <w:pPr>
        <w:pStyle w:val="Heading3"/>
      </w:pPr>
      <w:r>
        <w:t xml:space="preserve">When operating as a TLS server, if the DPP </w:t>
      </w:r>
      <w:r w:rsidR="00EF4B54">
        <w:t>SS</w:t>
      </w:r>
      <w:r>
        <w:t xml:space="preserve"> does not receive a </w:t>
      </w:r>
      <w:proofErr w:type="spellStart"/>
      <w:r>
        <w:t>ClientHello</w:t>
      </w:r>
      <w:proofErr w:type="spellEnd"/>
      <w:r>
        <w:t xml:space="preserve"> message within TBD msec</w:t>
      </w:r>
      <w:r w:rsidR="00594CAA">
        <w:t xml:space="preserve"> after </w:t>
      </w:r>
      <w:r w:rsidR="00EE6AE1">
        <w:t xml:space="preserve">beginning operating as a </w:t>
      </w:r>
      <w:r w:rsidR="00594CAA">
        <w:t xml:space="preserve">TLS server </w:t>
      </w:r>
      <w:r w:rsidR="003669DF">
        <w:t>started</w:t>
      </w:r>
      <w:r>
        <w:t xml:space="preserve">, </w:t>
      </w:r>
      <w:r w:rsidR="00D939E7">
        <w:t xml:space="preserve">association fails and the DPP SS </w:t>
      </w:r>
      <w:r>
        <w:t xml:space="preserve">shall return to </w:t>
      </w:r>
      <w:r w:rsidR="003669DF">
        <w:t>O</w:t>
      </w:r>
      <w:r>
        <w:t>nline state.</w:t>
      </w:r>
    </w:p>
    <w:p w14:paraId="495F33DA" w14:textId="35AF6CB1" w:rsidR="00EF188E" w:rsidRPr="00EF188E" w:rsidRDefault="00EF188E" w:rsidP="00EF188E">
      <w:pPr>
        <w:pStyle w:val="Heading3"/>
      </w:pPr>
      <w:r>
        <w:t xml:space="preserve">A DPP </w:t>
      </w:r>
      <w:r w:rsidR="00647707">
        <w:t>SS</w:t>
      </w:r>
      <w:r>
        <w:t xml:space="preserve"> operating as </w:t>
      </w:r>
      <w:proofErr w:type="spellStart"/>
      <w:r w:rsidR="00F30E8E">
        <w:t>m</w:t>
      </w:r>
      <w:r w:rsidR="00354647">
        <w:t>TLS</w:t>
      </w:r>
      <w:proofErr w:type="spellEnd"/>
      <w:r>
        <w:t xml:space="preserve"> server, shall include in the </w:t>
      </w:r>
      <w:proofErr w:type="spellStart"/>
      <w:r>
        <w:t>ServerHello</w:t>
      </w:r>
      <w:proofErr w:type="spellEnd"/>
      <w:r>
        <w:t xml:space="preserve"> optional fields: Certificate, </w:t>
      </w:r>
      <w:proofErr w:type="spellStart"/>
      <w:r>
        <w:t>CertificateRequest</w:t>
      </w:r>
      <w:proofErr w:type="spellEnd"/>
      <w:r>
        <w:t xml:space="preserve"> and </w:t>
      </w:r>
      <w:proofErr w:type="spellStart"/>
      <w:r>
        <w:t>CertificateVerify</w:t>
      </w:r>
      <w:proofErr w:type="spellEnd"/>
      <w:r>
        <w:t>, to support mutual authentication.</w:t>
      </w:r>
    </w:p>
    <w:bookmarkEnd w:id="99"/>
    <w:p w14:paraId="16102982" w14:textId="7E9B7DCE"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pairing, the receiving </w:t>
      </w:r>
      <w:r w:rsidR="00647707">
        <w:t>SS</w:t>
      </w:r>
      <w:r w:rsidR="00977618">
        <w:t xml:space="preserve"> shall authenticate the </w:t>
      </w:r>
      <w:r w:rsidR="006A31C0">
        <w:t xml:space="preserve">sending </w:t>
      </w:r>
      <w:r w:rsidR="00647707">
        <w:t>SS</w:t>
      </w:r>
      <w:r w:rsidR="006A31C0">
        <w:t xml:space="preserve"> identity</w:t>
      </w:r>
      <w:r w:rsidR="00442970">
        <w:t xml:space="preserve"> using its </w:t>
      </w:r>
      <w:r w:rsidR="00FF0B41">
        <w:t>configured public key</w:t>
      </w:r>
      <w:ins w:id="100" w:author="Yael Luz" w:date="2023-06-09T20:57:00Z">
        <w:r w:rsidR="00F01A09" w:rsidRPr="00F01A09">
          <w:rPr>
            <w:rFonts w:eastAsia="Times New Roman" w:cs="Times New Roman"/>
            <w:kern w:val="0"/>
            <w:lang w:val="en-US" w:bidi="he-IL"/>
            <w14:ligatures w14:val="none"/>
          </w:rPr>
          <w:t xml:space="preserve"> </w:t>
        </w:r>
        <w:bookmarkStart w:id="101" w:name="_Hlk137229645"/>
        <w:commentRangeStart w:id="102"/>
        <w:commentRangeStart w:id="103"/>
        <w:commentRangeStart w:id="104"/>
        <w:commentRangeEnd w:id="102"/>
        <w:r w:rsidR="009371E4">
          <w:rPr>
            <w:rStyle w:val="CommentReference"/>
            <w:rFonts w:eastAsia="Times New Roman" w:cs="Times New Roman"/>
            <w:kern w:val="0"/>
            <w:lang w:val="en-US" w:bidi="he-IL"/>
            <w14:ligatures w14:val="none"/>
          </w:rPr>
          <w:commentReference w:id="102"/>
        </w:r>
      </w:ins>
      <w:bookmarkEnd w:id="101"/>
      <w:commentRangeEnd w:id="103"/>
      <w:ins w:id="105" w:author="Yael Luz" w:date="2023-06-14T20:53:00Z">
        <w:r w:rsidR="00A27EBC">
          <w:rPr>
            <w:rStyle w:val="CommentReference"/>
            <w:rFonts w:eastAsia="Times New Roman" w:cs="Times New Roman"/>
            <w:kern w:val="0"/>
            <w:lang w:val="en-US" w:bidi="he-IL"/>
            <w14:ligatures w14:val="none"/>
          </w:rPr>
          <w:commentReference w:id="103"/>
        </w:r>
      </w:ins>
      <w:commentRangeEnd w:id="104"/>
      <w:r w:rsidR="0089721F">
        <w:rPr>
          <w:rStyle w:val="CommentReference"/>
          <w:rFonts w:eastAsia="Times New Roman" w:cs="Times New Roman"/>
          <w:kern w:val="0"/>
          <w:lang w:val="en-US" w:bidi="he-IL"/>
          <w14:ligatures w14:val="none"/>
        </w:rPr>
        <w:commentReference w:id="104"/>
      </w:r>
      <w:r w:rsidR="00FF0B41">
        <w:t>.</w:t>
      </w:r>
    </w:p>
    <w:p w14:paraId="0C9F972C" w14:textId="47A2568B" w:rsidR="00FF0B41" w:rsidRDefault="00FF0B41" w:rsidP="00FF0B41">
      <w:pPr>
        <w:pStyle w:val="Heading3"/>
      </w:pPr>
      <w:r>
        <w:t xml:space="preserve">Upon receiving a certificate from another DPP </w:t>
      </w:r>
      <w:r w:rsidR="00647707">
        <w:t>SS</w:t>
      </w:r>
      <w:r>
        <w:t>, if configured to ‘</w:t>
      </w:r>
      <w:r w:rsidR="00EE6AE1">
        <w:t>L</w:t>
      </w:r>
      <w:r>
        <w:t xml:space="preserve">ist </w:t>
      </w:r>
      <w:r w:rsidR="00EE6AE1">
        <w:t>S</w:t>
      </w:r>
      <w:r>
        <w:t xml:space="preserve">election’ pairing,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proofErr w:type="spellStart"/>
      <w:r w:rsidR="00267846">
        <w:t>mTLS</w:t>
      </w:r>
      <w:proofErr w:type="spellEnd"/>
      <w:r w:rsidR="00267846">
        <w:t xml:space="preserve">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106" w:name="_Ref131532135"/>
      <w:r>
        <w:rPr>
          <w:b/>
          <w:bCs/>
        </w:rPr>
        <w:br w:type="page"/>
      </w:r>
    </w:p>
    <w:p w14:paraId="029D8549" w14:textId="2C2419A0" w:rsidR="00EF1DAC" w:rsidRPr="00A54C09" w:rsidRDefault="0068193F" w:rsidP="00526BA1">
      <w:pPr>
        <w:pStyle w:val="Heading2"/>
      </w:pPr>
      <w:bookmarkStart w:id="107" w:name="_Ref131532418"/>
      <w:r>
        <w:lastRenderedPageBreak/>
        <w:t>Automatic</w:t>
      </w:r>
      <w:r w:rsidR="00EF1DAC" w:rsidRPr="0068193F">
        <w:t xml:space="preserve"> Packet Header Suppression</w:t>
      </w:r>
      <w:bookmarkEnd w:id="106"/>
      <w:bookmarkEnd w:id="107"/>
    </w:p>
    <w:p w14:paraId="50447688" w14:textId="1CB35D30" w:rsidR="00952670" w:rsidRDefault="00952670" w:rsidP="00952670">
      <w:pPr>
        <w:pStyle w:val="Heading3"/>
      </w:pPr>
      <w:r>
        <w:t xml:space="preserve">A repetitive portion of the data in the SDU </w:t>
      </w:r>
      <w:r w:rsidR="00DB4B22">
        <w:t>shall</w:t>
      </w:r>
      <w:r>
        <w:t xml:space="preserve"> be suppressed by the sender and restored by the receiver depending on known rules called </w:t>
      </w:r>
      <w:r w:rsidRPr="000852F4">
        <w:rPr>
          <w:b/>
        </w:rPr>
        <w:t>PHS rules</w:t>
      </w:r>
      <w:r>
        <w:t>. PHS rules are used in reconstructing the packet correctly at the receiving end.</w:t>
      </w:r>
    </w:p>
    <w:p w14:paraId="6D841FE9" w14:textId="280AB209" w:rsidR="00952670" w:rsidRDefault="00952670" w:rsidP="00952670">
      <w:pPr>
        <w:pStyle w:val="Heading3"/>
      </w:pPr>
      <w:r>
        <w:t xml:space="preserve">PHS parameters </w:t>
      </w:r>
      <w:r w:rsidR="00BD440A">
        <w:t xml:space="preserve">shall </w:t>
      </w:r>
      <w:r>
        <w:t xml:space="preserve">include PHS field, PHS index, PHS mask and PHS size. All these parameters </w:t>
      </w:r>
      <w:r w:rsidR="00BD440A">
        <w:t xml:space="preserve">shall be </w:t>
      </w:r>
      <w:r>
        <w:t>specified during PHS rule creation.</w:t>
      </w:r>
    </w:p>
    <w:p w14:paraId="00C92C0E" w14:textId="77777777" w:rsidR="00952670" w:rsidRPr="00056540" w:rsidRDefault="00952670" w:rsidP="003D2799">
      <w:pPr>
        <w:pStyle w:val="Default"/>
        <w:numPr>
          <w:ilvl w:val="0"/>
          <w:numId w:val="26"/>
        </w:numPr>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77777777" w:rsidR="00952670" w:rsidRPr="009D4045" w:rsidRDefault="00952670" w:rsidP="003D2799">
      <w:pPr>
        <w:pStyle w:val="Default"/>
        <w:numPr>
          <w:ilvl w:val="0"/>
          <w:numId w:val="26"/>
        </w:numPr>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w:t>
      </w:r>
      <w:proofErr w:type="gramStart"/>
      <w:r>
        <w:rPr>
          <w:rFonts w:eastAsiaTheme="majorEastAsia"/>
        </w:rPr>
        <w:t xml:space="preserve">SDU </w:t>
      </w:r>
      <w:r w:rsidRPr="009D4045">
        <w:rPr>
          <w:rFonts w:eastAsiaTheme="majorEastAsia"/>
        </w:rPr>
        <w:t xml:space="preserve"> is</w:t>
      </w:r>
      <w:proofErr w:type="gramEnd"/>
      <w:r w:rsidRPr="009D4045">
        <w:rPr>
          <w:rFonts w:eastAsiaTheme="majorEastAsia"/>
        </w:rPr>
        <w:t xml:space="preserve">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3D2799">
      <w:pPr>
        <w:pStyle w:val="Default"/>
        <w:numPr>
          <w:ilvl w:val="0"/>
          <w:numId w:val="26"/>
        </w:numPr>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3D2799">
      <w:pPr>
        <w:pStyle w:val="Default"/>
        <w:numPr>
          <w:ilvl w:val="0"/>
          <w:numId w:val="26"/>
        </w:numPr>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3D2799">
      <w:pPr>
        <w:pStyle w:val="Default"/>
        <w:numPr>
          <w:ilvl w:val="0"/>
          <w:numId w:val="26"/>
        </w:numPr>
        <w:rPr>
          <w:rFonts w:eastAsiaTheme="majorEastAsia"/>
          <w:color w:val="auto"/>
          <w:lang w:val="en-US" w:bidi="he-IL"/>
        </w:rPr>
      </w:pPr>
      <w:r>
        <w:rPr>
          <w:rFonts w:eastAsiaTheme="majorEastAsia"/>
          <w:color w:val="auto"/>
          <w:lang w:val="en-US" w:bidi="he-IL"/>
        </w:rPr>
        <w:t xml:space="preserve">The value of PHSS is equivalent to </w:t>
      </w:r>
      <w:proofErr w:type="gramStart"/>
      <w:r>
        <w:rPr>
          <w:rFonts w:eastAsiaTheme="majorEastAsia"/>
          <w:color w:val="auto"/>
          <w:lang w:val="en-US" w:bidi="he-IL"/>
        </w:rPr>
        <w:t>number</w:t>
      </w:r>
      <w:proofErr w:type="gramEnd"/>
      <w:r>
        <w:rPr>
          <w:rFonts w:eastAsiaTheme="majorEastAsia"/>
          <w:color w:val="auto"/>
          <w:lang w:val="en-US" w:bidi="he-IL"/>
        </w:rPr>
        <w:t xml:space="preserve">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5A9EFC09"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0313E3" w:rsidRPr="00082414">
        <w:rPr>
          <w:sz w:val="24"/>
          <w:szCs w:val="24"/>
        </w:rPr>
        <w:t xml:space="preserve">Figure </w:t>
      </w:r>
      <w:r w:rsidR="000313E3" w:rsidRPr="00082414">
        <w:rPr>
          <w:noProof/>
          <w:sz w:val="24"/>
          <w:szCs w:val="24"/>
        </w:rPr>
        <w:t>11</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77777777"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49445822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E167" w14:textId="77777777" w:rsidR="00952670" w:rsidRDefault="00952670" w:rsidP="00952670">
      <w:pPr>
        <w:pStyle w:val="Caption"/>
        <w:jc w:val="center"/>
      </w:pPr>
    </w:p>
    <w:p w14:paraId="50ED0F3F" w14:textId="5FCF0A56"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108" w:name="_Ref136872982"/>
      <w:r>
        <w:t xml:space="preserve">Figure </w:t>
      </w:r>
      <w:r>
        <w:fldChar w:fldCharType="begin"/>
      </w:r>
      <w:r>
        <w:instrText xml:space="preserve"> SEQ Figure \* ARABIC </w:instrText>
      </w:r>
      <w:r>
        <w:fldChar w:fldCharType="separate"/>
      </w:r>
      <w:r w:rsidR="000313E3">
        <w:rPr>
          <w:noProof/>
        </w:rPr>
        <w:t>11</w:t>
      </w:r>
      <w:r>
        <w:fldChar w:fldCharType="end"/>
      </w:r>
      <w:bookmarkEnd w:id="108"/>
      <w:r>
        <w:t xml:space="preserve">  PHS Suppression and Restoration</w:t>
      </w:r>
    </w:p>
    <w:p w14:paraId="316ED421" w14:textId="58826182" w:rsidR="00952670" w:rsidRPr="000A1AB7" w:rsidRDefault="00952670" w:rsidP="00952670">
      <w:pPr>
        <w:pStyle w:val="Heading3"/>
        <w:rPr>
          <w:rFonts w:eastAsia="Times New Roman" w:cs="Times New Roman"/>
          <w:kern w:val="0"/>
          <w:sz w:val="22"/>
          <w:szCs w:val="22"/>
          <w14:ligatures w14:val="none"/>
        </w:rPr>
      </w:pPr>
      <w:r>
        <w:lastRenderedPageBreak/>
        <w:t xml:space="preserve">When PHS is enabled, the DPP SS transmitter shall automatically create a new PHS rule when a SDU is received with a new value for one </w:t>
      </w:r>
      <w:r w:rsidR="00920BD2">
        <w:t>o</w:t>
      </w:r>
      <w:r>
        <w:t>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6154A377" w:rsidR="00952670" w:rsidRDefault="00952670" w:rsidP="00952670">
      <w:pPr>
        <w:pStyle w:val="Heading3"/>
      </w:pPr>
      <w:r>
        <w:t xml:space="preserve">When PHS is applied, the </w:t>
      </w:r>
      <w:r w:rsidR="00D145CC">
        <w:t xml:space="preserve">transmitting </w:t>
      </w:r>
      <w:r>
        <w:t>DPP SS shall include PHS index corresponding to the PHS rule used to suppress the SDU, in the DPP PDU header.</w:t>
      </w:r>
    </w:p>
    <w:p w14:paraId="4C2E94E1" w14:textId="2C14096A" w:rsidR="00952670" w:rsidRDefault="00952670" w:rsidP="00952670">
      <w:pPr>
        <w:pStyle w:val="Heading3"/>
      </w:pPr>
      <w:r>
        <w:t xml:space="preserve">A receiving DPP SS shall identify each PHS rule using a PHS Index (PHSI) as specified in DPP PDU header. A receiving DPP SS shall reconstruct the SDU using the PHS Mask, PHS size and PHS field values corresponding to the PHS </w:t>
      </w:r>
      <w:r w:rsidR="00A96D52">
        <w:t>rule,</w:t>
      </w:r>
      <w:r w:rsidR="00F54A7A">
        <w:t xml:space="preserve"> this operation is as shown i</w:t>
      </w:r>
      <w:r w:rsidR="00262F8E">
        <w:t>n</w:t>
      </w:r>
      <w:r w:rsidR="00F54A7A">
        <w:t xml:space="preserve"> </w:t>
      </w:r>
      <w:r w:rsidR="00543C26">
        <w:fldChar w:fldCharType="begin"/>
      </w:r>
      <w:r w:rsidR="00543C26">
        <w:instrText xml:space="preserve"> REF _Ref137670337 \h </w:instrText>
      </w:r>
      <w:r w:rsidR="00543C26">
        <w:fldChar w:fldCharType="separate"/>
      </w:r>
      <w:r w:rsidR="000313E3">
        <w:t xml:space="preserve">Figure </w:t>
      </w:r>
      <w:r w:rsidR="000313E3">
        <w:rPr>
          <w:noProof/>
        </w:rPr>
        <w:t>12</w:t>
      </w:r>
      <w:r w:rsidR="00543C26">
        <w:fldChar w:fldCharType="end"/>
      </w:r>
      <w:r>
        <w:t>.</w:t>
      </w:r>
      <w:commentRangeStart w:id="109"/>
      <w:commentRangeStart w:id="110"/>
      <w:commentRangeStart w:id="111"/>
      <w:commentRangeEnd w:id="109"/>
      <w:r>
        <w:rPr>
          <w:rStyle w:val="CommentReference"/>
          <w:rFonts w:eastAsia="Times New Roman" w:cs="Times New Roman"/>
          <w:kern w:val="0"/>
          <w:lang w:val="en-US" w:bidi="he-IL"/>
          <w14:ligatures w14:val="none"/>
        </w:rPr>
        <w:commentReference w:id="109"/>
      </w:r>
      <w:commentRangeEnd w:id="110"/>
      <w:r>
        <w:rPr>
          <w:rStyle w:val="CommentReference"/>
          <w:rFonts w:eastAsia="Times New Roman" w:cs="Times New Roman"/>
          <w:kern w:val="0"/>
          <w:lang w:val="en-US" w:bidi="he-IL"/>
          <w14:ligatures w14:val="none"/>
        </w:rPr>
        <w:commentReference w:id="110"/>
      </w:r>
      <w:commentRangeEnd w:id="111"/>
      <w:r w:rsidR="0089721F">
        <w:rPr>
          <w:rStyle w:val="CommentReference"/>
          <w:rFonts w:eastAsia="Times New Roman" w:cs="Times New Roman"/>
          <w:kern w:val="0"/>
          <w:lang w:val="en-US" w:bidi="he-IL"/>
          <w14:ligatures w14:val="none"/>
        </w:rPr>
        <w:commentReference w:id="111"/>
      </w:r>
    </w:p>
    <w:p w14:paraId="3212573A" w14:textId="77777777"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1718330274"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355D673E" w:rsidR="00952670" w:rsidRPr="00F4182C" w:rsidRDefault="00952670" w:rsidP="00952670">
      <w:pPr>
        <w:pStyle w:val="Caption"/>
        <w:jc w:val="center"/>
      </w:pPr>
      <w:bookmarkStart w:id="112" w:name="_Ref137670337"/>
      <w:r>
        <w:t xml:space="preserve">Figure </w:t>
      </w:r>
      <w:r>
        <w:fldChar w:fldCharType="begin"/>
      </w:r>
      <w:r>
        <w:instrText xml:space="preserve"> SEQ Figure \* ARABIC </w:instrText>
      </w:r>
      <w:r>
        <w:fldChar w:fldCharType="separate"/>
      </w:r>
      <w:r w:rsidR="000313E3">
        <w:rPr>
          <w:noProof/>
        </w:rPr>
        <w:t>12</w:t>
      </w:r>
      <w:r>
        <w:fldChar w:fldCharType="end"/>
      </w:r>
      <w:bookmarkEnd w:id="112"/>
      <w:r>
        <w:t xml:space="preserve">  DPP SS transmitter and Receiver Operation</w:t>
      </w:r>
    </w:p>
    <w:p w14:paraId="66E11BAB" w14:textId="7820930F" w:rsidR="00952670" w:rsidRDefault="00952670" w:rsidP="00952670">
      <w:pPr>
        <w:pStyle w:val="Heading3"/>
      </w:pPr>
      <w:r>
        <w:lastRenderedPageBreak/>
        <w:t xml:space="preserve">PHS rules are </w:t>
      </w:r>
      <w:r w:rsidR="00A5124E">
        <w:t xml:space="preserve">communicated from transmitting DPP SS to </w:t>
      </w:r>
      <w:r w:rsidR="00631441">
        <w:t>receiving DPP SS</w:t>
      </w:r>
      <w:r w:rsidR="00A5124E">
        <w:t xml:space="preserve"> using </w:t>
      </w:r>
      <w:r>
        <w:t xml:space="preserve">PHS </w:t>
      </w:r>
      <w:r w:rsidR="00631441">
        <w:t>Request, Response and Ack</w:t>
      </w:r>
      <w:r>
        <w:t xml:space="preserve"> mess</w:t>
      </w:r>
      <w:r w:rsidR="00A5124E">
        <w:t xml:space="preserve">ages. The </w:t>
      </w:r>
      <w:r>
        <w:t xml:space="preserve">message </w:t>
      </w:r>
      <w:r w:rsidR="00A5124E">
        <w:t>flow</w:t>
      </w:r>
      <w:r w:rsidR="00631441">
        <w:t xml:space="preserve"> </w:t>
      </w:r>
      <w:r w:rsidR="00A5124E">
        <w:t xml:space="preserve">between transmitting DPP SS (DPP SS1)  and receiving DPP SS ( DPP SS2) </w:t>
      </w:r>
      <w:r w:rsidR="00631441">
        <w:t xml:space="preserve">during the process of PHS rule creation </w:t>
      </w:r>
      <w:r w:rsidR="00A5124E">
        <w:t xml:space="preserve">shall be as shown in </w:t>
      </w:r>
      <w:r w:rsidR="00913254">
        <w:fldChar w:fldCharType="begin"/>
      </w:r>
      <w:r w:rsidR="00913254">
        <w:instrText xml:space="preserve"> REF _Ref137238962 \h </w:instrText>
      </w:r>
      <w:r w:rsidR="00913254">
        <w:fldChar w:fldCharType="separate"/>
      </w:r>
      <w:r w:rsidR="000313E3">
        <w:t xml:space="preserve">Figure </w:t>
      </w:r>
      <w:r w:rsidR="000313E3">
        <w:rPr>
          <w:noProof/>
        </w:rPr>
        <w:t>13</w:t>
      </w:r>
      <w:r w:rsidR="00913254">
        <w:fldChar w:fldCharType="end"/>
      </w:r>
      <w:r w:rsidR="0079605B">
        <w:t xml:space="preserve"> </w:t>
      </w:r>
      <w:r>
        <w:t xml:space="preserve">DPP SS1 </w:t>
      </w:r>
      <w:r w:rsidR="00A5124E">
        <w:t>shall</w:t>
      </w:r>
      <w:r>
        <w:t xml:space="preserve"> </w:t>
      </w:r>
      <w:r w:rsidR="00A5124E">
        <w:t>in</w:t>
      </w:r>
      <w:r>
        <w:t>itiat</w:t>
      </w:r>
      <w:r w:rsidR="00A5124E">
        <w:t xml:space="preserve">e </w:t>
      </w:r>
      <w:r>
        <w:t>the creation of PHS rule by sending PHS request message to DPP SS2.</w:t>
      </w:r>
      <w:del w:id="113" w:author="Vishal Kalkundrikar" w:date="2023-06-23T20:22:00Z">
        <w:r w:rsidDel="0079605B">
          <w:fldChar w:fldCharType="begin"/>
        </w:r>
        <w:r w:rsidDel="0079605B">
          <w:delInstrText xml:space="preserve"> REF _Ref131534281 \h </w:delInstrText>
        </w:r>
        <w:r w:rsidR="00000000">
          <w:fldChar w:fldCharType="separate"/>
        </w:r>
        <w:r w:rsidDel="0079605B">
          <w:fldChar w:fldCharType="end"/>
        </w:r>
      </w:del>
      <w:r>
        <w:t xml:space="preserve"> DPP SS2 shall respond with a PHS response message indicating the </w:t>
      </w:r>
      <w:r w:rsidR="00A9713D">
        <w:t>r</w:t>
      </w:r>
      <w:r w:rsidR="008401F8">
        <w:t xml:space="preserve">esponse code </w:t>
      </w:r>
      <w:r>
        <w:t>(</w:t>
      </w:r>
      <w:r w:rsidR="008401F8">
        <w:t xml:space="preserve">Please refer to </w:t>
      </w:r>
      <w:r w:rsidR="00A5124E">
        <w:fldChar w:fldCharType="begin"/>
      </w:r>
      <w:r w:rsidR="00A5124E">
        <w:instrText xml:space="preserve"> REF _Ref131611127 \h </w:instrText>
      </w:r>
      <w:r w:rsidR="00A5124E">
        <w:fldChar w:fldCharType="separate"/>
      </w:r>
      <w:r w:rsidR="000313E3">
        <w:t xml:space="preserve">Table </w:t>
      </w:r>
      <w:r w:rsidR="000313E3">
        <w:rPr>
          <w:noProof/>
        </w:rPr>
        <w:t>9</w:t>
      </w:r>
      <w:r w:rsidR="00A5124E">
        <w:fldChar w:fldCharType="end"/>
      </w:r>
      <w:r w:rsidR="00A5124E">
        <w:t xml:space="preserve"> for PHS response message parameters</w:t>
      </w:r>
      <w:r>
        <w:t xml:space="preserve">). The </w:t>
      </w:r>
      <w:r w:rsidR="00300344">
        <w:t>r</w:t>
      </w:r>
      <w:r w:rsidR="00A9713D">
        <w:t xml:space="preserve">esponse code </w:t>
      </w:r>
      <w:r w:rsidR="00300344">
        <w:t xml:space="preserve">parameter </w:t>
      </w:r>
      <w:r w:rsidR="00A9713D">
        <w:t>i</w:t>
      </w:r>
      <w:r w:rsidR="00300344">
        <w:t xml:space="preserve">n the PHS Response message is used to </w:t>
      </w:r>
      <w:r w:rsidR="00BA0897">
        <w:t xml:space="preserve">respond to </w:t>
      </w:r>
      <w:r w:rsidR="00300344">
        <w:t>the PHS request</w:t>
      </w:r>
      <w:r w:rsidR="00BA0897">
        <w:t xml:space="preserve"> message</w:t>
      </w:r>
      <w:r w:rsidR="00300344">
        <w:t xml:space="preserve">. If the response code is set to 0, </w:t>
      </w:r>
      <w:r w:rsidR="00BA0897">
        <w:t>it’s</w:t>
      </w:r>
      <w:r w:rsidR="00300344">
        <w:t xml:space="preserve"> an “Reject” response. If the response code is </w:t>
      </w:r>
      <w:r w:rsidR="00BA0897">
        <w:t>set the PHS index matching with the PHS</w:t>
      </w:r>
      <w:r w:rsidR="005C5153">
        <w:t xml:space="preserve"> </w:t>
      </w:r>
      <w:r w:rsidR="00BA0897">
        <w:t xml:space="preserve">index </w:t>
      </w:r>
      <w:r w:rsidR="00A5124E">
        <w:t>received in</w:t>
      </w:r>
      <w:r w:rsidR="00BA0897">
        <w:t xml:space="preserve"> the PHS request message, it’s an </w:t>
      </w:r>
      <w:r w:rsidR="00300344">
        <w:t xml:space="preserve">“Accept” </w:t>
      </w:r>
      <w:r w:rsidR="00BA0897">
        <w:t>response.</w:t>
      </w:r>
      <w:r w:rsidR="00A9713D">
        <w:t xml:space="preserve"> </w:t>
      </w:r>
      <w:r>
        <w:t>DPP SS</w:t>
      </w:r>
      <w:r w:rsidR="00BA0897">
        <w:t>2</w:t>
      </w:r>
      <w:r>
        <w:t xml:space="preserve"> shall </w:t>
      </w:r>
      <w:r w:rsidR="00300344">
        <w:t>set the r</w:t>
      </w:r>
      <w:r w:rsidR="008401F8">
        <w:t xml:space="preserve">esponse code </w:t>
      </w:r>
      <w:r w:rsidR="00300344">
        <w:t>to P</w:t>
      </w:r>
      <w:r>
        <w:t xml:space="preserve">HS Index </w:t>
      </w:r>
      <w:r w:rsidR="00300344">
        <w:t>indicating</w:t>
      </w:r>
      <w:r>
        <w:t xml:space="preserve"> </w:t>
      </w:r>
      <w:r w:rsidR="008401F8">
        <w:t xml:space="preserve">an </w:t>
      </w:r>
      <w:r>
        <w:t>“Accept” response</w:t>
      </w:r>
      <w:r w:rsidR="00A5124E">
        <w:t xml:space="preserve"> if it </w:t>
      </w:r>
      <w:r w:rsidR="00491689">
        <w:t>decides</w:t>
      </w:r>
      <w:r w:rsidR="00A5124E">
        <w:t xml:space="preserve"> to create the PHS rule</w:t>
      </w:r>
      <w:r>
        <w:t xml:space="preserve">. In case the DPP SS2 identifies an error </w:t>
      </w:r>
      <w:r w:rsidR="00491689">
        <w:t>in the PHS Request message</w:t>
      </w:r>
      <w:r>
        <w:t xml:space="preserve"> (if the PHS Index is already in use or any </w:t>
      </w:r>
      <w:r w:rsidR="00491689">
        <w:t xml:space="preserve">specified parameter is </w:t>
      </w:r>
      <w:r>
        <w:t xml:space="preserve">unacceptable </w:t>
      </w:r>
      <w:r w:rsidR="00491689">
        <w:t>or invalid</w:t>
      </w:r>
      <w:r>
        <w:t xml:space="preserve">) then it shall </w:t>
      </w:r>
      <w:r w:rsidR="00BA0897">
        <w:t xml:space="preserve">set the </w:t>
      </w:r>
      <w:r>
        <w:t xml:space="preserve">response code </w:t>
      </w:r>
      <w:r w:rsidR="00BA0897">
        <w:t xml:space="preserve">to </w:t>
      </w:r>
      <w:r>
        <w:t xml:space="preserve">0 indicating a </w:t>
      </w:r>
      <w:r w:rsidR="00BA0897">
        <w:t>“</w:t>
      </w:r>
      <w:r>
        <w:t>Reject</w:t>
      </w:r>
      <w:r w:rsidR="00BA0897">
        <w:t>”</w:t>
      </w:r>
      <w:r>
        <w:t xml:space="preserve">. The DPP SS1 shall acknowledge the </w:t>
      </w:r>
      <w:r w:rsidR="008401F8">
        <w:t xml:space="preserve">PHS </w:t>
      </w:r>
      <w:r>
        <w:t xml:space="preserve">response </w:t>
      </w:r>
      <w:r w:rsidR="008401F8">
        <w:t xml:space="preserve">message </w:t>
      </w:r>
      <w:r>
        <w:t>by sending the 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77777777"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532284565"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431D1DF2" w:rsidR="00952670" w:rsidRDefault="00952670" w:rsidP="00952670">
      <w:pPr>
        <w:pStyle w:val="Caption"/>
        <w:jc w:val="center"/>
      </w:pPr>
      <w:bookmarkStart w:id="114" w:name="_Ref137238962"/>
      <w:r>
        <w:t xml:space="preserve">Figure </w:t>
      </w:r>
      <w:r>
        <w:fldChar w:fldCharType="begin"/>
      </w:r>
      <w:r>
        <w:instrText xml:space="preserve"> SEQ Figure \* ARABIC </w:instrText>
      </w:r>
      <w:r>
        <w:fldChar w:fldCharType="separate"/>
      </w:r>
      <w:r w:rsidR="000313E3">
        <w:rPr>
          <w:noProof/>
        </w:rPr>
        <w:t>13</w:t>
      </w:r>
      <w:r>
        <w:fldChar w:fldCharType="end"/>
      </w:r>
      <w:bookmarkEnd w:id="114"/>
      <w:r>
        <w:t xml:space="preserve">  PHS creation message flow</w:t>
      </w:r>
    </w:p>
    <w:p w14:paraId="0F32BADC" w14:textId="654F22AF"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0313E3">
        <w:t>10.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115" w:name="_Ref131532852"/>
      <w:r w:rsidRPr="006C07B5">
        <w:lastRenderedPageBreak/>
        <w:t>Link Adaptation</w:t>
      </w:r>
      <w:r>
        <w:t xml:space="preserve"> (LA)</w:t>
      </w:r>
      <w:bookmarkEnd w:id="115"/>
    </w:p>
    <w:p w14:paraId="47868857" w14:textId="587449F0" w:rsidR="0099712B"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320727B3" w14:textId="01BB4C8E" w:rsidR="00F559C2" w:rsidRDefault="00B63FEC" w:rsidP="00F559C2">
      <w:pPr>
        <w:pStyle w:val="Heading3"/>
      </w:pPr>
      <w:r>
        <w:t>CINR measurement method is vendor specific. One possible method to estimate CINR is given by equation (8-156) described in 8.4.12.3.</w:t>
      </w:r>
      <w:r w:rsidR="00F559C2">
        <w:t xml:space="preserve"> The CINR shall </w:t>
      </w:r>
      <w:r w:rsidR="00B5052E">
        <w:t>be measured over all the slots in the</w:t>
      </w:r>
      <w:r w:rsidR="00E22195">
        <w:t xml:space="preserve"> latest burst received, based</w:t>
      </w:r>
      <w:r w:rsidR="00B5052E">
        <w:t xml:space="preserve"> on the configuration either averaged or minimum CINR </w:t>
      </w:r>
      <w:r w:rsidR="00E22195">
        <w:t>across all the slots present</w:t>
      </w:r>
      <w:r w:rsidR="00E22195">
        <w:t xml:space="preserve"> </w:t>
      </w:r>
      <w:r w:rsidR="00B5052E">
        <w:t xml:space="preserve">over the </w:t>
      </w:r>
      <w:r w:rsidR="00E22195">
        <w:t>burst shall</w:t>
      </w:r>
      <w:r w:rsidR="00B5052E">
        <w:t xml:space="preserve"> be reported</w:t>
      </w:r>
      <w:r w:rsidR="00F559C2">
        <w:t>. CINR shall be reported in dB and shall be quantized in 1 dB steps.</w:t>
      </w:r>
    </w:p>
    <w:p w14:paraId="20741FFD" w14:textId="578AC356" w:rsidR="00B63FEC" w:rsidRPr="00B63FEC" w:rsidRDefault="00B63FEC" w:rsidP="004B0D95">
      <w:pPr>
        <w:pStyle w:val="Heading3"/>
        <w:numPr>
          <w:ilvl w:val="0"/>
          <w:numId w:val="0"/>
        </w:numPr>
      </w:pPr>
    </w:p>
    <w:p w14:paraId="7B3C38E1" w14:textId="771B5449"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w:t>
      </w:r>
      <w:r w:rsidR="005A4835">
        <w:t xml:space="preserve">it </w:t>
      </w:r>
      <w:r w:rsidR="004478EE">
        <w:t xml:space="preserve">shall </w:t>
      </w:r>
      <w:r w:rsidR="00284CCF">
        <w:t xml:space="preserve">measure the CINR when it receives </w:t>
      </w:r>
      <w:r w:rsidR="004478EE">
        <w:t>the ASSOCIATE Request message</w:t>
      </w:r>
      <w:r w:rsidR="003A2584">
        <w:t xml:space="preserve"> </w:t>
      </w:r>
      <w:r w:rsidR="00284CCF">
        <w:t xml:space="preserve">and </w:t>
      </w:r>
      <w:r w:rsidRPr="00D25743">
        <w:t xml:space="preserve">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measurements</w:t>
      </w:r>
      <w:r w:rsidR="00BA3061">
        <w:t>.</w:t>
      </w:r>
      <w:r w:rsidR="00AF5F5D">
        <w:t xml:space="preserve"> Upon receiving an </w:t>
      </w:r>
      <w:r w:rsidR="00AF5F5D" w:rsidRPr="00D25743">
        <w:t xml:space="preserve">unsolicited </w:t>
      </w:r>
      <w:r w:rsidR="00AF5F5D">
        <w:t>M</w:t>
      </w:r>
      <w:r w:rsidR="00AF5F5D" w:rsidRPr="00D25743">
        <w:t xml:space="preserve">easurement </w:t>
      </w:r>
      <w:r w:rsidR="00AF5F5D">
        <w:t>R</w:t>
      </w:r>
      <w:r w:rsidR="00AF5F5D" w:rsidRPr="00D25743">
        <w:t xml:space="preserve">eport </w:t>
      </w:r>
      <w:r w:rsidR="00AF5F5D">
        <w:t>message</w:t>
      </w:r>
      <w:r w:rsidR="00842E83">
        <w:t>,</w:t>
      </w:r>
      <w:r w:rsidR="00AF5F5D">
        <w:t xml:space="preserve"> </w:t>
      </w:r>
      <w:r w:rsidR="00842E83">
        <w:t xml:space="preserve">a </w:t>
      </w:r>
      <w:r w:rsidR="00AF5F5D" w:rsidRPr="00D25743">
        <w:t xml:space="preserve">DPP </w:t>
      </w:r>
      <w:r w:rsidR="00AF5F5D">
        <w:t>SS</w:t>
      </w:r>
      <w:r w:rsidR="00D72295">
        <w:t xml:space="preserve"> </w:t>
      </w:r>
      <w:r w:rsidR="00D53493">
        <w:t xml:space="preserve">shall adjust </w:t>
      </w:r>
      <w:r w:rsidR="00F52F10">
        <w:t>the</w:t>
      </w:r>
      <w:r w:rsidR="00D53493">
        <w:t xml:space="preserve"> MCS </w:t>
      </w:r>
      <w:r w:rsidR="00F52F10">
        <w:t>with which it transmits</w:t>
      </w:r>
      <w:r w:rsidR="00284CCF">
        <w:t xml:space="preserve"> as the </w:t>
      </w:r>
      <w:r w:rsidR="002304E0">
        <w:t>highest MCS</w:t>
      </w:r>
      <w:r w:rsidR="00E06D1B">
        <w:t xml:space="preserve"> </w:t>
      </w:r>
      <w:r w:rsidR="00284CCF">
        <w:t>can be decoded within the reported CINR.</w:t>
      </w:r>
    </w:p>
    <w:p w14:paraId="0F295CC2" w14:textId="24BE832C" w:rsidR="0099712B" w:rsidRPr="00D25743" w:rsidRDefault="008D5361" w:rsidP="009C78BD">
      <w:pPr>
        <w:pStyle w:val="Heading3"/>
      </w:pPr>
      <w:r>
        <w:fldChar w:fldCharType="begin"/>
      </w:r>
      <w:r>
        <w:instrText xml:space="preserve"> REF _Ref134202056 \h </w:instrText>
      </w:r>
      <w:r>
        <w:fldChar w:fldCharType="separate"/>
      </w:r>
      <w:r w:rsidR="000313E3">
        <w:t xml:space="preserve">Table </w:t>
      </w:r>
      <w:r w:rsidR="000313E3">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2D5058A6" w14:textId="0FE89375" w:rsidR="001F6F23" w:rsidRPr="00D25743" w:rsidRDefault="0099712B" w:rsidP="001F6F23">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p>
    <w:p w14:paraId="3F8B8020" w14:textId="6FFC3CA6" w:rsidR="0099712B" w:rsidRPr="00D25743" w:rsidRDefault="0099712B" w:rsidP="007F45D9">
      <w:pPr>
        <w:pStyle w:val="Heading3"/>
        <w:numPr>
          <w:ilvl w:val="0"/>
          <w:numId w:val="0"/>
        </w:numPr>
      </w:pP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5A1092C0"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0313E3">
        <w:t>10.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0313E3">
        <w:t xml:space="preserve">Figure </w:t>
      </w:r>
      <w:r w:rsidR="000313E3">
        <w:rPr>
          <w:noProof/>
        </w:rPr>
        <w:t>14</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35CB2A00"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6806ABB6" w:rsidR="0099712B" w:rsidRDefault="0099712B" w:rsidP="001E2CB5">
      <w:pPr>
        <w:pStyle w:val="Caption"/>
        <w:jc w:val="center"/>
      </w:pPr>
      <w:bookmarkStart w:id="116" w:name="_Ref131606541"/>
      <w:r>
        <w:t xml:space="preserve">Figure </w:t>
      </w:r>
      <w:r>
        <w:fldChar w:fldCharType="begin"/>
      </w:r>
      <w:r>
        <w:instrText xml:space="preserve"> SEQ Figure \* ARABIC </w:instrText>
      </w:r>
      <w:r>
        <w:fldChar w:fldCharType="separate"/>
      </w:r>
      <w:r w:rsidR="000313E3">
        <w:rPr>
          <w:noProof/>
        </w:rPr>
        <w:t>14</w:t>
      </w:r>
      <w:r>
        <w:fldChar w:fldCharType="end"/>
      </w:r>
      <w:bookmarkEnd w:id="116"/>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1049AB8A" w:rsidR="00D160AD" w:rsidRDefault="00D160AD" w:rsidP="009C78BD">
      <w:pPr>
        <w:pStyle w:val="Caption"/>
        <w:keepNext/>
        <w:jc w:val="center"/>
      </w:pPr>
      <w:bookmarkStart w:id="117" w:name="_Ref134202056"/>
      <w:r>
        <w:t xml:space="preserve">Table </w:t>
      </w:r>
      <w:r>
        <w:fldChar w:fldCharType="begin"/>
      </w:r>
      <w:r>
        <w:instrText xml:space="preserve"> SEQ Table \* ARABIC </w:instrText>
      </w:r>
      <w:r>
        <w:fldChar w:fldCharType="separate"/>
      </w:r>
      <w:r w:rsidR="000313E3">
        <w:rPr>
          <w:noProof/>
        </w:rPr>
        <w:t>3</w:t>
      </w:r>
      <w:r>
        <w:fldChar w:fldCharType="end"/>
      </w:r>
      <w:bookmarkEnd w:id="117"/>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3</w:t>
            </w:r>
          </w:p>
        </w:tc>
      </w:tr>
    </w:tbl>
    <w:p w14:paraId="44855C0F" w14:textId="4B44A739" w:rsidR="00D160AD" w:rsidRPr="009C78BD" w:rsidDel="00AE3C8E" w:rsidRDefault="00D160AD" w:rsidP="009C78BD">
      <w:pPr>
        <w:rPr>
          <w:del w:id="118" w:author="Vishal Kalkundrikar" w:date="2023-06-23T19:54:00Z"/>
        </w:rPr>
      </w:pPr>
    </w:p>
    <w:p w14:paraId="2E1BAD5D" w14:textId="1532C2FD" w:rsidR="0099712B" w:rsidRDefault="0099712B" w:rsidP="0099712B">
      <w:pPr>
        <w:spacing w:before="0" w:beforeAutospacing="0" w:after="160" w:afterAutospacing="0" w:line="259" w:lineRule="auto"/>
        <w:ind w:left="0"/>
        <w:rPr>
          <w:b/>
          <w:bCs/>
        </w:rPr>
      </w:pPr>
      <w:del w:id="119" w:author="Vishal Kalkundrikar" w:date="2023-06-23T19:54:00Z">
        <w:r w:rsidDel="00AE3C8E">
          <w:rPr>
            <w:b/>
            <w:bCs/>
          </w:rPr>
          <w:lastRenderedPageBreak/>
          <w:br w:type="page"/>
        </w:r>
      </w:del>
    </w:p>
    <w:p w14:paraId="76D69A61" w14:textId="77777777" w:rsidR="0099712B" w:rsidRDefault="0099712B" w:rsidP="00526BA1">
      <w:pPr>
        <w:pStyle w:val="Heading2"/>
      </w:pPr>
      <w:bookmarkStart w:id="120" w:name="_Ref131532955"/>
      <w:r>
        <w:lastRenderedPageBreak/>
        <w:t>Power Control</w:t>
      </w:r>
      <w:bookmarkEnd w:id="120"/>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w:t>
      </w:r>
      <w:proofErr w:type="gramStart"/>
      <w:r>
        <w:t>is</w:t>
      </w:r>
      <w:proofErr w:type="gramEnd"/>
      <w:r>
        <w:t xml:space="preserve">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35A331F3"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0313E3">
        <w:t>10.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0874B2">
      <w:pPr>
        <w:pStyle w:val="Heading1"/>
      </w:pPr>
      <w:bookmarkStart w:id="121" w:name="_Toc138442885"/>
      <w:r>
        <w:lastRenderedPageBreak/>
        <w:t>Relay Station</w:t>
      </w:r>
      <w:bookmarkEnd w:id="121"/>
    </w:p>
    <w:p w14:paraId="4C276EFC" w14:textId="1A64BF3B" w:rsidR="00721EE7" w:rsidRDefault="00721EE7" w:rsidP="000874B2">
      <w:pPr>
        <w:pStyle w:val="Heading2"/>
      </w:pPr>
      <w:r>
        <w:t>General</w:t>
      </w:r>
    </w:p>
    <w:p w14:paraId="6ADE2186" w14:textId="702D224C" w:rsidR="008F45A4" w:rsidRDefault="00A11172" w:rsidP="000874B2">
      <w:pPr>
        <w:pStyle w:val="Heading3"/>
      </w:pPr>
      <w:r>
        <w:t xml:space="preserve">The </w:t>
      </w:r>
      <w:r w:rsidR="008F45A4">
        <w:t xml:space="preserve">Relay station shall perform channel access as per the procedure described </w:t>
      </w:r>
      <w:r w:rsidR="00503C60">
        <w:t>in section</w:t>
      </w:r>
      <w:r w:rsidR="008F45A4">
        <w:t xml:space="preserve"> </w:t>
      </w:r>
      <w:r w:rsidR="008F45A4">
        <w:fldChar w:fldCharType="begin"/>
      </w:r>
      <w:r w:rsidR="008F45A4">
        <w:instrText xml:space="preserve"> REF _Ref134206030 \r \h  \* MERGEFORMAT </w:instrText>
      </w:r>
      <w:r w:rsidR="008F45A4">
        <w:fldChar w:fldCharType="separate"/>
      </w:r>
      <w:r w:rsidR="000313E3">
        <w:t>6.2</w:t>
      </w:r>
      <w:r w:rsidR="008F45A4">
        <w:fldChar w:fldCharType="end"/>
      </w:r>
      <w:r w:rsidR="008F45A4">
        <w:t>.</w:t>
      </w:r>
      <w:r w:rsidR="004B031C">
        <w:t xml:space="preserve"> </w:t>
      </w:r>
      <w:r>
        <w:t xml:space="preserve">The </w:t>
      </w:r>
      <w:r w:rsidR="004B031C">
        <w:t xml:space="preserve">Relay station shall not </w:t>
      </w:r>
      <w:r w:rsidR="00975505">
        <w:t xml:space="preserve">use the </w:t>
      </w:r>
      <w:r w:rsidR="004B031C">
        <w:t>RTS CTS</w:t>
      </w:r>
      <w:r w:rsidR="005B5F05">
        <w:t xml:space="preserve"> mechanism</w:t>
      </w:r>
      <w:r w:rsidR="004B031C">
        <w:t xml:space="preserve">. </w:t>
      </w:r>
    </w:p>
    <w:p w14:paraId="70EDD3E5" w14:textId="6A542609" w:rsidR="0014067A" w:rsidRDefault="001C726C" w:rsidP="000874B2">
      <w:pPr>
        <w:pStyle w:val="Heading3"/>
      </w:pPr>
      <w:r>
        <w:t>I</w:t>
      </w:r>
      <w:r w:rsidR="0014067A">
        <w:t xml:space="preserve">f </w:t>
      </w:r>
      <w:r w:rsidR="00E111B1">
        <w:t xml:space="preserve">a </w:t>
      </w:r>
      <w:r w:rsidR="0014067A">
        <w:t>burst is to be relayed</w:t>
      </w:r>
      <w:r w:rsidR="00E111B1">
        <w:t>,</w:t>
      </w:r>
      <w:r w:rsidR="0014067A">
        <w:t xml:space="preserve"> </w:t>
      </w:r>
      <w:r>
        <w:t>the</w:t>
      </w:r>
      <w:r w:rsidRPr="00EA0E2D">
        <w:t xml:space="preserve"> DPP </w:t>
      </w:r>
      <w:r>
        <w:t xml:space="preserve">SS </w:t>
      </w:r>
      <w:r w:rsidRPr="00EA0E2D">
        <w:t xml:space="preserve">shall </w:t>
      </w:r>
      <w:r>
        <w:t xml:space="preserve">indicate </w:t>
      </w:r>
      <w:r w:rsidR="00E93C55">
        <w:t xml:space="preserve">that </w:t>
      </w:r>
      <w:r>
        <w:t xml:space="preserve">in the CTRL-MSG within the burst </w:t>
      </w:r>
      <w:r w:rsidR="0014067A">
        <w:t xml:space="preserve">using the Relay </w:t>
      </w:r>
      <w:r w:rsidR="00BC65EE">
        <w:t>Option</w:t>
      </w:r>
      <w:r w:rsidR="0014067A">
        <w:t xml:space="preserve"> field </w:t>
      </w:r>
      <w:r w:rsidR="00876A9F">
        <w:t xml:space="preserve">and </w:t>
      </w:r>
      <w:r w:rsidR="00876A9F" w:rsidRPr="007B046B">
        <w:t>ACK Indication field</w:t>
      </w:r>
      <w:r w:rsidR="00876A9F">
        <w:rPr>
          <w:sz w:val="22"/>
          <w:szCs w:val="22"/>
        </w:rPr>
        <w:t xml:space="preserve"> </w:t>
      </w:r>
      <w:r w:rsidR="0014067A">
        <w:t xml:space="preserve">as described </w:t>
      </w:r>
      <w:r w:rsidR="00864072">
        <w:t xml:space="preserve">in requirement 9.1.3 and </w:t>
      </w:r>
      <w:r w:rsidR="0014067A">
        <w:t xml:space="preserve">in </w:t>
      </w:r>
      <w:r w:rsidR="001D4AF6">
        <w:fldChar w:fldCharType="begin"/>
      </w:r>
      <w:r w:rsidR="001D4AF6">
        <w:instrText xml:space="preserve"> REF _Ref136450173 \h </w:instrText>
      </w:r>
      <w:r w:rsidR="001D4AF6">
        <w:fldChar w:fldCharType="separate"/>
      </w:r>
      <w:r w:rsidR="001D4AF6">
        <w:t xml:space="preserve">Table </w:t>
      </w:r>
      <w:r w:rsidR="001D4AF6">
        <w:rPr>
          <w:noProof/>
        </w:rPr>
        <w:t>4</w:t>
      </w:r>
      <w:r w:rsidR="001D4AF6">
        <w:fldChar w:fldCharType="end"/>
      </w:r>
      <w:r w:rsidR="0014067A">
        <w:fldChar w:fldCharType="begin"/>
      </w:r>
      <w:r w:rsidR="0014067A">
        <w:instrText xml:space="preserve"> REF _Ref131523595 \h </w:instrText>
      </w:r>
      <w:r w:rsidR="005C7676">
        <w:instrText xml:space="preserve"> \* MERGEFORMAT </w:instrText>
      </w:r>
      <w:r w:rsidR="00000000">
        <w:fldChar w:fldCharType="separate"/>
      </w:r>
      <w:r w:rsidR="0014067A">
        <w:fldChar w:fldCharType="end"/>
      </w:r>
      <w:r w:rsidR="0014067A">
        <w:t>.</w:t>
      </w:r>
    </w:p>
    <w:p w14:paraId="6EE6F219" w14:textId="72F8197F" w:rsidR="0014067A" w:rsidRPr="00EA0E2D" w:rsidRDefault="00171154" w:rsidP="000874B2">
      <w:pPr>
        <w:pStyle w:val="Heading3"/>
        <w:rPr>
          <w:sz w:val="22"/>
          <w:szCs w:val="22"/>
        </w:rPr>
      </w:pPr>
      <w:r>
        <w:t>The</w:t>
      </w:r>
      <w:r w:rsidRPr="00EA0E2D">
        <w:t xml:space="preserve"> </w:t>
      </w:r>
      <w:r w:rsidR="0014067A" w:rsidRPr="00EA0E2D">
        <w:t xml:space="preserve">DPP </w:t>
      </w:r>
      <w:r w:rsidR="0014067A">
        <w:t xml:space="preserve">SS </w:t>
      </w:r>
      <w:r w:rsidR="0014067A" w:rsidRPr="00EA0E2D">
        <w:t>shall be configur</w:t>
      </w:r>
      <w:r w:rsidR="007107FA">
        <w:t>able</w:t>
      </w:r>
      <w:r w:rsidR="0014067A" w:rsidRPr="00EA0E2D">
        <w:t xml:space="preserve"> with one of three relay options as follows:</w:t>
      </w:r>
      <w:r w:rsidR="0014067A" w:rsidRPr="008F45A4">
        <w:t xml:space="preserve"> </w:t>
      </w:r>
    </w:p>
    <w:p w14:paraId="2CE2974E" w14:textId="065D0AFD" w:rsidR="0014067A" w:rsidRPr="007B046B" w:rsidRDefault="0014067A">
      <w:pPr>
        <w:pStyle w:val="ListParagraph"/>
        <w:keepNext/>
        <w:keepLines/>
        <w:numPr>
          <w:ilvl w:val="2"/>
          <w:numId w:val="17"/>
        </w:numPr>
        <w:rPr>
          <w:lang w:val="en-IN" w:bidi="ar-SA"/>
        </w:rPr>
        <w:pPrChange w:id="122" w:author="Vishal Kalkundrikar" w:date="2023-06-15T18:21:00Z">
          <w:pPr>
            <w:pStyle w:val="ListParagraph"/>
            <w:numPr>
              <w:ilvl w:val="2"/>
              <w:numId w:val="17"/>
            </w:numPr>
            <w:ind w:left="1440"/>
          </w:pPr>
        </w:pPrChange>
      </w:pPr>
      <w:r w:rsidRPr="007B046B">
        <w:rPr>
          <w:lang w:val="en-IN" w:bidi="ar-SA"/>
        </w:rPr>
        <w:t>Direct transmission only: a CTRL-MSG with Relay Option field value of 0</w:t>
      </w:r>
      <w:r w:rsidR="00F7548F" w:rsidRPr="007B046B">
        <w:rPr>
          <w:lang w:val="en-IN" w:bidi="ar-SA"/>
        </w:rPr>
        <w:t xml:space="preserve"> indicates that </w:t>
      </w:r>
      <w:r w:rsidR="0058003F" w:rsidRPr="007B046B">
        <w:rPr>
          <w:lang w:val="en-IN" w:bidi="ar-SA"/>
        </w:rPr>
        <w:t>a</w:t>
      </w:r>
      <w:r w:rsidR="00F7548F" w:rsidRPr="007B046B">
        <w:rPr>
          <w:lang w:val="en-IN" w:bidi="ar-SA"/>
        </w:rPr>
        <w:t xml:space="preserve"> Relay Station </w:t>
      </w:r>
      <w:r w:rsidR="0058003F" w:rsidRPr="007B046B">
        <w:rPr>
          <w:lang w:val="en-IN" w:bidi="ar-SA"/>
        </w:rPr>
        <w:t xml:space="preserve">receiving </w:t>
      </w:r>
      <w:r w:rsidR="00E335A4" w:rsidRPr="007B046B">
        <w:rPr>
          <w:lang w:val="en-IN" w:bidi="ar-SA"/>
        </w:rPr>
        <w:t xml:space="preserve">it </w:t>
      </w:r>
      <w:r w:rsidR="00F7548F" w:rsidRPr="007B046B">
        <w:rPr>
          <w:lang w:val="en-IN" w:bidi="ar-SA"/>
        </w:rPr>
        <w:t>is</w:t>
      </w:r>
      <w:r w:rsidRPr="007B046B">
        <w:rPr>
          <w:lang w:val="en-IN" w:bidi="ar-SA"/>
        </w:rPr>
        <w:t xml:space="preserve"> not </w:t>
      </w:r>
      <w:r w:rsidR="00F7548F" w:rsidRPr="007B046B">
        <w:rPr>
          <w:lang w:val="en-IN" w:bidi="ar-SA"/>
        </w:rPr>
        <w:t xml:space="preserve">to </w:t>
      </w:r>
      <w:r w:rsidRPr="007B046B">
        <w:rPr>
          <w:lang w:val="en-IN" w:bidi="ar-SA"/>
        </w:rPr>
        <w:t>relay the burst.</w:t>
      </w:r>
    </w:p>
    <w:p w14:paraId="0BD3464F" w14:textId="33621157" w:rsidR="0014067A" w:rsidRPr="007B046B" w:rsidRDefault="0014067A">
      <w:pPr>
        <w:pStyle w:val="ListParagraph"/>
        <w:keepNext/>
        <w:keepLines/>
        <w:numPr>
          <w:ilvl w:val="2"/>
          <w:numId w:val="17"/>
        </w:numPr>
        <w:rPr>
          <w:lang w:val="en-IN" w:bidi="ar-SA"/>
        </w:rPr>
        <w:pPrChange w:id="123" w:author="Vishal Kalkundrikar" w:date="2023-06-15T18:21:00Z">
          <w:pPr>
            <w:pStyle w:val="ListParagraph"/>
            <w:numPr>
              <w:ilvl w:val="2"/>
              <w:numId w:val="17"/>
            </w:numPr>
            <w:ind w:left="1440"/>
          </w:pPr>
        </w:pPrChange>
      </w:pPr>
      <w:r w:rsidRPr="007B046B">
        <w:rPr>
          <w:lang w:val="en-IN" w:bidi="ar-SA"/>
        </w:rPr>
        <w:t>Relay: a CTRL-MSG with Relay Option value of 1</w:t>
      </w:r>
      <w:r w:rsidR="001A733C" w:rsidRPr="007B046B">
        <w:rPr>
          <w:lang w:val="en-IN" w:bidi="ar-SA"/>
        </w:rPr>
        <w:t xml:space="preserve"> indicates that a Relay Station receiving</w:t>
      </w:r>
      <w:r w:rsidRPr="007B046B">
        <w:rPr>
          <w:lang w:val="en-IN" w:bidi="ar-SA"/>
        </w:rPr>
        <w:t xml:space="preserve"> it </w:t>
      </w:r>
      <w:r w:rsidR="001A733C" w:rsidRPr="007B046B">
        <w:rPr>
          <w:lang w:val="en-IN" w:bidi="ar-SA"/>
        </w:rPr>
        <w:t xml:space="preserve">is to </w:t>
      </w:r>
      <w:r w:rsidRPr="007B046B">
        <w:rPr>
          <w:lang w:val="en-IN" w:bidi="ar-SA"/>
        </w:rPr>
        <w:t>relay the burst.</w:t>
      </w:r>
    </w:p>
    <w:p w14:paraId="433CF64D" w14:textId="6A1F9249" w:rsidR="0014067A" w:rsidRPr="00FB005A" w:rsidRDefault="0014067A">
      <w:pPr>
        <w:pStyle w:val="ListParagraph"/>
        <w:keepNext/>
        <w:keepLines/>
        <w:numPr>
          <w:ilvl w:val="2"/>
          <w:numId w:val="17"/>
        </w:numPr>
        <w:rPr>
          <w:rFonts w:eastAsiaTheme="majorEastAsia"/>
        </w:rPr>
        <w:pPrChange w:id="124" w:author="Vishal Kalkundrikar" w:date="2023-06-15T18:21:00Z">
          <w:pPr>
            <w:pStyle w:val="ListParagraph"/>
            <w:numPr>
              <w:ilvl w:val="2"/>
              <w:numId w:val="17"/>
            </w:numPr>
            <w:ind w:left="1440"/>
          </w:pPr>
        </w:pPrChange>
      </w:pPr>
      <w:r w:rsidRPr="007B046B">
        <w:rPr>
          <w:lang w:val="en-IN" w:bidi="ar-SA"/>
        </w:rPr>
        <w:t xml:space="preserve">Relay based on ACK failure: For this option, the ACK Indication field </w:t>
      </w:r>
      <w:r w:rsidR="005D5C9E" w:rsidRPr="007B046B">
        <w:rPr>
          <w:lang w:val="en-IN" w:bidi="ar-SA"/>
        </w:rPr>
        <w:t>is</w:t>
      </w:r>
      <w:r w:rsidRPr="007B046B">
        <w:rPr>
          <w:lang w:val="en-IN" w:bidi="ar-SA"/>
        </w:rPr>
        <w:t xml:space="preserve"> set to a value of 1 in the CTRL-MSG. </w:t>
      </w:r>
      <w:r w:rsidR="00300AED" w:rsidRPr="007B046B">
        <w:rPr>
          <w:lang w:val="en-IN" w:bidi="ar-SA"/>
        </w:rPr>
        <w:t>A</w:t>
      </w:r>
      <w:r w:rsidRPr="007B046B">
        <w:rPr>
          <w:lang w:val="en-IN" w:bidi="ar-SA"/>
        </w:rPr>
        <w:t xml:space="preserve"> CTRL-MSG with a Relay Option value of 2</w:t>
      </w:r>
      <w:r w:rsidR="003365A7" w:rsidRPr="007B046B">
        <w:rPr>
          <w:lang w:val="en-IN" w:bidi="ar-SA"/>
        </w:rPr>
        <w:t xml:space="preserve"> indicates that a Relay Station receiving</w:t>
      </w:r>
      <w:r w:rsidRPr="007B046B">
        <w:rPr>
          <w:lang w:val="en-IN" w:bidi="ar-SA"/>
        </w:rPr>
        <w:t xml:space="preserve"> it </w:t>
      </w:r>
      <w:r w:rsidR="003365A7" w:rsidRPr="007B046B">
        <w:rPr>
          <w:lang w:val="en-IN" w:bidi="ar-SA"/>
        </w:rPr>
        <w:t xml:space="preserve">is to </w:t>
      </w:r>
      <w:r w:rsidRPr="007B046B">
        <w:rPr>
          <w:lang w:val="en-IN" w:bidi="ar-SA"/>
        </w:rPr>
        <w:t xml:space="preserve">decode the burst and wait for the ACK bit map to be received until the configurable </w:t>
      </w:r>
      <w:r w:rsidR="00574FAC" w:rsidRPr="007B046B">
        <w:rPr>
          <w:lang w:val="en-IN" w:bidi="ar-SA"/>
        </w:rPr>
        <w:t>Relay W</w:t>
      </w:r>
      <w:r w:rsidRPr="007B046B">
        <w:rPr>
          <w:lang w:val="en-IN" w:bidi="ar-SA"/>
        </w:rPr>
        <w:t xml:space="preserve">ait </w:t>
      </w:r>
      <w:r w:rsidR="00574FAC" w:rsidRPr="007B046B">
        <w:rPr>
          <w:lang w:val="en-IN" w:bidi="ar-SA"/>
        </w:rPr>
        <w:t>T</w:t>
      </w:r>
      <w:r w:rsidRPr="007B046B">
        <w:rPr>
          <w:lang w:val="en-IN" w:bidi="ar-SA"/>
        </w:rPr>
        <w:t>ime duration has passed. If the ACK bit map is not received, the relay station will relay the whole burst. If the ACK bit map is received</w:t>
      </w:r>
      <w:r w:rsidR="005803C2" w:rsidRPr="007B046B">
        <w:rPr>
          <w:lang w:val="en-IN" w:bidi="ar-SA"/>
        </w:rPr>
        <w:t xml:space="preserve"> within the </w:t>
      </w:r>
      <w:r w:rsidR="00527933" w:rsidRPr="007B046B">
        <w:rPr>
          <w:lang w:val="en-IN" w:bidi="ar-SA"/>
        </w:rPr>
        <w:t>Relay</w:t>
      </w:r>
      <w:r w:rsidR="005803C2" w:rsidRPr="007B046B">
        <w:rPr>
          <w:lang w:val="en-IN" w:bidi="ar-SA"/>
        </w:rPr>
        <w:t xml:space="preserve"> </w:t>
      </w:r>
      <w:r w:rsidR="00527933" w:rsidRPr="007B046B">
        <w:rPr>
          <w:lang w:val="en-IN" w:bidi="ar-SA"/>
        </w:rPr>
        <w:t>W</w:t>
      </w:r>
      <w:r w:rsidR="005803C2" w:rsidRPr="007B046B">
        <w:rPr>
          <w:lang w:val="en-IN" w:bidi="ar-SA"/>
        </w:rPr>
        <w:t xml:space="preserve">ait </w:t>
      </w:r>
      <w:r w:rsidR="00527933" w:rsidRPr="007B046B">
        <w:rPr>
          <w:lang w:val="en-IN" w:bidi="ar-SA"/>
        </w:rPr>
        <w:t>T</w:t>
      </w:r>
      <w:r w:rsidR="005803C2" w:rsidRPr="007B046B">
        <w:rPr>
          <w:lang w:val="en-IN" w:bidi="ar-SA"/>
        </w:rPr>
        <w:t>ime duration</w:t>
      </w:r>
      <w:r w:rsidRPr="007B046B">
        <w:rPr>
          <w:lang w:val="en-IN" w:bidi="ar-SA"/>
        </w:rPr>
        <w:t>, depending on the bitmap status, the relay station will relay only the PDUs in the burst whose bit status is zero. The ACK bitmap is present in the CTRL-MSG when the Control Message Type option value is 3.</w:t>
      </w:r>
    </w:p>
    <w:p w14:paraId="30BCFB1F" w14:textId="53B921EF" w:rsidR="0024439D" w:rsidRDefault="0024439D"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t>0</w:t>
      </w:r>
      <w:r w:rsidRPr="001509AE">
        <w:t>,</w:t>
      </w:r>
      <w:r>
        <w:rPr>
          <w:sz w:val="22"/>
          <w:szCs w:val="22"/>
        </w:rPr>
        <w:t xml:space="preserve"> </w:t>
      </w:r>
      <w:r>
        <w:t xml:space="preserve">the relay station </w:t>
      </w:r>
      <w:r w:rsidR="00A36874">
        <w:t xml:space="preserve">shall </w:t>
      </w:r>
      <w:r>
        <w:t>discard the burst.</w:t>
      </w:r>
    </w:p>
    <w:p w14:paraId="14C1CB41" w14:textId="4758F57B" w:rsidR="0014067A" w:rsidRDefault="00A37AAD" w:rsidP="000874B2">
      <w:pPr>
        <w:pStyle w:val="Heading3"/>
      </w:pPr>
      <w:r>
        <w:t>Upon receiving a bur</w:t>
      </w:r>
      <w:r w:rsidR="00E323CD">
        <w:t xml:space="preserve">st containing a CTRL MSG </w:t>
      </w:r>
      <w:r w:rsidR="009C4F95">
        <w:t xml:space="preserve">with a </w:t>
      </w:r>
      <w:r w:rsidR="009C4F95">
        <w:rPr>
          <w:sz w:val="22"/>
          <w:szCs w:val="22"/>
        </w:rPr>
        <w:t>R</w:t>
      </w:r>
      <w:r w:rsidR="009C4F95" w:rsidRPr="009C78BD">
        <w:rPr>
          <w:sz w:val="22"/>
          <w:szCs w:val="22"/>
        </w:rPr>
        <w:t xml:space="preserve">elay </w:t>
      </w:r>
      <w:r w:rsidR="009C4F95" w:rsidRPr="00354B2A">
        <w:t>Option value of 1,</w:t>
      </w:r>
      <w:r w:rsidR="009C4F95">
        <w:rPr>
          <w:sz w:val="22"/>
          <w:szCs w:val="22"/>
        </w:rPr>
        <w:t xml:space="preserve"> </w:t>
      </w:r>
      <w:r w:rsidR="00DC46B9">
        <w:t>the</w:t>
      </w:r>
      <w:r w:rsidR="0014067A">
        <w:t xml:space="preserve"> relay station </w:t>
      </w:r>
      <w:r w:rsidR="002626FC">
        <w:t xml:space="preserve">shall </w:t>
      </w:r>
      <w:r w:rsidR="0014067A">
        <w:t xml:space="preserve">relay the burst. </w:t>
      </w:r>
    </w:p>
    <w:p w14:paraId="46120FF0" w14:textId="6EACD984" w:rsidR="002A22A0" w:rsidRDefault="00A36874"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rsidR="003D592E">
        <w:t>2</w:t>
      </w:r>
      <w:r w:rsidR="0076435B">
        <w:t xml:space="preserve"> and an ACK</w:t>
      </w:r>
      <w:r w:rsidR="0043300F" w:rsidRPr="0043300F">
        <w:rPr>
          <w:sz w:val="22"/>
          <w:szCs w:val="22"/>
        </w:rPr>
        <w:t xml:space="preserve"> </w:t>
      </w:r>
      <w:r w:rsidR="0043300F" w:rsidRPr="007F45D9">
        <w:t>Indication field set to a value of 1 in the CTRL</w:t>
      </w:r>
      <w:r w:rsidR="0043300F" w:rsidRPr="009C78BD">
        <w:rPr>
          <w:sz w:val="22"/>
          <w:szCs w:val="22"/>
        </w:rPr>
        <w:t>-MSG</w:t>
      </w:r>
      <w:r w:rsidRPr="001509AE">
        <w:t>,</w:t>
      </w:r>
      <w:r>
        <w:rPr>
          <w:sz w:val="22"/>
          <w:szCs w:val="22"/>
        </w:rPr>
        <w:t xml:space="preserve"> </w:t>
      </w:r>
      <w:r>
        <w:t xml:space="preserve">the </w:t>
      </w:r>
      <w:r w:rsidR="00023B6A">
        <w:t xml:space="preserve">Relay Station </w:t>
      </w:r>
      <w:r>
        <w:t>shall</w:t>
      </w:r>
      <w:r w:rsidR="003F35CE">
        <w:t xml:space="preserve"> </w:t>
      </w:r>
      <w:r w:rsidR="00814ECA" w:rsidRPr="00814ECA">
        <w:t>decode the burst and wait for the</w:t>
      </w:r>
      <w:r w:rsidR="008E66FF">
        <w:t xml:space="preserve"> associated</w:t>
      </w:r>
      <w:r w:rsidR="00814ECA" w:rsidRPr="00814ECA">
        <w:t xml:space="preserve"> ACK bit map to be received </w:t>
      </w:r>
      <w:r w:rsidR="00552077">
        <w:t xml:space="preserve">in the </w:t>
      </w:r>
      <w:r w:rsidR="008E26AC">
        <w:t xml:space="preserve">CTRL MSG of a message from the </w:t>
      </w:r>
      <w:r w:rsidR="00C86BA8">
        <w:t xml:space="preserve">destination DPP SS </w:t>
      </w:r>
      <w:r w:rsidR="00814ECA" w:rsidRPr="00814ECA">
        <w:t xml:space="preserve">until the configurable Relay Wait Time duration has passed. If </w:t>
      </w:r>
      <w:r w:rsidR="00CF01E7">
        <w:t>an</w:t>
      </w:r>
      <w:r w:rsidR="00814ECA" w:rsidRPr="00814ECA">
        <w:t xml:space="preserve"> ACK bit map is not received</w:t>
      </w:r>
      <w:r w:rsidR="00A24CE6" w:rsidRPr="00A24CE6">
        <w:t xml:space="preserve"> </w:t>
      </w:r>
      <w:r w:rsidR="00A24CE6">
        <w:t xml:space="preserve">after </w:t>
      </w:r>
      <w:r w:rsidR="00A24CE6" w:rsidRPr="00814ECA">
        <w:t>wait</w:t>
      </w:r>
      <w:r w:rsidR="00A24CE6">
        <w:t>ing</w:t>
      </w:r>
      <w:r w:rsidR="00A24CE6" w:rsidRPr="00814ECA">
        <w:t xml:space="preserve"> </w:t>
      </w:r>
      <w:r w:rsidR="00CF01E7">
        <w:t>for</w:t>
      </w:r>
      <w:r w:rsidR="00A24CE6" w:rsidRPr="00814ECA">
        <w:t xml:space="preserve"> the configurable Relay Wait Time duration</w:t>
      </w:r>
      <w:r w:rsidR="0046099D" w:rsidRPr="0046099D">
        <w:t xml:space="preserve"> </w:t>
      </w:r>
      <w:r w:rsidR="00C4230F">
        <w:t xml:space="preserve">after receiving </w:t>
      </w:r>
      <w:r w:rsidR="0046099D">
        <w:t xml:space="preserve">a burst containing a CTRL MSG with a </w:t>
      </w:r>
      <w:r w:rsidR="0046099D">
        <w:rPr>
          <w:sz w:val="22"/>
          <w:szCs w:val="22"/>
        </w:rPr>
        <w:t>R</w:t>
      </w:r>
      <w:r w:rsidR="0046099D" w:rsidRPr="009C78BD">
        <w:rPr>
          <w:sz w:val="22"/>
          <w:szCs w:val="22"/>
        </w:rPr>
        <w:t xml:space="preserve">elay </w:t>
      </w:r>
      <w:r w:rsidR="0046099D" w:rsidRPr="001509AE">
        <w:t xml:space="preserve">Option value of </w:t>
      </w:r>
      <w:r w:rsidR="0046099D">
        <w:t>2</w:t>
      </w:r>
      <w:r w:rsidR="004C1EF1" w:rsidRPr="004C1EF1">
        <w:t xml:space="preserve"> </w:t>
      </w:r>
      <w:r w:rsidR="004C1EF1">
        <w:t>and an ACK</w:t>
      </w:r>
      <w:r w:rsidR="004C1EF1" w:rsidRPr="0043300F">
        <w:rPr>
          <w:sz w:val="22"/>
          <w:szCs w:val="22"/>
        </w:rPr>
        <w:t xml:space="preserve"> </w:t>
      </w:r>
      <w:r w:rsidR="004C1EF1" w:rsidRPr="001509AE">
        <w:t>Indication field set to a value of 1</w:t>
      </w:r>
      <w:r w:rsidR="00814ECA" w:rsidRPr="00814ECA">
        <w:t xml:space="preserve">, the </w:t>
      </w:r>
      <w:r w:rsidR="00F06654" w:rsidRPr="00814ECA">
        <w:t xml:space="preserve">Relay Station </w:t>
      </w:r>
      <w:r w:rsidR="00F06654">
        <w:t>sha</w:t>
      </w:r>
      <w:r w:rsidR="00814ECA" w:rsidRPr="00814ECA">
        <w:t xml:space="preserve">ll relay the whole </w:t>
      </w:r>
      <w:r w:rsidR="00975343">
        <w:t xml:space="preserve">unacknowledged </w:t>
      </w:r>
      <w:r w:rsidR="00814ECA" w:rsidRPr="00814ECA">
        <w:t xml:space="preserve">burst. </w:t>
      </w:r>
      <w:r w:rsidR="006B7F34" w:rsidRPr="00814ECA">
        <w:t xml:space="preserve">If </w:t>
      </w:r>
      <w:r w:rsidR="006B7F34">
        <w:t>an</w:t>
      </w:r>
      <w:r w:rsidR="006B7F34" w:rsidRPr="00814ECA">
        <w:t xml:space="preserve"> </w:t>
      </w:r>
      <w:r w:rsidR="00941BD4">
        <w:t xml:space="preserve">associated </w:t>
      </w:r>
      <w:r w:rsidR="006B7F34" w:rsidRPr="00814ECA">
        <w:t>ACK bit map is received</w:t>
      </w:r>
      <w:r w:rsidR="006B7F34" w:rsidRPr="00A24CE6">
        <w:t xml:space="preserve"> </w:t>
      </w:r>
      <w:r w:rsidR="006B7F34">
        <w:t xml:space="preserve">before </w:t>
      </w:r>
      <w:r w:rsidR="006B7F34" w:rsidRPr="00814ECA">
        <w:t>wait</w:t>
      </w:r>
      <w:r w:rsidR="006B7F34">
        <w:t>ing</w:t>
      </w:r>
      <w:r w:rsidR="006B7F34" w:rsidRPr="00814ECA">
        <w:t xml:space="preserve"> </w:t>
      </w:r>
      <w:r w:rsidR="006B7F34">
        <w:t>for</w:t>
      </w:r>
      <w:r w:rsidR="006B7F34" w:rsidRPr="00814ECA">
        <w:t xml:space="preserve"> the configurable Relay Wait Time duration</w:t>
      </w:r>
      <w:r w:rsidR="006B7F34" w:rsidRPr="0046099D">
        <w:t xml:space="preserve"> </w:t>
      </w:r>
      <w:r w:rsidR="006B7F34">
        <w:t xml:space="preserve">after receiving a burst containing a CTRL MSG with a </w:t>
      </w:r>
      <w:r w:rsidR="006B7F34">
        <w:rPr>
          <w:sz w:val="22"/>
          <w:szCs w:val="22"/>
        </w:rPr>
        <w:t>R</w:t>
      </w:r>
      <w:r w:rsidR="006B7F34" w:rsidRPr="009C78BD">
        <w:rPr>
          <w:sz w:val="22"/>
          <w:szCs w:val="22"/>
        </w:rPr>
        <w:t xml:space="preserve">elay </w:t>
      </w:r>
      <w:r w:rsidR="006B7F34" w:rsidRPr="001509AE">
        <w:t xml:space="preserve">Option value of </w:t>
      </w:r>
      <w:r w:rsidR="006B7F34">
        <w:t>2</w:t>
      </w:r>
      <w:r w:rsidR="006B7F34" w:rsidRPr="004C1EF1">
        <w:t xml:space="preserve"> </w:t>
      </w:r>
      <w:r w:rsidR="006B7F34">
        <w:t>and an ACK</w:t>
      </w:r>
      <w:r w:rsidR="006B7F34" w:rsidRPr="0043300F">
        <w:rPr>
          <w:sz w:val="22"/>
          <w:szCs w:val="22"/>
        </w:rPr>
        <w:t xml:space="preserve"> </w:t>
      </w:r>
      <w:r w:rsidR="006B7F34" w:rsidRPr="001509AE">
        <w:t>Indication field set to a value of 1</w:t>
      </w:r>
      <w:r w:rsidR="00814ECA" w:rsidRPr="00814ECA">
        <w:t xml:space="preserve">, the </w:t>
      </w:r>
      <w:r w:rsidR="00A217DB">
        <w:t>R</w:t>
      </w:r>
      <w:r w:rsidR="00814ECA" w:rsidRPr="00814ECA">
        <w:t xml:space="preserve">elay </w:t>
      </w:r>
      <w:r w:rsidR="00A217DB">
        <w:t>S</w:t>
      </w:r>
      <w:r w:rsidR="00814ECA" w:rsidRPr="00814ECA">
        <w:t xml:space="preserve">tation </w:t>
      </w:r>
      <w:r w:rsidR="00A217DB">
        <w:t>shall</w:t>
      </w:r>
      <w:r w:rsidR="00814ECA" w:rsidRPr="00814ECA">
        <w:t xml:space="preserve"> relay the PDUs in the burst whose status </w:t>
      </w:r>
      <w:r w:rsidR="00BD4C61">
        <w:t xml:space="preserve">in the </w:t>
      </w:r>
      <w:r w:rsidR="00BD4C61" w:rsidRPr="00814ECA">
        <w:t xml:space="preserve">ACK bit map </w:t>
      </w:r>
      <w:r w:rsidR="00814ECA" w:rsidRPr="00814ECA">
        <w:t xml:space="preserve">is zero. </w:t>
      </w:r>
      <w:r w:rsidR="00303512">
        <w:br/>
        <w:t xml:space="preserve">     NOTE:  </w:t>
      </w:r>
      <w:r w:rsidR="00814ECA" w:rsidRPr="00814ECA">
        <w:t>The ACK bitmap is present in the CTRL-MSG when the Control Message Type option value is 3.</w:t>
      </w:r>
    </w:p>
    <w:p w14:paraId="63715030" w14:textId="77777777" w:rsidR="00891D42" w:rsidRDefault="00A36874" w:rsidP="000874B2">
      <w:pPr>
        <w:pStyle w:val="Heading3"/>
      </w:pPr>
      <w:r>
        <w:t>The relay station</w:t>
      </w:r>
      <w:r w:rsidRPr="00AD48DD">
        <w:t xml:space="preserve"> </w:t>
      </w:r>
      <w:r>
        <w:t>sha</w:t>
      </w:r>
      <w:r w:rsidRPr="00AD48DD">
        <w:t>ll change the Relay Status to 1</w:t>
      </w:r>
      <w:r>
        <w:t xml:space="preserve"> in the CTRL-MSG of a burst that it relays.</w:t>
      </w:r>
    </w:p>
    <w:p w14:paraId="3FDC0325" w14:textId="5566F022" w:rsidR="00112038" w:rsidRPr="00891D42" w:rsidRDefault="00112038" w:rsidP="000874B2">
      <w:pPr>
        <w:pStyle w:val="Heading3"/>
      </w:pPr>
      <w:r w:rsidRPr="00891D42">
        <w:lastRenderedPageBreak/>
        <w:t xml:space="preserve">Upon receiving a burst containing a CTRL MSG with a Relay Option value of 2 and an ACK Indication field set to a value of </w:t>
      </w:r>
      <w:r w:rsidR="00891D42">
        <w:t>0</w:t>
      </w:r>
      <w:r w:rsidRPr="00891D42">
        <w:t xml:space="preserve"> in the CTRL-MSG, the Relay Station shall</w:t>
      </w:r>
      <w:r w:rsidR="00891D42">
        <w:t xml:space="preserve"> discard the burst.</w:t>
      </w:r>
    </w:p>
    <w:p w14:paraId="69837831" w14:textId="77777777" w:rsidR="00112038" w:rsidRPr="00E231B7" w:rsidRDefault="00112038" w:rsidP="00354B2A"/>
    <w:p w14:paraId="2F3856D7" w14:textId="77777777" w:rsidR="0014067A" w:rsidRPr="00D425A0" w:rsidRDefault="0014067A" w:rsidP="0075347B">
      <w:pPr>
        <w:pStyle w:val="Heading3"/>
        <w:numPr>
          <w:ilvl w:val="0"/>
          <w:numId w:val="0"/>
        </w:numPr>
      </w:pP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125" w:name="_Toc138442886"/>
      <w:r w:rsidRPr="005802ED">
        <w:lastRenderedPageBreak/>
        <w:t>Message</w:t>
      </w:r>
      <w:r w:rsidR="00CB6DAA">
        <w:t>s</w:t>
      </w:r>
      <w:r w:rsidRPr="005802ED">
        <w:t xml:space="preserve"> format</w:t>
      </w:r>
      <w:bookmarkEnd w:id="125"/>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193EC04C" w:rsidR="00E83B0F" w:rsidRDefault="00E83B0F" w:rsidP="00065345">
      <w:pPr>
        <w:pStyle w:val="Caption"/>
        <w:keepNext/>
        <w:jc w:val="center"/>
      </w:pPr>
      <w:bookmarkStart w:id="126" w:name="_Ref136450173"/>
      <w:r>
        <w:t xml:space="preserve">Table </w:t>
      </w:r>
      <w:r>
        <w:fldChar w:fldCharType="begin"/>
      </w:r>
      <w:r>
        <w:instrText xml:space="preserve"> SEQ Table \* ARABIC </w:instrText>
      </w:r>
      <w:r>
        <w:fldChar w:fldCharType="separate"/>
      </w:r>
      <w:r w:rsidR="000313E3">
        <w:rPr>
          <w:noProof/>
        </w:rPr>
        <w:t>4</w:t>
      </w:r>
      <w:r>
        <w:fldChar w:fldCharType="end"/>
      </w:r>
      <w:bookmarkEnd w:id="126"/>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001006FA">
              <w:rPr>
                <w:rFonts w:cstheme="minorHAnsi"/>
                <w:color w:val="000000" w:themeColor="text1"/>
                <w:sz w:val="20"/>
                <w:szCs w:val="20"/>
              </w:rPr>
              <w:t>M</w:t>
            </w:r>
            <w:r w:rsidRPr="005802ED">
              <w:rPr>
                <w:rFonts w:cstheme="minorHAnsi"/>
                <w:color w:val="000000" w:themeColor="text1"/>
                <w:sz w:val="20"/>
                <w:szCs w:val="20"/>
              </w:rPr>
              <w:t>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60904F48"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of the Sender DPP SS</w:t>
            </w:r>
          </w:p>
        </w:tc>
      </w:tr>
      <w:tr w:rsidR="004640BA" w:rsidRPr="005802ED" w14:paraId="07C7F83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915C8D" w14:textId="0984C281"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Send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85826" w14:textId="7B42907E"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7A9C38" w14:textId="09500FBE"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Sender DPP 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5B99AC8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Receiver DPP SS</w:t>
            </w:r>
          </w:p>
        </w:tc>
      </w:tr>
      <w:tr w:rsidR="004640BA" w:rsidRPr="005802ED" w14:paraId="47066890"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65713D" w14:textId="394579A0"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ceiv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B6010A" w14:textId="4A9556F4"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528D60" w14:textId="7F4F2DE5"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Receiver DPP 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3C3390B1"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0313E3">
              <w:t xml:space="preserve">Table </w:t>
            </w:r>
            <w:r w:rsidR="000313E3">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 xml:space="preserve">Message integrity code of the messag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11A04FD4" w:rsidR="00EF1DAC" w:rsidRPr="00191F5E" w:rsidRDefault="00EF1DAC" w:rsidP="009C78BD">
      <w:pPr>
        <w:pStyle w:val="Heading3"/>
      </w:pPr>
      <w:bookmarkStart w:id="127" w:name="_Ref125021764"/>
      <w:bookmarkStart w:id="128" w:name="_Ref138433549"/>
      <w:r>
        <w:t xml:space="preserve">Association </w:t>
      </w:r>
      <w:proofErr w:type="gramStart"/>
      <w:r>
        <w:t>Message</w:t>
      </w:r>
      <w:bookmarkEnd w:id="127"/>
      <w:r w:rsidR="00EF0152">
        <w:t xml:space="preserve">  (</w:t>
      </w:r>
      <w:proofErr w:type="gramEnd"/>
      <w:r w:rsidR="00EF0152">
        <w:t>ASSOCIATE Request, ASSOCIATE Response)</w:t>
      </w:r>
      <w:bookmarkEnd w:id="128"/>
    </w:p>
    <w:p w14:paraId="27BB84C3" w14:textId="70F6D860" w:rsidR="00BD53A0" w:rsidRDefault="00BD53A0" w:rsidP="00065345">
      <w:pPr>
        <w:pStyle w:val="Caption"/>
        <w:keepNext/>
        <w:jc w:val="center"/>
      </w:pPr>
      <w:bookmarkStart w:id="129" w:name="_Ref137238848"/>
      <w:r>
        <w:t xml:space="preserve">Table </w:t>
      </w:r>
      <w:r>
        <w:fldChar w:fldCharType="begin"/>
      </w:r>
      <w:r>
        <w:instrText xml:space="preserve"> SEQ Table \* ARABIC </w:instrText>
      </w:r>
      <w:r>
        <w:fldChar w:fldCharType="separate"/>
      </w:r>
      <w:r w:rsidR="000313E3">
        <w:rPr>
          <w:noProof/>
        </w:rPr>
        <w:t>5</w:t>
      </w:r>
      <w:r>
        <w:fldChar w:fldCharType="end"/>
      </w:r>
      <w:bookmarkEnd w:id="129"/>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subjectName</w:t>
            </w:r>
            <w:proofErr w:type="spellEnd"/>
            <w:proofErr w:type="gramEnd"/>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25D3730B" w:rsidR="007C3507" w:rsidRDefault="003326FC" w:rsidP="00BD42AB">
            <w:pPr>
              <w:rPr>
                <w:rFonts w:cstheme="minorHAnsi"/>
                <w:color w:val="000000" w:themeColor="text1"/>
                <w:sz w:val="20"/>
                <w:szCs w:val="20"/>
              </w:rPr>
            </w:pPr>
            <w:r>
              <w:rPr>
                <w:rFonts w:cstheme="minorHAnsi"/>
                <w:color w:val="000000" w:themeColor="text1"/>
                <w:sz w:val="20"/>
                <w:szCs w:val="20"/>
              </w:rPr>
              <w:t>CA 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B533D9F" w:rsidR="004E3620" w:rsidRDefault="003326FC" w:rsidP="00BD42AB">
            <w:pPr>
              <w:rPr>
                <w:rFonts w:cstheme="minorHAnsi"/>
                <w:color w:val="000000" w:themeColor="text1"/>
                <w:sz w:val="20"/>
                <w:szCs w:val="20"/>
              </w:rPr>
            </w:pPr>
            <w:r>
              <w:rPr>
                <w:rFonts w:cstheme="minorHAnsi"/>
                <w:color w:val="000000" w:themeColor="text1"/>
                <w:sz w:val="20"/>
                <w:szCs w:val="20"/>
              </w:rPr>
              <w:t xml:space="preserve">CA </w:t>
            </w:r>
            <w:r w:rsidR="00B559B2">
              <w:rPr>
                <w:rFonts w:cstheme="minorHAnsi"/>
                <w:color w:val="000000" w:themeColor="text1"/>
                <w:sz w:val="20"/>
                <w:szCs w:val="20"/>
              </w:rPr>
              <w:t xml:space="preserve">nam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1D1FD648" w:rsidR="00E66AC3" w:rsidRPr="009B563D" w:rsidRDefault="00E66AC3" w:rsidP="009B563D">
      <w:pPr>
        <w:pStyle w:val="Caption"/>
        <w:keepNext/>
        <w:jc w:val="center"/>
      </w:pPr>
      <w:bookmarkStart w:id="130" w:name="_Ref131611066"/>
      <w:r>
        <w:t xml:space="preserve">Table </w:t>
      </w:r>
      <w:r>
        <w:fldChar w:fldCharType="begin"/>
      </w:r>
      <w:r>
        <w:instrText xml:space="preserve"> SEQ Table \* ARABIC </w:instrText>
      </w:r>
      <w:r>
        <w:fldChar w:fldCharType="separate"/>
      </w:r>
      <w:r w:rsidR="000313E3">
        <w:rPr>
          <w:noProof/>
        </w:rPr>
        <w:t>6</w:t>
      </w:r>
      <w:r>
        <w:fldChar w:fldCharType="end"/>
      </w:r>
      <w:bookmarkEnd w:id="130"/>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proofErr w:type="spellStart"/>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w:t>
            </w:r>
            <w:proofErr w:type="spellEnd"/>
            <w:r>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 xml:space="preserve">Initiator MAC </w:t>
            </w:r>
            <w:proofErr w:type="spellStart"/>
            <w:r>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 xml:space="preserve">Receiver MAC </w:t>
            </w:r>
            <w:proofErr w:type="spellStart"/>
            <w:r>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4CD1C2FB" w:rsidR="00EF1DAC" w:rsidRPr="004B1E9F" w:rsidRDefault="00EF1DAC" w:rsidP="009C78BD">
      <w:pPr>
        <w:pStyle w:val="Heading3"/>
      </w:pPr>
      <w:bookmarkStart w:id="131" w:name="_Ref125021623"/>
      <w:bookmarkStart w:id="132" w:name="_Ref138434039"/>
      <w:r>
        <w:t>Measurement Report</w:t>
      </w:r>
      <w:bookmarkEnd w:id="131"/>
      <w:r w:rsidR="00421302">
        <w:t xml:space="preserve"> Message</w:t>
      </w:r>
      <w:bookmarkEnd w:id="132"/>
    </w:p>
    <w:p w14:paraId="2D97E44A" w14:textId="6AB970D9" w:rsidR="00D0581B" w:rsidRDefault="00D0581B" w:rsidP="00065345">
      <w:pPr>
        <w:pStyle w:val="Caption"/>
        <w:keepNext/>
        <w:jc w:val="center"/>
      </w:pPr>
      <w:bookmarkStart w:id="133" w:name="_Ref137238889"/>
      <w:r>
        <w:t xml:space="preserve">Table </w:t>
      </w:r>
      <w:r>
        <w:fldChar w:fldCharType="begin"/>
      </w:r>
      <w:r>
        <w:instrText xml:space="preserve"> SEQ Table \* ARABIC </w:instrText>
      </w:r>
      <w:r>
        <w:fldChar w:fldCharType="separate"/>
      </w:r>
      <w:r w:rsidR="000313E3">
        <w:rPr>
          <w:noProof/>
        </w:rPr>
        <w:t>7</w:t>
      </w:r>
      <w:r>
        <w:fldChar w:fldCharType="end"/>
      </w:r>
      <w:bookmarkEnd w:id="133"/>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3C189FBD"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0313E3">
              <w:t xml:space="preserve">Table </w:t>
            </w:r>
            <w:r w:rsidR="000313E3">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134" w:name="_Ref125022856"/>
      <w:r>
        <w:lastRenderedPageBreak/>
        <w:t xml:space="preserve">Automatic </w:t>
      </w:r>
      <w:r w:rsidR="00EF1DAC">
        <w:t xml:space="preserve">PHS </w:t>
      </w:r>
      <w:r w:rsidR="00421302">
        <w:t>M</w:t>
      </w:r>
      <w:r w:rsidR="00EF1DAC">
        <w:t>essage</w:t>
      </w:r>
      <w:bookmarkEnd w:id="134"/>
    </w:p>
    <w:p w14:paraId="0902FB94" w14:textId="44575C29"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0313E3">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w:t>
            </w:r>
            <w:proofErr w:type="gramStart"/>
            <w:r w:rsidR="00EF1DAC">
              <w:rPr>
                <w:rFonts w:cstheme="minorHAnsi"/>
                <w:color w:val="000000" w:themeColor="text1"/>
                <w:sz w:val="20"/>
                <w:szCs w:val="20"/>
              </w:rPr>
              <w:t xml:space="preserve">values  </w:t>
            </w:r>
            <w:r w:rsidR="00A7776C">
              <w:rPr>
                <w:rFonts w:cstheme="minorHAnsi"/>
                <w:color w:val="000000" w:themeColor="text1"/>
                <w:sz w:val="20"/>
                <w:szCs w:val="20"/>
              </w:rPr>
              <w:t>0</w:t>
            </w:r>
            <w:proofErr w:type="gramEnd"/>
            <w:r w:rsidR="00A7776C">
              <w:rPr>
                <w:rFonts w:cstheme="minorHAnsi"/>
                <w:color w:val="000000" w:themeColor="text1"/>
                <w:sz w:val="20"/>
                <w:szCs w:val="20"/>
              </w:rPr>
              <w:t xml:space="preserve">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0356EADD" w:rsidR="00EC3589" w:rsidRPr="009B563D" w:rsidRDefault="00EC3589" w:rsidP="009B563D">
      <w:pPr>
        <w:pStyle w:val="Caption"/>
        <w:keepNext/>
        <w:jc w:val="center"/>
      </w:pPr>
      <w:bookmarkStart w:id="135" w:name="_Ref131611127"/>
      <w:bookmarkStart w:id="136" w:name="_Ref137654728"/>
      <w:r>
        <w:t xml:space="preserve">Table </w:t>
      </w:r>
      <w:r>
        <w:fldChar w:fldCharType="begin"/>
      </w:r>
      <w:r>
        <w:instrText xml:space="preserve"> SEQ Table \* ARABIC </w:instrText>
      </w:r>
      <w:r>
        <w:fldChar w:fldCharType="separate"/>
      </w:r>
      <w:r w:rsidR="000313E3">
        <w:rPr>
          <w:noProof/>
        </w:rPr>
        <w:t>9</w:t>
      </w:r>
      <w:r>
        <w:fldChar w:fldCharType="end"/>
      </w:r>
      <w:bookmarkEnd w:id="135"/>
      <w:r>
        <w:t xml:space="preserve"> </w:t>
      </w:r>
      <w:r w:rsidRPr="00B65898">
        <w:t>PHS Response</w:t>
      </w:r>
      <w:bookmarkEnd w:id="136"/>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AC6422">
        <w:trPr>
          <w:trHeight w:hRule="exact" w:val="583"/>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r w:rsidR="00DB4B22">
              <w:rPr>
                <w:rFonts w:eastAsia="TimesNewRoman" w:cstheme="minorHAnsi"/>
                <w:bCs/>
                <w:color w:val="000000" w:themeColor="text1"/>
                <w:sz w:val="20"/>
                <w:szCs w:val="20"/>
              </w:rPr>
              <w:t xml:space="preserve"> c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17989EB4" w:rsidR="00EF1DAC" w:rsidRPr="00AC6422" w:rsidRDefault="00EF1DAC" w:rsidP="00AC6422">
            <w:pPr>
              <w:rPr>
                <w:rFonts w:eastAsia="Trebuchet MS"/>
                <w:sz w:val="20"/>
              </w:rPr>
            </w:pPr>
            <w:r w:rsidRPr="00AC6422">
              <w:rPr>
                <w:rFonts w:eastAsia="Trebuchet MS"/>
                <w:sz w:val="20"/>
              </w:rPr>
              <w:t>0: Reject</w:t>
            </w:r>
            <w:r w:rsidR="00045D1C" w:rsidRPr="00AC6422">
              <w:rPr>
                <w:rFonts w:eastAsia="Trebuchet MS"/>
                <w:sz w:val="20"/>
              </w:rPr>
              <w:t xml:space="preserve">, 1 to </w:t>
            </w:r>
            <w:proofErr w:type="gramStart"/>
            <w:r w:rsidR="00045D1C" w:rsidRPr="00AC6422">
              <w:rPr>
                <w:rFonts w:eastAsia="Trebuchet MS"/>
                <w:sz w:val="20"/>
              </w:rPr>
              <w:t xml:space="preserve">255 </w:t>
            </w:r>
            <w:r w:rsidR="00DB4B22" w:rsidRPr="00AC6422">
              <w:rPr>
                <w:rFonts w:eastAsia="Trebuchet MS"/>
                <w:sz w:val="20"/>
                <w:szCs w:val="20"/>
              </w:rPr>
              <w:t>:</w:t>
            </w:r>
            <w:proofErr w:type="gramEnd"/>
            <w:r w:rsidR="00DB4B22" w:rsidRPr="00AC6422">
              <w:rPr>
                <w:rFonts w:eastAsia="Trebuchet MS"/>
                <w:sz w:val="20"/>
                <w:szCs w:val="20"/>
              </w:rPr>
              <w:t xml:space="preserve"> Accept acknowledged with PHS</w:t>
            </w:r>
            <w:r w:rsidR="00DB61FB">
              <w:rPr>
                <w:rFonts w:eastAsia="Trebuchet MS"/>
                <w:sz w:val="20"/>
                <w:szCs w:val="20"/>
              </w:rPr>
              <w:t xml:space="preserve">I received in </w:t>
            </w:r>
            <w:r w:rsidR="00045D1C" w:rsidRPr="00AC6422">
              <w:rPr>
                <w:rFonts w:eastAsia="Trebuchet MS"/>
                <w:sz w:val="20"/>
              </w:rPr>
              <w:t xml:space="preserve">PHS </w:t>
            </w:r>
            <w:r w:rsidR="00DB61FB">
              <w:rPr>
                <w:rFonts w:eastAsia="Trebuchet MS"/>
                <w:sz w:val="20"/>
                <w:szCs w:val="20"/>
              </w:rPr>
              <w:t>request message</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64771140" w:rsidR="00EC3589" w:rsidRDefault="00EC3589" w:rsidP="009B563D">
      <w:pPr>
        <w:pStyle w:val="Caption"/>
        <w:keepNext/>
        <w:jc w:val="center"/>
      </w:pPr>
      <w:bookmarkStart w:id="137" w:name="_Ref131611137"/>
      <w:r>
        <w:t xml:space="preserve">Table </w:t>
      </w:r>
      <w:r>
        <w:fldChar w:fldCharType="begin"/>
      </w:r>
      <w:r>
        <w:instrText xml:space="preserve"> SEQ Table \* ARABIC </w:instrText>
      </w:r>
      <w:r>
        <w:fldChar w:fldCharType="separate"/>
      </w:r>
      <w:r w:rsidR="000313E3">
        <w:rPr>
          <w:noProof/>
        </w:rPr>
        <w:t>10</w:t>
      </w:r>
      <w:r>
        <w:fldChar w:fldCharType="end"/>
      </w:r>
      <w:bookmarkEnd w:id="137"/>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1615FF29" w14:textId="77777777" w:rsidR="00E36BF8" w:rsidRDefault="00E36BF8">
      <w:pPr>
        <w:spacing w:before="0" w:beforeAutospacing="0" w:after="160" w:afterAutospacing="0" w:line="259" w:lineRule="auto"/>
        <w:ind w:left="0"/>
        <w:rPr>
          <w:ins w:id="138" w:author="Vishal Kalkundrikar" w:date="2023-06-13T19:40:00Z"/>
          <w:rFonts w:eastAsiaTheme="majorEastAsia" w:cstheme="majorBidi"/>
          <w:b/>
          <w:kern w:val="2"/>
          <w:sz w:val="28"/>
          <w:szCs w:val="32"/>
          <w:u w:val="single"/>
          <w:lang w:val="en-IN" w:bidi="ar-SA"/>
          <w14:ligatures w14:val="standardContextual"/>
        </w:rPr>
      </w:pPr>
      <w:ins w:id="139" w:author="Vishal Kalkundrikar" w:date="2023-06-13T19:40:00Z">
        <w:r>
          <w:br w:type="page"/>
        </w:r>
      </w:ins>
    </w:p>
    <w:p w14:paraId="6039444A" w14:textId="30E68200" w:rsidR="00E36BF8" w:rsidRDefault="00E36BF8" w:rsidP="00E36BF8">
      <w:pPr>
        <w:pStyle w:val="Heading1"/>
      </w:pPr>
      <w:bookmarkStart w:id="140" w:name="_Toc138442887"/>
      <w:r>
        <w:lastRenderedPageBreak/>
        <w:t>DPP SS Configurable parameters</w:t>
      </w:r>
      <w:bookmarkEnd w:id="140"/>
    </w:p>
    <w:p w14:paraId="0FFDA493" w14:textId="77777777" w:rsidR="00E36BF8" w:rsidRPr="008433D6" w:rsidRDefault="00E36BF8" w:rsidP="00E36BF8">
      <w:pPr>
        <w:rPr>
          <w:lang w:val="en-IN" w:bidi="ar-SA"/>
        </w:rPr>
      </w:pPr>
    </w:p>
    <w:p w14:paraId="109F5F24" w14:textId="1A11B691" w:rsidR="00E36BF8" w:rsidRDefault="00E36BF8" w:rsidP="00E36BF8">
      <w:pPr>
        <w:pStyle w:val="Caption"/>
        <w:keepNext/>
        <w:jc w:val="center"/>
      </w:pPr>
      <w:r>
        <w:t xml:space="preserve">Table </w:t>
      </w:r>
      <w:r>
        <w:fldChar w:fldCharType="begin"/>
      </w:r>
      <w:r>
        <w:instrText xml:space="preserve"> SEQ Table \* ARABIC </w:instrText>
      </w:r>
      <w:r>
        <w:fldChar w:fldCharType="separate"/>
      </w:r>
      <w:r w:rsidR="000313E3">
        <w:rPr>
          <w:noProof/>
        </w:rPr>
        <w:t>11</w:t>
      </w:r>
      <w:r>
        <w:fldChar w:fldCharType="end"/>
      </w:r>
      <w:r>
        <w:t xml:space="preserve"> List of DPP SS Configurable Parameters</w:t>
      </w:r>
    </w:p>
    <w:tbl>
      <w:tblPr>
        <w:tblStyle w:val="TableGrid"/>
        <w:tblW w:w="10343" w:type="dxa"/>
        <w:tblLook w:val="04A0" w:firstRow="1" w:lastRow="0" w:firstColumn="1" w:lastColumn="0" w:noHBand="0" w:noVBand="1"/>
      </w:tblPr>
      <w:tblGrid>
        <w:gridCol w:w="562"/>
        <w:gridCol w:w="3969"/>
        <w:gridCol w:w="5812"/>
      </w:tblGrid>
      <w:tr w:rsidR="00DB106D" w14:paraId="7A0C89FE" w14:textId="77777777" w:rsidTr="00BC3585">
        <w:tc>
          <w:tcPr>
            <w:tcW w:w="562" w:type="dxa"/>
          </w:tcPr>
          <w:p w14:paraId="42A024BD" w14:textId="2721FBB2" w:rsidR="00DB106D" w:rsidRDefault="00DB106D" w:rsidP="008433D6">
            <w:pPr>
              <w:ind w:left="0"/>
              <w:rPr>
                <w:lang w:val="en-IN" w:bidi="ar-SA"/>
              </w:rPr>
            </w:pPr>
            <w:r>
              <w:rPr>
                <w:lang w:val="en-IN" w:bidi="ar-SA"/>
              </w:rPr>
              <w:t>S No.</w:t>
            </w:r>
          </w:p>
        </w:tc>
        <w:tc>
          <w:tcPr>
            <w:tcW w:w="3969" w:type="dxa"/>
          </w:tcPr>
          <w:p w14:paraId="4D11A359" w14:textId="34307909" w:rsidR="00DB106D" w:rsidRDefault="00DB106D" w:rsidP="008433D6">
            <w:pPr>
              <w:ind w:left="0"/>
              <w:rPr>
                <w:lang w:val="en-IN" w:bidi="ar-SA"/>
              </w:rPr>
            </w:pPr>
            <w:r>
              <w:rPr>
                <w:lang w:val="en-IN" w:bidi="ar-SA"/>
              </w:rPr>
              <w:t>Parameter</w:t>
            </w:r>
          </w:p>
        </w:tc>
        <w:tc>
          <w:tcPr>
            <w:tcW w:w="5812" w:type="dxa"/>
          </w:tcPr>
          <w:p w14:paraId="38B45ACF" w14:textId="77777777" w:rsidR="00DB106D" w:rsidRDefault="00DB106D" w:rsidP="008433D6">
            <w:pPr>
              <w:ind w:left="0"/>
              <w:rPr>
                <w:lang w:val="en-IN" w:bidi="ar-SA"/>
              </w:rPr>
            </w:pPr>
            <w:r>
              <w:rPr>
                <w:lang w:val="en-IN" w:bidi="ar-SA"/>
              </w:rPr>
              <w:t>Description</w:t>
            </w:r>
          </w:p>
        </w:tc>
      </w:tr>
      <w:tr w:rsidR="00DB106D" w14:paraId="56F46DBC" w14:textId="77777777" w:rsidTr="00BC3585">
        <w:tc>
          <w:tcPr>
            <w:tcW w:w="562" w:type="dxa"/>
          </w:tcPr>
          <w:p w14:paraId="79B419C6" w14:textId="755B0FBF" w:rsidR="00DB106D" w:rsidRDefault="00DB106D" w:rsidP="008433D6">
            <w:pPr>
              <w:ind w:left="0"/>
              <w:rPr>
                <w:lang w:val="en-IN" w:bidi="ar-SA"/>
              </w:rPr>
            </w:pPr>
            <w:r>
              <w:rPr>
                <w:lang w:val="en-IN" w:bidi="ar-SA"/>
              </w:rPr>
              <w:t>1</w:t>
            </w:r>
          </w:p>
        </w:tc>
        <w:tc>
          <w:tcPr>
            <w:tcW w:w="3969" w:type="dxa"/>
          </w:tcPr>
          <w:p w14:paraId="4E16CA76" w14:textId="14AE31AB" w:rsidR="00DB106D" w:rsidRDefault="00DB106D" w:rsidP="008433D6">
            <w:pPr>
              <w:ind w:left="0"/>
              <w:rPr>
                <w:lang w:val="en-IN" w:bidi="ar-SA"/>
              </w:rPr>
            </w:pPr>
            <w:r>
              <w:rPr>
                <w:lang w:val="en-IN" w:bidi="ar-SA"/>
              </w:rPr>
              <w:t>TX Band Centre Frequency</w:t>
            </w:r>
          </w:p>
        </w:tc>
        <w:tc>
          <w:tcPr>
            <w:tcW w:w="5812" w:type="dxa"/>
          </w:tcPr>
          <w:p w14:paraId="5B61EE00" w14:textId="77777777" w:rsidR="00DB106D" w:rsidRDefault="00DB106D" w:rsidP="008433D6">
            <w:pPr>
              <w:ind w:left="0"/>
              <w:rPr>
                <w:lang w:val="en-IN" w:bidi="ar-SA"/>
              </w:rPr>
            </w:pPr>
            <w:r>
              <w:rPr>
                <w:lang w:val="en-IN" w:bidi="ar-SA"/>
              </w:rPr>
              <w:t>Centre frequency of TX band configured in Hz</w:t>
            </w:r>
          </w:p>
        </w:tc>
      </w:tr>
      <w:tr w:rsidR="00DB106D" w14:paraId="6D78C3B3" w14:textId="77777777" w:rsidTr="00BC3585">
        <w:tc>
          <w:tcPr>
            <w:tcW w:w="562" w:type="dxa"/>
          </w:tcPr>
          <w:p w14:paraId="7C727606" w14:textId="417806D3" w:rsidR="00DB106D" w:rsidRDefault="00DB106D" w:rsidP="008433D6">
            <w:pPr>
              <w:ind w:left="0"/>
              <w:rPr>
                <w:lang w:val="en-IN" w:bidi="ar-SA"/>
              </w:rPr>
            </w:pPr>
            <w:r>
              <w:rPr>
                <w:lang w:val="en-IN" w:bidi="ar-SA"/>
              </w:rPr>
              <w:t>2</w:t>
            </w:r>
          </w:p>
        </w:tc>
        <w:tc>
          <w:tcPr>
            <w:tcW w:w="3969" w:type="dxa"/>
          </w:tcPr>
          <w:p w14:paraId="7A22A92C" w14:textId="0D4DCB07" w:rsidR="00DB106D" w:rsidRDefault="00DB106D" w:rsidP="008433D6">
            <w:pPr>
              <w:ind w:left="0"/>
              <w:rPr>
                <w:lang w:val="en-IN" w:bidi="ar-SA"/>
              </w:rPr>
            </w:pPr>
            <w:r>
              <w:rPr>
                <w:lang w:val="en-IN" w:bidi="ar-SA"/>
              </w:rPr>
              <w:t>RX Band Centre Frequency</w:t>
            </w:r>
          </w:p>
        </w:tc>
        <w:tc>
          <w:tcPr>
            <w:tcW w:w="5812" w:type="dxa"/>
          </w:tcPr>
          <w:p w14:paraId="1EC1020F" w14:textId="77777777" w:rsidR="00DB106D" w:rsidRDefault="00DB106D" w:rsidP="008433D6">
            <w:pPr>
              <w:ind w:left="0"/>
              <w:rPr>
                <w:lang w:val="en-IN" w:bidi="ar-SA"/>
              </w:rPr>
            </w:pPr>
            <w:r>
              <w:rPr>
                <w:lang w:val="en-IN" w:bidi="ar-SA"/>
              </w:rPr>
              <w:t>Centre frequency of RX band configured in Hz</w:t>
            </w:r>
          </w:p>
        </w:tc>
      </w:tr>
      <w:tr w:rsidR="00DB106D" w14:paraId="4E9DC19C" w14:textId="77777777" w:rsidTr="00BC3585">
        <w:tc>
          <w:tcPr>
            <w:tcW w:w="562" w:type="dxa"/>
          </w:tcPr>
          <w:p w14:paraId="403A5612" w14:textId="34AAB0FB" w:rsidR="00DB106D" w:rsidRDefault="00DB106D" w:rsidP="008433D6">
            <w:pPr>
              <w:ind w:left="0"/>
              <w:rPr>
                <w:lang w:val="en-IN" w:bidi="ar-SA"/>
              </w:rPr>
            </w:pPr>
            <w:r>
              <w:rPr>
                <w:lang w:val="en-IN" w:bidi="ar-SA"/>
              </w:rPr>
              <w:t>3</w:t>
            </w:r>
          </w:p>
        </w:tc>
        <w:tc>
          <w:tcPr>
            <w:tcW w:w="3969" w:type="dxa"/>
          </w:tcPr>
          <w:p w14:paraId="4CF8AA74" w14:textId="4E26C402" w:rsidR="00DB106D" w:rsidRDefault="00DB106D" w:rsidP="008433D6">
            <w:pPr>
              <w:ind w:left="0"/>
              <w:rPr>
                <w:lang w:val="en-IN" w:bidi="ar-SA"/>
              </w:rPr>
            </w:pPr>
            <w:r>
              <w:rPr>
                <w:lang w:val="en-IN" w:bidi="ar-SA"/>
              </w:rPr>
              <w:t>Channel Bandwidth</w:t>
            </w:r>
          </w:p>
        </w:tc>
        <w:tc>
          <w:tcPr>
            <w:tcW w:w="5812" w:type="dxa"/>
          </w:tcPr>
          <w:p w14:paraId="7AB00ADD" w14:textId="77777777" w:rsidR="00DB106D" w:rsidRDefault="00DB106D" w:rsidP="008433D6">
            <w:pPr>
              <w:ind w:left="0"/>
              <w:rPr>
                <w:lang w:val="en-IN" w:bidi="ar-SA"/>
              </w:rPr>
            </w:pPr>
            <w:r>
              <w:rPr>
                <w:lang w:val="en-IN" w:bidi="ar-SA"/>
              </w:rPr>
              <w:t>Bandwidth of the channel in Hz</w:t>
            </w:r>
          </w:p>
        </w:tc>
      </w:tr>
      <w:tr w:rsidR="00DB106D" w14:paraId="2EB02CDE" w14:textId="77777777" w:rsidTr="00BC3585">
        <w:tc>
          <w:tcPr>
            <w:tcW w:w="562" w:type="dxa"/>
          </w:tcPr>
          <w:p w14:paraId="6730E448" w14:textId="13546F58" w:rsidR="00DB106D" w:rsidRDefault="00DB106D" w:rsidP="008433D6">
            <w:pPr>
              <w:ind w:left="0"/>
              <w:rPr>
                <w:lang w:val="en-IN" w:bidi="ar-SA"/>
              </w:rPr>
            </w:pPr>
            <w:r>
              <w:rPr>
                <w:lang w:val="en-IN" w:bidi="ar-SA"/>
              </w:rPr>
              <w:t>4</w:t>
            </w:r>
          </w:p>
        </w:tc>
        <w:tc>
          <w:tcPr>
            <w:tcW w:w="3969" w:type="dxa"/>
          </w:tcPr>
          <w:p w14:paraId="15196B4B" w14:textId="1904C61C" w:rsidR="00DB106D" w:rsidRDefault="00DB106D" w:rsidP="008433D6">
            <w:pPr>
              <w:ind w:left="0"/>
              <w:rPr>
                <w:lang w:val="en-IN" w:bidi="ar-SA"/>
              </w:rPr>
            </w:pPr>
            <w:r>
              <w:rPr>
                <w:lang w:val="en-IN" w:bidi="ar-SA"/>
              </w:rPr>
              <w:t>Subchannel Bandwidth</w:t>
            </w:r>
          </w:p>
        </w:tc>
        <w:tc>
          <w:tcPr>
            <w:tcW w:w="5812" w:type="dxa"/>
          </w:tcPr>
          <w:p w14:paraId="0B35EC20" w14:textId="77777777" w:rsidR="00DB106D" w:rsidRDefault="00DB106D" w:rsidP="008433D6">
            <w:pPr>
              <w:ind w:left="0"/>
              <w:rPr>
                <w:lang w:val="en-IN" w:bidi="ar-SA"/>
              </w:rPr>
            </w:pPr>
            <w:r>
              <w:rPr>
                <w:lang w:val="en-IN" w:bidi="ar-SA"/>
              </w:rPr>
              <w:t>Bandwidth of the single subchannel in Hz</w:t>
            </w:r>
          </w:p>
        </w:tc>
      </w:tr>
      <w:tr w:rsidR="00DB106D" w14:paraId="69952C95" w14:textId="77777777" w:rsidTr="00BC3585">
        <w:tc>
          <w:tcPr>
            <w:tcW w:w="562" w:type="dxa"/>
          </w:tcPr>
          <w:p w14:paraId="2F561BF0" w14:textId="29403480" w:rsidR="00DB106D" w:rsidRDefault="00DB106D" w:rsidP="008433D6">
            <w:pPr>
              <w:ind w:left="0"/>
              <w:rPr>
                <w:lang w:val="en-IN" w:bidi="ar-SA"/>
              </w:rPr>
            </w:pPr>
            <w:r>
              <w:rPr>
                <w:lang w:val="en-IN" w:bidi="ar-SA"/>
              </w:rPr>
              <w:t>5</w:t>
            </w:r>
          </w:p>
        </w:tc>
        <w:tc>
          <w:tcPr>
            <w:tcW w:w="3969" w:type="dxa"/>
          </w:tcPr>
          <w:p w14:paraId="37B5FEB1" w14:textId="59B27C44" w:rsidR="00DB106D" w:rsidRDefault="00DB106D" w:rsidP="008433D6">
            <w:pPr>
              <w:ind w:left="0"/>
              <w:rPr>
                <w:lang w:val="en-IN" w:bidi="ar-SA"/>
              </w:rPr>
            </w:pPr>
            <w:r>
              <w:rPr>
                <w:lang w:val="en-IN" w:bidi="ar-SA"/>
              </w:rPr>
              <w:t>Subchannel Bitmap</w:t>
            </w:r>
          </w:p>
        </w:tc>
        <w:tc>
          <w:tcPr>
            <w:tcW w:w="5812" w:type="dxa"/>
          </w:tcPr>
          <w:p w14:paraId="5BF88F0F" w14:textId="77777777" w:rsidR="00DB106D" w:rsidRDefault="00DB106D" w:rsidP="008433D6">
            <w:pPr>
              <w:ind w:left="0"/>
              <w:rPr>
                <w:lang w:val="en-IN" w:bidi="ar-SA"/>
              </w:rPr>
            </w:pPr>
            <w:r>
              <w:rPr>
                <w:lang w:val="en-IN" w:bidi="ar-SA"/>
              </w:rPr>
              <w:t>Subchannel bit map showing the active subchannels within a channel.</w:t>
            </w:r>
          </w:p>
        </w:tc>
      </w:tr>
      <w:tr w:rsidR="00DB106D" w14:paraId="7E29506F" w14:textId="77777777" w:rsidTr="00BC3585">
        <w:tc>
          <w:tcPr>
            <w:tcW w:w="562" w:type="dxa"/>
          </w:tcPr>
          <w:p w14:paraId="1B93A724" w14:textId="1F2AC873" w:rsidR="00DB106D" w:rsidRDefault="00DB106D" w:rsidP="008433D6">
            <w:pPr>
              <w:ind w:left="0"/>
              <w:rPr>
                <w:lang w:val="en-IN" w:bidi="ar-SA"/>
              </w:rPr>
            </w:pPr>
            <w:r>
              <w:rPr>
                <w:lang w:val="en-IN" w:bidi="ar-SA"/>
              </w:rPr>
              <w:t>6</w:t>
            </w:r>
          </w:p>
        </w:tc>
        <w:tc>
          <w:tcPr>
            <w:tcW w:w="3969" w:type="dxa"/>
          </w:tcPr>
          <w:p w14:paraId="1ADC2CD1" w14:textId="157A9ADC" w:rsidR="00DB106D" w:rsidRDefault="00DB106D" w:rsidP="008433D6">
            <w:pPr>
              <w:ind w:left="0"/>
              <w:rPr>
                <w:lang w:val="en-IN" w:bidi="ar-SA"/>
              </w:rPr>
            </w:pPr>
            <w:r>
              <w:rPr>
                <w:lang w:val="en-IN" w:bidi="ar-SA"/>
              </w:rPr>
              <w:t xml:space="preserve">RSSI Threshold </w:t>
            </w:r>
          </w:p>
        </w:tc>
        <w:tc>
          <w:tcPr>
            <w:tcW w:w="5812" w:type="dxa"/>
          </w:tcPr>
          <w:p w14:paraId="0BB01BDB" w14:textId="77777777" w:rsidR="00DB106D" w:rsidRDefault="00DB106D" w:rsidP="008433D6">
            <w:pPr>
              <w:ind w:left="0"/>
              <w:rPr>
                <w:lang w:val="en-IN" w:bidi="ar-SA"/>
              </w:rPr>
            </w:pPr>
            <w:r>
              <w:rPr>
                <w:lang w:val="en-IN" w:bidi="ar-SA"/>
              </w:rPr>
              <w:t xml:space="preserve">RSSI threshold in dBm, minimum detection value above which carrier </w:t>
            </w:r>
            <w:proofErr w:type="gramStart"/>
            <w:r>
              <w:rPr>
                <w:lang w:val="en-IN" w:bidi="ar-SA"/>
              </w:rPr>
              <w:t>is considered to be</w:t>
            </w:r>
            <w:proofErr w:type="gramEnd"/>
            <w:r>
              <w:rPr>
                <w:lang w:val="en-IN" w:bidi="ar-SA"/>
              </w:rPr>
              <w:t xml:space="preserve"> busy.</w:t>
            </w:r>
          </w:p>
        </w:tc>
      </w:tr>
      <w:tr w:rsidR="00DB106D" w14:paraId="27C49DC9" w14:textId="77777777" w:rsidTr="00BC3585">
        <w:tc>
          <w:tcPr>
            <w:tcW w:w="562" w:type="dxa"/>
          </w:tcPr>
          <w:p w14:paraId="64CB35BE" w14:textId="4758B539" w:rsidR="00DB106D" w:rsidRDefault="00DB106D" w:rsidP="008433D6">
            <w:pPr>
              <w:ind w:left="0"/>
              <w:rPr>
                <w:lang w:val="en-IN" w:bidi="ar-SA"/>
              </w:rPr>
            </w:pPr>
            <w:r>
              <w:rPr>
                <w:lang w:val="en-IN" w:bidi="ar-SA"/>
              </w:rPr>
              <w:t>7</w:t>
            </w:r>
          </w:p>
        </w:tc>
        <w:tc>
          <w:tcPr>
            <w:tcW w:w="3969" w:type="dxa"/>
          </w:tcPr>
          <w:p w14:paraId="11FFB527" w14:textId="0A7FD2EB" w:rsidR="00DB106D" w:rsidRDefault="00DB106D" w:rsidP="008433D6">
            <w:pPr>
              <w:ind w:left="0"/>
              <w:rPr>
                <w:lang w:val="en-IN" w:bidi="ar-SA"/>
              </w:rPr>
            </w:pPr>
            <w:r>
              <w:rPr>
                <w:lang w:val="en-IN" w:bidi="ar-SA"/>
              </w:rPr>
              <w:t>RTS</w:t>
            </w:r>
          </w:p>
        </w:tc>
        <w:tc>
          <w:tcPr>
            <w:tcW w:w="5812" w:type="dxa"/>
          </w:tcPr>
          <w:p w14:paraId="19D55257" w14:textId="77777777" w:rsidR="00DB106D" w:rsidRDefault="00DB106D" w:rsidP="008433D6">
            <w:pPr>
              <w:ind w:left="0"/>
              <w:rPr>
                <w:lang w:val="en-IN" w:bidi="ar-SA"/>
              </w:rPr>
            </w:pPr>
            <w:r>
              <w:rPr>
                <w:lang w:val="en-IN" w:bidi="ar-SA"/>
              </w:rPr>
              <w:t>1: RTS is needed for doing the data transmission. 0: RTS not needed.</w:t>
            </w:r>
          </w:p>
        </w:tc>
      </w:tr>
      <w:tr w:rsidR="00DB106D" w14:paraId="602E3472" w14:textId="77777777" w:rsidTr="00BC3585">
        <w:tc>
          <w:tcPr>
            <w:tcW w:w="562" w:type="dxa"/>
          </w:tcPr>
          <w:p w14:paraId="559936F1" w14:textId="6188D97C" w:rsidR="00DB106D" w:rsidRDefault="00DB106D" w:rsidP="008433D6">
            <w:pPr>
              <w:ind w:left="0"/>
              <w:rPr>
                <w:lang w:val="en-IN" w:bidi="ar-SA"/>
              </w:rPr>
            </w:pPr>
            <w:r>
              <w:rPr>
                <w:lang w:val="en-IN" w:bidi="ar-SA"/>
              </w:rPr>
              <w:t>8</w:t>
            </w:r>
          </w:p>
        </w:tc>
        <w:tc>
          <w:tcPr>
            <w:tcW w:w="3969" w:type="dxa"/>
          </w:tcPr>
          <w:p w14:paraId="3CE5FB1E" w14:textId="62D9B8F3" w:rsidR="00DB106D" w:rsidRDefault="00DB106D" w:rsidP="008433D6">
            <w:pPr>
              <w:ind w:left="0"/>
              <w:rPr>
                <w:lang w:val="en-IN" w:bidi="ar-SA"/>
              </w:rPr>
            </w:pPr>
            <w:r>
              <w:rPr>
                <w:lang w:val="en-IN" w:bidi="ar-SA"/>
              </w:rPr>
              <w:t>Max RBC</w:t>
            </w:r>
          </w:p>
        </w:tc>
        <w:tc>
          <w:tcPr>
            <w:tcW w:w="5812" w:type="dxa"/>
          </w:tcPr>
          <w:p w14:paraId="5DDF723B" w14:textId="77777777" w:rsidR="00DB106D" w:rsidRDefault="00DB106D" w:rsidP="008433D6">
            <w:pPr>
              <w:ind w:left="0"/>
              <w:rPr>
                <w:lang w:val="en-IN" w:bidi="ar-SA"/>
              </w:rPr>
            </w:pPr>
            <w:r>
              <w:rPr>
                <w:lang w:val="en-IN" w:bidi="ar-SA"/>
              </w:rPr>
              <w:t>Maximum number of Random Back off Count for declaring channel is busy to user.</w:t>
            </w:r>
          </w:p>
        </w:tc>
      </w:tr>
      <w:tr w:rsidR="00DB106D" w14:paraId="533DB819" w14:textId="77777777" w:rsidTr="00BC3585">
        <w:tc>
          <w:tcPr>
            <w:tcW w:w="562" w:type="dxa"/>
          </w:tcPr>
          <w:p w14:paraId="5BA7DB49" w14:textId="5A0C6587" w:rsidR="00DB106D" w:rsidRDefault="00DB106D" w:rsidP="008433D6">
            <w:pPr>
              <w:ind w:left="0"/>
              <w:rPr>
                <w:lang w:val="en-IN" w:bidi="ar-SA"/>
              </w:rPr>
            </w:pPr>
            <w:r>
              <w:rPr>
                <w:lang w:val="en-IN" w:bidi="ar-SA"/>
              </w:rPr>
              <w:t>9</w:t>
            </w:r>
          </w:p>
        </w:tc>
        <w:tc>
          <w:tcPr>
            <w:tcW w:w="3969" w:type="dxa"/>
          </w:tcPr>
          <w:p w14:paraId="679EF2A5" w14:textId="71DD8E45" w:rsidR="00DB106D" w:rsidRDefault="00DB106D" w:rsidP="008433D6">
            <w:pPr>
              <w:ind w:left="0"/>
              <w:rPr>
                <w:lang w:val="en-IN" w:bidi="ar-SA"/>
              </w:rPr>
            </w:pPr>
            <w:r>
              <w:rPr>
                <w:lang w:val="en-IN" w:bidi="ar-SA"/>
              </w:rPr>
              <w:t>Max CO</w:t>
            </w:r>
          </w:p>
        </w:tc>
        <w:tc>
          <w:tcPr>
            <w:tcW w:w="5812" w:type="dxa"/>
          </w:tcPr>
          <w:p w14:paraId="57CFA019" w14:textId="77777777" w:rsidR="00DB106D" w:rsidRDefault="00DB106D" w:rsidP="008433D6">
            <w:pPr>
              <w:ind w:left="0"/>
              <w:rPr>
                <w:lang w:val="en-IN" w:bidi="ar-SA"/>
              </w:rPr>
            </w:pPr>
            <w:r>
              <w:rPr>
                <w:lang w:val="en-IN" w:bidi="ar-SA"/>
              </w:rPr>
              <w:t xml:space="preserve">Maximum Channel Occupancy in terms of slots. </w:t>
            </w:r>
          </w:p>
        </w:tc>
      </w:tr>
      <w:tr w:rsidR="00DB106D" w14:paraId="0516C5FC" w14:textId="77777777" w:rsidTr="00BC3585">
        <w:tc>
          <w:tcPr>
            <w:tcW w:w="562" w:type="dxa"/>
          </w:tcPr>
          <w:p w14:paraId="44546329" w14:textId="76821EC3" w:rsidR="00DB106D" w:rsidRPr="00ED6772" w:rsidRDefault="00DB106D" w:rsidP="008433D6">
            <w:pPr>
              <w:ind w:left="0"/>
              <w:rPr>
                <w:lang w:val="en-IN" w:bidi="ar-SA"/>
              </w:rPr>
            </w:pPr>
            <w:r>
              <w:rPr>
                <w:lang w:val="en-IN" w:bidi="ar-SA"/>
              </w:rPr>
              <w:t>10</w:t>
            </w:r>
          </w:p>
        </w:tc>
        <w:tc>
          <w:tcPr>
            <w:tcW w:w="3969" w:type="dxa"/>
          </w:tcPr>
          <w:p w14:paraId="01CC68D5" w14:textId="519460DA" w:rsidR="00DB106D" w:rsidRDefault="00DB106D" w:rsidP="008433D6">
            <w:pPr>
              <w:ind w:left="0"/>
              <w:rPr>
                <w:lang w:val="en-IN" w:bidi="ar-SA"/>
              </w:rPr>
            </w:pPr>
            <w:r w:rsidRPr="00ED6772">
              <w:rPr>
                <w:lang w:val="en-IN" w:bidi="ar-SA"/>
              </w:rPr>
              <w:t>Minimum Inter Burst Gap</w:t>
            </w:r>
          </w:p>
        </w:tc>
        <w:tc>
          <w:tcPr>
            <w:tcW w:w="5812" w:type="dxa"/>
          </w:tcPr>
          <w:p w14:paraId="19DE6D60" w14:textId="77777777" w:rsidR="00DB106D" w:rsidRDefault="00DB106D" w:rsidP="008433D6">
            <w:pPr>
              <w:ind w:left="0"/>
              <w:rPr>
                <w:lang w:val="en-IN" w:bidi="ar-SA"/>
              </w:rPr>
            </w:pPr>
            <w:r>
              <w:t>A minimum duration in milliseconds between consecutive transmission of a DPP SS in which it is not allowed to transmit.</w:t>
            </w:r>
          </w:p>
        </w:tc>
      </w:tr>
      <w:tr w:rsidR="00DB106D" w14:paraId="0A429208" w14:textId="77777777" w:rsidTr="00BC3585">
        <w:tc>
          <w:tcPr>
            <w:tcW w:w="562" w:type="dxa"/>
          </w:tcPr>
          <w:p w14:paraId="14862EAD" w14:textId="7F7781DE" w:rsidR="00DB106D" w:rsidRDefault="00DB106D" w:rsidP="008433D6">
            <w:pPr>
              <w:ind w:left="0"/>
              <w:rPr>
                <w:lang w:val="en-IN" w:bidi="ar-SA"/>
              </w:rPr>
            </w:pPr>
            <w:r>
              <w:rPr>
                <w:lang w:val="en-IN" w:bidi="ar-SA"/>
              </w:rPr>
              <w:t>11</w:t>
            </w:r>
          </w:p>
        </w:tc>
        <w:tc>
          <w:tcPr>
            <w:tcW w:w="3969" w:type="dxa"/>
          </w:tcPr>
          <w:p w14:paraId="55B61150" w14:textId="746CFF2C" w:rsidR="00DB106D" w:rsidRPr="00ED6772" w:rsidRDefault="00DB106D" w:rsidP="008433D6">
            <w:pPr>
              <w:ind w:left="0"/>
              <w:rPr>
                <w:lang w:val="en-IN" w:bidi="ar-SA"/>
              </w:rPr>
            </w:pPr>
            <w:r>
              <w:rPr>
                <w:lang w:val="en-IN" w:bidi="ar-SA"/>
              </w:rPr>
              <w:t>LA Hold Timer</w:t>
            </w:r>
          </w:p>
        </w:tc>
        <w:tc>
          <w:tcPr>
            <w:tcW w:w="5812" w:type="dxa"/>
          </w:tcPr>
          <w:p w14:paraId="44C30FD1" w14:textId="77777777" w:rsidR="00DB106D" w:rsidRDefault="00DB106D" w:rsidP="008433D6">
            <w:pPr>
              <w:ind w:left="0"/>
            </w:pPr>
            <w:r>
              <w:t>Link Adaptation Hold Timer configured in seconds.</w:t>
            </w:r>
          </w:p>
        </w:tc>
      </w:tr>
      <w:tr w:rsidR="00DB106D" w14:paraId="706232F5" w14:textId="77777777" w:rsidTr="00BC3585">
        <w:tc>
          <w:tcPr>
            <w:tcW w:w="562" w:type="dxa"/>
          </w:tcPr>
          <w:p w14:paraId="35CC61D2" w14:textId="67C672B3" w:rsidR="00DB106D" w:rsidRDefault="00DB106D" w:rsidP="008433D6">
            <w:pPr>
              <w:ind w:left="0"/>
              <w:rPr>
                <w:lang w:val="en-IN" w:bidi="ar-SA"/>
              </w:rPr>
            </w:pPr>
            <w:r>
              <w:rPr>
                <w:lang w:val="en-IN" w:bidi="ar-SA"/>
              </w:rPr>
              <w:t>12</w:t>
            </w:r>
          </w:p>
        </w:tc>
        <w:tc>
          <w:tcPr>
            <w:tcW w:w="3969" w:type="dxa"/>
          </w:tcPr>
          <w:p w14:paraId="36E8ECDC" w14:textId="7AB967B4" w:rsidR="00DB106D" w:rsidRPr="00ED6772" w:rsidRDefault="00DB106D" w:rsidP="008433D6">
            <w:pPr>
              <w:ind w:left="0"/>
              <w:rPr>
                <w:lang w:val="en-IN" w:bidi="ar-SA"/>
              </w:rPr>
            </w:pPr>
            <w:r>
              <w:rPr>
                <w:lang w:val="en-IN" w:bidi="ar-SA"/>
              </w:rPr>
              <w:t>Nominal CINR</w:t>
            </w:r>
          </w:p>
        </w:tc>
        <w:tc>
          <w:tcPr>
            <w:tcW w:w="5812" w:type="dxa"/>
          </w:tcPr>
          <w:p w14:paraId="20D3975B" w14:textId="77777777" w:rsidR="00DB106D" w:rsidRDefault="00DB106D" w:rsidP="008433D6">
            <w:pPr>
              <w:ind w:left="0"/>
            </w:pPr>
            <w:r>
              <w:t>Minimum and Maximum CINR values Per MCS</w:t>
            </w:r>
          </w:p>
        </w:tc>
      </w:tr>
      <w:tr w:rsidR="00DB106D" w14:paraId="3D630F01" w14:textId="77777777" w:rsidTr="00BC3585">
        <w:tc>
          <w:tcPr>
            <w:tcW w:w="562" w:type="dxa"/>
          </w:tcPr>
          <w:p w14:paraId="0ED43202" w14:textId="67FC2A1A" w:rsidR="00DB106D" w:rsidRDefault="00DB106D" w:rsidP="008433D6">
            <w:pPr>
              <w:ind w:left="0"/>
              <w:rPr>
                <w:lang w:val="en-IN" w:bidi="ar-SA"/>
              </w:rPr>
            </w:pPr>
            <w:r>
              <w:rPr>
                <w:lang w:val="en-IN" w:bidi="ar-SA"/>
              </w:rPr>
              <w:t>13</w:t>
            </w:r>
          </w:p>
        </w:tc>
        <w:tc>
          <w:tcPr>
            <w:tcW w:w="3969" w:type="dxa"/>
          </w:tcPr>
          <w:p w14:paraId="0249C3FD" w14:textId="7CD191D2" w:rsidR="00DB106D" w:rsidRPr="00ED6772" w:rsidRDefault="00DB106D" w:rsidP="008433D6">
            <w:pPr>
              <w:ind w:left="0"/>
              <w:rPr>
                <w:lang w:val="en-IN" w:bidi="ar-SA"/>
              </w:rPr>
            </w:pPr>
            <w:r>
              <w:rPr>
                <w:lang w:val="en-IN" w:bidi="ar-SA"/>
              </w:rPr>
              <w:t>Operational State Time Limit</w:t>
            </w:r>
          </w:p>
        </w:tc>
        <w:tc>
          <w:tcPr>
            <w:tcW w:w="5812" w:type="dxa"/>
          </w:tcPr>
          <w:p w14:paraId="62F07270" w14:textId="77777777" w:rsidR="00DB106D" w:rsidRDefault="00DB106D" w:rsidP="008433D6">
            <w:pPr>
              <w:ind w:left="0"/>
            </w:pPr>
            <w:r>
              <w:t>Time duration in seconds after which DPP SS will leave Operational state if its Peer does not respond or transmit any burst.</w:t>
            </w:r>
          </w:p>
        </w:tc>
      </w:tr>
      <w:tr w:rsidR="00DB106D" w14:paraId="3D72455D" w14:textId="77777777" w:rsidTr="00BC3585">
        <w:tc>
          <w:tcPr>
            <w:tcW w:w="562" w:type="dxa"/>
          </w:tcPr>
          <w:p w14:paraId="790AD648" w14:textId="1568DDF5" w:rsidR="00DB106D" w:rsidRDefault="00DB106D" w:rsidP="008433D6">
            <w:pPr>
              <w:ind w:left="0"/>
              <w:rPr>
                <w:lang w:val="en-IN" w:bidi="ar-SA"/>
              </w:rPr>
            </w:pPr>
            <w:r>
              <w:rPr>
                <w:lang w:val="en-IN" w:bidi="ar-SA"/>
              </w:rPr>
              <w:t>14</w:t>
            </w:r>
          </w:p>
        </w:tc>
        <w:tc>
          <w:tcPr>
            <w:tcW w:w="3969" w:type="dxa"/>
          </w:tcPr>
          <w:p w14:paraId="1C435B74" w14:textId="7D8F2EFF" w:rsidR="00DB106D" w:rsidRPr="00ED6772" w:rsidRDefault="00DB106D" w:rsidP="008433D6">
            <w:pPr>
              <w:ind w:left="0"/>
              <w:rPr>
                <w:lang w:val="en-IN" w:bidi="ar-SA"/>
              </w:rPr>
            </w:pPr>
            <w:r>
              <w:rPr>
                <w:lang w:val="en-IN" w:bidi="ar-SA"/>
              </w:rPr>
              <w:t>Robust MCS</w:t>
            </w:r>
          </w:p>
        </w:tc>
        <w:tc>
          <w:tcPr>
            <w:tcW w:w="5812" w:type="dxa"/>
          </w:tcPr>
          <w:p w14:paraId="5F182C8F" w14:textId="77777777" w:rsidR="00DB106D" w:rsidRDefault="00DB106D" w:rsidP="008433D6">
            <w:pPr>
              <w:ind w:left="0"/>
            </w:pPr>
            <w:r>
              <w:t>The highest MCS that can reliably be decoded by the peer DPP SS</w:t>
            </w:r>
          </w:p>
        </w:tc>
      </w:tr>
      <w:tr w:rsidR="00DB106D" w14:paraId="6B1EF2CD" w14:textId="77777777" w:rsidTr="00BC3585">
        <w:tc>
          <w:tcPr>
            <w:tcW w:w="562" w:type="dxa"/>
          </w:tcPr>
          <w:p w14:paraId="2EE77B69" w14:textId="2AD8DDB7" w:rsidR="00DB106D" w:rsidRDefault="00DB106D" w:rsidP="008433D6">
            <w:pPr>
              <w:ind w:left="0"/>
              <w:rPr>
                <w:lang w:val="en-IN" w:bidi="ar-SA"/>
              </w:rPr>
            </w:pPr>
            <w:r>
              <w:rPr>
                <w:lang w:val="en-IN" w:bidi="ar-SA"/>
              </w:rPr>
              <w:t>15</w:t>
            </w:r>
          </w:p>
        </w:tc>
        <w:tc>
          <w:tcPr>
            <w:tcW w:w="3969" w:type="dxa"/>
          </w:tcPr>
          <w:p w14:paraId="63DBCB56" w14:textId="2FCB8CDB" w:rsidR="00DB106D" w:rsidRPr="00ED6772" w:rsidRDefault="00DB106D" w:rsidP="008433D6">
            <w:pPr>
              <w:ind w:left="0"/>
              <w:rPr>
                <w:lang w:val="en-IN" w:bidi="ar-SA"/>
              </w:rPr>
            </w:pPr>
            <w:r>
              <w:rPr>
                <w:lang w:val="en-IN" w:bidi="ar-SA"/>
              </w:rPr>
              <w:t>SF related Priority</w:t>
            </w:r>
          </w:p>
        </w:tc>
        <w:tc>
          <w:tcPr>
            <w:tcW w:w="5812" w:type="dxa"/>
          </w:tcPr>
          <w:p w14:paraId="0214982F" w14:textId="77777777" w:rsidR="00DB106D" w:rsidRDefault="00DB106D" w:rsidP="008433D6">
            <w:pPr>
              <w:ind w:left="0"/>
            </w:pPr>
            <w:r>
              <w:t>Priority between 0 to 7. Higher the number higher the priority.</w:t>
            </w:r>
          </w:p>
        </w:tc>
      </w:tr>
      <w:tr w:rsidR="00DB106D" w14:paraId="4F2AE262" w14:textId="77777777" w:rsidTr="00BC3585">
        <w:tc>
          <w:tcPr>
            <w:tcW w:w="562" w:type="dxa"/>
          </w:tcPr>
          <w:p w14:paraId="2FABFB74" w14:textId="12347501" w:rsidR="00DB106D" w:rsidRDefault="00DB106D" w:rsidP="008433D6">
            <w:pPr>
              <w:ind w:left="0"/>
              <w:rPr>
                <w:lang w:val="en-IN" w:bidi="ar-SA"/>
              </w:rPr>
            </w:pPr>
            <w:r>
              <w:rPr>
                <w:lang w:val="en-IN" w:bidi="ar-SA"/>
              </w:rPr>
              <w:t>16</w:t>
            </w:r>
          </w:p>
        </w:tc>
        <w:tc>
          <w:tcPr>
            <w:tcW w:w="3969" w:type="dxa"/>
          </w:tcPr>
          <w:p w14:paraId="1D55975E" w14:textId="41D5BF8E" w:rsidR="00DB106D" w:rsidRPr="00ED6772" w:rsidRDefault="00DB106D" w:rsidP="008433D6">
            <w:pPr>
              <w:ind w:left="0"/>
              <w:rPr>
                <w:lang w:val="en-IN" w:bidi="ar-SA"/>
              </w:rPr>
            </w:pPr>
            <w:r>
              <w:rPr>
                <w:lang w:val="en-IN" w:bidi="ar-SA"/>
              </w:rPr>
              <w:t xml:space="preserve">SF related </w:t>
            </w:r>
            <w:r w:rsidR="007C00BD">
              <w:rPr>
                <w:lang w:val="en-IN" w:bidi="ar-SA"/>
              </w:rPr>
              <w:t>Maximum Latency</w:t>
            </w:r>
          </w:p>
        </w:tc>
        <w:tc>
          <w:tcPr>
            <w:tcW w:w="5812" w:type="dxa"/>
          </w:tcPr>
          <w:p w14:paraId="779CA31F" w14:textId="4022700B" w:rsidR="00DB106D" w:rsidRDefault="007C00BD" w:rsidP="008433D6">
            <w:pPr>
              <w:ind w:left="0"/>
            </w:pPr>
            <w:r>
              <w:t xml:space="preserve">Time </w:t>
            </w:r>
            <w:r w:rsidR="00DB106D">
              <w:t>in milliseconds, based on the maximum tolerable latency requirement for the SF.</w:t>
            </w:r>
          </w:p>
        </w:tc>
      </w:tr>
      <w:tr w:rsidR="00DB106D" w14:paraId="096F15BA" w14:textId="77777777" w:rsidTr="00BC3585">
        <w:tc>
          <w:tcPr>
            <w:tcW w:w="562" w:type="dxa"/>
          </w:tcPr>
          <w:p w14:paraId="1E0D5370" w14:textId="493D8ECB" w:rsidR="00DB106D" w:rsidRDefault="00DB106D" w:rsidP="008433D6">
            <w:pPr>
              <w:ind w:left="0"/>
              <w:rPr>
                <w:lang w:val="en-IN" w:bidi="ar-SA"/>
              </w:rPr>
            </w:pPr>
            <w:r>
              <w:rPr>
                <w:lang w:val="en-IN" w:bidi="ar-SA"/>
              </w:rPr>
              <w:t>17</w:t>
            </w:r>
          </w:p>
        </w:tc>
        <w:tc>
          <w:tcPr>
            <w:tcW w:w="3969" w:type="dxa"/>
          </w:tcPr>
          <w:p w14:paraId="3B3BA8D6" w14:textId="73DA7026" w:rsidR="00DB106D" w:rsidRDefault="00DB106D" w:rsidP="008433D6">
            <w:pPr>
              <w:ind w:left="0"/>
              <w:rPr>
                <w:lang w:val="en-IN" w:bidi="ar-SA"/>
              </w:rPr>
            </w:pPr>
            <w:r>
              <w:rPr>
                <w:lang w:val="en-IN" w:bidi="ar-SA"/>
              </w:rPr>
              <w:t>SF related ACK</w:t>
            </w:r>
          </w:p>
        </w:tc>
        <w:tc>
          <w:tcPr>
            <w:tcW w:w="5812" w:type="dxa"/>
          </w:tcPr>
          <w:p w14:paraId="7AC8EE68" w14:textId="77777777" w:rsidR="00DB106D" w:rsidRDefault="00DB106D" w:rsidP="008433D6">
            <w:pPr>
              <w:ind w:left="0"/>
            </w:pPr>
            <w:r>
              <w:t>0: ACK not needed; 1: ACK is needed.</w:t>
            </w:r>
          </w:p>
        </w:tc>
      </w:tr>
      <w:tr w:rsidR="00DB106D" w14:paraId="12707BC7" w14:textId="77777777" w:rsidTr="00BC3585">
        <w:tc>
          <w:tcPr>
            <w:tcW w:w="562" w:type="dxa"/>
          </w:tcPr>
          <w:p w14:paraId="30B4D684" w14:textId="207074BC" w:rsidR="00DB106D" w:rsidRDefault="00DB106D" w:rsidP="008433D6">
            <w:pPr>
              <w:ind w:left="0"/>
              <w:rPr>
                <w:lang w:val="en-IN" w:bidi="ar-SA"/>
              </w:rPr>
            </w:pPr>
            <w:r>
              <w:rPr>
                <w:lang w:val="en-IN" w:bidi="ar-SA"/>
              </w:rPr>
              <w:t>18</w:t>
            </w:r>
          </w:p>
        </w:tc>
        <w:tc>
          <w:tcPr>
            <w:tcW w:w="3969" w:type="dxa"/>
          </w:tcPr>
          <w:p w14:paraId="05A1437C" w14:textId="0046A1AB" w:rsidR="00DB106D" w:rsidRPr="00ED6772" w:rsidRDefault="00DB106D" w:rsidP="008433D6">
            <w:pPr>
              <w:ind w:left="0"/>
              <w:rPr>
                <w:lang w:val="en-IN" w:bidi="ar-SA"/>
              </w:rPr>
            </w:pPr>
            <w:r>
              <w:rPr>
                <w:lang w:val="en-IN" w:bidi="ar-SA"/>
              </w:rPr>
              <w:t>Pairing Method</w:t>
            </w:r>
          </w:p>
        </w:tc>
        <w:tc>
          <w:tcPr>
            <w:tcW w:w="5812" w:type="dxa"/>
          </w:tcPr>
          <w:p w14:paraId="16A6A765" w14:textId="77777777" w:rsidR="00DB106D" w:rsidRDefault="00DB106D" w:rsidP="008433D6">
            <w:pPr>
              <w:ind w:left="0"/>
            </w:pPr>
            <w:r>
              <w:t>0: Automatic selection; 1: Manual List selection</w:t>
            </w:r>
          </w:p>
        </w:tc>
      </w:tr>
      <w:tr w:rsidR="00DB106D" w14:paraId="2443CAD8" w14:textId="77777777" w:rsidTr="00BC3585">
        <w:tc>
          <w:tcPr>
            <w:tcW w:w="562" w:type="dxa"/>
          </w:tcPr>
          <w:p w14:paraId="38AF05C1" w14:textId="6CF0B321" w:rsidR="00DB106D" w:rsidRDefault="00DB106D" w:rsidP="008433D6">
            <w:pPr>
              <w:ind w:left="0"/>
              <w:rPr>
                <w:lang w:val="en-IN" w:bidi="ar-SA"/>
              </w:rPr>
            </w:pPr>
            <w:r>
              <w:rPr>
                <w:lang w:val="en-IN" w:bidi="ar-SA"/>
              </w:rPr>
              <w:t>19</w:t>
            </w:r>
          </w:p>
        </w:tc>
        <w:tc>
          <w:tcPr>
            <w:tcW w:w="3969" w:type="dxa"/>
          </w:tcPr>
          <w:p w14:paraId="0049299C" w14:textId="2496650A" w:rsidR="00DB106D" w:rsidRPr="00ED6772" w:rsidRDefault="00DB106D" w:rsidP="008433D6">
            <w:pPr>
              <w:ind w:left="0"/>
              <w:rPr>
                <w:lang w:val="en-IN" w:bidi="ar-SA"/>
              </w:rPr>
            </w:pPr>
            <w:r>
              <w:rPr>
                <w:lang w:val="en-IN" w:bidi="ar-SA"/>
              </w:rPr>
              <w:t>DPP Peer SS MAC Address and/or Name</w:t>
            </w:r>
          </w:p>
        </w:tc>
        <w:tc>
          <w:tcPr>
            <w:tcW w:w="5812" w:type="dxa"/>
          </w:tcPr>
          <w:p w14:paraId="11CDEE83" w14:textId="77777777" w:rsidR="00DB106D" w:rsidRDefault="00DB106D" w:rsidP="008433D6">
            <w:pPr>
              <w:ind w:left="0"/>
            </w:pPr>
          </w:p>
        </w:tc>
      </w:tr>
      <w:tr w:rsidR="00DB106D" w14:paraId="3C8212D4" w14:textId="77777777" w:rsidTr="00BC3585">
        <w:tc>
          <w:tcPr>
            <w:tcW w:w="562" w:type="dxa"/>
          </w:tcPr>
          <w:p w14:paraId="1BF20BC5" w14:textId="7801AF9F" w:rsidR="00DB106D" w:rsidRDefault="00DB106D" w:rsidP="008433D6">
            <w:pPr>
              <w:ind w:left="0"/>
              <w:rPr>
                <w:lang w:val="en-IN" w:bidi="ar-SA"/>
              </w:rPr>
            </w:pPr>
            <w:r>
              <w:rPr>
                <w:lang w:val="en-IN" w:bidi="ar-SA"/>
              </w:rPr>
              <w:t>20</w:t>
            </w:r>
          </w:p>
        </w:tc>
        <w:tc>
          <w:tcPr>
            <w:tcW w:w="3969" w:type="dxa"/>
          </w:tcPr>
          <w:p w14:paraId="57C98B9A" w14:textId="2D7C7DC7" w:rsidR="00DB106D" w:rsidRPr="00ED6772" w:rsidRDefault="00DB106D" w:rsidP="008433D6">
            <w:pPr>
              <w:ind w:left="0"/>
              <w:rPr>
                <w:lang w:val="en-IN" w:bidi="ar-SA"/>
              </w:rPr>
            </w:pPr>
            <w:r>
              <w:rPr>
                <w:lang w:val="en-IN" w:bidi="ar-SA"/>
              </w:rPr>
              <w:t>Public Key of peer DPP SS</w:t>
            </w:r>
          </w:p>
        </w:tc>
        <w:tc>
          <w:tcPr>
            <w:tcW w:w="5812" w:type="dxa"/>
          </w:tcPr>
          <w:p w14:paraId="69FD7BC5" w14:textId="77777777" w:rsidR="00DB106D" w:rsidRDefault="00DB106D" w:rsidP="008433D6">
            <w:pPr>
              <w:ind w:left="0"/>
            </w:pPr>
          </w:p>
        </w:tc>
      </w:tr>
      <w:tr w:rsidR="00DB106D" w14:paraId="22473F99" w14:textId="77777777" w:rsidTr="00BC3585">
        <w:tc>
          <w:tcPr>
            <w:tcW w:w="562" w:type="dxa"/>
          </w:tcPr>
          <w:p w14:paraId="167D8A3D" w14:textId="4C80C0B6" w:rsidR="00DB106D" w:rsidRDefault="00DB106D" w:rsidP="008433D6">
            <w:pPr>
              <w:ind w:left="0"/>
              <w:rPr>
                <w:lang w:val="en-IN" w:bidi="ar-SA"/>
              </w:rPr>
            </w:pPr>
            <w:r>
              <w:rPr>
                <w:lang w:val="en-IN" w:bidi="ar-SA"/>
              </w:rPr>
              <w:t>21</w:t>
            </w:r>
          </w:p>
        </w:tc>
        <w:tc>
          <w:tcPr>
            <w:tcW w:w="3969" w:type="dxa"/>
          </w:tcPr>
          <w:p w14:paraId="651915D2" w14:textId="2FBA3B31" w:rsidR="00DB106D" w:rsidRPr="00ED6772" w:rsidRDefault="00DB106D" w:rsidP="008433D6">
            <w:pPr>
              <w:ind w:left="0"/>
              <w:rPr>
                <w:lang w:val="en-IN" w:bidi="ar-SA"/>
              </w:rPr>
            </w:pPr>
            <w:r>
              <w:rPr>
                <w:lang w:val="en-IN" w:bidi="ar-SA"/>
              </w:rPr>
              <w:t>CA Name</w:t>
            </w:r>
          </w:p>
        </w:tc>
        <w:tc>
          <w:tcPr>
            <w:tcW w:w="5812" w:type="dxa"/>
          </w:tcPr>
          <w:p w14:paraId="0E670C15" w14:textId="77777777" w:rsidR="00DB106D" w:rsidRDefault="00DB106D" w:rsidP="008433D6">
            <w:pPr>
              <w:ind w:left="0"/>
            </w:pPr>
          </w:p>
        </w:tc>
      </w:tr>
      <w:tr w:rsidR="00DB106D" w14:paraId="7A0B3983" w14:textId="77777777" w:rsidTr="00BC3585">
        <w:tc>
          <w:tcPr>
            <w:tcW w:w="562" w:type="dxa"/>
          </w:tcPr>
          <w:p w14:paraId="002F1456" w14:textId="4C6F0917" w:rsidR="00DB106D" w:rsidRDefault="00DB106D" w:rsidP="008433D6">
            <w:pPr>
              <w:ind w:left="0"/>
              <w:rPr>
                <w:lang w:val="en-IN" w:bidi="ar-SA"/>
              </w:rPr>
            </w:pPr>
            <w:r>
              <w:rPr>
                <w:lang w:val="en-IN" w:bidi="ar-SA"/>
              </w:rPr>
              <w:t>22</w:t>
            </w:r>
          </w:p>
        </w:tc>
        <w:tc>
          <w:tcPr>
            <w:tcW w:w="3969" w:type="dxa"/>
          </w:tcPr>
          <w:p w14:paraId="225F8C60" w14:textId="692D0BEB" w:rsidR="00DB106D" w:rsidRPr="00ED6772" w:rsidRDefault="00DB106D" w:rsidP="008433D6">
            <w:pPr>
              <w:ind w:left="0"/>
              <w:rPr>
                <w:lang w:val="en-IN" w:bidi="ar-SA"/>
              </w:rPr>
            </w:pPr>
            <w:r>
              <w:rPr>
                <w:lang w:val="en-IN" w:bidi="ar-SA"/>
              </w:rPr>
              <w:t>CA Root Public Key</w:t>
            </w:r>
          </w:p>
        </w:tc>
        <w:tc>
          <w:tcPr>
            <w:tcW w:w="5812" w:type="dxa"/>
          </w:tcPr>
          <w:p w14:paraId="469916C4" w14:textId="77777777" w:rsidR="00DB106D" w:rsidRDefault="00DB106D" w:rsidP="008433D6">
            <w:pPr>
              <w:ind w:left="0"/>
            </w:pPr>
          </w:p>
        </w:tc>
      </w:tr>
      <w:tr w:rsidR="00DB106D" w14:paraId="4A501D60" w14:textId="77777777" w:rsidTr="00BC3585">
        <w:tc>
          <w:tcPr>
            <w:tcW w:w="562" w:type="dxa"/>
          </w:tcPr>
          <w:p w14:paraId="112AE543" w14:textId="3EAD38B7" w:rsidR="00DB106D" w:rsidRDefault="00DB106D" w:rsidP="008433D6">
            <w:pPr>
              <w:ind w:left="0"/>
              <w:rPr>
                <w:lang w:val="en-IN" w:bidi="ar-SA"/>
              </w:rPr>
            </w:pPr>
            <w:r>
              <w:rPr>
                <w:lang w:val="en-IN" w:bidi="ar-SA"/>
              </w:rPr>
              <w:t>23</w:t>
            </w:r>
          </w:p>
        </w:tc>
        <w:tc>
          <w:tcPr>
            <w:tcW w:w="3969" w:type="dxa"/>
          </w:tcPr>
          <w:p w14:paraId="1BAA4E67" w14:textId="292BD22E" w:rsidR="00DB106D" w:rsidRDefault="00DB106D" w:rsidP="008433D6">
            <w:pPr>
              <w:ind w:left="0"/>
              <w:rPr>
                <w:lang w:val="en-IN" w:bidi="ar-SA"/>
              </w:rPr>
            </w:pPr>
            <w:r>
              <w:rPr>
                <w:lang w:val="en-IN" w:bidi="ar-SA"/>
              </w:rPr>
              <w:t>Authentication Option</w:t>
            </w:r>
          </w:p>
        </w:tc>
        <w:tc>
          <w:tcPr>
            <w:tcW w:w="5812" w:type="dxa"/>
          </w:tcPr>
          <w:p w14:paraId="6F8E89FA" w14:textId="77777777" w:rsidR="00DB106D" w:rsidRDefault="00DB106D" w:rsidP="008433D6">
            <w:pPr>
              <w:ind w:left="0"/>
            </w:pPr>
            <w:proofErr w:type="gramStart"/>
            <w:r>
              <w:t>0:Disabled</w:t>
            </w:r>
            <w:proofErr w:type="gramEnd"/>
            <w:r>
              <w:t>; 1: Enabled</w:t>
            </w:r>
          </w:p>
        </w:tc>
      </w:tr>
      <w:tr w:rsidR="00DB106D" w14:paraId="5135C8B7" w14:textId="77777777" w:rsidTr="00BC3585">
        <w:tc>
          <w:tcPr>
            <w:tcW w:w="562" w:type="dxa"/>
          </w:tcPr>
          <w:p w14:paraId="56BC713F" w14:textId="2B4DBDCB" w:rsidR="00DB106D" w:rsidRDefault="00DB106D" w:rsidP="008433D6">
            <w:pPr>
              <w:ind w:left="0"/>
              <w:rPr>
                <w:lang w:val="en-IN" w:bidi="ar-SA"/>
              </w:rPr>
            </w:pPr>
            <w:r>
              <w:rPr>
                <w:lang w:val="en-IN" w:bidi="ar-SA"/>
              </w:rPr>
              <w:t>24</w:t>
            </w:r>
          </w:p>
        </w:tc>
        <w:tc>
          <w:tcPr>
            <w:tcW w:w="3969" w:type="dxa"/>
          </w:tcPr>
          <w:p w14:paraId="7E83D8E4" w14:textId="35AA0632" w:rsidR="00DB106D" w:rsidRDefault="00DB106D" w:rsidP="008433D6">
            <w:pPr>
              <w:ind w:left="0"/>
              <w:rPr>
                <w:lang w:val="en-IN" w:bidi="ar-SA"/>
              </w:rPr>
            </w:pPr>
            <w:r>
              <w:rPr>
                <w:lang w:val="en-IN" w:bidi="ar-SA"/>
              </w:rPr>
              <w:t>Key Exchange Option</w:t>
            </w:r>
          </w:p>
        </w:tc>
        <w:tc>
          <w:tcPr>
            <w:tcW w:w="5812" w:type="dxa"/>
          </w:tcPr>
          <w:p w14:paraId="2324AE0C" w14:textId="77777777" w:rsidR="00DB106D" w:rsidRDefault="00DB106D" w:rsidP="008433D6">
            <w:pPr>
              <w:ind w:left="0"/>
            </w:pPr>
            <w:proofErr w:type="gramStart"/>
            <w:r>
              <w:t>0:ECDH</w:t>
            </w:r>
            <w:proofErr w:type="gramEnd"/>
            <w:r>
              <w:t>; 1:ECDHE</w:t>
            </w:r>
          </w:p>
        </w:tc>
      </w:tr>
      <w:tr w:rsidR="00DB106D" w14:paraId="08C9EBE1" w14:textId="77777777" w:rsidTr="00BC3585">
        <w:tc>
          <w:tcPr>
            <w:tcW w:w="562" w:type="dxa"/>
          </w:tcPr>
          <w:p w14:paraId="4C56ECF2" w14:textId="1CE1999D" w:rsidR="00DB106D" w:rsidRDefault="00DB106D" w:rsidP="008433D6">
            <w:pPr>
              <w:ind w:left="0"/>
              <w:rPr>
                <w:lang w:val="en-IN" w:bidi="ar-SA"/>
              </w:rPr>
            </w:pPr>
            <w:r>
              <w:rPr>
                <w:lang w:val="en-IN" w:bidi="ar-SA"/>
              </w:rPr>
              <w:t>25</w:t>
            </w:r>
          </w:p>
        </w:tc>
        <w:tc>
          <w:tcPr>
            <w:tcW w:w="3969" w:type="dxa"/>
          </w:tcPr>
          <w:p w14:paraId="176203D4" w14:textId="165169DC" w:rsidR="00DB106D" w:rsidRDefault="00DB106D" w:rsidP="008433D6">
            <w:pPr>
              <w:ind w:left="0"/>
              <w:rPr>
                <w:lang w:val="en-IN" w:bidi="ar-SA"/>
              </w:rPr>
            </w:pPr>
            <w:r>
              <w:rPr>
                <w:lang w:val="en-IN" w:bidi="ar-SA"/>
              </w:rPr>
              <w:t>Encryption Option</w:t>
            </w:r>
          </w:p>
        </w:tc>
        <w:tc>
          <w:tcPr>
            <w:tcW w:w="5812" w:type="dxa"/>
          </w:tcPr>
          <w:p w14:paraId="26398C59" w14:textId="77777777" w:rsidR="00DB106D" w:rsidRDefault="00DB106D" w:rsidP="008433D6">
            <w:pPr>
              <w:ind w:left="0"/>
            </w:pPr>
            <w:proofErr w:type="gramStart"/>
            <w:r>
              <w:t>0:Disabled</w:t>
            </w:r>
            <w:proofErr w:type="gramEnd"/>
            <w:r>
              <w:t>; 1: AES 128; 2:AES 256</w:t>
            </w:r>
          </w:p>
        </w:tc>
      </w:tr>
      <w:tr w:rsidR="00DB106D" w14:paraId="666AD111" w14:textId="77777777" w:rsidTr="00BC3585">
        <w:tc>
          <w:tcPr>
            <w:tcW w:w="562" w:type="dxa"/>
          </w:tcPr>
          <w:p w14:paraId="76BF134D" w14:textId="741420EF" w:rsidR="00DB106D" w:rsidRDefault="00DB106D" w:rsidP="008433D6">
            <w:pPr>
              <w:ind w:left="0"/>
              <w:rPr>
                <w:lang w:val="en-IN" w:bidi="ar-SA"/>
              </w:rPr>
            </w:pPr>
            <w:r>
              <w:rPr>
                <w:lang w:val="en-IN" w:bidi="ar-SA"/>
              </w:rPr>
              <w:t>26</w:t>
            </w:r>
          </w:p>
        </w:tc>
        <w:tc>
          <w:tcPr>
            <w:tcW w:w="3969" w:type="dxa"/>
          </w:tcPr>
          <w:p w14:paraId="456ADD65" w14:textId="3DCCD974" w:rsidR="00DB106D" w:rsidRDefault="00DB106D" w:rsidP="008433D6">
            <w:pPr>
              <w:ind w:left="0"/>
              <w:rPr>
                <w:lang w:val="en-IN" w:bidi="ar-SA"/>
              </w:rPr>
            </w:pPr>
            <w:r>
              <w:rPr>
                <w:lang w:val="en-IN" w:bidi="ar-SA"/>
              </w:rPr>
              <w:t>Relay Option</w:t>
            </w:r>
          </w:p>
        </w:tc>
        <w:tc>
          <w:tcPr>
            <w:tcW w:w="5812" w:type="dxa"/>
          </w:tcPr>
          <w:p w14:paraId="2FBC508C" w14:textId="77777777" w:rsidR="00DB106D" w:rsidRDefault="00DB106D" w:rsidP="008433D6">
            <w:pPr>
              <w:ind w:left="0"/>
            </w:pPr>
            <w:proofErr w:type="gramStart"/>
            <w:r>
              <w:t>0:No</w:t>
            </w:r>
            <w:proofErr w:type="gramEnd"/>
            <w:r>
              <w:t xml:space="preserve"> Relay; 1: Relay; 2:Relay based on ACK failure</w:t>
            </w:r>
          </w:p>
        </w:tc>
      </w:tr>
      <w:tr w:rsidR="00DB106D" w14:paraId="5C5E75F8" w14:textId="77777777" w:rsidTr="00BC3585">
        <w:tc>
          <w:tcPr>
            <w:tcW w:w="562" w:type="dxa"/>
          </w:tcPr>
          <w:p w14:paraId="0E2E03A3" w14:textId="1A2E8C04" w:rsidR="00DB106D" w:rsidRDefault="00DB106D" w:rsidP="008433D6">
            <w:pPr>
              <w:ind w:left="0"/>
              <w:rPr>
                <w:lang w:val="en-IN" w:bidi="ar-SA"/>
              </w:rPr>
            </w:pPr>
            <w:r>
              <w:rPr>
                <w:lang w:val="en-IN" w:bidi="ar-SA"/>
              </w:rPr>
              <w:t>27</w:t>
            </w:r>
          </w:p>
        </w:tc>
        <w:tc>
          <w:tcPr>
            <w:tcW w:w="3969" w:type="dxa"/>
          </w:tcPr>
          <w:p w14:paraId="2AE35A96" w14:textId="1B545AD9" w:rsidR="00DB106D" w:rsidRDefault="00DB106D" w:rsidP="008433D6">
            <w:pPr>
              <w:ind w:left="0"/>
              <w:rPr>
                <w:lang w:val="en-IN" w:bidi="ar-SA"/>
              </w:rPr>
            </w:pPr>
            <w:r>
              <w:rPr>
                <w:lang w:val="en-IN" w:bidi="ar-SA"/>
              </w:rPr>
              <w:t>Maximum Round Trip Delay</w:t>
            </w:r>
          </w:p>
        </w:tc>
        <w:tc>
          <w:tcPr>
            <w:tcW w:w="5812" w:type="dxa"/>
          </w:tcPr>
          <w:p w14:paraId="6F16E50F" w14:textId="77777777" w:rsidR="00DB106D" w:rsidRDefault="00DB106D" w:rsidP="008433D6">
            <w:pPr>
              <w:ind w:left="0"/>
            </w:pPr>
            <w:r>
              <w:t>Maximum Round trip delay in milliseconds between two DPP SSs.</w:t>
            </w:r>
          </w:p>
        </w:tc>
      </w:tr>
      <w:tr w:rsidR="00DB106D" w14:paraId="6063F90A" w14:textId="77777777" w:rsidTr="00BC3585">
        <w:tc>
          <w:tcPr>
            <w:tcW w:w="562" w:type="dxa"/>
          </w:tcPr>
          <w:p w14:paraId="52C6A6F2" w14:textId="47912B81" w:rsidR="00DB106D" w:rsidRDefault="00DB106D" w:rsidP="008433D6">
            <w:pPr>
              <w:ind w:left="0"/>
              <w:rPr>
                <w:lang w:val="en-IN" w:bidi="ar-SA"/>
              </w:rPr>
            </w:pPr>
            <w:r>
              <w:rPr>
                <w:lang w:val="en-IN" w:bidi="ar-SA"/>
              </w:rPr>
              <w:t>28</w:t>
            </w:r>
          </w:p>
        </w:tc>
        <w:tc>
          <w:tcPr>
            <w:tcW w:w="3969" w:type="dxa"/>
          </w:tcPr>
          <w:p w14:paraId="2EE09F4F" w14:textId="164E3EA9" w:rsidR="00DB106D" w:rsidRDefault="00DB106D" w:rsidP="008433D6">
            <w:pPr>
              <w:ind w:left="0"/>
              <w:rPr>
                <w:lang w:val="en-IN" w:bidi="ar-SA"/>
              </w:rPr>
            </w:pPr>
            <w:r>
              <w:rPr>
                <w:lang w:val="en-IN" w:bidi="ar-SA"/>
              </w:rPr>
              <w:t>ACK Wait Time</w:t>
            </w:r>
          </w:p>
        </w:tc>
        <w:tc>
          <w:tcPr>
            <w:tcW w:w="5812" w:type="dxa"/>
          </w:tcPr>
          <w:p w14:paraId="7A4C68F8" w14:textId="77777777" w:rsidR="00DB106D" w:rsidRDefault="00DB106D" w:rsidP="008433D6">
            <w:pPr>
              <w:ind w:left="0"/>
            </w:pPr>
            <w:r>
              <w:t>Wait time in seconds before considering ACK failure.</w:t>
            </w:r>
          </w:p>
        </w:tc>
      </w:tr>
      <w:tr w:rsidR="00DB106D" w14:paraId="292AF33A" w14:textId="77777777" w:rsidTr="00BC3585">
        <w:tc>
          <w:tcPr>
            <w:tcW w:w="562" w:type="dxa"/>
          </w:tcPr>
          <w:p w14:paraId="46D2BCEA" w14:textId="4328C2BF" w:rsidR="00DB106D" w:rsidRDefault="00DB106D" w:rsidP="008433D6">
            <w:pPr>
              <w:ind w:left="0"/>
              <w:rPr>
                <w:lang w:val="en-IN" w:bidi="ar-SA"/>
              </w:rPr>
            </w:pPr>
          </w:p>
        </w:tc>
        <w:tc>
          <w:tcPr>
            <w:tcW w:w="3969" w:type="dxa"/>
          </w:tcPr>
          <w:p w14:paraId="7655D3B7" w14:textId="29FF6BAE" w:rsidR="00DB106D" w:rsidRDefault="00DB106D" w:rsidP="008433D6">
            <w:pPr>
              <w:ind w:left="0"/>
              <w:rPr>
                <w:lang w:val="en-IN" w:bidi="ar-SA"/>
              </w:rPr>
            </w:pPr>
          </w:p>
        </w:tc>
        <w:tc>
          <w:tcPr>
            <w:tcW w:w="5812" w:type="dxa"/>
          </w:tcPr>
          <w:p w14:paraId="55A80093" w14:textId="77777777" w:rsidR="00DB106D" w:rsidRDefault="00DB106D" w:rsidP="008433D6">
            <w:pPr>
              <w:ind w:left="0"/>
            </w:pPr>
          </w:p>
        </w:tc>
      </w:tr>
    </w:tbl>
    <w:p w14:paraId="6FC1BA28" w14:textId="77777777" w:rsidR="00E36BF8" w:rsidRPr="008433D6" w:rsidRDefault="00E36BF8" w:rsidP="00E36BF8">
      <w:pPr>
        <w:rPr>
          <w:lang w:val="en-IN" w:bidi="ar-SA"/>
        </w:rPr>
      </w:pPr>
    </w:p>
    <w:p w14:paraId="47FAE1A4" w14:textId="5432552F" w:rsidR="00EF1DAC" w:rsidRDefault="00EF1DAC" w:rsidP="00EF1DAC">
      <w:pPr>
        <w:rPr>
          <w:rFonts w:cstheme="minorHAnsi"/>
          <w:sz w:val="20"/>
          <w:szCs w:val="20"/>
        </w:rPr>
      </w:pPr>
    </w:p>
    <w:sectPr w:rsidR="00EF1DAC" w:rsidSect="00D515D0">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Godfrey, Tim" w:date="2023-05-17T13:12:00Z" w:initials="GT">
    <w:p w14:paraId="11867AED" w14:textId="28EDDBA8" w:rsidR="00334A36" w:rsidRDefault="00334A36" w:rsidP="00334A36">
      <w:pPr>
        <w:pStyle w:val="CommentText"/>
        <w:ind w:left="0"/>
      </w:pPr>
      <w:r>
        <w:rPr>
          <w:rStyle w:val="CommentReference"/>
        </w:rPr>
        <w:annotationRef/>
      </w:r>
      <w:r>
        <w:t>Need to find a reference in base standard to the specific mechanism used here.</w:t>
      </w:r>
    </w:p>
  </w:comment>
  <w:comment w:id="20" w:author="Godfrey, Tim" w:date="2023-05-17T13:13:00Z" w:initials="GT">
    <w:p w14:paraId="6F269629" w14:textId="77777777" w:rsidR="00334A36" w:rsidRDefault="00334A36" w:rsidP="00334A36">
      <w:pPr>
        <w:pStyle w:val="CommentText"/>
        <w:ind w:left="0"/>
      </w:pPr>
      <w:r>
        <w:rPr>
          <w:rStyle w:val="CommentReference"/>
        </w:rPr>
        <w:annotationRef/>
      </w:r>
      <w:r>
        <w:t>And add to definitions list</w:t>
      </w:r>
    </w:p>
  </w:comment>
  <w:comment w:id="21" w:author="Vishal Kalkundrikar" w:date="2023-05-29T23:38:00Z" w:initials="VK">
    <w:p w14:paraId="365B8859" w14:textId="77777777" w:rsidR="00334A36" w:rsidRDefault="00334A36" w:rsidP="00334A36">
      <w:pPr>
        <w:pStyle w:val="CommentText"/>
        <w:ind w:left="0"/>
      </w:pPr>
      <w:r>
        <w:rPr>
          <w:rStyle w:val="CommentReference"/>
        </w:rPr>
        <w:annotationRef/>
      </w:r>
      <w:r>
        <w:rPr>
          <w:lang w:val="en-IN"/>
        </w:rPr>
        <w:t>added</w:t>
      </w:r>
    </w:p>
  </w:comment>
  <w:comment w:id="29" w:author="Godfrey, Tim" w:date="2023-05-17T13:40:00Z" w:initials="GT">
    <w:p w14:paraId="3C265F78" w14:textId="739B4A47" w:rsidR="00A913AF" w:rsidRDefault="00A913AF" w:rsidP="00A913AF">
      <w:pPr>
        <w:pStyle w:val="CommentText"/>
        <w:ind w:left="0"/>
      </w:pPr>
      <w:r>
        <w:rPr>
          <w:rStyle w:val="CommentReference"/>
        </w:rPr>
        <w:annotationRef/>
      </w:r>
      <w:r>
        <w:t>Explain why twice. Change to number of slots in current burst + Ack Duration</w:t>
      </w:r>
    </w:p>
  </w:comment>
  <w:comment w:id="30" w:author="Vishal Kalkundrikar" w:date="2023-05-30T18:23:00Z" w:initials="VK">
    <w:p w14:paraId="27295B22" w14:textId="77777777" w:rsidR="00A913AF" w:rsidRDefault="00A913AF" w:rsidP="00A913AF">
      <w:pPr>
        <w:pStyle w:val="CommentText"/>
        <w:ind w:left="0"/>
      </w:pPr>
      <w:r>
        <w:rPr>
          <w:rStyle w:val="CommentReference"/>
        </w:rPr>
        <w:annotationRef/>
      </w:r>
      <w:r>
        <w:rPr>
          <w:lang w:val="en-IN"/>
        </w:rPr>
        <w:t>Corrected</w:t>
      </w:r>
    </w:p>
  </w:comment>
  <w:comment w:id="33" w:author="Juha Juntunen" w:date="2023-06-02T14:35:00Z" w:initials="JJ">
    <w:p w14:paraId="434CD317" w14:textId="31A20A7A"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34" w:author="Yael Luz" w:date="2023-06-09T17:37:00Z" w:initials="YL">
    <w:p w14:paraId="754AF524" w14:textId="77777777" w:rsidR="000E68E7" w:rsidRDefault="000E68E7" w:rsidP="001B2A4C">
      <w:pPr>
        <w:pStyle w:val="CommentText"/>
        <w:ind w:left="0"/>
      </w:pPr>
      <w:r>
        <w:rPr>
          <w:rStyle w:val="CommentReference"/>
        </w:rPr>
        <w:annotationRef/>
      </w:r>
      <w:r>
        <w:t>Added explanation</w:t>
      </w:r>
    </w:p>
  </w:comment>
  <w:comment w:id="35" w:author="Juha Juntunen" w:date="2023-05-17T05:36:00Z" w:initials="JJ">
    <w:p w14:paraId="4E9930D9" w14:textId="77777777" w:rsidR="002F780F" w:rsidRDefault="002F780F" w:rsidP="002F780F">
      <w:pPr>
        <w:pStyle w:val="CommentText"/>
        <w:ind w:left="0"/>
      </w:pPr>
      <w:r>
        <w:rPr>
          <w:rStyle w:val="CommentReference"/>
        </w:rPr>
        <w:annotationRef/>
      </w:r>
      <w:r>
        <w:t>Do two communicating radios need to be configured with a matching pairing mode?</w:t>
      </w:r>
    </w:p>
  </w:comment>
  <w:comment w:id="36" w:author="Yael Luz" w:date="2023-05-23T16:24:00Z" w:initials="YL">
    <w:p w14:paraId="65F3D81C" w14:textId="77777777" w:rsidR="002F780F" w:rsidRDefault="002F780F" w:rsidP="002F780F">
      <w:pPr>
        <w:pStyle w:val="CommentText"/>
        <w:ind w:left="0"/>
      </w:pPr>
      <w:r>
        <w:rPr>
          <w:rStyle w:val="CommentReference"/>
        </w:rPr>
        <w:annotationRef/>
      </w:r>
      <w:r>
        <w:t>Yes.</w:t>
      </w:r>
    </w:p>
  </w:comment>
  <w:comment w:id="37" w:author="Godfrey, Tim" w:date="2023-05-30T11:14:00Z" w:initials="GT">
    <w:p w14:paraId="56B69DDC"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38" w:author="Yael Luz" w:date="2023-06-13T22:05:00Z" w:initials="YL">
    <w:p w14:paraId="580DE676" w14:textId="77777777" w:rsidR="00BC1E3E" w:rsidRDefault="00FF5C57" w:rsidP="00DC2AFD">
      <w:pPr>
        <w:pStyle w:val="CommentText"/>
        <w:ind w:left="0"/>
      </w:pPr>
      <w:r>
        <w:rPr>
          <w:rStyle w:val="CommentReference"/>
        </w:rPr>
        <w:annotationRef/>
      </w:r>
      <w:r w:rsidR="00BC1E3E">
        <w:t>Added the matching requirement</w:t>
      </w:r>
    </w:p>
  </w:comment>
  <w:comment w:id="39" w:author="Juha Juntunen" w:date="2023-05-17T05:38:00Z" w:initials="JJ">
    <w:p w14:paraId="24ECE9F9" w14:textId="403F806F"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40"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41"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42" w:author="Yael Luz" w:date="2023-06-13T21:32:00Z" w:initials="YL">
    <w:p w14:paraId="53BBF5DC" w14:textId="77777777" w:rsidR="005A6670" w:rsidRDefault="00134650" w:rsidP="00040D2D">
      <w:pPr>
        <w:pStyle w:val="CommentText"/>
        <w:ind w:left="0"/>
      </w:pPr>
      <w:r>
        <w:rPr>
          <w:rStyle w:val="CommentReference"/>
        </w:rPr>
        <w:annotationRef/>
      </w:r>
      <w:r w:rsidR="005A6670">
        <w:t xml:space="preserve">Only one side is required, but in order to reduce the need for 'which side' configuration or sending synchronization messages, the issue is handled in the protocol which is shown in the state diagrams </w:t>
      </w:r>
    </w:p>
  </w:comment>
  <w:comment w:id="43" w:author="Juha Juntunen" w:date="2023-06-02T14:52:00Z" w:initials="JJ">
    <w:p w14:paraId="54BA1E82" w14:textId="39E6FA15"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44" w:author="Yael Luz" w:date="2023-06-13T22:14:00Z" w:initials="YL">
    <w:p w14:paraId="42962401" w14:textId="77777777" w:rsidR="003D39F4" w:rsidRDefault="003D39F4" w:rsidP="00D10F1D">
      <w:pPr>
        <w:pStyle w:val="CommentText"/>
        <w:ind w:left="0"/>
      </w:pPr>
      <w:r>
        <w:rPr>
          <w:rStyle w:val="CommentReference"/>
        </w:rPr>
        <w:annotationRef/>
      </w:r>
      <w:r>
        <w:t>Changed according to Tim Godfrey's comment below</w:t>
      </w:r>
    </w:p>
  </w:comment>
  <w:comment w:id="45" w:author="Juha Juntunen" w:date="2023-05-17T05:18:00Z" w:initials="JJ">
    <w:p w14:paraId="13158874" w14:textId="0D926F6D" w:rsidR="00B5793F" w:rsidRDefault="00B5793F" w:rsidP="00B5793F">
      <w:pPr>
        <w:pStyle w:val="CommentText"/>
        <w:ind w:left="0"/>
      </w:pPr>
      <w:r>
        <w:rPr>
          <w:rStyle w:val="CommentReference"/>
        </w:rPr>
        <w:annotationRef/>
      </w:r>
      <w:r>
        <w:t>Will radios on both sides transmit ASSOCIATE?</w:t>
      </w:r>
    </w:p>
    <w:p w14:paraId="3C208A82" w14:textId="77777777" w:rsidR="00B5793F" w:rsidRDefault="00B5793F" w:rsidP="00B5793F">
      <w:pPr>
        <w:pStyle w:val="CommentText"/>
        <w:ind w:left="0"/>
      </w:pPr>
      <w:r>
        <w:t>Will the pairing process happen separately in each direction?</w:t>
      </w:r>
    </w:p>
    <w:p w14:paraId="476E68D4" w14:textId="77777777" w:rsidR="00B5793F" w:rsidRDefault="00B5793F" w:rsidP="00B5793F">
      <w:pPr>
        <w:pStyle w:val="CommentText"/>
        <w:ind w:left="0"/>
      </w:pPr>
      <w:r>
        <w:t>Even if not, a corner case may still be that both radios send ASSOCIATE Response.</w:t>
      </w:r>
    </w:p>
  </w:comment>
  <w:comment w:id="46" w:author="Yael Luz" w:date="2023-05-28T17:04:00Z" w:initials="YL">
    <w:p w14:paraId="71B8716B" w14:textId="77777777" w:rsidR="00B5793F" w:rsidRDefault="00B5793F" w:rsidP="00B5793F">
      <w:pPr>
        <w:pStyle w:val="CommentText"/>
        <w:ind w:left="0"/>
      </w:pPr>
      <w:r>
        <w:rPr>
          <w:rStyle w:val="CommentReference"/>
        </w:rPr>
        <w:annotationRef/>
      </w:r>
      <w:r>
        <w:t>Yes, that can happen, The protocol will still work</w:t>
      </w:r>
    </w:p>
  </w:comment>
  <w:comment w:id="47" w:author="Yael Luz" w:date="2023-06-14T18:45:00Z" w:initials="YL">
    <w:p w14:paraId="03DEC2E3" w14:textId="77777777" w:rsidR="008B5569" w:rsidRDefault="00BC1E3E" w:rsidP="00477B63">
      <w:pPr>
        <w:pStyle w:val="CommentText"/>
        <w:ind w:left="0"/>
      </w:pPr>
      <w:r>
        <w:rPr>
          <w:rStyle w:val="CommentReference"/>
        </w:rPr>
        <w:annotationRef/>
      </w:r>
      <w:r w:rsidR="008B5569">
        <w:t>Added state diagram that shows how this is solved. Also added some explanation in 8.2.6</w:t>
      </w:r>
    </w:p>
  </w:comment>
  <w:comment w:id="48" w:author="Godfrey, Tim" w:date="2023-05-17T13:53:00Z" w:initials="GT">
    <w:p w14:paraId="4BE3FEFF" w14:textId="799B066B" w:rsidR="00B5793F" w:rsidRDefault="00B5793F" w:rsidP="00B5793F">
      <w:pPr>
        <w:pStyle w:val="CommentText"/>
        <w:ind w:left="0"/>
      </w:pPr>
      <w:r>
        <w:rPr>
          <w:rStyle w:val="CommentReference"/>
        </w:rPr>
        <w:annotationRef/>
      </w:r>
      <w:r>
        <w:t>auto mode ASSOCIATE includes:</w:t>
      </w:r>
    </w:p>
    <w:p w14:paraId="04BA507C" w14:textId="77777777" w:rsidR="00B5793F" w:rsidRDefault="00B5793F" w:rsidP="00B5793F">
      <w:pPr>
        <w:pStyle w:val="CommentText"/>
        <w:ind w:left="0"/>
      </w:pPr>
      <w:r>
        <w:t>- Initiator MAC</w:t>
      </w:r>
    </w:p>
    <w:p w14:paraId="7AAE6256" w14:textId="77777777" w:rsidR="00B5793F" w:rsidRDefault="00B5793F" w:rsidP="00B5793F">
      <w:pPr>
        <w:pStyle w:val="CommentText"/>
        <w:ind w:left="0"/>
      </w:pPr>
      <w:r>
        <w:t>- Receiver MAC</w:t>
      </w:r>
    </w:p>
    <w:p w14:paraId="0EFF6D6A" w14:textId="77777777" w:rsidR="00B5793F" w:rsidRDefault="00B5793F" w:rsidP="00B5793F">
      <w:pPr>
        <w:pStyle w:val="CommentText"/>
        <w:ind w:left="0"/>
      </w:pPr>
      <w:r>
        <w:t>- SS name empty</w:t>
      </w:r>
    </w:p>
    <w:p w14:paraId="78152BD5" w14:textId="77777777" w:rsidR="00B5793F" w:rsidRDefault="00B5793F" w:rsidP="00B5793F">
      <w:pPr>
        <w:pStyle w:val="CommentText"/>
        <w:ind w:left="0"/>
      </w:pPr>
      <w:r>
        <w:t>- Certificate issue empty</w:t>
      </w:r>
    </w:p>
    <w:p w14:paraId="5F3F90A6" w14:textId="77777777" w:rsidR="00B5793F" w:rsidRDefault="00B5793F" w:rsidP="00B5793F">
      <w:pPr>
        <w:pStyle w:val="CommentText"/>
        <w:ind w:left="0"/>
      </w:pPr>
      <w:r>
        <w:t>And in list select mode:</w:t>
      </w:r>
    </w:p>
    <w:p w14:paraId="249D1D54" w14:textId="77777777" w:rsidR="00B5793F" w:rsidRDefault="00B5793F" w:rsidP="00B5793F">
      <w:pPr>
        <w:pStyle w:val="CommentText"/>
        <w:ind w:left="0"/>
      </w:pPr>
      <w:r>
        <w:t>- Initiator MAC</w:t>
      </w:r>
    </w:p>
    <w:p w14:paraId="3A7ADE02" w14:textId="77777777" w:rsidR="00B5793F" w:rsidRDefault="00B5793F" w:rsidP="00B5793F">
      <w:pPr>
        <w:pStyle w:val="CommentText"/>
        <w:ind w:left="0"/>
      </w:pPr>
      <w:r>
        <w:t>- SS name</w:t>
      </w:r>
    </w:p>
    <w:p w14:paraId="16A3B8F0" w14:textId="77777777" w:rsidR="00B5793F" w:rsidRDefault="00B5793F" w:rsidP="00B5793F">
      <w:pPr>
        <w:pStyle w:val="CommentText"/>
        <w:ind w:left="0"/>
      </w:pPr>
      <w:r>
        <w:t>- Certificate issuer</w:t>
      </w:r>
    </w:p>
  </w:comment>
  <w:comment w:id="49" w:author="Vishal Kalkundrikar" w:date="2023-05-30T18:24:00Z" w:initials="VK">
    <w:p w14:paraId="21FA8A3C" w14:textId="77777777" w:rsidR="00B5793F" w:rsidRDefault="00B5793F" w:rsidP="00B5793F">
      <w:pPr>
        <w:pStyle w:val="CommentText"/>
        <w:ind w:left="0"/>
      </w:pPr>
      <w:r>
        <w:rPr>
          <w:rStyle w:val="CommentReference"/>
        </w:rPr>
        <w:annotationRef/>
      </w:r>
      <w:r>
        <w:rPr>
          <w:lang w:val="en-IN"/>
        </w:rPr>
        <w:t>Updated</w:t>
      </w:r>
    </w:p>
  </w:comment>
  <w:comment w:id="50" w:author="Yael Luz" w:date="2023-06-13T22:16:00Z" w:initials="YL">
    <w:p w14:paraId="6A2AD73D" w14:textId="77777777" w:rsidR="003D39F4" w:rsidRDefault="003D39F4" w:rsidP="00516775">
      <w:pPr>
        <w:pStyle w:val="CommentText"/>
        <w:ind w:left="0"/>
      </w:pPr>
      <w:r>
        <w:rPr>
          <w:rStyle w:val="CommentReference"/>
        </w:rPr>
        <w:annotationRef/>
      </w:r>
      <w:r>
        <w:t>Agreed and updated</w:t>
      </w:r>
    </w:p>
  </w:comment>
  <w:comment w:id="55" w:author="Godfrey, Tim" w:date="2023-05-17T14:00:00Z" w:initials="GT">
    <w:p w14:paraId="5EEF1C36" w14:textId="532A6349"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56"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57" w:author="Yael Luz" w:date="2023-06-14T18:51:00Z" w:initials="YL">
    <w:p w14:paraId="77BD428B" w14:textId="77777777" w:rsidR="00CE7809" w:rsidRDefault="00CE7809" w:rsidP="002762C8">
      <w:pPr>
        <w:pStyle w:val="CommentText"/>
        <w:ind w:left="0"/>
      </w:pPr>
      <w:r>
        <w:rPr>
          <w:rStyle w:val="CommentReference"/>
        </w:rPr>
        <w:annotationRef/>
      </w:r>
      <w:r>
        <w:t>Added the state diagrams - figure 6 and 7</w:t>
      </w:r>
    </w:p>
  </w:comment>
  <w:comment w:id="58" w:author="Juha Juntunen" w:date="2023-05-17T07:42:00Z" w:initials="JJ">
    <w:p w14:paraId="542029F0" w14:textId="4468AD03"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59" w:author="Yael Luz" w:date="2023-05-30T08:58:00Z" w:initials="YL">
    <w:p w14:paraId="70F5BA72" w14:textId="77777777" w:rsidR="008E0F76" w:rsidRDefault="008E0F76" w:rsidP="008E0F76">
      <w:pPr>
        <w:pStyle w:val="CommentText"/>
        <w:ind w:left="0"/>
      </w:pPr>
      <w:r>
        <w:rPr>
          <w:rStyle w:val="CommentReference"/>
        </w:rPr>
        <w:annotationRef/>
      </w:r>
      <w:r>
        <w:t>Added leave condition in subsection 3</w:t>
      </w:r>
    </w:p>
  </w:comment>
  <w:comment w:id="60" w:author="Godfrey, Tim" w:date="2023-05-17T14:00:00Z" w:initials="GT">
    <w:p w14:paraId="1DFE9496"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61" w:author="Yael Luz" w:date="2023-05-28T17:49:00Z" w:initials="YL">
    <w:p w14:paraId="4A970AFE" w14:textId="77777777" w:rsidR="008E0F76" w:rsidRDefault="008E0F76" w:rsidP="008E0F76">
      <w:pPr>
        <w:pStyle w:val="CommentText"/>
        <w:ind w:left="0"/>
      </w:pPr>
      <w:r>
        <w:rPr>
          <w:rStyle w:val="CommentReference"/>
        </w:rPr>
        <w:annotationRef/>
      </w:r>
      <w:r>
        <w:t>I added leave condition</w:t>
      </w:r>
    </w:p>
  </w:comment>
  <w:comment w:id="62" w:author="Godfrey, Tim" w:date="2023-05-30T11:19:00Z" w:initials="GT">
    <w:p w14:paraId="1F8D9D93" w14:textId="77777777" w:rsidR="008E0F76" w:rsidRDefault="008E0F76" w:rsidP="008E0F76">
      <w:pPr>
        <w:pStyle w:val="CommentText"/>
        <w:ind w:left="0"/>
      </w:pPr>
      <w:r>
        <w:rPr>
          <w:rStyle w:val="CommentReference"/>
        </w:rPr>
        <w:annotationRef/>
      </w:r>
      <w:r>
        <w:t>Will add state diagram.</w:t>
      </w:r>
    </w:p>
  </w:comment>
  <w:comment w:id="63" w:author="Yael Luz" w:date="2023-06-14T18:58:00Z" w:initials="YL">
    <w:p w14:paraId="63BF7A98" w14:textId="77777777" w:rsidR="00603406" w:rsidRDefault="00603406" w:rsidP="004D4C90">
      <w:pPr>
        <w:pStyle w:val="CommentText"/>
        <w:ind w:left="0"/>
      </w:pPr>
      <w:r>
        <w:rPr>
          <w:rStyle w:val="CommentReference"/>
        </w:rPr>
        <w:annotationRef/>
      </w:r>
      <w:r>
        <w:t>Added state diagrams</w:t>
      </w:r>
    </w:p>
  </w:comment>
  <w:comment w:id="64" w:author="Juha Juntunen" w:date="2023-05-17T07:44:00Z" w:initials="JJ">
    <w:p w14:paraId="16E2C814" w14:textId="44C66F74"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65" w:author="Godfrey, Tim" w:date="2023-05-30T11:20:00Z" w:initials="GT">
    <w:p w14:paraId="1522592C"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66" w:author="Menashe Shahar" w:date="2023-06-25T16:27:00Z" w:initials="MS">
    <w:p w14:paraId="73EEE8C2" w14:textId="77777777" w:rsidR="00FB01C7" w:rsidRDefault="00FB01C7" w:rsidP="007313F2">
      <w:pPr>
        <w:pStyle w:val="CommentText"/>
        <w:ind w:left="0"/>
      </w:pPr>
      <w:r>
        <w:rPr>
          <w:rStyle w:val="CommentReference"/>
        </w:rPr>
        <w:annotationRef/>
      </w:r>
      <w:r>
        <w:t>Need to add a statement in this regard if not done alreday</w:t>
      </w:r>
    </w:p>
  </w:comment>
  <w:comment w:id="67" w:author="Vishal Kalkundrikar" w:date="2023-06-26T20:44:00Z" w:initials="VK">
    <w:p w14:paraId="5E13F470" w14:textId="77777777" w:rsidR="00D4535C" w:rsidRDefault="00D4535C" w:rsidP="00E80627">
      <w:pPr>
        <w:pStyle w:val="CommentText"/>
        <w:ind w:left="0"/>
      </w:pPr>
      <w:r>
        <w:rPr>
          <w:rStyle w:val="CommentReference"/>
        </w:rPr>
        <w:annotationRef/>
      </w:r>
      <w:r>
        <w:rPr>
          <w:lang w:val="en-IN"/>
        </w:rPr>
        <w:t>I think 4.1 explains that</w:t>
      </w:r>
    </w:p>
  </w:comment>
  <w:comment w:id="73" w:author="Juha Juntunen" w:date="2023-05-17T07:50:00Z" w:initials="JJ">
    <w:p w14:paraId="238E01DF" w14:textId="277B9F0E" w:rsidR="00704983" w:rsidRDefault="00704983" w:rsidP="00704983">
      <w:pPr>
        <w:pStyle w:val="CommentText"/>
        <w:ind w:left="0"/>
        <w:rPr>
          <w:rtl/>
        </w:rPr>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74" w:author="Yael Luz" w:date="2023-05-29T14:30:00Z" w:initials="YL">
    <w:p w14:paraId="19EA818F"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75" w:author="Godfrey, Tim" w:date="2023-05-17T14:09:00Z" w:initials="GT">
    <w:p w14:paraId="5479119B"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76" w:author="Vishal Kalkundrikar" w:date="2023-06-09T18:47:00Z" w:initials="VK">
    <w:p w14:paraId="43A54C2A" w14:textId="77777777" w:rsidR="00AA0F15" w:rsidRDefault="00AA0F15" w:rsidP="00D362EF">
      <w:pPr>
        <w:pStyle w:val="CommentText"/>
        <w:ind w:left="0"/>
      </w:pPr>
      <w:r>
        <w:rPr>
          <w:rStyle w:val="CommentReference"/>
        </w:rPr>
        <w:annotationRef/>
      </w:r>
      <w:r>
        <w:t>Reject response is not sent only accept</w:t>
      </w:r>
    </w:p>
  </w:comment>
  <w:comment w:id="77" w:author="Yael Luz" w:date="2023-06-14T19:53:00Z" w:initials="YL">
    <w:p w14:paraId="58E2C804" w14:textId="77777777" w:rsidR="00CF0556" w:rsidRDefault="00CF0556">
      <w:pPr>
        <w:pStyle w:val="CommentText"/>
        <w:ind w:left="0"/>
      </w:pPr>
      <w:r>
        <w:rPr>
          <w:rStyle w:val="CommentReference"/>
        </w:rPr>
        <w:annotationRef/>
      </w:r>
      <w:r>
        <w:t>The authentication process acts as acknowledgment to ASSOCIATE Response.</w:t>
      </w:r>
    </w:p>
    <w:p w14:paraId="13FBBF49" w14:textId="77777777" w:rsidR="00CF0556" w:rsidRDefault="00CF0556" w:rsidP="000251C4">
      <w:pPr>
        <w:pStyle w:val="CommentText"/>
        <w:ind w:left="0"/>
      </w:pPr>
      <w:r>
        <w:t>After sending ASSOCIATE Response, the DPP SS start TLS Server or TLS Client. If there is no ClientHello (TLS Server) or ClientHello not answered (TLS Client), the DPP SS returns to Online state.</w:t>
      </w:r>
    </w:p>
  </w:comment>
  <w:comment w:id="78" w:author="Juha Juntunen" w:date="2023-05-16T20:33:00Z" w:initials="JJ">
    <w:p w14:paraId="1F768FA4" w14:textId="60C07B84" w:rsidR="00FF5987" w:rsidRDefault="00FF5987" w:rsidP="00FF5987">
      <w:pPr>
        <w:pStyle w:val="CommentText"/>
        <w:ind w:left="0"/>
      </w:pPr>
      <w:r>
        <w:rPr>
          <w:rStyle w:val="CommentReference"/>
        </w:rPr>
        <w:annotationRef/>
      </w:r>
      <w:r>
        <w:t>Should explain that ASSOCIATE Response is sent after SS selection has been performed.</w:t>
      </w:r>
    </w:p>
  </w:comment>
  <w:comment w:id="79" w:author="Yael Luz" w:date="2023-05-28T19:34:00Z" w:initials="YL">
    <w:p w14:paraId="22713F27" w14:textId="77777777" w:rsidR="00FF5987" w:rsidRDefault="00FF5987" w:rsidP="00FF5987">
      <w:pPr>
        <w:pStyle w:val="CommentText"/>
        <w:ind w:left="0"/>
      </w:pPr>
      <w:r>
        <w:rPr>
          <w:rStyle w:val="CommentReference"/>
        </w:rPr>
        <w:annotationRef/>
      </w:r>
      <w:r>
        <w:t>Yes. Added</w:t>
      </w:r>
    </w:p>
  </w:comment>
  <w:comment w:id="81" w:author="Menashe Shahar" w:date="2023-05-30T11:59:00Z" w:initials="MS">
    <w:p w14:paraId="6866B144" w14:textId="61555722" w:rsidR="00AA49DE" w:rsidRDefault="00AA49DE">
      <w:pPr>
        <w:pStyle w:val="CommentText"/>
        <w:ind w:left="0"/>
      </w:pPr>
      <w:r>
        <w:rPr>
          <w:rStyle w:val="CommentReference"/>
        </w:rPr>
        <w:annotationRef/>
      </w:r>
      <w:r>
        <w:t xml:space="preserve">1, Match ID should be replaced with MAC address or Name. </w:t>
      </w:r>
    </w:p>
    <w:p w14:paraId="46AB6268" w14:textId="77777777" w:rsidR="00AA49DE" w:rsidRDefault="00AA49DE">
      <w:pPr>
        <w:pStyle w:val="CommentText"/>
        <w:ind w:left="0"/>
      </w:pPr>
      <w:r>
        <w:t>2. Need to show the message type on the arrow.</w:t>
      </w:r>
    </w:p>
    <w:p w14:paraId="7E79B5AB" w14:textId="77777777" w:rsidR="00AA49DE" w:rsidRDefault="00AA49DE" w:rsidP="00273810">
      <w:pPr>
        <w:pStyle w:val="CommentText"/>
        <w:ind w:left="0"/>
      </w:pPr>
      <w:r>
        <w:t>3. Need to describe what happens at both DPP SSs. For example, when will DPP SS1 and when will DPP SS2 stop sending Associate Request messages.</w:t>
      </w:r>
    </w:p>
  </w:comment>
  <w:comment w:id="82" w:author="Vishal Kalkundrikar" w:date="2023-06-01T20:51:00Z" w:initials="VK">
    <w:p w14:paraId="73CC3B09" w14:textId="77777777" w:rsidR="00C3560D" w:rsidRDefault="005D7823">
      <w:pPr>
        <w:pStyle w:val="CommentText"/>
        <w:ind w:left="0"/>
      </w:pPr>
      <w:r>
        <w:rPr>
          <w:rStyle w:val="CommentReference"/>
        </w:rPr>
        <w:annotationRef/>
      </w:r>
      <w:r w:rsidR="00C3560D">
        <w:rPr>
          <w:lang w:val="en-IN"/>
        </w:rPr>
        <w:t xml:space="preserve">1 and 2 addressed. </w:t>
      </w:r>
    </w:p>
    <w:p w14:paraId="6F0D01D7" w14:textId="77777777" w:rsidR="00C3560D" w:rsidRDefault="00C3560D" w:rsidP="00117538">
      <w:pPr>
        <w:pStyle w:val="CommentText"/>
        <w:ind w:left="0"/>
      </w:pPr>
      <w:r>
        <w:rPr>
          <w:lang w:val="en-IN"/>
        </w:rPr>
        <w:t>May be we should send ACK then? For other side to understand.</w:t>
      </w:r>
    </w:p>
  </w:comment>
  <w:comment w:id="83" w:author="Yael Luz" w:date="2023-06-14T20:18:00Z" w:initials="YL">
    <w:p w14:paraId="2E2839A0" w14:textId="77777777" w:rsidR="00907FF3" w:rsidRDefault="00907FF3" w:rsidP="0044709B">
      <w:pPr>
        <w:pStyle w:val="CommentText"/>
        <w:ind w:left="0"/>
      </w:pPr>
      <w:r>
        <w:rPr>
          <w:rStyle w:val="CommentReference"/>
        </w:rPr>
        <w:annotationRef/>
      </w:r>
      <w:r>
        <w:t>You can see that in the state diagram. On receiving ASSOCIATE Response or receiving ASSOCIATE Request from its peer, the DPP SS switch into Associate state and stop sending ASSOCIATE Requests</w:t>
      </w:r>
    </w:p>
  </w:comment>
  <w:comment w:id="84" w:author="Menashe Shahar" w:date="2023-06-25T16:32:00Z" w:initials="MS">
    <w:p w14:paraId="2B72AD07" w14:textId="77777777" w:rsidR="0089721F" w:rsidRDefault="0089721F" w:rsidP="007E3AFB">
      <w:pPr>
        <w:pStyle w:val="CommentText"/>
        <w:ind w:left="0"/>
      </w:pPr>
      <w:r>
        <w:rPr>
          <w:rStyle w:val="CommentReference"/>
        </w:rPr>
        <w:annotationRef/>
      </w:r>
      <w:r>
        <w:t>ok</w:t>
      </w:r>
    </w:p>
  </w:comment>
  <w:comment w:id="85" w:author="Godfrey, Tim" w:date="2023-05-17T14:11:00Z" w:initials="GT">
    <w:p w14:paraId="59BD986E" w14:textId="4410E346" w:rsidR="00E1697F" w:rsidRDefault="00E1697F" w:rsidP="00E1697F">
      <w:pPr>
        <w:pStyle w:val="CommentText"/>
        <w:ind w:left="0"/>
      </w:pPr>
      <w:r>
        <w:rPr>
          <w:rStyle w:val="CommentReference"/>
        </w:rPr>
        <w:annotationRef/>
      </w:r>
      <w:r>
        <w:t xml:space="preserve">This is for automatic, there should be another diagram for list selection </w:t>
      </w:r>
    </w:p>
  </w:comment>
  <w:comment w:id="86" w:author="Vishal Kalkundrikar" w:date="2023-05-30T18:26:00Z" w:initials="VK">
    <w:p w14:paraId="598D9BBC" w14:textId="77777777" w:rsidR="00923CEF" w:rsidRDefault="00E1697F" w:rsidP="0067711E">
      <w:pPr>
        <w:pStyle w:val="CommentText"/>
        <w:ind w:left="0"/>
      </w:pPr>
      <w:r>
        <w:rPr>
          <w:rStyle w:val="CommentReference"/>
        </w:rPr>
        <w:annotationRef/>
      </w:r>
      <w:r w:rsidR="00923CEF">
        <w:rPr>
          <w:lang w:val="en-IN"/>
        </w:rPr>
        <w:t>Added figure 10</w:t>
      </w:r>
    </w:p>
  </w:comment>
  <w:comment w:id="90" w:author="Juha Juntunen" w:date="2023-05-17T05:46:00Z" w:initials="JJ">
    <w:p w14:paraId="59EF08B1" w14:textId="7FDB3B98"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91" w:author="Yael Luz" w:date="2023-05-26T14:21:00Z" w:initials="YL">
    <w:p w14:paraId="422D6463" w14:textId="77777777" w:rsidR="00EF74AF" w:rsidRDefault="00EF74AF" w:rsidP="00EF74AF">
      <w:pPr>
        <w:pStyle w:val="CommentText"/>
        <w:ind w:left="0"/>
      </w:pPr>
      <w:r>
        <w:rPr>
          <w:rStyle w:val="CommentReference"/>
        </w:rPr>
        <w:annotationRef/>
      </w:r>
      <w:r>
        <w:t>Fixed</w:t>
      </w:r>
    </w:p>
  </w:comment>
  <w:comment w:id="92" w:author="Yael Luz" w:date="2023-06-14T20:49:00Z" w:initials="YL">
    <w:p w14:paraId="15449A99" w14:textId="77777777" w:rsidR="00A27EBC" w:rsidRDefault="00A27EBC" w:rsidP="00073BDD">
      <w:pPr>
        <w:pStyle w:val="CommentText"/>
        <w:ind w:left="0"/>
      </w:pPr>
      <w:r>
        <w:rPr>
          <w:rStyle w:val="CommentReference"/>
        </w:rPr>
        <w:annotationRef/>
      </w:r>
      <w:r>
        <w:t>OK</w:t>
      </w:r>
    </w:p>
  </w:comment>
  <w:comment w:id="93" w:author="Juha Juntunen" w:date="2023-05-17T06:13:00Z" w:initials="JJ">
    <w:p w14:paraId="2632B5EC" w14:textId="7D26D0C9" w:rsidR="00EF74AF" w:rsidRDefault="00EF74AF" w:rsidP="00EF74AF">
      <w:pPr>
        <w:pStyle w:val="CommentText"/>
        <w:ind w:left="0"/>
      </w:pPr>
      <w:r>
        <w:rPr>
          <w:rStyle w:val="CommentReference"/>
        </w:rPr>
        <w:annotationRef/>
      </w:r>
      <w:r>
        <w:t>SS also needs to have the CA root public certs.</w:t>
      </w:r>
    </w:p>
  </w:comment>
  <w:comment w:id="94" w:author="Yael Luz" w:date="2023-05-29T10:18:00Z" w:initials="YL">
    <w:p w14:paraId="0279E0C0" w14:textId="77777777" w:rsidR="00EF74AF" w:rsidRDefault="00EF74AF" w:rsidP="00EF74AF">
      <w:pPr>
        <w:pStyle w:val="CommentText"/>
        <w:ind w:left="0"/>
      </w:pPr>
      <w:r>
        <w:rPr>
          <w:rStyle w:val="CommentReference"/>
        </w:rPr>
        <w:annotationRef/>
      </w:r>
      <w:r>
        <w:t>This is written in 6.1-6-b</w:t>
      </w:r>
    </w:p>
  </w:comment>
  <w:comment w:id="95" w:author="Vishal Kalkundrikar" w:date="2023-06-09T18:55:00Z" w:initials="VK">
    <w:p w14:paraId="18AFDA34" w14:textId="77777777" w:rsidR="00EF74AF" w:rsidRDefault="00EF74AF" w:rsidP="00A7762E">
      <w:pPr>
        <w:pStyle w:val="CommentText"/>
        <w:ind w:left="0"/>
      </w:pPr>
      <w:r>
        <w:rPr>
          <w:rStyle w:val="CommentReference"/>
        </w:rPr>
        <w:annotationRef/>
      </w:r>
      <w:r>
        <w:t>6.1-6-b is in this document above</w:t>
      </w:r>
    </w:p>
  </w:comment>
  <w:comment w:id="97" w:author="Juha Juntunen" w:date="2023-05-17T06:21:00Z" w:initials="JJ">
    <w:p w14:paraId="591F64FE" w14:textId="77777777"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98" w:author="Yael Luz" w:date="2023-05-29T13:32:00Z" w:initials="YL">
    <w:p w14:paraId="247254AB"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5126E947"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102" w:author="Juha Juntunen" w:date="2023-06-02T15:13:00Z" w:initials="JJ">
    <w:p w14:paraId="7E101C90" w14:textId="398F2F2E"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103" w:author="Yael Luz" w:date="2023-06-14T20:53:00Z" w:initials="YL">
    <w:p w14:paraId="60D91B26" w14:textId="77777777" w:rsidR="00C5451D" w:rsidRDefault="00A27EBC">
      <w:pPr>
        <w:pStyle w:val="CommentText"/>
        <w:ind w:left="0"/>
      </w:pPr>
      <w:r>
        <w:rPr>
          <w:rStyle w:val="CommentReference"/>
        </w:rPr>
        <w:annotationRef/>
      </w:r>
      <w:r w:rsidR="00C5451D">
        <w:t>Authentication is the first step in key management. After the mutual authentication, shared symmetric keys (for message authentication and for encryption) are generated and distributed between the two DPP SSs. TLS provides a secured key management and distribution.  </w:t>
      </w:r>
    </w:p>
    <w:p w14:paraId="2FBB8C97" w14:textId="77777777" w:rsidR="00C5451D" w:rsidRDefault="00C5451D" w:rsidP="005539F4">
      <w:pPr>
        <w:pStyle w:val="CommentText"/>
        <w:ind w:left="0"/>
      </w:pPr>
      <w:r>
        <w:t>I added a comment in 8.2.2 </w:t>
      </w:r>
    </w:p>
  </w:comment>
  <w:comment w:id="104" w:author="Menashe Shahar" w:date="2023-06-25T16:34:00Z" w:initials="MS">
    <w:p w14:paraId="2A90FD3A" w14:textId="77777777" w:rsidR="0089721F" w:rsidRDefault="0089721F" w:rsidP="00B02195">
      <w:pPr>
        <w:pStyle w:val="CommentText"/>
        <w:ind w:left="0"/>
      </w:pPr>
      <w:r>
        <w:rPr>
          <w:rStyle w:val="CommentReference"/>
        </w:rPr>
        <w:annotationRef/>
      </w:r>
      <w:r>
        <w:t>ok</w:t>
      </w:r>
    </w:p>
  </w:comment>
  <w:comment w:id="109" w:author="Menashe Shahar" w:date="2023-06-06T18:16:00Z" w:initials="MS">
    <w:p w14:paraId="0A53A4F5" w14:textId="77777777" w:rsidR="00952670" w:rsidRDefault="00952670" w:rsidP="00952670">
      <w:pPr>
        <w:pStyle w:val="CommentText"/>
        <w:ind w:left="0"/>
      </w:pPr>
      <w:r>
        <w:rPr>
          <w:rStyle w:val="CommentReference"/>
        </w:rPr>
        <w:annotationRef/>
      </w:r>
      <w:r>
        <w:t>Terminology is not consistent here:</w:t>
      </w:r>
    </w:p>
    <w:p w14:paraId="45EC097E" w14:textId="77777777" w:rsidR="00952670" w:rsidRDefault="00952670" w:rsidP="00952670">
      <w:pPr>
        <w:pStyle w:val="CommentText"/>
        <w:ind w:left="0"/>
      </w:pPr>
      <w:r>
        <w:t>1. SDU instead of message</w:t>
      </w:r>
    </w:p>
    <w:p w14:paraId="0B351359" w14:textId="77777777" w:rsidR="00952670" w:rsidRDefault="00952670" w:rsidP="00952670">
      <w:pPr>
        <w:pStyle w:val="CommentText"/>
        <w:ind w:left="0"/>
      </w:pPr>
      <w:r>
        <w:t>2. Instead of pass/verify use "does the values of the bytes in the PHSF equal to the values of an existing rule?"</w:t>
      </w:r>
    </w:p>
  </w:comment>
  <w:comment w:id="110" w:author="Vatsala N" w:date="2023-06-07T10:10:00Z" w:initials="VN">
    <w:p w14:paraId="0E33F861" w14:textId="77777777" w:rsidR="00952670" w:rsidRDefault="00952670" w:rsidP="00952670">
      <w:pPr>
        <w:pStyle w:val="CommentText"/>
        <w:ind w:left="0"/>
      </w:pPr>
      <w:r>
        <w:rPr>
          <w:rStyle w:val="CommentReference"/>
        </w:rPr>
        <w:annotationRef/>
      </w:r>
      <w:r>
        <w:rPr>
          <w:lang w:val="en-IN"/>
        </w:rPr>
        <w:t>1. Agree. Changed " message " to SDU.</w:t>
      </w:r>
    </w:p>
    <w:p w14:paraId="7ACC59CE" w14:textId="77777777" w:rsidR="00952670" w:rsidRDefault="00952670" w:rsidP="00952670">
      <w:pPr>
        <w:pStyle w:val="CommentText"/>
        <w:ind w:left="0"/>
      </w:pPr>
      <w:r>
        <w:rPr>
          <w:lang w:val="en-IN"/>
        </w:rPr>
        <w:t xml:space="preserve">2. changed second block to  " </w:t>
      </w:r>
      <w:r>
        <w:t>Classify and Verify whether SDU matches with any existing PHS rule (verify SDU bytes with PHSF bytes along with PHSM )</w:t>
      </w:r>
      <w:r>
        <w:rPr>
          <w:lang w:val="en-IN"/>
        </w:rPr>
        <w:t xml:space="preserve">  " .  Is this fine?</w:t>
      </w:r>
    </w:p>
  </w:comment>
  <w:comment w:id="111" w:author="Menashe Shahar" w:date="2023-06-25T16:36:00Z" w:initials="MS">
    <w:p w14:paraId="5471B698" w14:textId="77777777" w:rsidR="0089721F" w:rsidRDefault="0089721F" w:rsidP="00A7431E">
      <w:pPr>
        <w:pStyle w:val="CommentText"/>
        <w:ind w:left="0"/>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67AED" w15:done="0"/>
  <w15:commentEx w15:paraId="6F269629" w15:paraIdParent="11867AED" w15:done="0"/>
  <w15:commentEx w15:paraId="365B8859" w15:paraIdParent="11867AED" w15:done="0"/>
  <w15:commentEx w15:paraId="3C265F78" w15:done="0"/>
  <w15:commentEx w15:paraId="27295B22" w15:paraIdParent="3C265F78" w15:done="0"/>
  <w15:commentEx w15:paraId="434CD317" w15:done="0"/>
  <w15:commentEx w15:paraId="754AF524" w15:paraIdParent="434CD317" w15:done="0"/>
  <w15:commentEx w15:paraId="4E9930D9" w15:done="0"/>
  <w15:commentEx w15:paraId="65F3D81C" w15:paraIdParent="4E9930D9" w15:done="0"/>
  <w15:commentEx w15:paraId="56B69DDC" w15:paraIdParent="4E9930D9" w15:done="0"/>
  <w15:commentEx w15:paraId="580DE676" w15:paraIdParent="56B69DDC" w15:done="0"/>
  <w15:commentEx w15:paraId="24ECE9F9" w15:done="0"/>
  <w15:commentEx w15:paraId="2FD8CDB9" w15:paraIdParent="24ECE9F9" w15:done="0"/>
  <w15:commentEx w15:paraId="01966584" w15:paraIdParent="24ECE9F9" w15:done="0"/>
  <w15:commentEx w15:paraId="53BBF5DC" w15:paraIdParent="01966584" w15:done="0"/>
  <w15:commentEx w15:paraId="54BA1E82" w15:done="0"/>
  <w15:commentEx w15:paraId="42962401" w15:paraIdParent="54BA1E82" w15:done="0"/>
  <w15:commentEx w15:paraId="476E68D4" w15:done="0"/>
  <w15:commentEx w15:paraId="71B8716B" w15:paraIdParent="476E68D4" w15:done="0"/>
  <w15:commentEx w15:paraId="03DEC2E3" w15:paraIdParent="476E68D4" w15:done="0"/>
  <w15:commentEx w15:paraId="16A3B8F0" w15:done="0"/>
  <w15:commentEx w15:paraId="21FA8A3C" w15:paraIdParent="16A3B8F0" w15:done="0"/>
  <w15:commentEx w15:paraId="6A2AD73D" w15:paraIdParent="21FA8A3C" w15:done="0"/>
  <w15:commentEx w15:paraId="5EEF1C36" w15:done="0"/>
  <w15:commentEx w15:paraId="180ADD01" w15:paraIdParent="5EEF1C36" w15:done="0"/>
  <w15:commentEx w15:paraId="77BD428B" w15:paraIdParent="5EEF1C36" w15:done="0"/>
  <w15:commentEx w15:paraId="542029F0" w15:done="0"/>
  <w15:commentEx w15:paraId="70F5BA72" w15:paraIdParent="542029F0" w15:done="0"/>
  <w15:commentEx w15:paraId="1DFE9496" w15:done="0"/>
  <w15:commentEx w15:paraId="4A970AFE" w15:paraIdParent="1DFE9496" w15:done="0"/>
  <w15:commentEx w15:paraId="1F8D9D93" w15:paraIdParent="1DFE9496" w15:done="0"/>
  <w15:commentEx w15:paraId="63BF7A98" w15:paraIdParent="1DFE9496" w15:done="0"/>
  <w15:commentEx w15:paraId="16E2C814" w15:done="0"/>
  <w15:commentEx w15:paraId="1522592C" w15:paraIdParent="16E2C814" w15:done="0"/>
  <w15:commentEx w15:paraId="73EEE8C2" w15:paraIdParent="1522592C" w15:done="0"/>
  <w15:commentEx w15:paraId="5E13F470" w15:paraIdParent="16E2C814" w15:done="0"/>
  <w15:commentEx w15:paraId="238E01DF" w15:done="0"/>
  <w15:commentEx w15:paraId="19EA818F" w15:paraIdParent="238E01DF" w15:done="0"/>
  <w15:commentEx w15:paraId="5479119B" w15:done="0"/>
  <w15:commentEx w15:paraId="43A54C2A" w15:paraIdParent="5479119B" w15:done="0"/>
  <w15:commentEx w15:paraId="13FBBF49" w15:paraIdParent="5479119B" w15:done="0"/>
  <w15:commentEx w15:paraId="1F768FA4" w15:done="0"/>
  <w15:commentEx w15:paraId="22713F27" w15:paraIdParent="1F768FA4" w15:done="0"/>
  <w15:commentEx w15:paraId="7E79B5AB" w15:done="0"/>
  <w15:commentEx w15:paraId="6F0D01D7" w15:paraIdParent="7E79B5AB" w15:done="0"/>
  <w15:commentEx w15:paraId="2E2839A0" w15:paraIdParent="7E79B5AB" w15:done="0"/>
  <w15:commentEx w15:paraId="2B72AD07" w15:paraIdParent="7E79B5AB" w15:done="0"/>
  <w15:commentEx w15:paraId="59BD986E" w15:done="0"/>
  <w15:commentEx w15:paraId="598D9BBC" w15:paraIdParent="59BD986E" w15:done="0"/>
  <w15:commentEx w15:paraId="59EF08B1" w15:done="0"/>
  <w15:commentEx w15:paraId="422D6463" w15:paraIdParent="59EF08B1" w15:done="0"/>
  <w15:commentEx w15:paraId="15449A99" w15:paraIdParent="422D6463" w15:done="0"/>
  <w15:commentEx w15:paraId="2632B5EC" w15:done="0"/>
  <w15:commentEx w15:paraId="0279E0C0" w15:paraIdParent="2632B5EC" w15:done="0"/>
  <w15:commentEx w15:paraId="18AFDA34" w15:paraIdParent="2632B5EC" w15:done="0"/>
  <w15:commentEx w15:paraId="591F64FE" w15:done="0"/>
  <w15:commentEx w15:paraId="5126E947" w15:paraIdParent="591F64FE" w15:done="0"/>
  <w15:commentEx w15:paraId="7E101C90" w15:done="0"/>
  <w15:commentEx w15:paraId="2FBB8C97" w15:paraIdParent="7E101C90" w15:done="0"/>
  <w15:commentEx w15:paraId="2A90FD3A" w15:paraIdParent="7E101C90" w15:done="0"/>
  <w15:commentEx w15:paraId="0B351359" w15:done="0"/>
  <w15:commentEx w15:paraId="7ACC59CE" w15:paraIdParent="0B351359" w15:done="0"/>
  <w15:commentEx w15:paraId="5471B698" w15:paraIdParent="0B351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F5146" w16cex:dateUtc="2023-05-17T18:12:00Z"/>
  <w16cex:commentExtensible w16cex:durableId="280F5160" w16cex:dateUtc="2023-05-17T18:13:00Z"/>
  <w16cex:commentExtensible w16cex:durableId="281FB5F7" w16cex:dateUtc="2023-05-29T18:08:00Z"/>
  <w16cex:commentExtensible w16cex:durableId="280F57E3" w16cex:dateUtc="2023-05-17T18:40:00Z"/>
  <w16cex:commentExtensible w16cex:durableId="2820BD96" w16cex:dateUtc="2023-05-30T12:53:00Z"/>
  <w16cex:commentExtensible w16cex:durableId="28247CA4" w16cex:dateUtc="2023-06-02T21:35:00Z"/>
  <w16cex:commentExtensible w16cex:durableId="282DE1EC" w16cex:dateUtc="2023-06-09T14:37:00Z"/>
  <w16cex:commentExtensible w16cex:durableId="280EE669" w16cex:dateUtc="2023-05-17T12:36:00Z"/>
  <w16cex:commentExtensible w16cex:durableId="28176753" w16cex:dateUtc="2023-05-23T13:24:00Z"/>
  <w16cex:commentExtensible w16cex:durableId="28205931" w16cex:dateUtc="2023-05-30T16:14:00Z"/>
  <w16cex:commentExtensible w16cex:durableId="2833669C" w16cex:dateUtc="2023-06-13T19:05:00Z"/>
  <w16cex:commentExtensible w16cex:durableId="280EE6F2" w16cex:dateUtc="2023-05-17T12:38:00Z"/>
  <w16cex:commentExtensible w16cex:durableId="281E073F" w16cex:dateUtc="2023-05-28T14:00:00Z"/>
  <w16cex:commentExtensible w16cex:durableId="28205A03" w16cex:dateUtc="2023-05-30T18:18:00Z"/>
  <w16cex:commentExtensible w16cex:durableId="28335EE0" w16cex:dateUtc="2023-06-13T18:32:00Z"/>
  <w16cex:commentExtensible w16cex:durableId="282480B4" w16cex:dateUtc="2023-06-02T21:52:00Z"/>
  <w16cex:commentExtensible w16cex:durableId="283368C1" w16cex:dateUtc="2023-06-13T19:14:00Z"/>
  <w16cex:commentExtensible w16cex:durableId="280EE21E" w16cex:dateUtc="2023-05-17T12:18:00Z"/>
  <w16cex:commentExtensible w16cex:durableId="281E080D" w16cex:dateUtc="2023-05-28T14:04:00Z"/>
  <w16cex:commentExtensible w16cex:durableId="28348947" w16cex:dateUtc="2023-06-14T15:45:00Z"/>
  <w16cex:commentExtensible w16cex:durableId="2820BDC8" w16cex:dateUtc="2023-05-30T12:54:00Z"/>
  <w16cex:commentExtensible w16cex:durableId="2833693B" w16cex:dateUtc="2023-06-13T19:16:00Z"/>
  <w16cex:commentExtensible w16cex:durableId="280F5C8D" w16cex:dateUtc="2023-05-17T19:00:00Z"/>
  <w16cex:commentExtensible w16cex:durableId="281E1299" w16cex:dateUtc="2023-05-28T14:49:00Z"/>
  <w16cex:commentExtensible w16cex:durableId="28348AAC" w16cex:dateUtc="2023-06-14T15:51: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348C73" w16cex:dateUtc="2023-06-14T15:58:00Z"/>
  <w16cex:commentExtensible w16cex:durableId="280F0479" w16cex:dateUtc="2023-05-17T14:44:00Z"/>
  <w16cex:commentExtensible w16cex:durableId="28205A7C" w16cex:dateUtc="2023-05-30T16:20:00Z"/>
  <w16cex:commentExtensible w16cex:durableId="2842E97B" w16cex:dateUtc="2023-06-25T23:27:00Z"/>
  <w16cex:commentExtensible w16cex:durableId="28447741" w16cex:dateUtc="2023-06-26T15:14: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34994B" w16cex:dateUtc="2023-06-14T16:53:00Z"/>
  <w16cex:commentExtensible w16cex:durableId="280E6732" w16cex:dateUtc="2023-05-17T03:33:00Z"/>
  <w16cex:commentExtensible w16cex:durableId="281E2B3D" w16cex:dateUtc="2023-05-28T16:34:00Z"/>
  <w16cex:commentExtensible w16cex:durableId="282063B6" w16cex:dateUtc="2023-05-30T18:59:00Z"/>
  <w16cex:commentExtensible w16cex:durableId="2823835F" w16cex:dateUtc="2023-06-01T15:21:00Z"/>
  <w16cex:commentExtensible w16cex:durableId="28349F10" w16cex:dateUtc="2023-06-14T17:18:00Z"/>
  <w16cex:commentExtensible w16cex:durableId="2842EAB4" w16cex:dateUtc="2023-06-25T23:32:00Z"/>
  <w16cex:commentExtensible w16cex:durableId="280F5EFE" w16cex:dateUtc="2023-05-17T19:11:00Z"/>
  <w16cex:commentExtensible w16cex:durableId="2820BE47" w16cex:dateUtc="2023-05-30T12:56:00Z"/>
  <w16cex:commentExtensible w16cex:durableId="280EE8CE" w16cex:dateUtc="2023-05-17T12:46:00Z"/>
  <w16cex:commentExtensible w16cex:durableId="281B3ECD" w16cex:dateUtc="2023-05-26T11:21:00Z"/>
  <w16cex:commentExtensible w16cex:durableId="2834A674" w16cex:dateUtc="2023-06-14T17:49:00Z"/>
  <w16cex:commentExtensible w16cex:durableId="280EEEFC" w16cex:dateUtc="2023-05-17T13:13:00Z"/>
  <w16cex:commentExtensible w16cex:durableId="281EFA8F" w16cex:dateUtc="2023-05-29T07:18:00Z"/>
  <w16cex:commentExtensible w16cex:durableId="282DF43E" w16cex:dateUtc="2023-06-09T13:25:00Z"/>
  <w16cex:commentExtensible w16cex:durableId="282DF47F" w16cex:dateUtc="2023-05-17T13:21:00Z"/>
  <w16cex:commentExtensible w16cex:durableId="281F27D1" w16cex:dateUtc="2023-05-29T10:32:00Z"/>
  <w16cex:commentExtensible w16cex:durableId="282DF5D3" w16cex:dateUtc="2023-06-02T22:13:00Z"/>
  <w16cex:commentExtensible w16cex:durableId="2834A75D" w16cex:dateUtc="2023-06-14T17:53:00Z"/>
  <w16cex:commentExtensible w16cex:durableId="2842EB33" w16cex:dateUtc="2023-06-25T23:34:00Z"/>
  <w16cex:commentExtensible w16cex:durableId="2829F679" w16cex:dateUtc="2023-06-07T01:16:00Z"/>
  <w16cex:commentExtensible w16cex:durableId="282AD625" w16cex:dateUtc="2023-06-07T04:40:00Z"/>
  <w16cex:commentExtensible w16cex:durableId="2842EB9F" w16cex:dateUtc="2023-06-25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67AED" w16cid:durableId="280F5146"/>
  <w16cid:commentId w16cid:paraId="6F269629" w16cid:durableId="280F5160"/>
  <w16cid:commentId w16cid:paraId="365B8859" w16cid:durableId="281FB5F7"/>
  <w16cid:commentId w16cid:paraId="3C265F78" w16cid:durableId="280F57E3"/>
  <w16cid:commentId w16cid:paraId="27295B22" w16cid:durableId="2820BD96"/>
  <w16cid:commentId w16cid:paraId="434CD317" w16cid:durableId="28247CA4"/>
  <w16cid:commentId w16cid:paraId="754AF524" w16cid:durableId="282DE1EC"/>
  <w16cid:commentId w16cid:paraId="4E9930D9" w16cid:durableId="280EE669"/>
  <w16cid:commentId w16cid:paraId="65F3D81C" w16cid:durableId="28176753"/>
  <w16cid:commentId w16cid:paraId="56B69DDC" w16cid:durableId="28205931"/>
  <w16cid:commentId w16cid:paraId="580DE676" w16cid:durableId="2833669C"/>
  <w16cid:commentId w16cid:paraId="24ECE9F9" w16cid:durableId="280EE6F2"/>
  <w16cid:commentId w16cid:paraId="2FD8CDB9" w16cid:durableId="281E073F"/>
  <w16cid:commentId w16cid:paraId="01966584" w16cid:durableId="28205A03"/>
  <w16cid:commentId w16cid:paraId="53BBF5DC" w16cid:durableId="28335EE0"/>
  <w16cid:commentId w16cid:paraId="54BA1E82" w16cid:durableId="282480B4"/>
  <w16cid:commentId w16cid:paraId="42962401" w16cid:durableId="283368C1"/>
  <w16cid:commentId w16cid:paraId="476E68D4" w16cid:durableId="280EE21E"/>
  <w16cid:commentId w16cid:paraId="71B8716B" w16cid:durableId="281E080D"/>
  <w16cid:commentId w16cid:paraId="03DEC2E3" w16cid:durableId="28348947"/>
  <w16cid:commentId w16cid:paraId="16A3B8F0" w16cid:durableId="281FB41A"/>
  <w16cid:commentId w16cid:paraId="21FA8A3C" w16cid:durableId="2820BDC8"/>
  <w16cid:commentId w16cid:paraId="6A2AD73D" w16cid:durableId="2833693B"/>
  <w16cid:commentId w16cid:paraId="5EEF1C36" w16cid:durableId="280F5C8D"/>
  <w16cid:commentId w16cid:paraId="180ADD01" w16cid:durableId="281E1299"/>
  <w16cid:commentId w16cid:paraId="77BD428B" w16cid:durableId="28348AAC"/>
  <w16cid:commentId w16cid:paraId="542029F0" w16cid:durableId="280F0402"/>
  <w16cid:commentId w16cid:paraId="70F5BA72" w16cid:durableId="28203922"/>
  <w16cid:commentId w16cid:paraId="1DFE9496" w16cid:durableId="282DF0B8"/>
  <w16cid:commentId w16cid:paraId="4A970AFE" w16cid:durableId="282DF0B7"/>
  <w16cid:commentId w16cid:paraId="1F8D9D93" w16cid:durableId="28205A28"/>
  <w16cid:commentId w16cid:paraId="63BF7A98" w16cid:durableId="28348C73"/>
  <w16cid:commentId w16cid:paraId="16E2C814" w16cid:durableId="280F0479"/>
  <w16cid:commentId w16cid:paraId="1522592C" w16cid:durableId="28205A7C"/>
  <w16cid:commentId w16cid:paraId="73EEE8C2" w16cid:durableId="2842E97B"/>
  <w16cid:commentId w16cid:paraId="5E13F470" w16cid:durableId="28447741"/>
  <w16cid:commentId w16cid:paraId="238E01DF" w16cid:durableId="280F05B7"/>
  <w16cid:commentId w16cid:paraId="19EA818F" w16cid:durableId="281F357A"/>
  <w16cid:commentId w16cid:paraId="5479119B" w16cid:durableId="280F5E83"/>
  <w16cid:commentId w16cid:paraId="43A54C2A" w16cid:durableId="282DF243"/>
  <w16cid:commentId w16cid:paraId="13FBBF49" w16cid:durableId="2834994B"/>
  <w16cid:commentId w16cid:paraId="1F768FA4" w16cid:durableId="280E6732"/>
  <w16cid:commentId w16cid:paraId="22713F27" w16cid:durableId="281E2B3D"/>
  <w16cid:commentId w16cid:paraId="7E79B5AB" w16cid:durableId="282063B6"/>
  <w16cid:commentId w16cid:paraId="6F0D01D7" w16cid:durableId="2823835F"/>
  <w16cid:commentId w16cid:paraId="2E2839A0" w16cid:durableId="28349F10"/>
  <w16cid:commentId w16cid:paraId="2B72AD07" w16cid:durableId="2842EAB4"/>
  <w16cid:commentId w16cid:paraId="59BD986E" w16cid:durableId="280F5EFE"/>
  <w16cid:commentId w16cid:paraId="598D9BBC" w16cid:durableId="2820BE47"/>
  <w16cid:commentId w16cid:paraId="59EF08B1" w16cid:durableId="280EE8CE"/>
  <w16cid:commentId w16cid:paraId="422D6463" w16cid:durableId="281B3ECD"/>
  <w16cid:commentId w16cid:paraId="15449A99" w16cid:durableId="2834A674"/>
  <w16cid:commentId w16cid:paraId="2632B5EC" w16cid:durableId="280EEEFC"/>
  <w16cid:commentId w16cid:paraId="0279E0C0" w16cid:durableId="281EFA8F"/>
  <w16cid:commentId w16cid:paraId="18AFDA34" w16cid:durableId="282DF43E"/>
  <w16cid:commentId w16cid:paraId="591F64FE" w16cid:durableId="282DF47F"/>
  <w16cid:commentId w16cid:paraId="5126E947" w16cid:durableId="281F27D1"/>
  <w16cid:commentId w16cid:paraId="7E101C90" w16cid:durableId="282DF5D3"/>
  <w16cid:commentId w16cid:paraId="2FBB8C97" w16cid:durableId="2834A75D"/>
  <w16cid:commentId w16cid:paraId="2A90FD3A" w16cid:durableId="2842EB33"/>
  <w16cid:commentId w16cid:paraId="0B351359" w16cid:durableId="2829F679"/>
  <w16cid:commentId w16cid:paraId="7ACC59CE" w16cid:durableId="282AD625"/>
  <w16cid:commentId w16cid:paraId="5471B698" w16cid:durableId="2842E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4C08" w14:textId="77777777" w:rsidR="00195ABB" w:rsidRDefault="00195ABB" w:rsidP="003D74DE">
      <w:r>
        <w:separator/>
      </w:r>
    </w:p>
  </w:endnote>
  <w:endnote w:type="continuationSeparator" w:id="0">
    <w:p w14:paraId="6045CF5D" w14:textId="77777777" w:rsidR="00195ABB" w:rsidRDefault="00195ABB" w:rsidP="003D74DE">
      <w:r>
        <w:continuationSeparator/>
      </w:r>
    </w:p>
  </w:endnote>
  <w:endnote w:type="continuationNotice" w:id="1">
    <w:p w14:paraId="7F6C76E3" w14:textId="77777777" w:rsidR="00195ABB" w:rsidRDefault="00195A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EA01" w14:textId="77777777" w:rsidR="00195ABB" w:rsidRDefault="00195ABB" w:rsidP="003D74DE">
      <w:r>
        <w:separator/>
      </w:r>
    </w:p>
  </w:footnote>
  <w:footnote w:type="continuationSeparator" w:id="0">
    <w:p w14:paraId="5AF24827" w14:textId="77777777" w:rsidR="00195ABB" w:rsidRDefault="00195ABB" w:rsidP="003D74DE">
      <w:r>
        <w:continuationSeparator/>
      </w:r>
    </w:p>
  </w:footnote>
  <w:footnote w:type="continuationNotice" w:id="1">
    <w:p w14:paraId="37726738" w14:textId="77777777" w:rsidR="00195ABB" w:rsidRDefault="00195A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13F768B"/>
    <w:multiLevelType w:val="hybridMultilevel"/>
    <w:tmpl w:val="1A02201E"/>
    <w:lvl w:ilvl="0" w:tplc="A9080632">
      <w:start w:val="1"/>
      <w:numFmt w:val="lowerLetter"/>
      <w:lvlText w:val="%1."/>
      <w:lvlJc w:val="left"/>
      <w:pPr>
        <w:ind w:left="1440" w:hanging="360"/>
      </w:pPr>
    </w:lvl>
    <w:lvl w:ilvl="1" w:tplc="28B61140">
      <w:start w:val="1"/>
      <w:numFmt w:val="lowerLetter"/>
      <w:lvlText w:val="%2."/>
      <w:lvlJc w:val="left"/>
      <w:pPr>
        <w:ind w:left="1440" w:hanging="360"/>
      </w:pPr>
    </w:lvl>
    <w:lvl w:ilvl="2" w:tplc="05783BA6">
      <w:start w:val="1"/>
      <w:numFmt w:val="lowerLetter"/>
      <w:lvlText w:val="%3."/>
      <w:lvlJc w:val="left"/>
      <w:pPr>
        <w:ind w:left="1440" w:hanging="360"/>
      </w:pPr>
    </w:lvl>
    <w:lvl w:ilvl="3" w:tplc="BE32037E">
      <w:start w:val="1"/>
      <w:numFmt w:val="lowerLetter"/>
      <w:lvlText w:val="%4."/>
      <w:lvlJc w:val="left"/>
      <w:pPr>
        <w:ind w:left="1440" w:hanging="360"/>
      </w:pPr>
    </w:lvl>
    <w:lvl w:ilvl="4" w:tplc="325E8BBE">
      <w:start w:val="1"/>
      <w:numFmt w:val="lowerLetter"/>
      <w:lvlText w:val="%5."/>
      <w:lvlJc w:val="left"/>
      <w:pPr>
        <w:ind w:left="1440" w:hanging="360"/>
      </w:pPr>
    </w:lvl>
    <w:lvl w:ilvl="5" w:tplc="667863EA">
      <w:start w:val="1"/>
      <w:numFmt w:val="lowerLetter"/>
      <w:lvlText w:val="%6."/>
      <w:lvlJc w:val="left"/>
      <w:pPr>
        <w:ind w:left="1440" w:hanging="360"/>
      </w:pPr>
    </w:lvl>
    <w:lvl w:ilvl="6" w:tplc="5E50BCD2">
      <w:start w:val="1"/>
      <w:numFmt w:val="lowerLetter"/>
      <w:lvlText w:val="%7."/>
      <w:lvlJc w:val="left"/>
      <w:pPr>
        <w:ind w:left="1440" w:hanging="360"/>
      </w:pPr>
    </w:lvl>
    <w:lvl w:ilvl="7" w:tplc="4C584320">
      <w:start w:val="1"/>
      <w:numFmt w:val="lowerLetter"/>
      <w:lvlText w:val="%8."/>
      <w:lvlJc w:val="left"/>
      <w:pPr>
        <w:ind w:left="1440" w:hanging="360"/>
      </w:pPr>
    </w:lvl>
    <w:lvl w:ilvl="8" w:tplc="7BE6AFC8">
      <w:start w:val="1"/>
      <w:numFmt w:val="lowerLetter"/>
      <w:lvlText w:val="%9."/>
      <w:lvlJc w:val="left"/>
      <w:pPr>
        <w:ind w:left="1440" w:hanging="360"/>
      </w:pPr>
    </w:lvl>
  </w:abstractNum>
  <w:abstractNum w:abstractNumId="12"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5"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9"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2"/>
  </w:num>
  <w:num w:numId="2" w16cid:durableId="720789251">
    <w:abstractNumId w:val="1"/>
  </w:num>
  <w:num w:numId="3" w16cid:durableId="1607342811">
    <w:abstractNumId w:val="9"/>
  </w:num>
  <w:num w:numId="4" w16cid:durableId="828865368">
    <w:abstractNumId w:val="12"/>
  </w:num>
  <w:num w:numId="5" w16cid:durableId="210651833">
    <w:abstractNumId w:val="5"/>
  </w:num>
  <w:num w:numId="6" w16cid:durableId="409423651">
    <w:abstractNumId w:val="21"/>
  </w:num>
  <w:num w:numId="7" w16cid:durableId="1815414281">
    <w:abstractNumId w:val="13"/>
  </w:num>
  <w:num w:numId="8" w16cid:durableId="953946440">
    <w:abstractNumId w:val="8"/>
  </w:num>
  <w:num w:numId="9" w16cid:durableId="1511749863">
    <w:abstractNumId w:val="4"/>
  </w:num>
  <w:num w:numId="10" w16cid:durableId="1047532252">
    <w:abstractNumId w:val="14"/>
  </w:num>
  <w:num w:numId="11" w16cid:durableId="1427918245">
    <w:abstractNumId w:val="0"/>
  </w:num>
  <w:num w:numId="12" w16cid:durableId="906769239">
    <w:abstractNumId w:val="18"/>
  </w:num>
  <w:num w:numId="13" w16cid:durableId="141973801">
    <w:abstractNumId w:val="15"/>
  </w:num>
  <w:num w:numId="14" w16cid:durableId="1833134192">
    <w:abstractNumId w:val="20"/>
  </w:num>
  <w:num w:numId="15" w16cid:durableId="863207289">
    <w:abstractNumId w:val="7"/>
  </w:num>
  <w:num w:numId="16" w16cid:durableId="372847089">
    <w:abstractNumId w:val="6"/>
  </w:num>
  <w:num w:numId="17" w16cid:durableId="460418978">
    <w:abstractNumId w:val="3"/>
  </w:num>
  <w:num w:numId="18" w16cid:durableId="890069353">
    <w:abstractNumId w:val="2"/>
  </w:num>
  <w:num w:numId="19" w16cid:durableId="710803858">
    <w:abstractNumId w:val="26"/>
  </w:num>
  <w:num w:numId="20" w16cid:durableId="478150854">
    <w:abstractNumId w:val="23"/>
  </w:num>
  <w:num w:numId="21" w16cid:durableId="835146730">
    <w:abstractNumId w:val="19"/>
  </w:num>
  <w:num w:numId="22" w16cid:durableId="1797526308">
    <w:abstractNumId w:val="24"/>
  </w:num>
  <w:num w:numId="23" w16cid:durableId="1984895284">
    <w:abstractNumId w:val="17"/>
  </w:num>
  <w:num w:numId="24" w16cid:durableId="768233474">
    <w:abstractNumId w:val="10"/>
  </w:num>
  <w:num w:numId="25" w16cid:durableId="2071490536">
    <w:abstractNumId w:val="25"/>
  </w:num>
  <w:num w:numId="26" w16cid:durableId="627197880">
    <w:abstractNumId w:val="16"/>
  </w:num>
  <w:num w:numId="27" w16cid:durableId="161316033">
    <w:abstractNumId w:val="11"/>
  </w:num>
  <w:num w:numId="28" w16cid:durableId="2118131872">
    <w:abstractNumId w:val="2"/>
  </w:num>
  <w:num w:numId="29" w16cid:durableId="1724594363">
    <w:abstractNumId w:val="2"/>
  </w:num>
  <w:num w:numId="30" w16cid:durableId="427892488">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Kalkundrikar">
    <w15:presenceInfo w15:providerId="AD" w15:userId="S::vishal.k@lekhawireless.com::222ca357-12db-4a8e-9547-66d91975032b"/>
  </w15:person>
  <w15:person w15:author="Menashe Shahar">
    <w15:presenceInfo w15:providerId="AD" w15:userId="S::menashe.shahar@ondas.com::d1bf5a85-6962-4f5a-b5a8-d6abfac14dcd"/>
  </w15:person>
  <w15:person w15:author="Godfrey, Tim">
    <w15:presenceInfo w15:providerId="AD" w15:userId="S::tgodfrey@epri.com::26edfb41-fc92-43e2-8cd5-d92fdf55fd6b"/>
  </w15:person>
  <w15:person w15:author="Juha Juntunen">
    <w15:presenceInfo w15:providerId="AD" w15:userId="S::jjuntunen@meteorcomm.com::275c09ef-cefe-491b-b6b6-6813d933bfb7"/>
  </w15:person>
  <w15:person w15:author="Yael Luz">
    <w15:presenceInfo w15:providerId="None" w15:userId="Yael Luz"/>
  </w15:person>
  <w15:person w15:author="Vatsala N">
    <w15:presenceInfo w15:providerId="AD" w15:userId="S::vatsala@lekhawireless.com::092284b6-1329-4e34-b988-daa011c4d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AB6"/>
    <w:rsid w:val="00002BCA"/>
    <w:rsid w:val="00002D54"/>
    <w:rsid w:val="00003BD3"/>
    <w:rsid w:val="000040B5"/>
    <w:rsid w:val="00004252"/>
    <w:rsid w:val="0000440E"/>
    <w:rsid w:val="00004B44"/>
    <w:rsid w:val="00004F6C"/>
    <w:rsid w:val="00005AA1"/>
    <w:rsid w:val="000068C4"/>
    <w:rsid w:val="000075EA"/>
    <w:rsid w:val="00010507"/>
    <w:rsid w:val="00010664"/>
    <w:rsid w:val="00010C5B"/>
    <w:rsid w:val="0001157B"/>
    <w:rsid w:val="00011D6C"/>
    <w:rsid w:val="000122F3"/>
    <w:rsid w:val="00012714"/>
    <w:rsid w:val="0001272F"/>
    <w:rsid w:val="00012B3A"/>
    <w:rsid w:val="00012C33"/>
    <w:rsid w:val="00013052"/>
    <w:rsid w:val="000131F0"/>
    <w:rsid w:val="00013693"/>
    <w:rsid w:val="000138B3"/>
    <w:rsid w:val="0001421A"/>
    <w:rsid w:val="00014892"/>
    <w:rsid w:val="00015414"/>
    <w:rsid w:val="0001593B"/>
    <w:rsid w:val="000159D0"/>
    <w:rsid w:val="00015AEB"/>
    <w:rsid w:val="00015C69"/>
    <w:rsid w:val="00015F9A"/>
    <w:rsid w:val="0001626D"/>
    <w:rsid w:val="0001662A"/>
    <w:rsid w:val="000167C6"/>
    <w:rsid w:val="00017982"/>
    <w:rsid w:val="00017DA4"/>
    <w:rsid w:val="00017DD4"/>
    <w:rsid w:val="00020040"/>
    <w:rsid w:val="0002011C"/>
    <w:rsid w:val="000208DC"/>
    <w:rsid w:val="00021117"/>
    <w:rsid w:val="000217B2"/>
    <w:rsid w:val="00021D36"/>
    <w:rsid w:val="00022A65"/>
    <w:rsid w:val="00022DB2"/>
    <w:rsid w:val="00023B6A"/>
    <w:rsid w:val="000242D6"/>
    <w:rsid w:val="000242E6"/>
    <w:rsid w:val="0002440D"/>
    <w:rsid w:val="0002451D"/>
    <w:rsid w:val="00024F69"/>
    <w:rsid w:val="00024F74"/>
    <w:rsid w:val="0002528F"/>
    <w:rsid w:val="0002545A"/>
    <w:rsid w:val="000258B8"/>
    <w:rsid w:val="00025AC6"/>
    <w:rsid w:val="00026527"/>
    <w:rsid w:val="000266DE"/>
    <w:rsid w:val="000267F9"/>
    <w:rsid w:val="0002688D"/>
    <w:rsid w:val="00026CBA"/>
    <w:rsid w:val="00026EEC"/>
    <w:rsid w:val="00026F6A"/>
    <w:rsid w:val="00027217"/>
    <w:rsid w:val="00027908"/>
    <w:rsid w:val="00027BCA"/>
    <w:rsid w:val="00027E38"/>
    <w:rsid w:val="000306F7"/>
    <w:rsid w:val="00030738"/>
    <w:rsid w:val="00030CB9"/>
    <w:rsid w:val="000313E3"/>
    <w:rsid w:val="00032146"/>
    <w:rsid w:val="00032437"/>
    <w:rsid w:val="0003283F"/>
    <w:rsid w:val="000329DF"/>
    <w:rsid w:val="00032AAC"/>
    <w:rsid w:val="00032BB8"/>
    <w:rsid w:val="00032DB2"/>
    <w:rsid w:val="000332A5"/>
    <w:rsid w:val="00033676"/>
    <w:rsid w:val="000336EA"/>
    <w:rsid w:val="00033807"/>
    <w:rsid w:val="00033A63"/>
    <w:rsid w:val="000342EC"/>
    <w:rsid w:val="00034AC5"/>
    <w:rsid w:val="00035347"/>
    <w:rsid w:val="000355C6"/>
    <w:rsid w:val="00036170"/>
    <w:rsid w:val="0003642C"/>
    <w:rsid w:val="0003650D"/>
    <w:rsid w:val="0003686A"/>
    <w:rsid w:val="00036C18"/>
    <w:rsid w:val="000376A4"/>
    <w:rsid w:val="00037ED3"/>
    <w:rsid w:val="000406F1"/>
    <w:rsid w:val="00040ADC"/>
    <w:rsid w:val="00040EF4"/>
    <w:rsid w:val="00041012"/>
    <w:rsid w:val="000415A1"/>
    <w:rsid w:val="000416BE"/>
    <w:rsid w:val="0004197B"/>
    <w:rsid w:val="00041FB5"/>
    <w:rsid w:val="00042092"/>
    <w:rsid w:val="000425E1"/>
    <w:rsid w:val="00042A56"/>
    <w:rsid w:val="00042DFE"/>
    <w:rsid w:val="00043DE7"/>
    <w:rsid w:val="000446C1"/>
    <w:rsid w:val="00045102"/>
    <w:rsid w:val="0004551A"/>
    <w:rsid w:val="00045D1C"/>
    <w:rsid w:val="0004689B"/>
    <w:rsid w:val="00046D83"/>
    <w:rsid w:val="00046E01"/>
    <w:rsid w:val="00046F9D"/>
    <w:rsid w:val="00047298"/>
    <w:rsid w:val="0004752A"/>
    <w:rsid w:val="000477FC"/>
    <w:rsid w:val="000479AC"/>
    <w:rsid w:val="0005041C"/>
    <w:rsid w:val="00050739"/>
    <w:rsid w:val="00050905"/>
    <w:rsid w:val="00050D8C"/>
    <w:rsid w:val="00051142"/>
    <w:rsid w:val="000513A2"/>
    <w:rsid w:val="00051C74"/>
    <w:rsid w:val="00051E26"/>
    <w:rsid w:val="00051E29"/>
    <w:rsid w:val="00052429"/>
    <w:rsid w:val="00052760"/>
    <w:rsid w:val="000528E4"/>
    <w:rsid w:val="00052ACC"/>
    <w:rsid w:val="0005402A"/>
    <w:rsid w:val="00054277"/>
    <w:rsid w:val="00054DDA"/>
    <w:rsid w:val="00054E7B"/>
    <w:rsid w:val="00055525"/>
    <w:rsid w:val="000562DC"/>
    <w:rsid w:val="000563EE"/>
    <w:rsid w:val="00056812"/>
    <w:rsid w:val="00056E9E"/>
    <w:rsid w:val="00057008"/>
    <w:rsid w:val="00057385"/>
    <w:rsid w:val="00057A9B"/>
    <w:rsid w:val="00057B60"/>
    <w:rsid w:val="00057C42"/>
    <w:rsid w:val="000601E0"/>
    <w:rsid w:val="000606CC"/>
    <w:rsid w:val="00060880"/>
    <w:rsid w:val="00060D6A"/>
    <w:rsid w:val="0006124F"/>
    <w:rsid w:val="00061973"/>
    <w:rsid w:val="00061E3F"/>
    <w:rsid w:val="000621D4"/>
    <w:rsid w:val="00064043"/>
    <w:rsid w:val="00064313"/>
    <w:rsid w:val="00064393"/>
    <w:rsid w:val="000647C3"/>
    <w:rsid w:val="00064954"/>
    <w:rsid w:val="00064EB5"/>
    <w:rsid w:val="00065245"/>
    <w:rsid w:val="00065345"/>
    <w:rsid w:val="0006552B"/>
    <w:rsid w:val="000655C9"/>
    <w:rsid w:val="00065BC9"/>
    <w:rsid w:val="000673C9"/>
    <w:rsid w:val="00067938"/>
    <w:rsid w:val="00067DCD"/>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0BA2"/>
    <w:rsid w:val="000812D9"/>
    <w:rsid w:val="00081B7E"/>
    <w:rsid w:val="00081D6A"/>
    <w:rsid w:val="00081F4D"/>
    <w:rsid w:val="00082414"/>
    <w:rsid w:val="0008251F"/>
    <w:rsid w:val="0008301A"/>
    <w:rsid w:val="000830B7"/>
    <w:rsid w:val="00084C36"/>
    <w:rsid w:val="00084E45"/>
    <w:rsid w:val="00084ECA"/>
    <w:rsid w:val="0008505F"/>
    <w:rsid w:val="00085077"/>
    <w:rsid w:val="000852F4"/>
    <w:rsid w:val="00085618"/>
    <w:rsid w:val="000857AE"/>
    <w:rsid w:val="000859EE"/>
    <w:rsid w:val="00085A39"/>
    <w:rsid w:val="00085ED2"/>
    <w:rsid w:val="000861C0"/>
    <w:rsid w:val="00086241"/>
    <w:rsid w:val="00086860"/>
    <w:rsid w:val="000869D6"/>
    <w:rsid w:val="00086D2D"/>
    <w:rsid w:val="000874B2"/>
    <w:rsid w:val="00087AE1"/>
    <w:rsid w:val="00090058"/>
    <w:rsid w:val="00090E2B"/>
    <w:rsid w:val="0009172F"/>
    <w:rsid w:val="00092399"/>
    <w:rsid w:val="00092525"/>
    <w:rsid w:val="000929A6"/>
    <w:rsid w:val="00092C0F"/>
    <w:rsid w:val="000932F0"/>
    <w:rsid w:val="0009447A"/>
    <w:rsid w:val="000944BC"/>
    <w:rsid w:val="00094D54"/>
    <w:rsid w:val="00094F13"/>
    <w:rsid w:val="000955AF"/>
    <w:rsid w:val="00095DD0"/>
    <w:rsid w:val="000968D2"/>
    <w:rsid w:val="00096B29"/>
    <w:rsid w:val="000A03B1"/>
    <w:rsid w:val="000A0A07"/>
    <w:rsid w:val="000A0A2E"/>
    <w:rsid w:val="000A1576"/>
    <w:rsid w:val="000A45ED"/>
    <w:rsid w:val="000A499E"/>
    <w:rsid w:val="000A4AEA"/>
    <w:rsid w:val="000A4C9C"/>
    <w:rsid w:val="000A4E35"/>
    <w:rsid w:val="000A5589"/>
    <w:rsid w:val="000A56FB"/>
    <w:rsid w:val="000A5C66"/>
    <w:rsid w:val="000A637F"/>
    <w:rsid w:val="000A6585"/>
    <w:rsid w:val="000A7E15"/>
    <w:rsid w:val="000B0543"/>
    <w:rsid w:val="000B10A5"/>
    <w:rsid w:val="000B10E2"/>
    <w:rsid w:val="000B11ED"/>
    <w:rsid w:val="000B2310"/>
    <w:rsid w:val="000B23F4"/>
    <w:rsid w:val="000B35C8"/>
    <w:rsid w:val="000B3E62"/>
    <w:rsid w:val="000B446E"/>
    <w:rsid w:val="000B45EB"/>
    <w:rsid w:val="000B47C0"/>
    <w:rsid w:val="000B4C45"/>
    <w:rsid w:val="000B4EF5"/>
    <w:rsid w:val="000B4FEF"/>
    <w:rsid w:val="000B510F"/>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4DFF"/>
    <w:rsid w:val="000C5828"/>
    <w:rsid w:val="000C6157"/>
    <w:rsid w:val="000C696B"/>
    <w:rsid w:val="000C7BB4"/>
    <w:rsid w:val="000D01F8"/>
    <w:rsid w:val="000D062C"/>
    <w:rsid w:val="000D0F45"/>
    <w:rsid w:val="000D170B"/>
    <w:rsid w:val="000D1973"/>
    <w:rsid w:val="000D20FC"/>
    <w:rsid w:val="000D2187"/>
    <w:rsid w:val="000D33E4"/>
    <w:rsid w:val="000D3586"/>
    <w:rsid w:val="000D364B"/>
    <w:rsid w:val="000D3C61"/>
    <w:rsid w:val="000D4096"/>
    <w:rsid w:val="000D476D"/>
    <w:rsid w:val="000D4C5D"/>
    <w:rsid w:val="000D4EAA"/>
    <w:rsid w:val="000D4EEF"/>
    <w:rsid w:val="000D5289"/>
    <w:rsid w:val="000D577F"/>
    <w:rsid w:val="000D5A1E"/>
    <w:rsid w:val="000D5BE3"/>
    <w:rsid w:val="000D5C2C"/>
    <w:rsid w:val="000D6778"/>
    <w:rsid w:val="000D7042"/>
    <w:rsid w:val="000D7175"/>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8E7"/>
    <w:rsid w:val="000E6F31"/>
    <w:rsid w:val="000E75CF"/>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0647"/>
    <w:rsid w:val="001006FA"/>
    <w:rsid w:val="0010102E"/>
    <w:rsid w:val="001015B4"/>
    <w:rsid w:val="00101E40"/>
    <w:rsid w:val="00102504"/>
    <w:rsid w:val="00102666"/>
    <w:rsid w:val="00104FF2"/>
    <w:rsid w:val="001051A8"/>
    <w:rsid w:val="00105D12"/>
    <w:rsid w:val="00105D36"/>
    <w:rsid w:val="001065AF"/>
    <w:rsid w:val="001066D9"/>
    <w:rsid w:val="00106BAB"/>
    <w:rsid w:val="00106E5F"/>
    <w:rsid w:val="00107474"/>
    <w:rsid w:val="00107587"/>
    <w:rsid w:val="0010783C"/>
    <w:rsid w:val="001079A7"/>
    <w:rsid w:val="001100B3"/>
    <w:rsid w:val="001100EB"/>
    <w:rsid w:val="001102FF"/>
    <w:rsid w:val="001104A9"/>
    <w:rsid w:val="001104D8"/>
    <w:rsid w:val="0011095C"/>
    <w:rsid w:val="00111551"/>
    <w:rsid w:val="001116BD"/>
    <w:rsid w:val="00111E15"/>
    <w:rsid w:val="00112038"/>
    <w:rsid w:val="001132D3"/>
    <w:rsid w:val="0011352E"/>
    <w:rsid w:val="00113F1F"/>
    <w:rsid w:val="00114877"/>
    <w:rsid w:val="00115C18"/>
    <w:rsid w:val="00116221"/>
    <w:rsid w:val="0011683A"/>
    <w:rsid w:val="00116A47"/>
    <w:rsid w:val="00116B59"/>
    <w:rsid w:val="001209A6"/>
    <w:rsid w:val="00120ABB"/>
    <w:rsid w:val="00120B48"/>
    <w:rsid w:val="001211CC"/>
    <w:rsid w:val="0012133C"/>
    <w:rsid w:val="001218FB"/>
    <w:rsid w:val="00121A32"/>
    <w:rsid w:val="00121AD7"/>
    <w:rsid w:val="0012269E"/>
    <w:rsid w:val="001226D8"/>
    <w:rsid w:val="00122761"/>
    <w:rsid w:val="00122EE7"/>
    <w:rsid w:val="00123BA2"/>
    <w:rsid w:val="00123C67"/>
    <w:rsid w:val="001241C5"/>
    <w:rsid w:val="001241E6"/>
    <w:rsid w:val="00124D05"/>
    <w:rsid w:val="00124E15"/>
    <w:rsid w:val="0012531B"/>
    <w:rsid w:val="00125825"/>
    <w:rsid w:val="00125A58"/>
    <w:rsid w:val="00126AB7"/>
    <w:rsid w:val="00126FC9"/>
    <w:rsid w:val="00127353"/>
    <w:rsid w:val="00127E0C"/>
    <w:rsid w:val="00127EDF"/>
    <w:rsid w:val="001301C4"/>
    <w:rsid w:val="0013068E"/>
    <w:rsid w:val="0013089B"/>
    <w:rsid w:val="001310D0"/>
    <w:rsid w:val="00131EFB"/>
    <w:rsid w:val="0013269C"/>
    <w:rsid w:val="00132DAC"/>
    <w:rsid w:val="00133692"/>
    <w:rsid w:val="00133B75"/>
    <w:rsid w:val="0013409D"/>
    <w:rsid w:val="00134650"/>
    <w:rsid w:val="00134B8C"/>
    <w:rsid w:val="0013529B"/>
    <w:rsid w:val="001352AF"/>
    <w:rsid w:val="00135857"/>
    <w:rsid w:val="00135A54"/>
    <w:rsid w:val="00135BA3"/>
    <w:rsid w:val="00135E99"/>
    <w:rsid w:val="00135F30"/>
    <w:rsid w:val="00135F70"/>
    <w:rsid w:val="0013655A"/>
    <w:rsid w:val="00136B2E"/>
    <w:rsid w:val="00136DA4"/>
    <w:rsid w:val="00136DA9"/>
    <w:rsid w:val="00136FD0"/>
    <w:rsid w:val="0014015F"/>
    <w:rsid w:val="0014032F"/>
    <w:rsid w:val="0014067A"/>
    <w:rsid w:val="0014100E"/>
    <w:rsid w:val="00141279"/>
    <w:rsid w:val="00141C9F"/>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1ECA"/>
    <w:rsid w:val="001536AC"/>
    <w:rsid w:val="00153A5B"/>
    <w:rsid w:val="00153E85"/>
    <w:rsid w:val="001541E4"/>
    <w:rsid w:val="001545D1"/>
    <w:rsid w:val="001546B1"/>
    <w:rsid w:val="001546F1"/>
    <w:rsid w:val="00155CE0"/>
    <w:rsid w:val="0015759F"/>
    <w:rsid w:val="00157ABC"/>
    <w:rsid w:val="001603D2"/>
    <w:rsid w:val="001607A5"/>
    <w:rsid w:val="00160B06"/>
    <w:rsid w:val="00160E84"/>
    <w:rsid w:val="00160EC1"/>
    <w:rsid w:val="00161134"/>
    <w:rsid w:val="0016236E"/>
    <w:rsid w:val="00162422"/>
    <w:rsid w:val="0016264A"/>
    <w:rsid w:val="00162A5B"/>
    <w:rsid w:val="00162F61"/>
    <w:rsid w:val="00163080"/>
    <w:rsid w:val="001637BE"/>
    <w:rsid w:val="00163F68"/>
    <w:rsid w:val="00164046"/>
    <w:rsid w:val="001652D6"/>
    <w:rsid w:val="00165969"/>
    <w:rsid w:val="00165DF8"/>
    <w:rsid w:val="00165F78"/>
    <w:rsid w:val="00166B39"/>
    <w:rsid w:val="001675FE"/>
    <w:rsid w:val="00170323"/>
    <w:rsid w:val="00170860"/>
    <w:rsid w:val="00170A4C"/>
    <w:rsid w:val="00171154"/>
    <w:rsid w:val="00171CFD"/>
    <w:rsid w:val="00171E50"/>
    <w:rsid w:val="001722D9"/>
    <w:rsid w:val="00172330"/>
    <w:rsid w:val="001724C1"/>
    <w:rsid w:val="00172A30"/>
    <w:rsid w:val="0017536D"/>
    <w:rsid w:val="00175499"/>
    <w:rsid w:val="001754FB"/>
    <w:rsid w:val="00175C4A"/>
    <w:rsid w:val="0017600F"/>
    <w:rsid w:val="00176BBC"/>
    <w:rsid w:val="0017704B"/>
    <w:rsid w:val="0017721A"/>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90F"/>
    <w:rsid w:val="00185B33"/>
    <w:rsid w:val="00186306"/>
    <w:rsid w:val="00186BA2"/>
    <w:rsid w:val="00186D4F"/>
    <w:rsid w:val="00186E46"/>
    <w:rsid w:val="00186E4B"/>
    <w:rsid w:val="0018704B"/>
    <w:rsid w:val="0019055D"/>
    <w:rsid w:val="00191220"/>
    <w:rsid w:val="00191C53"/>
    <w:rsid w:val="00191E3A"/>
    <w:rsid w:val="00192136"/>
    <w:rsid w:val="00192598"/>
    <w:rsid w:val="001926CC"/>
    <w:rsid w:val="0019296C"/>
    <w:rsid w:val="001929A0"/>
    <w:rsid w:val="00193612"/>
    <w:rsid w:val="0019397A"/>
    <w:rsid w:val="00193B88"/>
    <w:rsid w:val="00193CD5"/>
    <w:rsid w:val="00195693"/>
    <w:rsid w:val="00195700"/>
    <w:rsid w:val="00195ABB"/>
    <w:rsid w:val="00195D32"/>
    <w:rsid w:val="001966C4"/>
    <w:rsid w:val="00196AAC"/>
    <w:rsid w:val="00196B84"/>
    <w:rsid w:val="00197108"/>
    <w:rsid w:val="001971C9"/>
    <w:rsid w:val="001974B4"/>
    <w:rsid w:val="00197F2D"/>
    <w:rsid w:val="001A0D73"/>
    <w:rsid w:val="001A124B"/>
    <w:rsid w:val="001A14AC"/>
    <w:rsid w:val="001A1CC7"/>
    <w:rsid w:val="001A1CE1"/>
    <w:rsid w:val="001A24D6"/>
    <w:rsid w:val="001A2E32"/>
    <w:rsid w:val="001A2F33"/>
    <w:rsid w:val="001A3407"/>
    <w:rsid w:val="001A3530"/>
    <w:rsid w:val="001A4352"/>
    <w:rsid w:val="001A5229"/>
    <w:rsid w:val="001A59D6"/>
    <w:rsid w:val="001A6D1F"/>
    <w:rsid w:val="001A733C"/>
    <w:rsid w:val="001A7A98"/>
    <w:rsid w:val="001A7EDD"/>
    <w:rsid w:val="001B0469"/>
    <w:rsid w:val="001B0DE2"/>
    <w:rsid w:val="001B160A"/>
    <w:rsid w:val="001B1B8B"/>
    <w:rsid w:val="001B1E0F"/>
    <w:rsid w:val="001B209E"/>
    <w:rsid w:val="001B24B0"/>
    <w:rsid w:val="001B274D"/>
    <w:rsid w:val="001B298F"/>
    <w:rsid w:val="001B2A7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B7906"/>
    <w:rsid w:val="001C1851"/>
    <w:rsid w:val="001C1C73"/>
    <w:rsid w:val="001C21C5"/>
    <w:rsid w:val="001C22CA"/>
    <w:rsid w:val="001C2566"/>
    <w:rsid w:val="001C26FE"/>
    <w:rsid w:val="001C27E6"/>
    <w:rsid w:val="001C29E4"/>
    <w:rsid w:val="001C2AF0"/>
    <w:rsid w:val="001C3740"/>
    <w:rsid w:val="001C4430"/>
    <w:rsid w:val="001C4C09"/>
    <w:rsid w:val="001C4C68"/>
    <w:rsid w:val="001C56EC"/>
    <w:rsid w:val="001C5765"/>
    <w:rsid w:val="001C578C"/>
    <w:rsid w:val="001C5C96"/>
    <w:rsid w:val="001C5F98"/>
    <w:rsid w:val="001C6A1E"/>
    <w:rsid w:val="001C6AB4"/>
    <w:rsid w:val="001C6B09"/>
    <w:rsid w:val="001C726C"/>
    <w:rsid w:val="001C72CA"/>
    <w:rsid w:val="001C757C"/>
    <w:rsid w:val="001D0CAA"/>
    <w:rsid w:val="001D1287"/>
    <w:rsid w:val="001D25D2"/>
    <w:rsid w:val="001D2BFF"/>
    <w:rsid w:val="001D30DF"/>
    <w:rsid w:val="001D366F"/>
    <w:rsid w:val="001D4381"/>
    <w:rsid w:val="001D45DD"/>
    <w:rsid w:val="001D49F1"/>
    <w:rsid w:val="001D4AF6"/>
    <w:rsid w:val="001D4C50"/>
    <w:rsid w:val="001D6CD4"/>
    <w:rsid w:val="001D6CE6"/>
    <w:rsid w:val="001D6EAC"/>
    <w:rsid w:val="001D74F2"/>
    <w:rsid w:val="001D75F6"/>
    <w:rsid w:val="001D7913"/>
    <w:rsid w:val="001D7A51"/>
    <w:rsid w:val="001D7CA8"/>
    <w:rsid w:val="001E0201"/>
    <w:rsid w:val="001E0B0B"/>
    <w:rsid w:val="001E0C52"/>
    <w:rsid w:val="001E12EF"/>
    <w:rsid w:val="001E216D"/>
    <w:rsid w:val="001E29BE"/>
    <w:rsid w:val="001E2CB5"/>
    <w:rsid w:val="001E2F58"/>
    <w:rsid w:val="001E34D3"/>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4EE"/>
    <w:rsid w:val="001F2663"/>
    <w:rsid w:val="001F299A"/>
    <w:rsid w:val="001F2B6A"/>
    <w:rsid w:val="001F3BA4"/>
    <w:rsid w:val="001F4241"/>
    <w:rsid w:val="001F5182"/>
    <w:rsid w:val="001F523B"/>
    <w:rsid w:val="001F65DC"/>
    <w:rsid w:val="001F6F23"/>
    <w:rsid w:val="001F70C5"/>
    <w:rsid w:val="001F7245"/>
    <w:rsid w:val="001F7442"/>
    <w:rsid w:val="001F7494"/>
    <w:rsid w:val="00201225"/>
    <w:rsid w:val="002014C2"/>
    <w:rsid w:val="00202FAB"/>
    <w:rsid w:val="00203588"/>
    <w:rsid w:val="00203B08"/>
    <w:rsid w:val="00204C96"/>
    <w:rsid w:val="002055C0"/>
    <w:rsid w:val="00205856"/>
    <w:rsid w:val="00207085"/>
    <w:rsid w:val="00207A49"/>
    <w:rsid w:val="00207EDA"/>
    <w:rsid w:val="00210139"/>
    <w:rsid w:val="00210B02"/>
    <w:rsid w:val="002116D6"/>
    <w:rsid w:val="00211DD6"/>
    <w:rsid w:val="002122F4"/>
    <w:rsid w:val="00212472"/>
    <w:rsid w:val="0021259D"/>
    <w:rsid w:val="00212CAC"/>
    <w:rsid w:val="00212DF6"/>
    <w:rsid w:val="0021367F"/>
    <w:rsid w:val="002137AB"/>
    <w:rsid w:val="00213930"/>
    <w:rsid w:val="00214817"/>
    <w:rsid w:val="00214ECC"/>
    <w:rsid w:val="00215273"/>
    <w:rsid w:val="00216023"/>
    <w:rsid w:val="00216423"/>
    <w:rsid w:val="00216660"/>
    <w:rsid w:val="002169F2"/>
    <w:rsid w:val="00216BD1"/>
    <w:rsid w:val="00217009"/>
    <w:rsid w:val="00217941"/>
    <w:rsid w:val="00217DB3"/>
    <w:rsid w:val="00220E42"/>
    <w:rsid w:val="002211F0"/>
    <w:rsid w:val="002216B2"/>
    <w:rsid w:val="0022230C"/>
    <w:rsid w:val="002225C0"/>
    <w:rsid w:val="00223564"/>
    <w:rsid w:val="00223C74"/>
    <w:rsid w:val="00224968"/>
    <w:rsid w:val="00224C7B"/>
    <w:rsid w:val="0022525A"/>
    <w:rsid w:val="00225D39"/>
    <w:rsid w:val="002261C9"/>
    <w:rsid w:val="002262E7"/>
    <w:rsid w:val="00226424"/>
    <w:rsid w:val="002266AE"/>
    <w:rsid w:val="00226C11"/>
    <w:rsid w:val="00227A5A"/>
    <w:rsid w:val="002304E0"/>
    <w:rsid w:val="002306E1"/>
    <w:rsid w:val="00230D76"/>
    <w:rsid w:val="00230F03"/>
    <w:rsid w:val="0023101C"/>
    <w:rsid w:val="00231057"/>
    <w:rsid w:val="00233348"/>
    <w:rsid w:val="002334BB"/>
    <w:rsid w:val="002341AA"/>
    <w:rsid w:val="00234F4A"/>
    <w:rsid w:val="002351E5"/>
    <w:rsid w:val="0023530E"/>
    <w:rsid w:val="00235995"/>
    <w:rsid w:val="00235F01"/>
    <w:rsid w:val="00236AB7"/>
    <w:rsid w:val="00236EE6"/>
    <w:rsid w:val="00237DEC"/>
    <w:rsid w:val="00237F14"/>
    <w:rsid w:val="00240518"/>
    <w:rsid w:val="0024091B"/>
    <w:rsid w:val="00240DDF"/>
    <w:rsid w:val="002420BD"/>
    <w:rsid w:val="00242570"/>
    <w:rsid w:val="0024259C"/>
    <w:rsid w:val="00242A86"/>
    <w:rsid w:val="00242DAA"/>
    <w:rsid w:val="002430DA"/>
    <w:rsid w:val="002432E0"/>
    <w:rsid w:val="0024384E"/>
    <w:rsid w:val="00243C1E"/>
    <w:rsid w:val="00244079"/>
    <w:rsid w:val="002440A4"/>
    <w:rsid w:val="00244241"/>
    <w:rsid w:val="0024439D"/>
    <w:rsid w:val="00244572"/>
    <w:rsid w:val="00244706"/>
    <w:rsid w:val="00244842"/>
    <w:rsid w:val="00244B5A"/>
    <w:rsid w:val="0024502D"/>
    <w:rsid w:val="0024518C"/>
    <w:rsid w:val="002457E4"/>
    <w:rsid w:val="00245AB4"/>
    <w:rsid w:val="00245C2E"/>
    <w:rsid w:val="0024602E"/>
    <w:rsid w:val="002461A1"/>
    <w:rsid w:val="002461AB"/>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22D"/>
    <w:rsid w:val="00253651"/>
    <w:rsid w:val="00253936"/>
    <w:rsid w:val="00253E5D"/>
    <w:rsid w:val="00254A12"/>
    <w:rsid w:val="00255330"/>
    <w:rsid w:val="00255C87"/>
    <w:rsid w:val="0025681C"/>
    <w:rsid w:val="00256996"/>
    <w:rsid w:val="00256A6E"/>
    <w:rsid w:val="00256C54"/>
    <w:rsid w:val="00256D46"/>
    <w:rsid w:val="002572E5"/>
    <w:rsid w:val="0025792D"/>
    <w:rsid w:val="00260109"/>
    <w:rsid w:val="00260D9E"/>
    <w:rsid w:val="00261F17"/>
    <w:rsid w:val="002620D0"/>
    <w:rsid w:val="00262100"/>
    <w:rsid w:val="002626FC"/>
    <w:rsid w:val="002628A1"/>
    <w:rsid w:val="002629F0"/>
    <w:rsid w:val="00262C26"/>
    <w:rsid w:val="00262F8E"/>
    <w:rsid w:val="0026318A"/>
    <w:rsid w:val="002639E6"/>
    <w:rsid w:val="00263C58"/>
    <w:rsid w:val="00263F4B"/>
    <w:rsid w:val="00263F60"/>
    <w:rsid w:val="002642C4"/>
    <w:rsid w:val="0026488A"/>
    <w:rsid w:val="00264E82"/>
    <w:rsid w:val="00265257"/>
    <w:rsid w:val="002675E2"/>
    <w:rsid w:val="00267846"/>
    <w:rsid w:val="00267DA7"/>
    <w:rsid w:val="002704FF"/>
    <w:rsid w:val="002707DF"/>
    <w:rsid w:val="0027144F"/>
    <w:rsid w:val="00271573"/>
    <w:rsid w:val="0027282E"/>
    <w:rsid w:val="00272ECD"/>
    <w:rsid w:val="00274AFC"/>
    <w:rsid w:val="00274C7B"/>
    <w:rsid w:val="002760F1"/>
    <w:rsid w:val="00276523"/>
    <w:rsid w:val="00276606"/>
    <w:rsid w:val="00276ABC"/>
    <w:rsid w:val="00276C66"/>
    <w:rsid w:val="00277CC1"/>
    <w:rsid w:val="00280523"/>
    <w:rsid w:val="0028056D"/>
    <w:rsid w:val="00280A08"/>
    <w:rsid w:val="00280B7F"/>
    <w:rsid w:val="00280DB8"/>
    <w:rsid w:val="00280FEB"/>
    <w:rsid w:val="00281055"/>
    <w:rsid w:val="00281757"/>
    <w:rsid w:val="00283145"/>
    <w:rsid w:val="00283884"/>
    <w:rsid w:val="002838A5"/>
    <w:rsid w:val="00283F5B"/>
    <w:rsid w:val="0028429E"/>
    <w:rsid w:val="00284620"/>
    <w:rsid w:val="00284641"/>
    <w:rsid w:val="00284AB5"/>
    <w:rsid w:val="00284CCF"/>
    <w:rsid w:val="00285B70"/>
    <w:rsid w:val="00285B94"/>
    <w:rsid w:val="00285C02"/>
    <w:rsid w:val="00285C99"/>
    <w:rsid w:val="002868A2"/>
    <w:rsid w:val="002878FD"/>
    <w:rsid w:val="00287E06"/>
    <w:rsid w:val="002905F1"/>
    <w:rsid w:val="00290856"/>
    <w:rsid w:val="00291148"/>
    <w:rsid w:val="00291210"/>
    <w:rsid w:val="00291B1C"/>
    <w:rsid w:val="00291BE8"/>
    <w:rsid w:val="00291FF7"/>
    <w:rsid w:val="0029208A"/>
    <w:rsid w:val="002925D8"/>
    <w:rsid w:val="00292A48"/>
    <w:rsid w:val="00292C4D"/>
    <w:rsid w:val="00292CB2"/>
    <w:rsid w:val="0029309D"/>
    <w:rsid w:val="00293162"/>
    <w:rsid w:val="00293946"/>
    <w:rsid w:val="00293A13"/>
    <w:rsid w:val="00294107"/>
    <w:rsid w:val="00294376"/>
    <w:rsid w:val="00294396"/>
    <w:rsid w:val="002956C2"/>
    <w:rsid w:val="0029616E"/>
    <w:rsid w:val="002965E2"/>
    <w:rsid w:val="00296D16"/>
    <w:rsid w:val="0029769E"/>
    <w:rsid w:val="002978DF"/>
    <w:rsid w:val="00297E5B"/>
    <w:rsid w:val="00297EF1"/>
    <w:rsid w:val="002A006F"/>
    <w:rsid w:val="002A0132"/>
    <w:rsid w:val="002A1182"/>
    <w:rsid w:val="002A120A"/>
    <w:rsid w:val="002A22A0"/>
    <w:rsid w:val="002A26E2"/>
    <w:rsid w:val="002A3401"/>
    <w:rsid w:val="002A34EA"/>
    <w:rsid w:val="002A41F4"/>
    <w:rsid w:val="002A4497"/>
    <w:rsid w:val="002A46D5"/>
    <w:rsid w:val="002A5222"/>
    <w:rsid w:val="002A53D9"/>
    <w:rsid w:val="002A5B94"/>
    <w:rsid w:val="002A5CE4"/>
    <w:rsid w:val="002A6450"/>
    <w:rsid w:val="002A6B6E"/>
    <w:rsid w:val="002A6EE0"/>
    <w:rsid w:val="002A779E"/>
    <w:rsid w:val="002A79B3"/>
    <w:rsid w:val="002B081C"/>
    <w:rsid w:val="002B099E"/>
    <w:rsid w:val="002B1073"/>
    <w:rsid w:val="002B1166"/>
    <w:rsid w:val="002B1207"/>
    <w:rsid w:val="002B17D6"/>
    <w:rsid w:val="002B1C91"/>
    <w:rsid w:val="002B2224"/>
    <w:rsid w:val="002B26E2"/>
    <w:rsid w:val="002B271C"/>
    <w:rsid w:val="002B2807"/>
    <w:rsid w:val="002B304D"/>
    <w:rsid w:val="002B3D08"/>
    <w:rsid w:val="002B408C"/>
    <w:rsid w:val="002B4D41"/>
    <w:rsid w:val="002B4EAC"/>
    <w:rsid w:val="002B5481"/>
    <w:rsid w:val="002B63FF"/>
    <w:rsid w:val="002B64FE"/>
    <w:rsid w:val="002B6833"/>
    <w:rsid w:val="002B72E8"/>
    <w:rsid w:val="002B73E8"/>
    <w:rsid w:val="002B7620"/>
    <w:rsid w:val="002B7BB0"/>
    <w:rsid w:val="002C03C6"/>
    <w:rsid w:val="002C062F"/>
    <w:rsid w:val="002C09E7"/>
    <w:rsid w:val="002C0D2C"/>
    <w:rsid w:val="002C1303"/>
    <w:rsid w:val="002C2799"/>
    <w:rsid w:val="002C2A59"/>
    <w:rsid w:val="002C41D0"/>
    <w:rsid w:val="002C4637"/>
    <w:rsid w:val="002C4C22"/>
    <w:rsid w:val="002C5192"/>
    <w:rsid w:val="002C5430"/>
    <w:rsid w:val="002C56A7"/>
    <w:rsid w:val="002C5E49"/>
    <w:rsid w:val="002C6A27"/>
    <w:rsid w:val="002C6A9D"/>
    <w:rsid w:val="002C6EEA"/>
    <w:rsid w:val="002C7469"/>
    <w:rsid w:val="002C75FC"/>
    <w:rsid w:val="002C785F"/>
    <w:rsid w:val="002C79EF"/>
    <w:rsid w:val="002D0CC8"/>
    <w:rsid w:val="002D14B4"/>
    <w:rsid w:val="002D294E"/>
    <w:rsid w:val="002D2C73"/>
    <w:rsid w:val="002D2C82"/>
    <w:rsid w:val="002D2D5E"/>
    <w:rsid w:val="002D2EF0"/>
    <w:rsid w:val="002D3340"/>
    <w:rsid w:val="002D3432"/>
    <w:rsid w:val="002D37E4"/>
    <w:rsid w:val="002D406B"/>
    <w:rsid w:val="002D4561"/>
    <w:rsid w:val="002D4A28"/>
    <w:rsid w:val="002D5C0C"/>
    <w:rsid w:val="002D698B"/>
    <w:rsid w:val="002D6D91"/>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C3E"/>
    <w:rsid w:val="002E4C81"/>
    <w:rsid w:val="002E67C2"/>
    <w:rsid w:val="002E6863"/>
    <w:rsid w:val="002E7367"/>
    <w:rsid w:val="002E738E"/>
    <w:rsid w:val="002E7B49"/>
    <w:rsid w:val="002F031A"/>
    <w:rsid w:val="002F0AA7"/>
    <w:rsid w:val="002F17AB"/>
    <w:rsid w:val="002F2774"/>
    <w:rsid w:val="002F286C"/>
    <w:rsid w:val="002F2C0E"/>
    <w:rsid w:val="002F398B"/>
    <w:rsid w:val="002F4176"/>
    <w:rsid w:val="002F4CE7"/>
    <w:rsid w:val="002F51C2"/>
    <w:rsid w:val="002F53C8"/>
    <w:rsid w:val="002F581F"/>
    <w:rsid w:val="002F6AE1"/>
    <w:rsid w:val="002F7378"/>
    <w:rsid w:val="002F7508"/>
    <w:rsid w:val="002F75C0"/>
    <w:rsid w:val="002F780F"/>
    <w:rsid w:val="002F7F70"/>
    <w:rsid w:val="00300344"/>
    <w:rsid w:val="00300552"/>
    <w:rsid w:val="00300AED"/>
    <w:rsid w:val="00300CBC"/>
    <w:rsid w:val="00300D82"/>
    <w:rsid w:val="00301D7E"/>
    <w:rsid w:val="00302B1E"/>
    <w:rsid w:val="003031FC"/>
    <w:rsid w:val="00303512"/>
    <w:rsid w:val="00303965"/>
    <w:rsid w:val="00303A78"/>
    <w:rsid w:val="00304513"/>
    <w:rsid w:val="00304578"/>
    <w:rsid w:val="003049AF"/>
    <w:rsid w:val="00304CAC"/>
    <w:rsid w:val="00304FE0"/>
    <w:rsid w:val="00306CF3"/>
    <w:rsid w:val="00306D8A"/>
    <w:rsid w:val="00307810"/>
    <w:rsid w:val="00307A1B"/>
    <w:rsid w:val="00310DAA"/>
    <w:rsid w:val="00311067"/>
    <w:rsid w:val="0031149F"/>
    <w:rsid w:val="003114D2"/>
    <w:rsid w:val="00312753"/>
    <w:rsid w:val="00312AE0"/>
    <w:rsid w:val="00312CE4"/>
    <w:rsid w:val="003136C9"/>
    <w:rsid w:val="00313B31"/>
    <w:rsid w:val="003141FD"/>
    <w:rsid w:val="00314FC4"/>
    <w:rsid w:val="0031532A"/>
    <w:rsid w:val="00315908"/>
    <w:rsid w:val="00316594"/>
    <w:rsid w:val="00316623"/>
    <w:rsid w:val="00316978"/>
    <w:rsid w:val="003170E5"/>
    <w:rsid w:val="00317493"/>
    <w:rsid w:val="00317DB6"/>
    <w:rsid w:val="00320022"/>
    <w:rsid w:val="00320434"/>
    <w:rsid w:val="003206B6"/>
    <w:rsid w:val="00320E8D"/>
    <w:rsid w:val="003216C3"/>
    <w:rsid w:val="00321BB3"/>
    <w:rsid w:val="00321EE3"/>
    <w:rsid w:val="00321FF7"/>
    <w:rsid w:val="00322A57"/>
    <w:rsid w:val="003236B2"/>
    <w:rsid w:val="003238BF"/>
    <w:rsid w:val="00323B35"/>
    <w:rsid w:val="00323C20"/>
    <w:rsid w:val="00323C76"/>
    <w:rsid w:val="0032400F"/>
    <w:rsid w:val="0032439C"/>
    <w:rsid w:val="00324510"/>
    <w:rsid w:val="00324E83"/>
    <w:rsid w:val="00324F2C"/>
    <w:rsid w:val="003251FB"/>
    <w:rsid w:val="00325B27"/>
    <w:rsid w:val="00327187"/>
    <w:rsid w:val="00327268"/>
    <w:rsid w:val="00327704"/>
    <w:rsid w:val="00330296"/>
    <w:rsid w:val="00331698"/>
    <w:rsid w:val="003325D5"/>
    <w:rsid w:val="003326FC"/>
    <w:rsid w:val="003333BC"/>
    <w:rsid w:val="00333516"/>
    <w:rsid w:val="00333D17"/>
    <w:rsid w:val="00334A36"/>
    <w:rsid w:val="00335B42"/>
    <w:rsid w:val="003365A7"/>
    <w:rsid w:val="00337683"/>
    <w:rsid w:val="00337AEB"/>
    <w:rsid w:val="00337C1B"/>
    <w:rsid w:val="00337D25"/>
    <w:rsid w:val="003409FB"/>
    <w:rsid w:val="00340CF2"/>
    <w:rsid w:val="00340EE2"/>
    <w:rsid w:val="00340EE4"/>
    <w:rsid w:val="003414A5"/>
    <w:rsid w:val="00341863"/>
    <w:rsid w:val="0034191C"/>
    <w:rsid w:val="00341FCD"/>
    <w:rsid w:val="0034240B"/>
    <w:rsid w:val="00344A64"/>
    <w:rsid w:val="0034554C"/>
    <w:rsid w:val="003460E1"/>
    <w:rsid w:val="00346118"/>
    <w:rsid w:val="003466C1"/>
    <w:rsid w:val="00347472"/>
    <w:rsid w:val="0034772C"/>
    <w:rsid w:val="0034792B"/>
    <w:rsid w:val="00347A94"/>
    <w:rsid w:val="00350F87"/>
    <w:rsid w:val="00350FAC"/>
    <w:rsid w:val="003523F1"/>
    <w:rsid w:val="00352546"/>
    <w:rsid w:val="00352712"/>
    <w:rsid w:val="003529AD"/>
    <w:rsid w:val="00352C0A"/>
    <w:rsid w:val="00353224"/>
    <w:rsid w:val="003534AA"/>
    <w:rsid w:val="00353B44"/>
    <w:rsid w:val="0035428B"/>
    <w:rsid w:val="00354647"/>
    <w:rsid w:val="00354B2A"/>
    <w:rsid w:val="003555FD"/>
    <w:rsid w:val="00355647"/>
    <w:rsid w:val="00355782"/>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25D"/>
    <w:rsid w:val="003665D3"/>
    <w:rsid w:val="003665F2"/>
    <w:rsid w:val="003667A5"/>
    <w:rsid w:val="003669DF"/>
    <w:rsid w:val="00366E20"/>
    <w:rsid w:val="0036704A"/>
    <w:rsid w:val="00367C82"/>
    <w:rsid w:val="00370437"/>
    <w:rsid w:val="003709D7"/>
    <w:rsid w:val="00370D10"/>
    <w:rsid w:val="0037176C"/>
    <w:rsid w:val="00371BC5"/>
    <w:rsid w:val="00371F3D"/>
    <w:rsid w:val="00372269"/>
    <w:rsid w:val="00372717"/>
    <w:rsid w:val="00372EDB"/>
    <w:rsid w:val="00373FCD"/>
    <w:rsid w:val="0037413B"/>
    <w:rsid w:val="003741E3"/>
    <w:rsid w:val="00374B41"/>
    <w:rsid w:val="00374D47"/>
    <w:rsid w:val="00374D76"/>
    <w:rsid w:val="003753DE"/>
    <w:rsid w:val="00375987"/>
    <w:rsid w:val="00375EDA"/>
    <w:rsid w:val="003770A1"/>
    <w:rsid w:val="00377262"/>
    <w:rsid w:val="00377EB3"/>
    <w:rsid w:val="00380CF7"/>
    <w:rsid w:val="00381048"/>
    <w:rsid w:val="00381241"/>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ED7"/>
    <w:rsid w:val="00387F6A"/>
    <w:rsid w:val="0039012D"/>
    <w:rsid w:val="0039083F"/>
    <w:rsid w:val="00390AA9"/>
    <w:rsid w:val="00390E83"/>
    <w:rsid w:val="00390EB0"/>
    <w:rsid w:val="003914CA"/>
    <w:rsid w:val="00391712"/>
    <w:rsid w:val="003923EA"/>
    <w:rsid w:val="0039282A"/>
    <w:rsid w:val="00392A65"/>
    <w:rsid w:val="00392D07"/>
    <w:rsid w:val="0039436A"/>
    <w:rsid w:val="003946CF"/>
    <w:rsid w:val="00394BBD"/>
    <w:rsid w:val="00394C05"/>
    <w:rsid w:val="003952FB"/>
    <w:rsid w:val="00395520"/>
    <w:rsid w:val="003955BA"/>
    <w:rsid w:val="003957EC"/>
    <w:rsid w:val="0039613B"/>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C48"/>
    <w:rsid w:val="003A4E51"/>
    <w:rsid w:val="003A54A9"/>
    <w:rsid w:val="003A56BE"/>
    <w:rsid w:val="003A5994"/>
    <w:rsid w:val="003A5AB2"/>
    <w:rsid w:val="003A5B5E"/>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52D"/>
    <w:rsid w:val="003B4902"/>
    <w:rsid w:val="003B4C7A"/>
    <w:rsid w:val="003B543F"/>
    <w:rsid w:val="003B57EC"/>
    <w:rsid w:val="003B5847"/>
    <w:rsid w:val="003B5FF7"/>
    <w:rsid w:val="003B69FD"/>
    <w:rsid w:val="003B6C94"/>
    <w:rsid w:val="003B6D46"/>
    <w:rsid w:val="003B6D6C"/>
    <w:rsid w:val="003B7511"/>
    <w:rsid w:val="003B7872"/>
    <w:rsid w:val="003C03A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2799"/>
    <w:rsid w:val="003D35B4"/>
    <w:rsid w:val="003D3784"/>
    <w:rsid w:val="003D39F4"/>
    <w:rsid w:val="003D3A6F"/>
    <w:rsid w:val="003D3DE3"/>
    <w:rsid w:val="003D45D0"/>
    <w:rsid w:val="003D45D1"/>
    <w:rsid w:val="003D4601"/>
    <w:rsid w:val="003D4E27"/>
    <w:rsid w:val="003D4EC4"/>
    <w:rsid w:val="003D53E4"/>
    <w:rsid w:val="003D592E"/>
    <w:rsid w:val="003D6128"/>
    <w:rsid w:val="003D6259"/>
    <w:rsid w:val="003D6BBA"/>
    <w:rsid w:val="003D70AB"/>
    <w:rsid w:val="003D74DE"/>
    <w:rsid w:val="003D7C34"/>
    <w:rsid w:val="003D7D23"/>
    <w:rsid w:val="003E021B"/>
    <w:rsid w:val="003E07AA"/>
    <w:rsid w:val="003E0A63"/>
    <w:rsid w:val="003E1751"/>
    <w:rsid w:val="003E288E"/>
    <w:rsid w:val="003E2DA1"/>
    <w:rsid w:val="003E2E00"/>
    <w:rsid w:val="003E3425"/>
    <w:rsid w:val="003E37AD"/>
    <w:rsid w:val="003E3935"/>
    <w:rsid w:val="003E3AEF"/>
    <w:rsid w:val="003E3D16"/>
    <w:rsid w:val="003E3D65"/>
    <w:rsid w:val="003E3E5A"/>
    <w:rsid w:val="003E42D9"/>
    <w:rsid w:val="003E51E1"/>
    <w:rsid w:val="003E56AD"/>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35CE"/>
    <w:rsid w:val="003F4ABA"/>
    <w:rsid w:val="003F53D0"/>
    <w:rsid w:val="003F5D98"/>
    <w:rsid w:val="003F6A5B"/>
    <w:rsid w:val="003F6D8F"/>
    <w:rsid w:val="003F72D3"/>
    <w:rsid w:val="003F75B8"/>
    <w:rsid w:val="003F76A7"/>
    <w:rsid w:val="003F7E61"/>
    <w:rsid w:val="004007BA"/>
    <w:rsid w:val="00400C5D"/>
    <w:rsid w:val="00400D1A"/>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1B47"/>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549"/>
    <w:rsid w:val="00422CCB"/>
    <w:rsid w:val="00423EA2"/>
    <w:rsid w:val="004243D7"/>
    <w:rsid w:val="00424431"/>
    <w:rsid w:val="0042455A"/>
    <w:rsid w:val="004250CB"/>
    <w:rsid w:val="0042517E"/>
    <w:rsid w:val="004253F8"/>
    <w:rsid w:val="004254B8"/>
    <w:rsid w:val="00425861"/>
    <w:rsid w:val="00425A04"/>
    <w:rsid w:val="00425B57"/>
    <w:rsid w:val="00426272"/>
    <w:rsid w:val="004265DE"/>
    <w:rsid w:val="00426909"/>
    <w:rsid w:val="00426AFB"/>
    <w:rsid w:val="0042792C"/>
    <w:rsid w:val="00427B46"/>
    <w:rsid w:val="00427C14"/>
    <w:rsid w:val="00427C58"/>
    <w:rsid w:val="00430277"/>
    <w:rsid w:val="00430683"/>
    <w:rsid w:val="00430D2F"/>
    <w:rsid w:val="00430D52"/>
    <w:rsid w:val="00431081"/>
    <w:rsid w:val="00431342"/>
    <w:rsid w:val="004313F0"/>
    <w:rsid w:val="004317C1"/>
    <w:rsid w:val="004322D8"/>
    <w:rsid w:val="00432519"/>
    <w:rsid w:val="004329FD"/>
    <w:rsid w:val="00432A6C"/>
    <w:rsid w:val="00432CFF"/>
    <w:rsid w:val="00432D4C"/>
    <w:rsid w:val="0043300F"/>
    <w:rsid w:val="0043374F"/>
    <w:rsid w:val="00433F83"/>
    <w:rsid w:val="004344EB"/>
    <w:rsid w:val="004346C1"/>
    <w:rsid w:val="00434761"/>
    <w:rsid w:val="00435325"/>
    <w:rsid w:val="004359D3"/>
    <w:rsid w:val="004359FF"/>
    <w:rsid w:val="00435FF4"/>
    <w:rsid w:val="00436C52"/>
    <w:rsid w:val="004371C2"/>
    <w:rsid w:val="00440F78"/>
    <w:rsid w:val="00441AAC"/>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31"/>
    <w:rsid w:val="004465A4"/>
    <w:rsid w:val="004466AD"/>
    <w:rsid w:val="00446AD2"/>
    <w:rsid w:val="00447334"/>
    <w:rsid w:val="00447425"/>
    <w:rsid w:val="004478EE"/>
    <w:rsid w:val="0044794C"/>
    <w:rsid w:val="004502C5"/>
    <w:rsid w:val="0045088A"/>
    <w:rsid w:val="00451012"/>
    <w:rsid w:val="00451E97"/>
    <w:rsid w:val="00452DCC"/>
    <w:rsid w:val="004532B8"/>
    <w:rsid w:val="00453A09"/>
    <w:rsid w:val="004548B0"/>
    <w:rsid w:val="00454BD5"/>
    <w:rsid w:val="00454CDB"/>
    <w:rsid w:val="00455C73"/>
    <w:rsid w:val="00455C83"/>
    <w:rsid w:val="0045625E"/>
    <w:rsid w:val="00456F26"/>
    <w:rsid w:val="00457C5F"/>
    <w:rsid w:val="00457ECF"/>
    <w:rsid w:val="0046063C"/>
    <w:rsid w:val="0046099D"/>
    <w:rsid w:val="00460EC8"/>
    <w:rsid w:val="00461FFC"/>
    <w:rsid w:val="0046272D"/>
    <w:rsid w:val="00462910"/>
    <w:rsid w:val="00462A6D"/>
    <w:rsid w:val="00462A70"/>
    <w:rsid w:val="00462ABB"/>
    <w:rsid w:val="00462C31"/>
    <w:rsid w:val="0046309B"/>
    <w:rsid w:val="00463627"/>
    <w:rsid w:val="004640BA"/>
    <w:rsid w:val="00464745"/>
    <w:rsid w:val="00464857"/>
    <w:rsid w:val="00464CC5"/>
    <w:rsid w:val="004650A6"/>
    <w:rsid w:val="00465217"/>
    <w:rsid w:val="00465305"/>
    <w:rsid w:val="0046544C"/>
    <w:rsid w:val="00465559"/>
    <w:rsid w:val="00465EE2"/>
    <w:rsid w:val="00465F24"/>
    <w:rsid w:val="0046671E"/>
    <w:rsid w:val="00466B5E"/>
    <w:rsid w:val="0046729F"/>
    <w:rsid w:val="00467693"/>
    <w:rsid w:val="0046777E"/>
    <w:rsid w:val="0046798E"/>
    <w:rsid w:val="00467B5A"/>
    <w:rsid w:val="00467FE6"/>
    <w:rsid w:val="0047008E"/>
    <w:rsid w:val="004706C0"/>
    <w:rsid w:val="004708F5"/>
    <w:rsid w:val="00470B2D"/>
    <w:rsid w:val="004715CC"/>
    <w:rsid w:val="00471C73"/>
    <w:rsid w:val="00471EB9"/>
    <w:rsid w:val="00471FDF"/>
    <w:rsid w:val="00473063"/>
    <w:rsid w:val="00473976"/>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4002"/>
    <w:rsid w:val="00484CF3"/>
    <w:rsid w:val="00484CF9"/>
    <w:rsid w:val="00484D8B"/>
    <w:rsid w:val="00484F88"/>
    <w:rsid w:val="0048524A"/>
    <w:rsid w:val="00485D8C"/>
    <w:rsid w:val="0048656F"/>
    <w:rsid w:val="0048676F"/>
    <w:rsid w:val="004867F2"/>
    <w:rsid w:val="00491689"/>
    <w:rsid w:val="00491C0B"/>
    <w:rsid w:val="00491C27"/>
    <w:rsid w:val="004926DF"/>
    <w:rsid w:val="004940DF"/>
    <w:rsid w:val="004947E4"/>
    <w:rsid w:val="00494875"/>
    <w:rsid w:val="00494E6E"/>
    <w:rsid w:val="0049533A"/>
    <w:rsid w:val="004959A0"/>
    <w:rsid w:val="00497100"/>
    <w:rsid w:val="004A01A6"/>
    <w:rsid w:val="004A03F8"/>
    <w:rsid w:val="004A0855"/>
    <w:rsid w:val="004A0AF4"/>
    <w:rsid w:val="004A0B94"/>
    <w:rsid w:val="004A0D11"/>
    <w:rsid w:val="004A14AB"/>
    <w:rsid w:val="004A1C95"/>
    <w:rsid w:val="004A1FF9"/>
    <w:rsid w:val="004A2D71"/>
    <w:rsid w:val="004A3AF6"/>
    <w:rsid w:val="004A4294"/>
    <w:rsid w:val="004A4FEA"/>
    <w:rsid w:val="004A54DE"/>
    <w:rsid w:val="004A5766"/>
    <w:rsid w:val="004A5DCD"/>
    <w:rsid w:val="004A62AA"/>
    <w:rsid w:val="004A63A7"/>
    <w:rsid w:val="004A69B6"/>
    <w:rsid w:val="004A7180"/>
    <w:rsid w:val="004A7601"/>
    <w:rsid w:val="004B0039"/>
    <w:rsid w:val="004B031C"/>
    <w:rsid w:val="004B04A6"/>
    <w:rsid w:val="004B07FF"/>
    <w:rsid w:val="004B0AEB"/>
    <w:rsid w:val="004B0D95"/>
    <w:rsid w:val="004B1688"/>
    <w:rsid w:val="004B2374"/>
    <w:rsid w:val="004B2694"/>
    <w:rsid w:val="004B27B3"/>
    <w:rsid w:val="004B3E27"/>
    <w:rsid w:val="004B4C1B"/>
    <w:rsid w:val="004B4F57"/>
    <w:rsid w:val="004B52C6"/>
    <w:rsid w:val="004B5820"/>
    <w:rsid w:val="004B5FF4"/>
    <w:rsid w:val="004B601C"/>
    <w:rsid w:val="004B737E"/>
    <w:rsid w:val="004C032B"/>
    <w:rsid w:val="004C0A83"/>
    <w:rsid w:val="004C1EC5"/>
    <w:rsid w:val="004C1EF1"/>
    <w:rsid w:val="004C21D2"/>
    <w:rsid w:val="004C3A99"/>
    <w:rsid w:val="004C3AB6"/>
    <w:rsid w:val="004C4CC7"/>
    <w:rsid w:val="004C4E9E"/>
    <w:rsid w:val="004C4EE9"/>
    <w:rsid w:val="004C5430"/>
    <w:rsid w:val="004C5C80"/>
    <w:rsid w:val="004C6206"/>
    <w:rsid w:val="004C6DFA"/>
    <w:rsid w:val="004C6EBC"/>
    <w:rsid w:val="004C7CD9"/>
    <w:rsid w:val="004C7E1F"/>
    <w:rsid w:val="004C7E3A"/>
    <w:rsid w:val="004D003F"/>
    <w:rsid w:val="004D094C"/>
    <w:rsid w:val="004D0B0E"/>
    <w:rsid w:val="004D11A2"/>
    <w:rsid w:val="004D13D0"/>
    <w:rsid w:val="004D21CE"/>
    <w:rsid w:val="004D24BB"/>
    <w:rsid w:val="004D2661"/>
    <w:rsid w:val="004D2A44"/>
    <w:rsid w:val="004D2C34"/>
    <w:rsid w:val="004D2EA5"/>
    <w:rsid w:val="004D2FEB"/>
    <w:rsid w:val="004D3679"/>
    <w:rsid w:val="004D3D7B"/>
    <w:rsid w:val="004D3E5A"/>
    <w:rsid w:val="004D3E94"/>
    <w:rsid w:val="004D40F2"/>
    <w:rsid w:val="004D5124"/>
    <w:rsid w:val="004D5E6F"/>
    <w:rsid w:val="004D62A6"/>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4B38"/>
    <w:rsid w:val="004E50FE"/>
    <w:rsid w:val="004E518F"/>
    <w:rsid w:val="004E5AF4"/>
    <w:rsid w:val="004E6336"/>
    <w:rsid w:val="004E6E97"/>
    <w:rsid w:val="004F1199"/>
    <w:rsid w:val="004F14A8"/>
    <w:rsid w:val="004F24AB"/>
    <w:rsid w:val="004F2871"/>
    <w:rsid w:val="004F2CC1"/>
    <w:rsid w:val="004F2CEF"/>
    <w:rsid w:val="004F324A"/>
    <w:rsid w:val="004F33E0"/>
    <w:rsid w:val="004F34B8"/>
    <w:rsid w:val="004F34BB"/>
    <w:rsid w:val="004F4803"/>
    <w:rsid w:val="004F4D97"/>
    <w:rsid w:val="004F55D0"/>
    <w:rsid w:val="004F560C"/>
    <w:rsid w:val="004F60BA"/>
    <w:rsid w:val="004F6905"/>
    <w:rsid w:val="004F7108"/>
    <w:rsid w:val="004F7B0E"/>
    <w:rsid w:val="005000A2"/>
    <w:rsid w:val="005003E4"/>
    <w:rsid w:val="00500D37"/>
    <w:rsid w:val="00500D54"/>
    <w:rsid w:val="00500E07"/>
    <w:rsid w:val="00501122"/>
    <w:rsid w:val="0050276D"/>
    <w:rsid w:val="00502870"/>
    <w:rsid w:val="00502951"/>
    <w:rsid w:val="0050350E"/>
    <w:rsid w:val="005035E8"/>
    <w:rsid w:val="00503C60"/>
    <w:rsid w:val="00504AB5"/>
    <w:rsid w:val="00504CE2"/>
    <w:rsid w:val="00504ED2"/>
    <w:rsid w:val="005058EA"/>
    <w:rsid w:val="00506CF4"/>
    <w:rsid w:val="0050726F"/>
    <w:rsid w:val="00510134"/>
    <w:rsid w:val="00510821"/>
    <w:rsid w:val="00511209"/>
    <w:rsid w:val="00511B14"/>
    <w:rsid w:val="00511C41"/>
    <w:rsid w:val="00511C86"/>
    <w:rsid w:val="00512F87"/>
    <w:rsid w:val="005142CE"/>
    <w:rsid w:val="00514B76"/>
    <w:rsid w:val="00514D0E"/>
    <w:rsid w:val="00515617"/>
    <w:rsid w:val="005158DE"/>
    <w:rsid w:val="00515AF5"/>
    <w:rsid w:val="00515B89"/>
    <w:rsid w:val="00515F9B"/>
    <w:rsid w:val="0051612E"/>
    <w:rsid w:val="00516447"/>
    <w:rsid w:val="00516D41"/>
    <w:rsid w:val="00517859"/>
    <w:rsid w:val="0051792A"/>
    <w:rsid w:val="0052058C"/>
    <w:rsid w:val="005211B7"/>
    <w:rsid w:val="0052247C"/>
    <w:rsid w:val="00522802"/>
    <w:rsid w:val="00522C9B"/>
    <w:rsid w:val="00522E26"/>
    <w:rsid w:val="00522FCD"/>
    <w:rsid w:val="00523DBC"/>
    <w:rsid w:val="00523E04"/>
    <w:rsid w:val="00524383"/>
    <w:rsid w:val="00524865"/>
    <w:rsid w:val="00524943"/>
    <w:rsid w:val="0052594F"/>
    <w:rsid w:val="00525C53"/>
    <w:rsid w:val="005263CC"/>
    <w:rsid w:val="00526BA1"/>
    <w:rsid w:val="00527933"/>
    <w:rsid w:val="00527BC3"/>
    <w:rsid w:val="005300D3"/>
    <w:rsid w:val="00530155"/>
    <w:rsid w:val="00530239"/>
    <w:rsid w:val="005305B6"/>
    <w:rsid w:val="00531205"/>
    <w:rsid w:val="00531CA3"/>
    <w:rsid w:val="00531F0F"/>
    <w:rsid w:val="00531F87"/>
    <w:rsid w:val="00532DFE"/>
    <w:rsid w:val="00533BBD"/>
    <w:rsid w:val="00533BF9"/>
    <w:rsid w:val="00533C01"/>
    <w:rsid w:val="0053430A"/>
    <w:rsid w:val="0053456E"/>
    <w:rsid w:val="0053511B"/>
    <w:rsid w:val="00535EAB"/>
    <w:rsid w:val="00536462"/>
    <w:rsid w:val="00536A91"/>
    <w:rsid w:val="0053774B"/>
    <w:rsid w:val="005377B9"/>
    <w:rsid w:val="00537E3D"/>
    <w:rsid w:val="005403CC"/>
    <w:rsid w:val="0054088C"/>
    <w:rsid w:val="005409E0"/>
    <w:rsid w:val="005409F4"/>
    <w:rsid w:val="0054179D"/>
    <w:rsid w:val="005418F7"/>
    <w:rsid w:val="00542CFB"/>
    <w:rsid w:val="00543C26"/>
    <w:rsid w:val="00544040"/>
    <w:rsid w:val="00544369"/>
    <w:rsid w:val="005444E7"/>
    <w:rsid w:val="005445AB"/>
    <w:rsid w:val="0054484F"/>
    <w:rsid w:val="00545557"/>
    <w:rsid w:val="005457B4"/>
    <w:rsid w:val="00546294"/>
    <w:rsid w:val="005463BD"/>
    <w:rsid w:val="005467ED"/>
    <w:rsid w:val="0054733E"/>
    <w:rsid w:val="0054797A"/>
    <w:rsid w:val="00547C20"/>
    <w:rsid w:val="00547C4B"/>
    <w:rsid w:val="00550015"/>
    <w:rsid w:val="00550248"/>
    <w:rsid w:val="00550991"/>
    <w:rsid w:val="00550D84"/>
    <w:rsid w:val="00551119"/>
    <w:rsid w:val="00551476"/>
    <w:rsid w:val="00551E1D"/>
    <w:rsid w:val="00552077"/>
    <w:rsid w:val="00552195"/>
    <w:rsid w:val="0055254A"/>
    <w:rsid w:val="005526F7"/>
    <w:rsid w:val="0055284F"/>
    <w:rsid w:val="00552C68"/>
    <w:rsid w:val="00552F46"/>
    <w:rsid w:val="005542D0"/>
    <w:rsid w:val="00554548"/>
    <w:rsid w:val="005549EF"/>
    <w:rsid w:val="00554EA6"/>
    <w:rsid w:val="005550C9"/>
    <w:rsid w:val="00555421"/>
    <w:rsid w:val="0055558F"/>
    <w:rsid w:val="005557F8"/>
    <w:rsid w:val="00556D87"/>
    <w:rsid w:val="00557E70"/>
    <w:rsid w:val="00557E87"/>
    <w:rsid w:val="005602DC"/>
    <w:rsid w:val="00560302"/>
    <w:rsid w:val="005607EF"/>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7C6"/>
    <w:rsid w:val="00573070"/>
    <w:rsid w:val="00573101"/>
    <w:rsid w:val="00573457"/>
    <w:rsid w:val="00573C3F"/>
    <w:rsid w:val="005749B0"/>
    <w:rsid w:val="00574A41"/>
    <w:rsid w:val="00574FAC"/>
    <w:rsid w:val="00574FBD"/>
    <w:rsid w:val="0057508E"/>
    <w:rsid w:val="00575103"/>
    <w:rsid w:val="00575AC1"/>
    <w:rsid w:val="00575B2C"/>
    <w:rsid w:val="00575C99"/>
    <w:rsid w:val="00575E4D"/>
    <w:rsid w:val="00576300"/>
    <w:rsid w:val="005766AF"/>
    <w:rsid w:val="005767F6"/>
    <w:rsid w:val="005769A8"/>
    <w:rsid w:val="00576DE9"/>
    <w:rsid w:val="005771F6"/>
    <w:rsid w:val="00577965"/>
    <w:rsid w:val="00577E28"/>
    <w:rsid w:val="00577E6B"/>
    <w:rsid w:val="0058003F"/>
    <w:rsid w:val="005803C2"/>
    <w:rsid w:val="005807D3"/>
    <w:rsid w:val="00581E74"/>
    <w:rsid w:val="0058200E"/>
    <w:rsid w:val="005820C2"/>
    <w:rsid w:val="00582109"/>
    <w:rsid w:val="00582E23"/>
    <w:rsid w:val="00582E86"/>
    <w:rsid w:val="00583373"/>
    <w:rsid w:val="00583645"/>
    <w:rsid w:val="005836D0"/>
    <w:rsid w:val="005851CB"/>
    <w:rsid w:val="00585B78"/>
    <w:rsid w:val="00585BB7"/>
    <w:rsid w:val="00585D07"/>
    <w:rsid w:val="00585D26"/>
    <w:rsid w:val="0058647D"/>
    <w:rsid w:val="00586A5A"/>
    <w:rsid w:val="005876DE"/>
    <w:rsid w:val="0058799E"/>
    <w:rsid w:val="00587C69"/>
    <w:rsid w:val="00587FC0"/>
    <w:rsid w:val="005902CA"/>
    <w:rsid w:val="00591861"/>
    <w:rsid w:val="005918A2"/>
    <w:rsid w:val="005920F2"/>
    <w:rsid w:val="00592A85"/>
    <w:rsid w:val="0059314F"/>
    <w:rsid w:val="005937D1"/>
    <w:rsid w:val="00593C15"/>
    <w:rsid w:val="005940C8"/>
    <w:rsid w:val="00594830"/>
    <w:rsid w:val="00594CAA"/>
    <w:rsid w:val="00594CF2"/>
    <w:rsid w:val="00595B35"/>
    <w:rsid w:val="00595CF4"/>
    <w:rsid w:val="00596041"/>
    <w:rsid w:val="005962D1"/>
    <w:rsid w:val="0059679C"/>
    <w:rsid w:val="00596967"/>
    <w:rsid w:val="00596ADA"/>
    <w:rsid w:val="005978B8"/>
    <w:rsid w:val="00597A29"/>
    <w:rsid w:val="00597F50"/>
    <w:rsid w:val="005A07BB"/>
    <w:rsid w:val="005A13FB"/>
    <w:rsid w:val="005A174D"/>
    <w:rsid w:val="005A1E62"/>
    <w:rsid w:val="005A28D2"/>
    <w:rsid w:val="005A2B1A"/>
    <w:rsid w:val="005A302C"/>
    <w:rsid w:val="005A3177"/>
    <w:rsid w:val="005A32C6"/>
    <w:rsid w:val="005A39E8"/>
    <w:rsid w:val="005A3A98"/>
    <w:rsid w:val="005A3AFB"/>
    <w:rsid w:val="005A3FB2"/>
    <w:rsid w:val="005A4212"/>
    <w:rsid w:val="005A4835"/>
    <w:rsid w:val="005A51C2"/>
    <w:rsid w:val="005A56EF"/>
    <w:rsid w:val="005A6587"/>
    <w:rsid w:val="005A6670"/>
    <w:rsid w:val="005A69C2"/>
    <w:rsid w:val="005A6F9D"/>
    <w:rsid w:val="005A70E5"/>
    <w:rsid w:val="005A7E21"/>
    <w:rsid w:val="005B00ED"/>
    <w:rsid w:val="005B05C2"/>
    <w:rsid w:val="005B0C37"/>
    <w:rsid w:val="005B1024"/>
    <w:rsid w:val="005B16ED"/>
    <w:rsid w:val="005B18B8"/>
    <w:rsid w:val="005B1B5F"/>
    <w:rsid w:val="005B2BC7"/>
    <w:rsid w:val="005B2FBD"/>
    <w:rsid w:val="005B327B"/>
    <w:rsid w:val="005B36CD"/>
    <w:rsid w:val="005B3BB8"/>
    <w:rsid w:val="005B3C35"/>
    <w:rsid w:val="005B41A4"/>
    <w:rsid w:val="005B421E"/>
    <w:rsid w:val="005B43D2"/>
    <w:rsid w:val="005B480A"/>
    <w:rsid w:val="005B56B8"/>
    <w:rsid w:val="005B5744"/>
    <w:rsid w:val="005B5D2B"/>
    <w:rsid w:val="005B5F05"/>
    <w:rsid w:val="005B6240"/>
    <w:rsid w:val="005B625B"/>
    <w:rsid w:val="005B65C0"/>
    <w:rsid w:val="005B6699"/>
    <w:rsid w:val="005B6C30"/>
    <w:rsid w:val="005B7067"/>
    <w:rsid w:val="005B74B6"/>
    <w:rsid w:val="005B79DF"/>
    <w:rsid w:val="005B7AD9"/>
    <w:rsid w:val="005C0CF7"/>
    <w:rsid w:val="005C12BA"/>
    <w:rsid w:val="005C1358"/>
    <w:rsid w:val="005C176E"/>
    <w:rsid w:val="005C17E9"/>
    <w:rsid w:val="005C19BA"/>
    <w:rsid w:val="005C1A2F"/>
    <w:rsid w:val="005C1A90"/>
    <w:rsid w:val="005C1A9C"/>
    <w:rsid w:val="005C1F38"/>
    <w:rsid w:val="005C27D6"/>
    <w:rsid w:val="005C32CB"/>
    <w:rsid w:val="005C33ED"/>
    <w:rsid w:val="005C3432"/>
    <w:rsid w:val="005C3AA2"/>
    <w:rsid w:val="005C3B70"/>
    <w:rsid w:val="005C3D31"/>
    <w:rsid w:val="005C4127"/>
    <w:rsid w:val="005C5153"/>
    <w:rsid w:val="005C5324"/>
    <w:rsid w:val="005C59AD"/>
    <w:rsid w:val="005C616D"/>
    <w:rsid w:val="005C704B"/>
    <w:rsid w:val="005C7676"/>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5C9E"/>
    <w:rsid w:val="005D60BF"/>
    <w:rsid w:val="005D626C"/>
    <w:rsid w:val="005D658D"/>
    <w:rsid w:val="005D6872"/>
    <w:rsid w:val="005D688E"/>
    <w:rsid w:val="005D72C0"/>
    <w:rsid w:val="005D73A2"/>
    <w:rsid w:val="005D7823"/>
    <w:rsid w:val="005E0B89"/>
    <w:rsid w:val="005E0F3D"/>
    <w:rsid w:val="005E124F"/>
    <w:rsid w:val="005E1469"/>
    <w:rsid w:val="005E1896"/>
    <w:rsid w:val="005E229C"/>
    <w:rsid w:val="005E24DA"/>
    <w:rsid w:val="005E2538"/>
    <w:rsid w:val="005E275E"/>
    <w:rsid w:val="005E2A73"/>
    <w:rsid w:val="005E2ABC"/>
    <w:rsid w:val="005E31EB"/>
    <w:rsid w:val="005E3D99"/>
    <w:rsid w:val="005E3E2E"/>
    <w:rsid w:val="005E4D52"/>
    <w:rsid w:val="005E50D6"/>
    <w:rsid w:val="005E53EE"/>
    <w:rsid w:val="005E54D2"/>
    <w:rsid w:val="005E5951"/>
    <w:rsid w:val="005E5983"/>
    <w:rsid w:val="005E5CED"/>
    <w:rsid w:val="005E6141"/>
    <w:rsid w:val="005E655C"/>
    <w:rsid w:val="005E66C7"/>
    <w:rsid w:val="005E6EC6"/>
    <w:rsid w:val="005E7334"/>
    <w:rsid w:val="005E7A45"/>
    <w:rsid w:val="005E7DBA"/>
    <w:rsid w:val="005E7FB8"/>
    <w:rsid w:val="005F0383"/>
    <w:rsid w:val="005F0881"/>
    <w:rsid w:val="005F20C2"/>
    <w:rsid w:val="005F22D0"/>
    <w:rsid w:val="005F39F8"/>
    <w:rsid w:val="005F3E47"/>
    <w:rsid w:val="005F49D5"/>
    <w:rsid w:val="005F5798"/>
    <w:rsid w:val="005F5DE8"/>
    <w:rsid w:val="005F621E"/>
    <w:rsid w:val="005F6BBE"/>
    <w:rsid w:val="005F6D59"/>
    <w:rsid w:val="005F727D"/>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043"/>
    <w:rsid w:val="0060252B"/>
    <w:rsid w:val="0060294A"/>
    <w:rsid w:val="00602D22"/>
    <w:rsid w:val="0060314E"/>
    <w:rsid w:val="00603406"/>
    <w:rsid w:val="00604032"/>
    <w:rsid w:val="00604B53"/>
    <w:rsid w:val="0060541B"/>
    <w:rsid w:val="006055EF"/>
    <w:rsid w:val="00605A0A"/>
    <w:rsid w:val="00605B9C"/>
    <w:rsid w:val="00605CBD"/>
    <w:rsid w:val="00605EB2"/>
    <w:rsid w:val="00606984"/>
    <w:rsid w:val="00607906"/>
    <w:rsid w:val="00607973"/>
    <w:rsid w:val="00607D12"/>
    <w:rsid w:val="006109E1"/>
    <w:rsid w:val="00610E34"/>
    <w:rsid w:val="006121EA"/>
    <w:rsid w:val="00613B19"/>
    <w:rsid w:val="0061479A"/>
    <w:rsid w:val="00614E3B"/>
    <w:rsid w:val="00615335"/>
    <w:rsid w:val="0061534E"/>
    <w:rsid w:val="00615BB0"/>
    <w:rsid w:val="006161CF"/>
    <w:rsid w:val="00616CD7"/>
    <w:rsid w:val="00616E00"/>
    <w:rsid w:val="00617455"/>
    <w:rsid w:val="006176A5"/>
    <w:rsid w:val="00617991"/>
    <w:rsid w:val="00617CF3"/>
    <w:rsid w:val="00617DEE"/>
    <w:rsid w:val="0062001A"/>
    <w:rsid w:val="0062024B"/>
    <w:rsid w:val="006203C6"/>
    <w:rsid w:val="006208A3"/>
    <w:rsid w:val="006208C8"/>
    <w:rsid w:val="00620A33"/>
    <w:rsid w:val="00620E1A"/>
    <w:rsid w:val="006213E8"/>
    <w:rsid w:val="006221F9"/>
    <w:rsid w:val="00622366"/>
    <w:rsid w:val="00622CA1"/>
    <w:rsid w:val="00622D25"/>
    <w:rsid w:val="006236D6"/>
    <w:rsid w:val="00623E0C"/>
    <w:rsid w:val="006244A3"/>
    <w:rsid w:val="00624B7A"/>
    <w:rsid w:val="00624D5C"/>
    <w:rsid w:val="006252FA"/>
    <w:rsid w:val="00625887"/>
    <w:rsid w:val="00625A4C"/>
    <w:rsid w:val="006263FC"/>
    <w:rsid w:val="0062683F"/>
    <w:rsid w:val="00626A40"/>
    <w:rsid w:val="00626B98"/>
    <w:rsid w:val="006275AD"/>
    <w:rsid w:val="006275F0"/>
    <w:rsid w:val="00627B29"/>
    <w:rsid w:val="0063069D"/>
    <w:rsid w:val="006313CD"/>
    <w:rsid w:val="00631441"/>
    <w:rsid w:val="00631979"/>
    <w:rsid w:val="00631C49"/>
    <w:rsid w:val="00631C8C"/>
    <w:rsid w:val="006322E6"/>
    <w:rsid w:val="00633500"/>
    <w:rsid w:val="00633755"/>
    <w:rsid w:val="006347CD"/>
    <w:rsid w:val="006349B1"/>
    <w:rsid w:val="0063574F"/>
    <w:rsid w:val="0063590E"/>
    <w:rsid w:val="0063609B"/>
    <w:rsid w:val="0063639B"/>
    <w:rsid w:val="00636725"/>
    <w:rsid w:val="0063697B"/>
    <w:rsid w:val="00636DD9"/>
    <w:rsid w:val="00636F36"/>
    <w:rsid w:val="0063735C"/>
    <w:rsid w:val="006378DA"/>
    <w:rsid w:val="00637912"/>
    <w:rsid w:val="00637BCF"/>
    <w:rsid w:val="00637D16"/>
    <w:rsid w:val="00640789"/>
    <w:rsid w:val="006411F8"/>
    <w:rsid w:val="00641D6E"/>
    <w:rsid w:val="0064216F"/>
    <w:rsid w:val="0064225A"/>
    <w:rsid w:val="006426BA"/>
    <w:rsid w:val="00643095"/>
    <w:rsid w:val="00643E2B"/>
    <w:rsid w:val="00643F98"/>
    <w:rsid w:val="00644689"/>
    <w:rsid w:val="00644B1B"/>
    <w:rsid w:val="0064564D"/>
    <w:rsid w:val="006465A1"/>
    <w:rsid w:val="00646812"/>
    <w:rsid w:val="0064684F"/>
    <w:rsid w:val="00647490"/>
    <w:rsid w:val="0064762E"/>
    <w:rsid w:val="00647707"/>
    <w:rsid w:val="0064774A"/>
    <w:rsid w:val="00647AC3"/>
    <w:rsid w:val="00647CD7"/>
    <w:rsid w:val="0065133B"/>
    <w:rsid w:val="00652999"/>
    <w:rsid w:val="0065306B"/>
    <w:rsid w:val="00653333"/>
    <w:rsid w:val="006533B9"/>
    <w:rsid w:val="0065358A"/>
    <w:rsid w:val="00653970"/>
    <w:rsid w:val="00653B0B"/>
    <w:rsid w:val="00653EF5"/>
    <w:rsid w:val="0065413E"/>
    <w:rsid w:val="006546F1"/>
    <w:rsid w:val="00654A4F"/>
    <w:rsid w:val="006558F4"/>
    <w:rsid w:val="00655C39"/>
    <w:rsid w:val="00655CF0"/>
    <w:rsid w:val="00656AB7"/>
    <w:rsid w:val="00656D11"/>
    <w:rsid w:val="006600F6"/>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495"/>
    <w:rsid w:val="0066723E"/>
    <w:rsid w:val="006673CB"/>
    <w:rsid w:val="0066768A"/>
    <w:rsid w:val="00667742"/>
    <w:rsid w:val="00667952"/>
    <w:rsid w:val="00671136"/>
    <w:rsid w:val="006712EC"/>
    <w:rsid w:val="0067139B"/>
    <w:rsid w:val="00671426"/>
    <w:rsid w:val="00672192"/>
    <w:rsid w:val="006722E5"/>
    <w:rsid w:val="00672E10"/>
    <w:rsid w:val="00673BB3"/>
    <w:rsid w:val="00675773"/>
    <w:rsid w:val="006757EC"/>
    <w:rsid w:val="0067582E"/>
    <w:rsid w:val="00675A84"/>
    <w:rsid w:val="00675C7A"/>
    <w:rsid w:val="00675E47"/>
    <w:rsid w:val="00676198"/>
    <w:rsid w:val="006768CD"/>
    <w:rsid w:val="00676DE2"/>
    <w:rsid w:val="0067770E"/>
    <w:rsid w:val="00677A49"/>
    <w:rsid w:val="00680265"/>
    <w:rsid w:val="006802D8"/>
    <w:rsid w:val="0068043F"/>
    <w:rsid w:val="006806B9"/>
    <w:rsid w:val="006808CE"/>
    <w:rsid w:val="00680C11"/>
    <w:rsid w:val="00680EDE"/>
    <w:rsid w:val="006811C0"/>
    <w:rsid w:val="0068146B"/>
    <w:rsid w:val="0068193F"/>
    <w:rsid w:val="00681A89"/>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13F2"/>
    <w:rsid w:val="00691CCF"/>
    <w:rsid w:val="00691D06"/>
    <w:rsid w:val="00691FE6"/>
    <w:rsid w:val="00692734"/>
    <w:rsid w:val="00692B02"/>
    <w:rsid w:val="00693CE9"/>
    <w:rsid w:val="00693EEF"/>
    <w:rsid w:val="0069458E"/>
    <w:rsid w:val="00695784"/>
    <w:rsid w:val="00697289"/>
    <w:rsid w:val="00697350"/>
    <w:rsid w:val="00697380"/>
    <w:rsid w:val="006A00D9"/>
    <w:rsid w:val="006A01C3"/>
    <w:rsid w:val="006A07A6"/>
    <w:rsid w:val="006A11A3"/>
    <w:rsid w:val="006A1216"/>
    <w:rsid w:val="006A1231"/>
    <w:rsid w:val="006A251F"/>
    <w:rsid w:val="006A31C0"/>
    <w:rsid w:val="006A3D36"/>
    <w:rsid w:val="006A3D6C"/>
    <w:rsid w:val="006A3F81"/>
    <w:rsid w:val="006A4467"/>
    <w:rsid w:val="006A45C1"/>
    <w:rsid w:val="006A4B9E"/>
    <w:rsid w:val="006A5CD0"/>
    <w:rsid w:val="006A61F4"/>
    <w:rsid w:val="006A679F"/>
    <w:rsid w:val="006A6BFE"/>
    <w:rsid w:val="006A6C36"/>
    <w:rsid w:val="006A6F12"/>
    <w:rsid w:val="006A701C"/>
    <w:rsid w:val="006A74B5"/>
    <w:rsid w:val="006A7B13"/>
    <w:rsid w:val="006A7B8F"/>
    <w:rsid w:val="006B04B7"/>
    <w:rsid w:val="006B060E"/>
    <w:rsid w:val="006B10A3"/>
    <w:rsid w:val="006B1170"/>
    <w:rsid w:val="006B23A2"/>
    <w:rsid w:val="006B266E"/>
    <w:rsid w:val="006B2E24"/>
    <w:rsid w:val="006B2FD4"/>
    <w:rsid w:val="006B40A3"/>
    <w:rsid w:val="006B48A6"/>
    <w:rsid w:val="006B4C46"/>
    <w:rsid w:val="006B5346"/>
    <w:rsid w:val="006B5C31"/>
    <w:rsid w:val="006B5D4E"/>
    <w:rsid w:val="006B6123"/>
    <w:rsid w:val="006B629A"/>
    <w:rsid w:val="006B63ED"/>
    <w:rsid w:val="006B6528"/>
    <w:rsid w:val="006B7D4A"/>
    <w:rsid w:val="006B7DB3"/>
    <w:rsid w:val="006B7F34"/>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A04"/>
    <w:rsid w:val="006C5E68"/>
    <w:rsid w:val="006C6024"/>
    <w:rsid w:val="006C7380"/>
    <w:rsid w:val="006C7BF5"/>
    <w:rsid w:val="006C7BFE"/>
    <w:rsid w:val="006C7C20"/>
    <w:rsid w:val="006D007E"/>
    <w:rsid w:val="006D0160"/>
    <w:rsid w:val="006D13A4"/>
    <w:rsid w:val="006D13B4"/>
    <w:rsid w:val="006D16CD"/>
    <w:rsid w:val="006D25BC"/>
    <w:rsid w:val="006D3DF5"/>
    <w:rsid w:val="006D3E61"/>
    <w:rsid w:val="006D453C"/>
    <w:rsid w:val="006D4601"/>
    <w:rsid w:val="006D4A0A"/>
    <w:rsid w:val="006D4E24"/>
    <w:rsid w:val="006D4E7E"/>
    <w:rsid w:val="006D53F7"/>
    <w:rsid w:val="006D5FB3"/>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4D3"/>
    <w:rsid w:val="006E3B9C"/>
    <w:rsid w:val="006E4196"/>
    <w:rsid w:val="006E5A17"/>
    <w:rsid w:val="006E5E0A"/>
    <w:rsid w:val="006E61F6"/>
    <w:rsid w:val="006E6481"/>
    <w:rsid w:val="006E6553"/>
    <w:rsid w:val="006E709B"/>
    <w:rsid w:val="006E7166"/>
    <w:rsid w:val="006E732D"/>
    <w:rsid w:val="006E7E1D"/>
    <w:rsid w:val="006F0003"/>
    <w:rsid w:val="006F0E4D"/>
    <w:rsid w:val="006F149E"/>
    <w:rsid w:val="006F1671"/>
    <w:rsid w:val="006F23C4"/>
    <w:rsid w:val="006F3881"/>
    <w:rsid w:val="006F4152"/>
    <w:rsid w:val="006F4893"/>
    <w:rsid w:val="006F588D"/>
    <w:rsid w:val="006F5FD1"/>
    <w:rsid w:val="006F65F0"/>
    <w:rsid w:val="006F70CC"/>
    <w:rsid w:val="006F7103"/>
    <w:rsid w:val="006F71DB"/>
    <w:rsid w:val="006F72C3"/>
    <w:rsid w:val="006F7724"/>
    <w:rsid w:val="006F7941"/>
    <w:rsid w:val="006F7D52"/>
    <w:rsid w:val="006F7EAF"/>
    <w:rsid w:val="006F7EBA"/>
    <w:rsid w:val="0070015D"/>
    <w:rsid w:val="00700402"/>
    <w:rsid w:val="00701199"/>
    <w:rsid w:val="00701441"/>
    <w:rsid w:val="00701A87"/>
    <w:rsid w:val="00701EC2"/>
    <w:rsid w:val="007023CA"/>
    <w:rsid w:val="007025A0"/>
    <w:rsid w:val="00702626"/>
    <w:rsid w:val="00702D56"/>
    <w:rsid w:val="007034E9"/>
    <w:rsid w:val="00703F2D"/>
    <w:rsid w:val="00704440"/>
    <w:rsid w:val="00704983"/>
    <w:rsid w:val="00704AA4"/>
    <w:rsid w:val="00704ED7"/>
    <w:rsid w:val="00705512"/>
    <w:rsid w:val="0070563A"/>
    <w:rsid w:val="00705E68"/>
    <w:rsid w:val="0070650F"/>
    <w:rsid w:val="00706674"/>
    <w:rsid w:val="007068E2"/>
    <w:rsid w:val="00706F66"/>
    <w:rsid w:val="007107FA"/>
    <w:rsid w:val="00710831"/>
    <w:rsid w:val="00710F17"/>
    <w:rsid w:val="00710F24"/>
    <w:rsid w:val="00711824"/>
    <w:rsid w:val="007119DA"/>
    <w:rsid w:val="00711D22"/>
    <w:rsid w:val="00712823"/>
    <w:rsid w:val="00712E6C"/>
    <w:rsid w:val="007130E6"/>
    <w:rsid w:val="0071331B"/>
    <w:rsid w:val="0071347C"/>
    <w:rsid w:val="0071361D"/>
    <w:rsid w:val="00713B52"/>
    <w:rsid w:val="00713DAE"/>
    <w:rsid w:val="0071436B"/>
    <w:rsid w:val="0071472B"/>
    <w:rsid w:val="0071502A"/>
    <w:rsid w:val="00715242"/>
    <w:rsid w:val="00715304"/>
    <w:rsid w:val="0071587A"/>
    <w:rsid w:val="007162E1"/>
    <w:rsid w:val="00716324"/>
    <w:rsid w:val="007164B5"/>
    <w:rsid w:val="00716778"/>
    <w:rsid w:val="00716D46"/>
    <w:rsid w:val="00716DB6"/>
    <w:rsid w:val="00716E22"/>
    <w:rsid w:val="00720662"/>
    <w:rsid w:val="00720BD5"/>
    <w:rsid w:val="00720E26"/>
    <w:rsid w:val="00720FCD"/>
    <w:rsid w:val="007211D6"/>
    <w:rsid w:val="00721CA3"/>
    <w:rsid w:val="00721EE7"/>
    <w:rsid w:val="007223DC"/>
    <w:rsid w:val="00722AEF"/>
    <w:rsid w:val="007230AE"/>
    <w:rsid w:val="00723277"/>
    <w:rsid w:val="007234FE"/>
    <w:rsid w:val="007238E4"/>
    <w:rsid w:val="007246A0"/>
    <w:rsid w:val="00724DB2"/>
    <w:rsid w:val="00724E26"/>
    <w:rsid w:val="00725B71"/>
    <w:rsid w:val="007261D8"/>
    <w:rsid w:val="00726E47"/>
    <w:rsid w:val="00727761"/>
    <w:rsid w:val="007278DA"/>
    <w:rsid w:val="00727AFD"/>
    <w:rsid w:val="00727E03"/>
    <w:rsid w:val="00727EF6"/>
    <w:rsid w:val="00730375"/>
    <w:rsid w:val="00730A05"/>
    <w:rsid w:val="00731116"/>
    <w:rsid w:val="0073141D"/>
    <w:rsid w:val="00731E40"/>
    <w:rsid w:val="007327BC"/>
    <w:rsid w:val="0073295E"/>
    <w:rsid w:val="00732AA2"/>
    <w:rsid w:val="007342E8"/>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449"/>
    <w:rsid w:val="0074394F"/>
    <w:rsid w:val="00743AD9"/>
    <w:rsid w:val="00743E15"/>
    <w:rsid w:val="007444D5"/>
    <w:rsid w:val="007449B8"/>
    <w:rsid w:val="00744F6B"/>
    <w:rsid w:val="00745342"/>
    <w:rsid w:val="00745991"/>
    <w:rsid w:val="00746325"/>
    <w:rsid w:val="0074748F"/>
    <w:rsid w:val="00747819"/>
    <w:rsid w:val="007500BC"/>
    <w:rsid w:val="00750BBA"/>
    <w:rsid w:val="0075142E"/>
    <w:rsid w:val="00751D28"/>
    <w:rsid w:val="00751D70"/>
    <w:rsid w:val="00752742"/>
    <w:rsid w:val="00752AE1"/>
    <w:rsid w:val="0075316A"/>
    <w:rsid w:val="0075335B"/>
    <w:rsid w:val="0075347B"/>
    <w:rsid w:val="007534B5"/>
    <w:rsid w:val="00754369"/>
    <w:rsid w:val="00754A2C"/>
    <w:rsid w:val="00756EBD"/>
    <w:rsid w:val="00756FA2"/>
    <w:rsid w:val="007573C8"/>
    <w:rsid w:val="00757495"/>
    <w:rsid w:val="007604ED"/>
    <w:rsid w:val="007608F8"/>
    <w:rsid w:val="00760989"/>
    <w:rsid w:val="007610EF"/>
    <w:rsid w:val="00761BEB"/>
    <w:rsid w:val="00761CDD"/>
    <w:rsid w:val="00762347"/>
    <w:rsid w:val="00762A95"/>
    <w:rsid w:val="00763140"/>
    <w:rsid w:val="007631ED"/>
    <w:rsid w:val="007633B6"/>
    <w:rsid w:val="007638D4"/>
    <w:rsid w:val="00763D01"/>
    <w:rsid w:val="0076435B"/>
    <w:rsid w:val="00764845"/>
    <w:rsid w:val="00764BB3"/>
    <w:rsid w:val="00764BD9"/>
    <w:rsid w:val="00765084"/>
    <w:rsid w:val="0076586F"/>
    <w:rsid w:val="00766043"/>
    <w:rsid w:val="00766949"/>
    <w:rsid w:val="00766AAE"/>
    <w:rsid w:val="007700AD"/>
    <w:rsid w:val="00770A77"/>
    <w:rsid w:val="00772AFD"/>
    <w:rsid w:val="00772B9F"/>
    <w:rsid w:val="00772D8B"/>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703C"/>
    <w:rsid w:val="00787235"/>
    <w:rsid w:val="00787CFA"/>
    <w:rsid w:val="00790DC1"/>
    <w:rsid w:val="00791EFE"/>
    <w:rsid w:val="00792E84"/>
    <w:rsid w:val="007932FC"/>
    <w:rsid w:val="007938DB"/>
    <w:rsid w:val="00793E88"/>
    <w:rsid w:val="00793EE7"/>
    <w:rsid w:val="00794082"/>
    <w:rsid w:val="007943ED"/>
    <w:rsid w:val="0079446A"/>
    <w:rsid w:val="0079605B"/>
    <w:rsid w:val="0079773B"/>
    <w:rsid w:val="00797822"/>
    <w:rsid w:val="00797D9D"/>
    <w:rsid w:val="007A0000"/>
    <w:rsid w:val="007A0114"/>
    <w:rsid w:val="007A0221"/>
    <w:rsid w:val="007A0415"/>
    <w:rsid w:val="007A0B64"/>
    <w:rsid w:val="007A23F3"/>
    <w:rsid w:val="007A24CD"/>
    <w:rsid w:val="007A25E2"/>
    <w:rsid w:val="007A2E23"/>
    <w:rsid w:val="007A2EE0"/>
    <w:rsid w:val="007A31ED"/>
    <w:rsid w:val="007A4013"/>
    <w:rsid w:val="007A498F"/>
    <w:rsid w:val="007A4FD6"/>
    <w:rsid w:val="007A613A"/>
    <w:rsid w:val="007A65B0"/>
    <w:rsid w:val="007A66B6"/>
    <w:rsid w:val="007A6E07"/>
    <w:rsid w:val="007A70F9"/>
    <w:rsid w:val="007B046B"/>
    <w:rsid w:val="007B0703"/>
    <w:rsid w:val="007B0B1E"/>
    <w:rsid w:val="007B1023"/>
    <w:rsid w:val="007B127C"/>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A1D"/>
    <w:rsid w:val="007B6BC7"/>
    <w:rsid w:val="007B6D39"/>
    <w:rsid w:val="007B6DE1"/>
    <w:rsid w:val="007B71AE"/>
    <w:rsid w:val="007B7351"/>
    <w:rsid w:val="007B7930"/>
    <w:rsid w:val="007B7E8F"/>
    <w:rsid w:val="007C00BD"/>
    <w:rsid w:val="007C0274"/>
    <w:rsid w:val="007C0524"/>
    <w:rsid w:val="007C078B"/>
    <w:rsid w:val="007C0D46"/>
    <w:rsid w:val="007C0D64"/>
    <w:rsid w:val="007C0EB7"/>
    <w:rsid w:val="007C1095"/>
    <w:rsid w:val="007C10A1"/>
    <w:rsid w:val="007C1555"/>
    <w:rsid w:val="007C1638"/>
    <w:rsid w:val="007C1EBC"/>
    <w:rsid w:val="007C223A"/>
    <w:rsid w:val="007C24C1"/>
    <w:rsid w:val="007C2AA3"/>
    <w:rsid w:val="007C3507"/>
    <w:rsid w:val="007C419E"/>
    <w:rsid w:val="007C47AE"/>
    <w:rsid w:val="007C4BEE"/>
    <w:rsid w:val="007C5153"/>
    <w:rsid w:val="007C5DEF"/>
    <w:rsid w:val="007C6281"/>
    <w:rsid w:val="007C6510"/>
    <w:rsid w:val="007C6A9E"/>
    <w:rsid w:val="007C6F34"/>
    <w:rsid w:val="007C71F4"/>
    <w:rsid w:val="007C73CA"/>
    <w:rsid w:val="007C7BEF"/>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62B"/>
    <w:rsid w:val="007D7805"/>
    <w:rsid w:val="007E07A7"/>
    <w:rsid w:val="007E0828"/>
    <w:rsid w:val="007E1FBD"/>
    <w:rsid w:val="007E23D5"/>
    <w:rsid w:val="007E27FB"/>
    <w:rsid w:val="007E29DD"/>
    <w:rsid w:val="007E2E75"/>
    <w:rsid w:val="007E3F52"/>
    <w:rsid w:val="007E4238"/>
    <w:rsid w:val="007E4449"/>
    <w:rsid w:val="007E4793"/>
    <w:rsid w:val="007E4B16"/>
    <w:rsid w:val="007E5229"/>
    <w:rsid w:val="007E5349"/>
    <w:rsid w:val="007E5DE2"/>
    <w:rsid w:val="007E62CA"/>
    <w:rsid w:val="007E69ED"/>
    <w:rsid w:val="007E718C"/>
    <w:rsid w:val="007E7761"/>
    <w:rsid w:val="007E7B45"/>
    <w:rsid w:val="007F013A"/>
    <w:rsid w:val="007F0409"/>
    <w:rsid w:val="007F14D7"/>
    <w:rsid w:val="007F255D"/>
    <w:rsid w:val="007F308A"/>
    <w:rsid w:val="007F3D4C"/>
    <w:rsid w:val="007F40B6"/>
    <w:rsid w:val="007F45D9"/>
    <w:rsid w:val="007F483D"/>
    <w:rsid w:val="007F4BB8"/>
    <w:rsid w:val="007F57B4"/>
    <w:rsid w:val="007F57C3"/>
    <w:rsid w:val="007F5DCE"/>
    <w:rsid w:val="007F6679"/>
    <w:rsid w:val="007F6A3A"/>
    <w:rsid w:val="007F711F"/>
    <w:rsid w:val="007F7663"/>
    <w:rsid w:val="007F7AEE"/>
    <w:rsid w:val="00800CCC"/>
    <w:rsid w:val="00802466"/>
    <w:rsid w:val="008024F2"/>
    <w:rsid w:val="00802742"/>
    <w:rsid w:val="00802F06"/>
    <w:rsid w:val="0080315F"/>
    <w:rsid w:val="0080349B"/>
    <w:rsid w:val="0080354E"/>
    <w:rsid w:val="008036D9"/>
    <w:rsid w:val="008044DD"/>
    <w:rsid w:val="00804903"/>
    <w:rsid w:val="00804F21"/>
    <w:rsid w:val="00804FC6"/>
    <w:rsid w:val="00805F9A"/>
    <w:rsid w:val="008064EF"/>
    <w:rsid w:val="00807A65"/>
    <w:rsid w:val="00807E13"/>
    <w:rsid w:val="0081010D"/>
    <w:rsid w:val="00810FC6"/>
    <w:rsid w:val="008115EE"/>
    <w:rsid w:val="00811754"/>
    <w:rsid w:val="00811EE9"/>
    <w:rsid w:val="00812081"/>
    <w:rsid w:val="00812169"/>
    <w:rsid w:val="008129DB"/>
    <w:rsid w:val="00812A99"/>
    <w:rsid w:val="00813661"/>
    <w:rsid w:val="008136B3"/>
    <w:rsid w:val="008146A7"/>
    <w:rsid w:val="00814C75"/>
    <w:rsid w:val="00814ECA"/>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58F"/>
    <w:rsid w:val="00820A60"/>
    <w:rsid w:val="00821E64"/>
    <w:rsid w:val="0082232A"/>
    <w:rsid w:val="00822650"/>
    <w:rsid w:val="008229A6"/>
    <w:rsid w:val="00822A96"/>
    <w:rsid w:val="00823E70"/>
    <w:rsid w:val="00824DB8"/>
    <w:rsid w:val="00825384"/>
    <w:rsid w:val="00825421"/>
    <w:rsid w:val="00825443"/>
    <w:rsid w:val="00825832"/>
    <w:rsid w:val="00825C0C"/>
    <w:rsid w:val="00825EF1"/>
    <w:rsid w:val="00826496"/>
    <w:rsid w:val="008266F6"/>
    <w:rsid w:val="008268AD"/>
    <w:rsid w:val="00826D48"/>
    <w:rsid w:val="008271CC"/>
    <w:rsid w:val="008272CE"/>
    <w:rsid w:val="00827D29"/>
    <w:rsid w:val="00827D48"/>
    <w:rsid w:val="008302CF"/>
    <w:rsid w:val="00830353"/>
    <w:rsid w:val="0083073D"/>
    <w:rsid w:val="00830871"/>
    <w:rsid w:val="0083091A"/>
    <w:rsid w:val="00830CE4"/>
    <w:rsid w:val="008311DD"/>
    <w:rsid w:val="008323CD"/>
    <w:rsid w:val="00832E4C"/>
    <w:rsid w:val="00834200"/>
    <w:rsid w:val="00835D07"/>
    <w:rsid w:val="00836689"/>
    <w:rsid w:val="008366A6"/>
    <w:rsid w:val="00837521"/>
    <w:rsid w:val="00837EA6"/>
    <w:rsid w:val="008401F8"/>
    <w:rsid w:val="00841205"/>
    <w:rsid w:val="0084190B"/>
    <w:rsid w:val="00841D25"/>
    <w:rsid w:val="00841D55"/>
    <w:rsid w:val="00842E83"/>
    <w:rsid w:val="0084357D"/>
    <w:rsid w:val="00843700"/>
    <w:rsid w:val="00843830"/>
    <w:rsid w:val="00844005"/>
    <w:rsid w:val="00844049"/>
    <w:rsid w:val="00844387"/>
    <w:rsid w:val="008446A4"/>
    <w:rsid w:val="0084471E"/>
    <w:rsid w:val="00844DEA"/>
    <w:rsid w:val="008450E9"/>
    <w:rsid w:val="008451AA"/>
    <w:rsid w:val="008458A6"/>
    <w:rsid w:val="008458BC"/>
    <w:rsid w:val="00846816"/>
    <w:rsid w:val="00846EFE"/>
    <w:rsid w:val="00846F89"/>
    <w:rsid w:val="00850C0A"/>
    <w:rsid w:val="00850C6E"/>
    <w:rsid w:val="0085124C"/>
    <w:rsid w:val="0085142A"/>
    <w:rsid w:val="0085170E"/>
    <w:rsid w:val="00851E48"/>
    <w:rsid w:val="00852350"/>
    <w:rsid w:val="0085291E"/>
    <w:rsid w:val="00852E4F"/>
    <w:rsid w:val="00853040"/>
    <w:rsid w:val="0085308B"/>
    <w:rsid w:val="0085322B"/>
    <w:rsid w:val="0085338D"/>
    <w:rsid w:val="00853576"/>
    <w:rsid w:val="00853A58"/>
    <w:rsid w:val="00853CF1"/>
    <w:rsid w:val="008540FD"/>
    <w:rsid w:val="00854960"/>
    <w:rsid w:val="00854ABB"/>
    <w:rsid w:val="00855284"/>
    <w:rsid w:val="00856BE8"/>
    <w:rsid w:val="0085777F"/>
    <w:rsid w:val="00857A34"/>
    <w:rsid w:val="0086041D"/>
    <w:rsid w:val="008608D1"/>
    <w:rsid w:val="00861444"/>
    <w:rsid w:val="00861992"/>
    <w:rsid w:val="00861B26"/>
    <w:rsid w:val="00861F0A"/>
    <w:rsid w:val="00862056"/>
    <w:rsid w:val="00862204"/>
    <w:rsid w:val="00862D98"/>
    <w:rsid w:val="00862E84"/>
    <w:rsid w:val="00863122"/>
    <w:rsid w:val="00863505"/>
    <w:rsid w:val="008637BF"/>
    <w:rsid w:val="00863C45"/>
    <w:rsid w:val="00863C4B"/>
    <w:rsid w:val="00864072"/>
    <w:rsid w:val="008640C5"/>
    <w:rsid w:val="00864569"/>
    <w:rsid w:val="00865FE7"/>
    <w:rsid w:val="00866207"/>
    <w:rsid w:val="00866A1F"/>
    <w:rsid w:val="00866AE7"/>
    <w:rsid w:val="00866B48"/>
    <w:rsid w:val="008671C8"/>
    <w:rsid w:val="00867300"/>
    <w:rsid w:val="00867935"/>
    <w:rsid w:val="00867AA1"/>
    <w:rsid w:val="00867EBB"/>
    <w:rsid w:val="00870CDE"/>
    <w:rsid w:val="00870EF1"/>
    <w:rsid w:val="00871203"/>
    <w:rsid w:val="00871D71"/>
    <w:rsid w:val="008727B9"/>
    <w:rsid w:val="00873012"/>
    <w:rsid w:val="00873342"/>
    <w:rsid w:val="008735CF"/>
    <w:rsid w:val="008738F2"/>
    <w:rsid w:val="0087447F"/>
    <w:rsid w:val="00874A50"/>
    <w:rsid w:val="00874E50"/>
    <w:rsid w:val="00875222"/>
    <w:rsid w:val="00875354"/>
    <w:rsid w:val="0087657F"/>
    <w:rsid w:val="00876917"/>
    <w:rsid w:val="00876A9F"/>
    <w:rsid w:val="008774EF"/>
    <w:rsid w:val="00877E4C"/>
    <w:rsid w:val="008801AF"/>
    <w:rsid w:val="00880599"/>
    <w:rsid w:val="00880BE4"/>
    <w:rsid w:val="00881688"/>
    <w:rsid w:val="00881C97"/>
    <w:rsid w:val="00881D6E"/>
    <w:rsid w:val="0088214E"/>
    <w:rsid w:val="00882D85"/>
    <w:rsid w:val="00883804"/>
    <w:rsid w:val="00883A71"/>
    <w:rsid w:val="00883F2C"/>
    <w:rsid w:val="00884339"/>
    <w:rsid w:val="0088469F"/>
    <w:rsid w:val="0088470B"/>
    <w:rsid w:val="00884A1F"/>
    <w:rsid w:val="00884D30"/>
    <w:rsid w:val="00884F4B"/>
    <w:rsid w:val="0088507A"/>
    <w:rsid w:val="008852D8"/>
    <w:rsid w:val="00885910"/>
    <w:rsid w:val="00885BD8"/>
    <w:rsid w:val="00886277"/>
    <w:rsid w:val="00887116"/>
    <w:rsid w:val="00887437"/>
    <w:rsid w:val="00887553"/>
    <w:rsid w:val="008904F3"/>
    <w:rsid w:val="008909E4"/>
    <w:rsid w:val="00890C30"/>
    <w:rsid w:val="00890CB1"/>
    <w:rsid w:val="00890F57"/>
    <w:rsid w:val="00891189"/>
    <w:rsid w:val="008912FD"/>
    <w:rsid w:val="00891657"/>
    <w:rsid w:val="00891D42"/>
    <w:rsid w:val="008921AF"/>
    <w:rsid w:val="00892312"/>
    <w:rsid w:val="008924D4"/>
    <w:rsid w:val="008926E2"/>
    <w:rsid w:val="008931B2"/>
    <w:rsid w:val="0089331F"/>
    <w:rsid w:val="008949B6"/>
    <w:rsid w:val="00894B6C"/>
    <w:rsid w:val="00894C45"/>
    <w:rsid w:val="00896706"/>
    <w:rsid w:val="00896B9D"/>
    <w:rsid w:val="00896DDA"/>
    <w:rsid w:val="0089721F"/>
    <w:rsid w:val="008975C0"/>
    <w:rsid w:val="008A115E"/>
    <w:rsid w:val="008A1597"/>
    <w:rsid w:val="008A1D8D"/>
    <w:rsid w:val="008A1DFE"/>
    <w:rsid w:val="008A2968"/>
    <w:rsid w:val="008A3145"/>
    <w:rsid w:val="008A3594"/>
    <w:rsid w:val="008A4915"/>
    <w:rsid w:val="008A572C"/>
    <w:rsid w:val="008A692F"/>
    <w:rsid w:val="008B035A"/>
    <w:rsid w:val="008B073F"/>
    <w:rsid w:val="008B0B73"/>
    <w:rsid w:val="008B15BF"/>
    <w:rsid w:val="008B292A"/>
    <w:rsid w:val="008B326E"/>
    <w:rsid w:val="008B3BA6"/>
    <w:rsid w:val="008B40D8"/>
    <w:rsid w:val="008B421B"/>
    <w:rsid w:val="008B4A2B"/>
    <w:rsid w:val="008B4A2E"/>
    <w:rsid w:val="008B4B17"/>
    <w:rsid w:val="008B5399"/>
    <w:rsid w:val="008B5569"/>
    <w:rsid w:val="008B58B3"/>
    <w:rsid w:val="008B61BD"/>
    <w:rsid w:val="008B651D"/>
    <w:rsid w:val="008B6FC8"/>
    <w:rsid w:val="008C0386"/>
    <w:rsid w:val="008C03A7"/>
    <w:rsid w:val="008C09E5"/>
    <w:rsid w:val="008C0EBB"/>
    <w:rsid w:val="008C1536"/>
    <w:rsid w:val="008C215F"/>
    <w:rsid w:val="008C2254"/>
    <w:rsid w:val="008C2830"/>
    <w:rsid w:val="008C2A62"/>
    <w:rsid w:val="008C3200"/>
    <w:rsid w:val="008C3601"/>
    <w:rsid w:val="008C3932"/>
    <w:rsid w:val="008C3AF6"/>
    <w:rsid w:val="008C41A6"/>
    <w:rsid w:val="008C46E8"/>
    <w:rsid w:val="008C4978"/>
    <w:rsid w:val="008C501F"/>
    <w:rsid w:val="008C5228"/>
    <w:rsid w:val="008C530F"/>
    <w:rsid w:val="008C5359"/>
    <w:rsid w:val="008C5529"/>
    <w:rsid w:val="008C57B0"/>
    <w:rsid w:val="008C5949"/>
    <w:rsid w:val="008C5F6F"/>
    <w:rsid w:val="008C61F9"/>
    <w:rsid w:val="008C65D6"/>
    <w:rsid w:val="008C6B6C"/>
    <w:rsid w:val="008C6E5C"/>
    <w:rsid w:val="008C6FE5"/>
    <w:rsid w:val="008C718F"/>
    <w:rsid w:val="008C7404"/>
    <w:rsid w:val="008C77C7"/>
    <w:rsid w:val="008C7BA5"/>
    <w:rsid w:val="008D04DA"/>
    <w:rsid w:val="008D14E5"/>
    <w:rsid w:val="008D1752"/>
    <w:rsid w:val="008D1C0C"/>
    <w:rsid w:val="008D2C9F"/>
    <w:rsid w:val="008D327E"/>
    <w:rsid w:val="008D37E7"/>
    <w:rsid w:val="008D3900"/>
    <w:rsid w:val="008D42DA"/>
    <w:rsid w:val="008D4603"/>
    <w:rsid w:val="008D4B6D"/>
    <w:rsid w:val="008D4C46"/>
    <w:rsid w:val="008D50B7"/>
    <w:rsid w:val="008D5361"/>
    <w:rsid w:val="008D5593"/>
    <w:rsid w:val="008D5674"/>
    <w:rsid w:val="008D571E"/>
    <w:rsid w:val="008D612C"/>
    <w:rsid w:val="008D63D7"/>
    <w:rsid w:val="008D6966"/>
    <w:rsid w:val="008D6E47"/>
    <w:rsid w:val="008D71A1"/>
    <w:rsid w:val="008E018C"/>
    <w:rsid w:val="008E06FD"/>
    <w:rsid w:val="008E0E02"/>
    <w:rsid w:val="008E0E21"/>
    <w:rsid w:val="008E0F76"/>
    <w:rsid w:val="008E12F2"/>
    <w:rsid w:val="008E1360"/>
    <w:rsid w:val="008E137D"/>
    <w:rsid w:val="008E26AC"/>
    <w:rsid w:val="008E3636"/>
    <w:rsid w:val="008E3A6A"/>
    <w:rsid w:val="008E3ACE"/>
    <w:rsid w:val="008E4089"/>
    <w:rsid w:val="008E52AC"/>
    <w:rsid w:val="008E5312"/>
    <w:rsid w:val="008E540A"/>
    <w:rsid w:val="008E62FB"/>
    <w:rsid w:val="008E6308"/>
    <w:rsid w:val="008E66FF"/>
    <w:rsid w:val="008E67AF"/>
    <w:rsid w:val="008E6BE4"/>
    <w:rsid w:val="008E73DB"/>
    <w:rsid w:val="008E7873"/>
    <w:rsid w:val="008F060E"/>
    <w:rsid w:val="008F06F2"/>
    <w:rsid w:val="008F0AAC"/>
    <w:rsid w:val="008F0B00"/>
    <w:rsid w:val="008F0B8D"/>
    <w:rsid w:val="008F0CA5"/>
    <w:rsid w:val="008F1A5F"/>
    <w:rsid w:val="008F1E8C"/>
    <w:rsid w:val="008F23E3"/>
    <w:rsid w:val="008F29F1"/>
    <w:rsid w:val="008F45A4"/>
    <w:rsid w:val="008F4899"/>
    <w:rsid w:val="008F49E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BC"/>
    <w:rsid w:val="0090332C"/>
    <w:rsid w:val="009037F8"/>
    <w:rsid w:val="0090383B"/>
    <w:rsid w:val="00903E5F"/>
    <w:rsid w:val="009043B8"/>
    <w:rsid w:val="00904458"/>
    <w:rsid w:val="0090453A"/>
    <w:rsid w:val="0090579F"/>
    <w:rsid w:val="00905A40"/>
    <w:rsid w:val="00905C31"/>
    <w:rsid w:val="0090618A"/>
    <w:rsid w:val="00906480"/>
    <w:rsid w:val="009069E2"/>
    <w:rsid w:val="00906EB0"/>
    <w:rsid w:val="0090729A"/>
    <w:rsid w:val="00907A7B"/>
    <w:rsid w:val="00907FF3"/>
    <w:rsid w:val="00910675"/>
    <w:rsid w:val="00910AA7"/>
    <w:rsid w:val="00910B3F"/>
    <w:rsid w:val="00910DE6"/>
    <w:rsid w:val="00910E36"/>
    <w:rsid w:val="00911026"/>
    <w:rsid w:val="009118E6"/>
    <w:rsid w:val="00912050"/>
    <w:rsid w:val="00912182"/>
    <w:rsid w:val="009124CD"/>
    <w:rsid w:val="00913254"/>
    <w:rsid w:val="009136AA"/>
    <w:rsid w:val="00914E23"/>
    <w:rsid w:val="00914FD1"/>
    <w:rsid w:val="009153E4"/>
    <w:rsid w:val="009155F3"/>
    <w:rsid w:val="00915AA7"/>
    <w:rsid w:val="00915B1A"/>
    <w:rsid w:val="00915DE5"/>
    <w:rsid w:val="00916321"/>
    <w:rsid w:val="00916B93"/>
    <w:rsid w:val="00917165"/>
    <w:rsid w:val="0091755B"/>
    <w:rsid w:val="009178AC"/>
    <w:rsid w:val="00917D40"/>
    <w:rsid w:val="00920402"/>
    <w:rsid w:val="009205A1"/>
    <w:rsid w:val="009209E4"/>
    <w:rsid w:val="00920BD2"/>
    <w:rsid w:val="00920FBA"/>
    <w:rsid w:val="009214E3"/>
    <w:rsid w:val="009217B4"/>
    <w:rsid w:val="00921D79"/>
    <w:rsid w:val="00922400"/>
    <w:rsid w:val="009228B0"/>
    <w:rsid w:val="00922D06"/>
    <w:rsid w:val="00923CEF"/>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4174"/>
    <w:rsid w:val="009343FC"/>
    <w:rsid w:val="00934D6D"/>
    <w:rsid w:val="00935927"/>
    <w:rsid w:val="009362EE"/>
    <w:rsid w:val="00936359"/>
    <w:rsid w:val="00936656"/>
    <w:rsid w:val="009371E4"/>
    <w:rsid w:val="00937CA0"/>
    <w:rsid w:val="00940424"/>
    <w:rsid w:val="00940768"/>
    <w:rsid w:val="009408F1"/>
    <w:rsid w:val="009409DD"/>
    <w:rsid w:val="00941978"/>
    <w:rsid w:val="00941BD4"/>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5FA0"/>
    <w:rsid w:val="009461CC"/>
    <w:rsid w:val="0094657B"/>
    <w:rsid w:val="00950039"/>
    <w:rsid w:val="0095036D"/>
    <w:rsid w:val="00950FE2"/>
    <w:rsid w:val="00951B22"/>
    <w:rsid w:val="00951CFA"/>
    <w:rsid w:val="009520FA"/>
    <w:rsid w:val="00952635"/>
    <w:rsid w:val="00952670"/>
    <w:rsid w:val="009529FA"/>
    <w:rsid w:val="009534CA"/>
    <w:rsid w:val="00953E61"/>
    <w:rsid w:val="0095426A"/>
    <w:rsid w:val="0095441E"/>
    <w:rsid w:val="009545F3"/>
    <w:rsid w:val="0095461E"/>
    <w:rsid w:val="00954731"/>
    <w:rsid w:val="0095478D"/>
    <w:rsid w:val="009547C6"/>
    <w:rsid w:val="00954BB6"/>
    <w:rsid w:val="009556C9"/>
    <w:rsid w:val="00955C2A"/>
    <w:rsid w:val="00955D35"/>
    <w:rsid w:val="009564E3"/>
    <w:rsid w:val="00956FBD"/>
    <w:rsid w:val="009572F0"/>
    <w:rsid w:val="00957BE9"/>
    <w:rsid w:val="00957C73"/>
    <w:rsid w:val="00960364"/>
    <w:rsid w:val="00960BE9"/>
    <w:rsid w:val="00961626"/>
    <w:rsid w:val="009616BD"/>
    <w:rsid w:val="009618D7"/>
    <w:rsid w:val="00961CE7"/>
    <w:rsid w:val="00961DB1"/>
    <w:rsid w:val="00962064"/>
    <w:rsid w:val="009623A7"/>
    <w:rsid w:val="00962640"/>
    <w:rsid w:val="00962697"/>
    <w:rsid w:val="00962994"/>
    <w:rsid w:val="0096334F"/>
    <w:rsid w:val="00963369"/>
    <w:rsid w:val="00965258"/>
    <w:rsid w:val="00965FB2"/>
    <w:rsid w:val="00966548"/>
    <w:rsid w:val="0096678B"/>
    <w:rsid w:val="00966EBC"/>
    <w:rsid w:val="00966F98"/>
    <w:rsid w:val="00967000"/>
    <w:rsid w:val="00970EF6"/>
    <w:rsid w:val="00970F97"/>
    <w:rsid w:val="00971136"/>
    <w:rsid w:val="00971215"/>
    <w:rsid w:val="009713B6"/>
    <w:rsid w:val="00971972"/>
    <w:rsid w:val="00971E54"/>
    <w:rsid w:val="00972954"/>
    <w:rsid w:val="00972FFD"/>
    <w:rsid w:val="00973791"/>
    <w:rsid w:val="00973C3E"/>
    <w:rsid w:val="0097431F"/>
    <w:rsid w:val="00975198"/>
    <w:rsid w:val="00975343"/>
    <w:rsid w:val="00975505"/>
    <w:rsid w:val="009755F3"/>
    <w:rsid w:val="00975724"/>
    <w:rsid w:val="00975AAA"/>
    <w:rsid w:val="009764FA"/>
    <w:rsid w:val="009765C3"/>
    <w:rsid w:val="009771E7"/>
    <w:rsid w:val="00977618"/>
    <w:rsid w:val="00977BF0"/>
    <w:rsid w:val="00977F81"/>
    <w:rsid w:val="0098020A"/>
    <w:rsid w:val="00980B5B"/>
    <w:rsid w:val="00980DAF"/>
    <w:rsid w:val="0098121B"/>
    <w:rsid w:val="00981605"/>
    <w:rsid w:val="00981906"/>
    <w:rsid w:val="00981C12"/>
    <w:rsid w:val="00982566"/>
    <w:rsid w:val="0098290B"/>
    <w:rsid w:val="0098340E"/>
    <w:rsid w:val="0098341E"/>
    <w:rsid w:val="0098369D"/>
    <w:rsid w:val="00983A46"/>
    <w:rsid w:val="00984523"/>
    <w:rsid w:val="0098508F"/>
    <w:rsid w:val="0098544B"/>
    <w:rsid w:val="009857CF"/>
    <w:rsid w:val="00985F7A"/>
    <w:rsid w:val="00986457"/>
    <w:rsid w:val="00986578"/>
    <w:rsid w:val="0098707C"/>
    <w:rsid w:val="00987127"/>
    <w:rsid w:val="00987DAD"/>
    <w:rsid w:val="009906E0"/>
    <w:rsid w:val="00990B40"/>
    <w:rsid w:val="00990F45"/>
    <w:rsid w:val="009920EF"/>
    <w:rsid w:val="0099232D"/>
    <w:rsid w:val="009932EB"/>
    <w:rsid w:val="00994960"/>
    <w:rsid w:val="00994CC6"/>
    <w:rsid w:val="009955AE"/>
    <w:rsid w:val="00995FAB"/>
    <w:rsid w:val="009961CA"/>
    <w:rsid w:val="00996483"/>
    <w:rsid w:val="009964E0"/>
    <w:rsid w:val="00996E4C"/>
    <w:rsid w:val="0099712B"/>
    <w:rsid w:val="009977B4"/>
    <w:rsid w:val="009A02CC"/>
    <w:rsid w:val="009A04F3"/>
    <w:rsid w:val="009A0E99"/>
    <w:rsid w:val="009A1697"/>
    <w:rsid w:val="009A1D36"/>
    <w:rsid w:val="009A3755"/>
    <w:rsid w:val="009A4146"/>
    <w:rsid w:val="009A439E"/>
    <w:rsid w:val="009A44FC"/>
    <w:rsid w:val="009A555A"/>
    <w:rsid w:val="009A69E9"/>
    <w:rsid w:val="009A6B23"/>
    <w:rsid w:val="009A6C86"/>
    <w:rsid w:val="009A7057"/>
    <w:rsid w:val="009A7B46"/>
    <w:rsid w:val="009A7FA0"/>
    <w:rsid w:val="009B068B"/>
    <w:rsid w:val="009B06DA"/>
    <w:rsid w:val="009B24E9"/>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C3D"/>
    <w:rsid w:val="009B6E7D"/>
    <w:rsid w:val="009C00CD"/>
    <w:rsid w:val="009C161B"/>
    <w:rsid w:val="009C1EA9"/>
    <w:rsid w:val="009C1FE5"/>
    <w:rsid w:val="009C251F"/>
    <w:rsid w:val="009C25EA"/>
    <w:rsid w:val="009C3005"/>
    <w:rsid w:val="009C3933"/>
    <w:rsid w:val="009C45DA"/>
    <w:rsid w:val="009C47AF"/>
    <w:rsid w:val="009C4F95"/>
    <w:rsid w:val="009C557F"/>
    <w:rsid w:val="009C6337"/>
    <w:rsid w:val="009C6504"/>
    <w:rsid w:val="009C6CC3"/>
    <w:rsid w:val="009C6CCD"/>
    <w:rsid w:val="009C6E96"/>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490D"/>
    <w:rsid w:val="009D586D"/>
    <w:rsid w:val="009D6666"/>
    <w:rsid w:val="009D72A6"/>
    <w:rsid w:val="009D738E"/>
    <w:rsid w:val="009D795C"/>
    <w:rsid w:val="009E0136"/>
    <w:rsid w:val="009E02D9"/>
    <w:rsid w:val="009E03A1"/>
    <w:rsid w:val="009E03C8"/>
    <w:rsid w:val="009E0990"/>
    <w:rsid w:val="009E0CDE"/>
    <w:rsid w:val="009E0F58"/>
    <w:rsid w:val="009E10A5"/>
    <w:rsid w:val="009E13BE"/>
    <w:rsid w:val="009E14E5"/>
    <w:rsid w:val="009E2348"/>
    <w:rsid w:val="009E2613"/>
    <w:rsid w:val="009E295A"/>
    <w:rsid w:val="009E2978"/>
    <w:rsid w:val="009E29C6"/>
    <w:rsid w:val="009E45FF"/>
    <w:rsid w:val="009E4C44"/>
    <w:rsid w:val="009E50C0"/>
    <w:rsid w:val="009E650D"/>
    <w:rsid w:val="009E6BBB"/>
    <w:rsid w:val="009E7114"/>
    <w:rsid w:val="009E76A2"/>
    <w:rsid w:val="009E76B1"/>
    <w:rsid w:val="009E7C99"/>
    <w:rsid w:val="009F0251"/>
    <w:rsid w:val="009F029C"/>
    <w:rsid w:val="009F127F"/>
    <w:rsid w:val="009F1725"/>
    <w:rsid w:val="009F1A8F"/>
    <w:rsid w:val="009F1B1A"/>
    <w:rsid w:val="009F2419"/>
    <w:rsid w:val="009F2685"/>
    <w:rsid w:val="009F2734"/>
    <w:rsid w:val="009F3580"/>
    <w:rsid w:val="009F39F6"/>
    <w:rsid w:val="009F3F6E"/>
    <w:rsid w:val="009F45E5"/>
    <w:rsid w:val="009F576F"/>
    <w:rsid w:val="009F629C"/>
    <w:rsid w:val="009F64AB"/>
    <w:rsid w:val="009F6C5A"/>
    <w:rsid w:val="009F6CC4"/>
    <w:rsid w:val="009F724B"/>
    <w:rsid w:val="00A008DF"/>
    <w:rsid w:val="00A00C30"/>
    <w:rsid w:val="00A01889"/>
    <w:rsid w:val="00A01C04"/>
    <w:rsid w:val="00A0248D"/>
    <w:rsid w:val="00A02F6E"/>
    <w:rsid w:val="00A03043"/>
    <w:rsid w:val="00A03104"/>
    <w:rsid w:val="00A03249"/>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04D"/>
    <w:rsid w:val="00A11172"/>
    <w:rsid w:val="00A1154F"/>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5E59"/>
    <w:rsid w:val="00A1662D"/>
    <w:rsid w:val="00A1701C"/>
    <w:rsid w:val="00A170D6"/>
    <w:rsid w:val="00A177E3"/>
    <w:rsid w:val="00A20082"/>
    <w:rsid w:val="00A20960"/>
    <w:rsid w:val="00A20CC8"/>
    <w:rsid w:val="00A20D66"/>
    <w:rsid w:val="00A20DA2"/>
    <w:rsid w:val="00A20F6B"/>
    <w:rsid w:val="00A21750"/>
    <w:rsid w:val="00A217DB"/>
    <w:rsid w:val="00A21FE7"/>
    <w:rsid w:val="00A2254E"/>
    <w:rsid w:val="00A22A25"/>
    <w:rsid w:val="00A2366B"/>
    <w:rsid w:val="00A24018"/>
    <w:rsid w:val="00A24309"/>
    <w:rsid w:val="00A2468B"/>
    <w:rsid w:val="00A24CE6"/>
    <w:rsid w:val="00A25AFA"/>
    <w:rsid w:val="00A25BCE"/>
    <w:rsid w:val="00A26667"/>
    <w:rsid w:val="00A26704"/>
    <w:rsid w:val="00A26BE3"/>
    <w:rsid w:val="00A27B62"/>
    <w:rsid w:val="00A27EBC"/>
    <w:rsid w:val="00A3005A"/>
    <w:rsid w:val="00A30E09"/>
    <w:rsid w:val="00A311EE"/>
    <w:rsid w:val="00A316AA"/>
    <w:rsid w:val="00A3273F"/>
    <w:rsid w:val="00A32849"/>
    <w:rsid w:val="00A3353B"/>
    <w:rsid w:val="00A3355A"/>
    <w:rsid w:val="00A33A45"/>
    <w:rsid w:val="00A33C20"/>
    <w:rsid w:val="00A341B5"/>
    <w:rsid w:val="00A34E21"/>
    <w:rsid w:val="00A35A56"/>
    <w:rsid w:val="00A36527"/>
    <w:rsid w:val="00A36874"/>
    <w:rsid w:val="00A368EE"/>
    <w:rsid w:val="00A37AAD"/>
    <w:rsid w:val="00A37F90"/>
    <w:rsid w:val="00A40075"/>
    <w:rsid w:val="00A40E45"/>
    <w:rsid w:val="00A41030"/>
    <w:rsid w:val="00A41650"/>
    <w:rsid w:val="00A41974"/>
    <w:rsid w:val="00A422E8"/>
    <w:rsid w:val="00A425D7"/>
    <w:rsid w:val="00A4348C"/>
    <w:rsid w:val="00A434EC"/>
    <w:rsid w:val="00A4377E"/>
    <w:rsid w:val="00A43A21"/>
    <w:rsid w:val="00A444BF"/>
    <w:rsid w:val="00A44D9C"/>
    <w:rsid w:val="00A45256"/>
    <w:rsid w:val="00A45481"/>
    <w:rsid w:val="00A45985"/>
    <w:rsid w:val="00A45AF7"/>
    <w:rsid w:val="00A45D90"/>
    <w:rsid w:val="00A45EF0"/>
    <w:rsid w:val="00A46419"/>
    <w:rsid w:val="00A46783"/>
    <w:rsid w:val="00A470E4"/>
    <w:rsid w:val="00A47260"/>
    <w:rsid w:val="00A477C0"/>
    <w:rsid w:val="00A479BC"/>
    <w:rsid w:val="00A47E44"/>
    <w:rsid w:val="00A507B2"/>
    <w:rsid w:val="00A50A46"/>
    <w:rsid w:val="00A50DDB"/>
    <w:rsid w:val="00A5124E"/>
    <w:rsid w:val="00A5179B"/>
    <w:rsid w:val="00A51D2F"/>
    <w:rsid w:val="00A524E4"/>
    <w:rsid w:val="00A52778"/>
    <w:rsid w:val="00A5345E"/>
    <w:rsid w:val="00A5350C"/>
    <w:rsid w:val="00A53570"/>
    <w:rsid w:val="00A541FA"/>
    <w:rsid w:val="00A54264"/>
    <w:rsid w:val="00A547F9"/>
    <w:rsid w:val="00A54C09"/>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46D4"/>
    <w:rsid w:val="00A654A8"/>
    <w:rsid w:val="00A659CF"/>
    <w:rsid w:val="00A65DC1"/>
    <w:rsid w:val="00A66342"/>
    <w:rsid w:val="00A668B2"/>
    <w:rsid w:val="00A66C6B"/>
    <w:rsid w:val="00A67666"/>
    <w:rsid w:val="00A678A3"/>
    <w:rsid w:val="00A67C72"/>
    <w:rsid w:val="00A67C84"/>
    <w:rsid w:val="00A67E07"/>
    <w:rsid w:val="00A67EA6"/>
    <w:rsid w:val="00A67FD4"/>
    <w:rsid w:val="00A70130"/>
    <w:rsid w:val="00A701DA"/>
    <w:rsid w:val="00A703AE"/>
    <w:rsid w:val="00A706A1"/>
    <w:rsid w:val="00A70B26"/>
    <w:rsid w:val="00A71DE4"/>
    <w:rsid w:val="00A73B5F"/>
    <w:rsid w:val="00A73C06"/>
    <w:rsid w:val="00A73FFA"/>
    <w:rsid w:val="00A74B31"/>
    <w:rsid w:val="00A7549E"/>
    <w:rsid w:val="00A7596E"/>
    <w:rsid w:val="00A75A84"/>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1C61"/>
    <w:rsid w:val="00A826F9"/>
    <w:rsid w:val="00A831F0"/>
    <w:rsid w:val="00A83331"/>
    <w:rsid w:val="00A83914"/>
    <w:rsid w:val="00A83C15"/>
    <w:rsid w:val="00A83C5F"/>
    <w:rsid w:val="00A841AE"/>
    <w:rsid w:val="00A84904"/>
    <w:rsid w:val="00A849D7"/>
    <w:rsid w:val="00A8615E"/>
    <w:rsid w:val="00A8754C"/>
    <w:rsid w:val="00A9002B"/>
    <w:rsid w:val="00A90BE6"/>
    <w:rsid w:val="00A913AF"/>
    <w:rsid w:val="00A91A68"/>
    <w:rsid w:val="00A91DAF"/>
    <w:rsid w:val="00A91F9F"/>
    <w:rsid w:val="00A922A4"/>
    <w:rsid w:val="00A928BD"/>
    <w:rsid w:val="00A92D86"/>
    <w:rsid w:val="00A93143"/>
    <w:rsid w:val="00A93303"/>
    <w:rsid w:val="00A935FB"/>
    <w:rsid w:val="00A93664"/>
    <w:rsid w:val="00A93A00"/>
    <w:rsid w:val="00A950B9"/>
    <w:rsid w:val="00A95757"/>
    <w:rsid w:val="00A957E3"/>
    <w:rsid w:val="00A959C0"/>
    <w:rsid w:val="00A95AE9"/>
    <w:rsid w:val="00A96178"/>
    <w:rsid w:val="00A966AE"/>
    <w:rsid w:val="00A96B4D"/>
    <w:rsid w:val="00A96D52"/>
    <w:rsid w:val="00A96E1A"/>
    <w:rsid w:val="00A9713D"/>
    <w:rsid w:val="00A97BFD"/>
    <w:rsid w:val="00A97C5E"/>
    <w:rsid w:val="00A97C7C"/>
    <w:rsid w:val="00A97F1C"/>
    <w:rsid w:val="00AA0825"/>
    <w:rsid w:val="00AA0BF4"/>
    <w:rsid w:val="00AA0F15"/>
    <w:rsid w:val="00AA1141"/>
    <w:rsid w:val="00AA277B"/>
    <w:rsid w:val="00AA358E"/>
    <w:rsid w:val="00AA422F"/>
    <w:rsid w:val="00AA429A"/>
    <w:rsid w:val="00AA49DE"/>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2E1D"/>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3B6"/>
    <w:rsid w:val="00AC6422"/>
    <w:rsid w:val="00AC68C7"/>
    <w:rsid w:val="00AC6C78"/>
    <w:rsid w:val="00AC6E90"/>
    <w:rsid w:val="00AC7065"/>
    <w:rsid w:val="00AC726A"/>
    <w:rsid w:val="00AC7351"/>
    <w:rsid w:val="00AC76F5"/>
    <w:rsid w:val="00AC7CDA"/>
    <w:rsid w:val="00AD009C"/>
    <w:rsid w:val="00AD073B"/>
    <w:rsid w:val="00AD16D3"/>
    <w:rsid w:val="00AD197F"/>
    <w:rsid w:val="00AD232F"/>
    <w:rsid w:val="00AD2344"/>
    <w:rsid w:val="00AD23BF"/>
    <w:rsid w:val="00AD29D2"/>
    <w:rsid w:val="00AD2A76"/>
    <w:rsid w:val="00AD2EDA"/>
    <w:rsid w:val="00AD46C9"/>
    <w:rsid w:val="00AD46D2"/>
    <w:rsid w:val="00AD560A"/>
    <w:rsid w:val="00AD5D2C"/>
    <w:rsid w:val="00AD5DC9"/>
    <w:rsid w:val="00AD736D"/>
    <w:rsid w:val="00AD7A4B"/>
    <w:rsid w:val="00AD7EDA"/>
    <w:rsid w:val="00AE0BEF"/>
    <w:rsid w:val="00AE0C3C"/>
    <w:rsid w:val="00AE0D80"/>
    <w:rsid w:val="00AE100B"/>
    <w:rsid w:val="00AE1642"/>
    <w:rsid w:val="00AE214D"/>
    <w:rsid w:val="00AE29FA"/>
    <w:rsid w:val="00AE2B50"/>
    <w:rsid w:val="00AE2E8C"/>
    <w:rsid w:val="00AE37F9"/>
    <w:rsid w:val="00AE38F2"/>
    <w:rsid w:val="00AE3C8E"/>
    <w:rsid w:val="00AE4851"/>
    <w:rsid w:val="00AE49FB"/>
    <w:rsid w:val="00AE4B24"/>
    <w:rsid w:val="00AE4BC6"/>
    <w:rsid w:val="00AE4E5E"/>
    <w:rsid w:val="00AE54CD"/>
    <w:rsid w:val="00AE587C"/>
    <w:rsid w:val="00AE5B03"/>
    <w:rsid w:val="00AE646E"/>
    <w:rsid w:val="00AE6E4F"/>
    <w:rsid w:val="00AE7202"/>
    <w:rsid w:val="00AE73A1"/>
    <w:rsid w:val="00AE77AB"/>
    <w:rsid w:val="00AE787C"/>
    <w:rsid w:val="00AF0093"/>
    <w:rsid w:val="00AF0E47"/>
    <w:rsid w:val="00AF1183"/>
    <w:rsid w:val="00AF16FA"/>
    <w:rsid w:val="00AF20C2"/>
    <w:rsid w:val="00AF2707"/>
    <w:rsid w:val="00AF289D"/>
    <w:rsid w:val="00AF315E"/>
    <w:rsid w:val="00AF391A"/>
    <w:rsid w:val="00AF3CAA"/>
    <w:rsid w:val="00AF3D48"/>
    <w:rsid w:val="00AF4577"/>
    <w:rsid w:val="00AF47EE"/>
    <w:rsid w:val="00AF4A23"/>
    <w:rsid w:val="00AF4ECD"/>
    <w:rsid w:val="00AF588C"/>
    <w:rsid w:val="00AF5BAB"/>
    <w:rsid w:val="00AF5F5D"/>
    <w:rsid w:val="00AF6311"/>
    <w:rsid w:val="00AF63F4"/>
    <w:rsid w:val="00AF6C28"/>
    <w:rsid w:val="00B00AF4"/>
    <w:rsid w:val="00B00E27"/>
    <w:rsid w:val="00B01177"/>
    <w:rsid w:val="00B01505"/>
    <w:rsid w:val="00B02230"/>
    <w:rsid w:val="00B0335C"/>
    <w:rsid w:val="00B03CFF"/>
    <w:rsid w:val="00B0432A"/>
    <w:rsid w:val="00B045DC"/>
    <w:rsid w:val="00B04CE4"/>
    <w:rsid w:val="00B05990"/>
    <w:rsid w:val="00B05DE2"/>
    <w:rsid w:val="00B0779D"/>
    <w:rsid w:val="00B106A8"/>
    <w:rsid w:val="00B10C00"/>
    <w:rsid w:val="00B10F3F"/>
    <w:rsid w:val="00B11527"/>
    <w:rsid w:val="00B11DAF"/>
    <w:rsid w:val="00B11DB2"/>
    <w:rsid w:val="00B11F8D"/>
    <w:rsid w:val="00B1287E"/>
    <w:rsid w:val="00B12AF6"/>
    <w:rsid w:val="00B12AFD"/>
    <w:rsid w:val="00B1370C"/>
    <w:rsid w:val="00B13E42"/>
    <w:rsid w:val="00B145F0"/>
    <w:rsid w:val="00B150A6"/>
    <w:rsid w:val="00B15E41"/>
    <w:rsid w:val="00B16913"/>
    <w:rsid w:val="00B16948"/>
    <w:rsid w:val="00B169AA"/>
    <w:rsid w:val="00B16C17"/>
    <w:rsid w:val="00B172DD"/>
    <w:rsid w:val="00B1798B"/>
    <w:rsid w:val="00B17BF5"/>
    <w:rsid w:val="00B17ED8"/>
    <w:rsid w:val="00B20306"/>
    <w:rsid w:val="00B2048B"/>
    <w:rsid w:val="00B20539"/>
    <w:rsid w:val="00B20A00"/>
    <w:rsid w:val="00B21215"/>
    <w:rsid w:val="00B21672"/>
    <w:rsid w:val="00B218F6"/>
    <w:rsid w:val="00B22885"/>
    <w:rsid w:val="00B235B3"/>
    <w:rsid w:val="00B2452F"/>
    <w:rsid w:val="00B24627"/>
    <w:rsid w:val="00B24638"/>
    <w:rsid w:val="00B24676"/>
    <w:rsid w:val="00B24FB7"/>
    <w:rsid w:val="00B25F43"/>
    <w:rsid w:val="00B264F4"/>
    <w:rsid w:val="00B2658B"/>
    <w:rsid w:val="00B26A05"/>
    <w:rsid w:val="00B27FEE"/>
    <w:rsid w:val="00B30450"/>
    <w:rsid w:val="00B304BD"/>
    <w:rsid w:val="00B30FF6"/>
    <w:rsid w:val="00B319CC"/>
    <w:rsid w:val="00B31D78"/>
    <w:rsid w:val="00B330B5"/>
    <w:rsid w:val="00B33728"/>
    <w:rsid w:val="00B33B44"/>
    <w:rsid w:val="00B33B64"/>
    <w:rsid w:val="00B34720"/>
    <w:rsid w:val="00B35D75"/>
    <w:rsid w:val="00B3628B"/>
    <w:rsid w:val="00B36374"/>
    <w:rsid w:val="00B36759"/>
    <w:rsid w:val="00B36B29"/>
    <w:rsid w:val="00B36B7D"/>
    <w:rsid w:val="00B373E0"/>
    <w:rsid w:val="00B37821"/>
    <w:rsid w:val="00B37D4A"/>
    <w:rsid w:val="00B40749"/>
    <w:rsid w:val="00B40799"/>
    <w:rsid w:val="00B40BC3"/>
    <w:rsid w:val="00B40CEE"/>
    <w:rsid w:val="00B41138"/>
    <w:rsid w:val="00B41712"/>
    <w:rsid w:val="00B41CC2"/>
    <w:rsid w:val="00B420A1"/>
    <w:rsid w:val="00B423CA"/>
    <w:rsid w:val="00B426F5"/>
    <w:rsid w:val="00B42A9B"/>
    <w:rsid w:val="00B42FCA"/>
    <w:rsid w:val="00B4396D"/>
    <w:rsid w:val="00B45845"/>
    <w:rsid w:val="00B45AB7"/>
    <w:rsid w:val="00B45DC0"/>
    <w:rsid w:val="00B4610E"/>
    <w:rsid w:val="00B46314"/>
    <w:rsid w:val="00B46548"/>
    <w:rsid w:val="00B46F8C"/>
    <w:rsid w:val="00B47357"/>
    <w:rsid w:val="00B4743F"/>
    <w:rsid w:val="00B47B1B"/>
    <w:rsid w:val="00B5052E"/>
    <w:rsid w:val="00B50907"/>
    <w:rsid w:val="00B50DE1"/>
    <w:rsid w:val="00B51BDC"/>
    <w:rsid w:val="00B5247A"/>
    <w:rsid w:val="00B52A7D"/>
    <w:rsid w:val="00B52C84"/>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6490"/>
    <w:rsid w:val="00B5702E"/>
    <w:rsid w:val="00B5793F"/>
    <w:rsid w:val="00B57984"/>
    <w:rsid w:val="00B610E1"/>
    <w:rsid w:val="00B61173"/>
    <w:rsid w:val="00B6153C"/>
    <w:rsid w:val="00B616A1"/>
    <w:rsid w:val="00B6170A"/>
    <w:rsid w:val="00B63316"/>
    <w:rsid w:val="00B6362E"/>
    <w:rsid w:val="00B637CF"/>
    <w:rsid w:val="00B63FEC"/>
    <w:rsid w:val="00B642A8"/>
    <w:rsid w:val="00B6467F"/>
    <w:rsid w:val="00B6474D"/>
    <w:rsid w:val="00B653FD"/>
    <w:rsid w:val="00B65502"/>
    <w:rsid w:val="00B657A7"/>
    <w:rsid w:val="00B65AFD"/>
    <w:rsid w:val="00B66216"/>
    <w:rsid w:val="00B664D4"/>
    <w:rsid w:val="00B66532"/>
    <w:rsid w:val="00B66964"/>
    <w:rsid w:val="00B67400"/>
    <w:rsid w:val="00B67DD3"/>
    <w:rsid w:val="00B70065"/>
    <w:rsid w:val="00B7024C"/>
    <w:rsid w:val="00B70672"/>
    <w:rsid w:val="00B70A54"/>
    <w:rsid w:val="00B70E6B"/>
    <w:rsid w:val="00B710CC"/>
    <w:rsid w:val="00B718A9"/>
    <w:rsid w:val="00B719D1"/>
    <w:rsid w:val="00B71A6C"/>
    <w:rsid w:val="00B72693"/>
    <w:rsid w:val="00B73075"/>
    <w:rsid w:val="00B733CE"/>
    <w:rsid w:val="00B73989"/>
    <w:rsid w:val="00B74AA7"/>
    <w:rsid w:val="00B75496"/>
    <w:rsid w:val="00B760C9"/>
    <w:rsid w:val="00B76197"/>
    <w:rsid w:val="00B76608"/>
    <w:rsid w:val="00B770D6"/>
    <w:rsid w:val="00B771B0"/>
    <w:rsid w:val="00B7767E"/>
    <w:rsid w:val="00B80098"/>
    <w:rsid w:val="00B80690"/>
    <w:rsid w:val="00B80B01"/>
    <w:rsid w:val="00B8103D"/>
    <w:rsid w:val="00B8163F"/>
    <w:rsid w:val="00B819C0"/>
    <w:rsid w:val="00B81CBA"/>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BC6"/>
    <w:rsid w:val="00B9211C"/>
    <w:rsid w:val="00B92A56"/>
    <w:rsid w:val="00B92DF3"/>
    <w:rsid w:val="00B92E3B"/>
    <w:rsid w:val="00B9316F"/>
    <w:rsid w:val="00B933A2"/>
    <w:rsid w:val="00B935CE"/>
    <w:rsid w:val="00B938EB"/>
    <w:rsid w:val="00B93B65"/>
    <w:rsid w:val="00B94DE1"/>
    <w:rsid w:val="00B94F2B"/>
    <w:rsid w:val="00B9506D"/>
    <w:rsid w:val="00B95CDB"/>
    <w:rsid w:val="00B9608B"/>
    <w:rsid w:val="00B9686E"/>
    <w:rsid w:val="00B96923"/>
    <w:rsid w:val="00B973E1"/>
    <w:rsid w:val="00B97ABD"/>
    <w:rsid w:val="00B97BB8"/>
    <w:rsid w:val="00BA008E"/>
    <w:rsid w:val="00BA0897"/>
    <w:rsid w:val="00BA0C7A"/>
    <w:rsid w:val="00BA0CC1"/>
    <w:rsid w:val="00BA1188"/>
    <w:rsid w:val="00BA11ED"/>
    <w:rsid w:val="00BA1231"/>
    <w:rsid w:val="00BA13F1"/>
    <w:rsid w:val="00BA1459"/>
    <w:rsid w:val="00BA1BD6"/>
    <w:rsid w:val="00BA1E0A"/>
    <w:rsid w:val="00BA1F28"/>
    <w:rsid w:val="00BA20BB"/>
    <w:rsid w:val="00BA3061"/>
    <w:rsid w:val="00BA3B50"/>
    <w:rsid w:val="00BA4459"/>
    <w:rsid w:val="00BA458F"/>
    <w:rsid w:val="00BA5408"/>
    <w:rsid w:val="00BA557D"/>
    <w:rsid w:val="00BA6332"/>
    <w:rsid w:val="00BA639A"/>
    <w:rsid w:val="00BA6F0D"/>
    <w:rsid w:val="00BA71D0"/>
    <w:rsid w:val="00BB0569"/>
    <w:rsid w:val="00BB07C4"/>
    <w:rsid w:val="00BB0D7A"/>
    <w:rsid w:val="00BB0F83"/>
    <w:rsid w:val="00BB1565"/>
    <w:rsid w:val="00BB19B2"/>
    <w:rsid w:val="00BB1C63"/>
    <w:rsid w:val="00BB2258"/>
    <w:rsid w:val="00BB2C39"/>
    <w:rsid w:val="00BB2CA4"/>
    <w:rsid w:val="00BB2E5E"/>
    <w:rsid w:val="00BB381F"/>
    <w:rsid w:val="00BB38F3"/>
    <w:rsid w:val="00BB3A98"/>
    <w:rsid w:val="00BB43F2"/>
    <w:rsid w:val="00BB4E89"/>
    <w:rsid w:val="00BB504F"/>
    <w:rsid w:val="00BB5602"/>
    <w:rsid w:val="00BB57B0"/>
    <w:rsid w:val="00BB5C6C"/>
    <w:rsid w:val="00BB5F40"/>
    <w:rsid w:val="00BB646D"/>
    <w:rsid w:val="00BB738C"/>
    <w:rsid w:val="00BB792D"/>
    <w:rsid w:val="00BC0138"/>
    <w:rsid w:val="00BC0355"/>
    <w:rsid w:val="00BC0804"/>
    <w:rsid w:val="00BC0D5E"/>
    <w:rsid w:val="00BC1063"/>
    <w:rsid w:val="00BC13AA"/>
    <w:rsid w:val="00BC1E3E"/>
    <w:rsid w:val="00BC29CF"/>
    <w:rsid w:val="00BC2C7C"/>
    <w:rsid w:val="00BC2D0D"/>
    <w:rsid w:val="00BC3585"/>
    <w:rsid w:val="00BC35FA"/>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183D"/>
    <w:rsid w:val="00BD24EF"/>
    <w:rsid w:val="00BD338D"/>
    <w:rsid w:val="00BD33BF"/>
    <w:rsid w:val="00BD3B15"/>
    <w:rsid w:val="00BD3B31"/>
    <w:rsid w:val="00BD440A"/>
    <w:rsid w:val="00BD4C35"/>
    <w:rsid w:val="00BD4C61"/>
    <w:rsid w:val="00BD53A0"/>
    <w:rsid w:val="00BD638E"/>
    <w:rsid w:val="00BD6F26"/>
    <w:rsid w:val="00BD736B"/>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3D63"/>
    <w:rsid w:val="00BE4ABB"/>
    <w:rsid w:val="00BE4DA5"/>
    <w:rsid w:val="00BE517E"/>
    <w:rsid w:val="00BE5D1E"/>
    <w:rsid w:val="00BE68D8"/>
    <w:rsid w:val="00BE6B93"/>
    <w:rsid w:val="00BE6CA6"/>
    <w:rsid w:val="00BE6E75"/>
    <w:rsid w:val="00BE73CB"/>
    <w:rsid w:val="00BE749C"/>
    <w:rsid w:val="00BE7DBF"/>
    <w:rsid w:val="00BF01D0"/>
    <w:rsid w:val="00BF065E"/>
    <w:rsid w:val="00BF097E"/>
    <w:rsid w:val="00BF0EF3"/>
    <w:rsid w:val="00BF226B"/>
    <w:rsid w:val="00BF26FC"/>
    <w:rsid w:val="00BF3033"/>
    <w:rsid w:val="00BF3193"/>
    <w:rsid w:val="00BF3DB5"/>
    <w:rsid w:val="00BF3DF9"/>
    <w:rsid w:val="00BF3E7A"/>
    <w:rsid w:val="00BF3F96"/>
    <w:rsid w:val="00BF4164"/>
    <w:rsid w:val="00BF4DBB"/>
    <w:rsid w:val="00BF4DFE"/>
    <w:rsid w:val="00BF5C57"/>
    <w:rsid w:val="00BF5CDD"/>
    <w:rsid w:val="00BF6634"/>
    <w:rsid w:val="00BF7864"/>
    <w:rsid w:val="00BF7D2C"/>
    <w:rsid w:val="00BF7E0A"/>
    <w:rsid w:val="00C0067C"/>
    <w:rsid w:val="00C00965"/>
    <w:rsid w:val="00C00CD4"/>
    <w:rsid w:val="00C01054"/>
    <w:rsid w:val="00C01304"/>
    <w:rsid w:val="00C01322"/>
    <w:rsid w:val="00C015FC"/>
    <w:rsid w:val="00C01771"/>
    <w:rsid w:val="00C01C35"/>
    <w:rsid w:val="00C01CF6"/>
    <w:rsid w:val="00C01F79"/>
    <w:rsid w:val="00C02307"/>
    <w:rsid w:val="00C0280F"/>
    <w:rsid w:val="00C02E0F"/>
    <w:rsid w:val="00C03F52"/>
    <w:rsid w:val="00C041D2"/>
    <w:rsid w:val="00C0427E"/>
    <w:rsid w:val="00C04490"/>
    <w:rsid w:val="00C05B8F"/>
    <w:rsid w:val="00C06063"/>
    <w:rsid w:val="00C061D8"/>
    <w:rsid w:val="00C063B2"/>
    <w:rsid w:val="00C06A9F"/>
    <w:rsid w:val="00C06BAF"/>
    <w:rsid w:val="00C075CA"/>
    <w:rsid w:val="00C07FF4"/>
    <w:rsid w:val="00C10473"/>
    <w:rsid w:val="00C10A9F"/>
    <w:rsid w:val="00C10D1D"/>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29D9"/>
    <w:rsid w:val="00C234F1"/>
    <w:rsid w:val="00C23A65"/>
    <w:rsid w:val="00C23EDD"/>
    <w:rsid w:val="00C23EE8"/>
    <w:rsid w:val="00C244FD"/>
    <w:rsid w:val="00C24B2D"/>
    <w:rsid w:val="00C25111"/>
    <w:rsid w:val="00C25415"/>
    <w:rsid w:val="00C26C82"/>
    <w:rsid w:val="00C27837"/>
    <w:rsid w:val="00C30296"/>
    <w:rsid w:val="00C30F7B"/>
    <w:rsid w:val="00C30F92"/>
    <w:rsid w:val="00C32533"/>
    <w:rsid w:val="00C32875"/>
    <w:rsid w:val="00C32C28"/>
    <w:rsid w:val="00C32C5B"/>
    <w:rsid w:val="00C33221"/>
    <w:rsid w:val="00C337A5"/>
    <w:rsid w:val="00C33A37"/>
    <w:rsid w:val="00C33A80"/>
    <w:rsid w:val="00C33B2F"/>
    <w:rsid w:val="00C33C8A"/>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F8D"/>
    <w:rsid w:val="00C41656"/>
    <w:rsid w:val="00C4168D"/>
    <w:rsid w:val="00C41A13"/>
    <w:rsid w:val="00C41CF6"/>
    <w:rsid w:val="00C4230F"/>
    <w:rsid w:val="00C426FF"/>
    <w:rsid w:val="00C42B16"/>
    <w:rsid w:val="00C42FB6"/>
    <w:rsid w:val="00C436CF"/>
    <w:rsid w:val="00C4377F"/>
    <w:rsid w:val="00C43E58"/>
    <w:rsid w:val="00C4400B"/>
    <w:rsid w:val="00C4430E"/>
    <w:rsid w:val="00C443C0"/>
    <w:rsid w:val="00C447A1"/>
    <w:rsid w:val="00C44C7A"/>
    <w:rsid w:val="00C44FD3"/>
    <w:rsid w:val="00C45024"/>
    <w:rsid w:val="00C45CD5"/>
    <w:rsid w:val="00C46833"/>
    <w:rsid w:val="00C46985"/>
    <w:rsid w:val="00C473FF"/>
    <w:rsid w:val="00C479A5"/>
    <w:rsid w:val="00C47AAD"/>
    <w:rsid w:val="00C47D13"/>
    <w:rsid w:val="00C47DB2"/>
    <w:rsid w:val="00C47DCB"/>
    <w:rsid w:val="00C51081"/>
    <w:rsid w:val="00C5167E"/>
    <w:rsid w:val="00C51788"/>
    <w:rsid w:val="00C51A0F"/>
    <w:rsid w:val="00C51B17"/>
    <w:rsid w:val="00C51D6F"/>
    <w:rsid w:val="00C52118"/>
    <w:rsid w:val="00C524D7"/>
    <w:rsid w:val="00C53A9E"/>
    <w:rsid w:val="00C5451D"/>
    <w:rsid w:val="00C549B0"/>
    <w:rsid w:val="00C54D05"/>
    <w:rsid w:val="00C54E1E"/>
    <w:rsid w:val="00C55267"/>
    <w:rsid w:val="00C5543D"/>
    <w:rsid w:val="00C561EA"/>
    <w:rsid w:val="00C5643E"/>
    <w:rsid w:val="00C57007"/>
    <w:rsid w:val="00C57215"/>
    <w:rsid w:val="00C579CF"/>
    <w:rsid w:val="00C57D7C"/>
    <w:rsid w:val="00C57DAD"/>
    <w:rsid w:val="00C60116"/>
    <w:rsid w:val="00C6020C"/>
    <w:rsid w:val="00C615E9"/>
    <w:rsid w:val="00C619A6"/>
    <w:rsid w:val="00C620E3"/>
    <w:rsid w:val="00C6265B"/>
    <w:rsid w:val="00C630F9"/>
    <w:rsid w:val="00C63F45"/>
    <w:rsid w:val="00C646A0"/>
    <w:rsid w:val="00C64960"/>
    <w:rsid w:val="00C64C60"/>
    <w:rsid w:val="00C6551E"/>
    <w:rsid w:val="00C65B8E"/>
    <w:rsid w:val="00C66414"/>
    <w:rsid w:val="00C66512"/>
    <w:rsid w:val="00C66741"/>
    <w:rsid w:val="00C67E39"/>
    <w:rsid w:val="00C70133"/>
    <w:rsid w:val="00C70512"/>
    <w:rsid w:val="00C70579"/>
    <w:rsid w:val="00C71144"/>
    <w:rsid w:val="00C71631"/>
    <w:rsid w:val="00C71B69"/>
    <w:rsid w:val="00C720AF"/>
    <w:rsid w:val="00C7247F"/>
    <w:rsid w:val="00C72D47"/>
    <w:rsid w:val="00C72E28"/>
    <w:rsid w:val="00C7319B"/>
    <w:rsid w:val="00C73A65"/>
    <w:rsid w:val="00C73AE4"/>
    <w:rsid w:val="00C749EC"/>
    <w:rsid w:val="00C74E3F"/>
    <w:rsid w:val="00C74E8C"/>
    <w:rsid w:val="00C760D8"/>
    <w:rsid w:val="00C766B1"/>
    <w:rsid w:val="00C77AC5"/>
    <w:rsid w:val="00C80CCB"/>
    <w:rsid w:val="00C80E2D"/>
    <w:rsid w:val="00C813EB"/>
    <w:rsid w:val="00C8163B"/>
    <w:rsid w:val="00C81B0E"/>
    <w:rsid w:val="00C81BD6"/>
    <w:rsid w:val="00C81DAB"/>
    <w:rsid w:val="00C8259D"/>
    <w:rsid w:val="00C82859"/>
    <w:rsid w:val="00C84F10"/>
    <w:rsid w:val="00C85151"/>
    <w:rsid w:val="00C86325"/>
    <w:rsid w:val="00C86596"/>
    <w:rsid w:val="00C86B58"/>
    <w:rsid w:val="00C86BA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947"/>
    <w:rsid w:val="00C96B0E"/>
    <w:rsid w:val="00C97D47"/>
    <w:rsid w:val="00CA004B"/>
    <w:rsid w:val="00CA0D53"/>
    <w:rsid w:val="00CA187C"/>
    <w:rsid w:val="00CA2678"/>
    <w:rsid w:val="00CA2ADD"/>
    <w:rsid w:val="00CA2E1F"/>
    <w:rsid w:val="00CA387E"/>
    <w:rsid w:val="00CA4026"/>
    <w:rsid w:val="00CA45A6"/>
    <w:rsid w:val="00CA4C0F"/>
    <w:rsid w:val="00CA4D39"/>
    <w:rsid w:val="00CA51C1"/>
    <w:rsid w:val="00CA5A8E"/>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FD9"/>
    <w:rsid w:val="00CB257F"/>
    <w:rsid w:val="00CB26F8"/>
    <w:rsid w:val="00CB274A"/>
    <w:rsid w:val="00CB28E3"/>
    <w:rsid w:val="00CB2901"/>
    <w:rsid w:val="00CB2D3F"/>
    <w:rsid w:val="00CB2E53"/>
    <w:rsid w:val="00CB2FE5"/>
    <w:rsid w:val="00CB3166"/>
    <w:rsid w:val="00CB4015"/>
    <w:rsid w:val="00CB41B1"/>
    <w:rsid w:val="00CB4338"/>
    <w:rsid w:val="00CB55C0"/>
    <w:rsid w:val="00CB5752"/>
    <w:rsid w:val="00CB6201"/>
    <w:rsid w:val="00CB6315"/>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5F8"/>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4AF"/>
    <w:rsid w:val="00CD3515"/>
    <w:rsid w:val="00CD3604"/>
    <w:rsid w:val="00CD37CE"/>
    <w:rsid w:val="00CD3AFB"/>
    <w:rsid w:val="00CD3C71"/>
    <w:rsid w:val="00CD41FF"/>
    <w:rsid w:val="00CD4929"/>
    <w:rsid w:val="00CD4F97"/>
    <w:rsid w:val="00CD53B2"/>
    <w:rsid w:val="00CD588E"/>
    <w:rsid w:val="00CD5962"/>
    <w:rsid w:val="00CD670D"/>
    <w:rsid w:val="00CD6769"/>
    <w:rsid w:val="00CD68AC"/>
    <w:rsid w:val="00CD7AD8"/>
    <w:rsid w:val="00CE0541"/>
    <w:rsid w:val="00CE11A8"/>
    <w:rsid w:val="00CE3512"/>
    <w:rsid w:val="00CE3D16"/>
    <w:rsid w:val="00CE41D8"/>
    <w:rsid w:val="00CE4EEB"/>
    <w:rsid w:val="00CE6024"/>
    <w:rsid w:val="00CE6EF3"/>
    <w:rsid w:val="00CE6F14"/>
    <w:rsid w:val="00CE7809"/>
    <w:rsid w:val="00CE7E92"/>
    <w:rsid w:val="00CF01E7"/>
    <w:rsid w:val="00CF03EE"/>
    <w:rsid w:val="00CF04E8"/>
    <w:rsid w:val="00CF0556"/>
    <w:rsid w:val="00CF161A"/>
    <w:rsid w:val="00CF1B9B"/>
    <w:rsid w:val="00CF1D4A"/>
    <w:rsid w:val="00CF1D60"/>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231"/>
    <w:rsid w:val="00D003B4"/>
    <w:rsid w:val="00D003C4"/>
    <w:rsid w:val="00D010AF"/>
    <w:rsid w:val="00D0111D"/>
    <w:rsid w:val="00D0193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C51"/>
    <w:rsid w:val="00D1174C"/>
    <w:rsid w:val="00D12027"/>
    <w:rsid w:val="00D12F44"/>
    <w:rsid w:val="00D13BFF"/>
    <w:rsid w:val="00D14422"/>
    <w:rsid w:val="00D145CC"/>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2AED"/>
    <w:rsid w:val="00D3321B"/>
    <w:rsid w:val="00D332D2"/>
    <w:rsid w:val="00D3410F"/>
    <w:rsid w:val="00D35181"/>
    <w:rsid w:val="00D35518"/>
    <w:rsid w:val="00D3568E"/>
    <w:rsid w:val="00D356F6"/>
    <w:rsid w:val="00D3608B"/>
    <w:rsid w:val="00D365DB"/>
    <w:rsid w:val="00D372A8"/>
    <w:rsid w:val="00D3746E"/>
    <w:rsid w:val="00D37FE0"/>
    <w:rsid w:val="00D405B6"/>
    <w:rsid w:val="00D41E35"/>
    <w:rsid w:val="00D425A0"/>
    <w:rsid w:val="00D4262E"/>
    <w:rsid w:val="00D42B74"/>
    <w:rsid w:val="00D42C6F"/>
    <w:rsid w:val="00D43891"/>
    <w:rsid w:val="00D43AA8"/>
    <w:rsid w:val="00D43AEA"/>
    <w:rsid w:val="00D43BBF"/>
    <w:rsid w:val="00D43C49"/>
    <w:rsid w:val="00D43CA4"/>
    <w:rsid w:val="00D441B4"/>
    <w:rsid w:val="00D44E7E"/>
    <w:rsid w:val="00D4535C"/>
    <w:rsid w:val="00D45EA5"/>
    <w:rsid w:val="00D45ED4"/>
    <w:rsid w:val="00D469A7"/>
    <w:rsid w:val="00D46C2D"/>
    <w:rsid w:val="00D46EEF"/>
    <w:rsid w:val="00D4720C"/>
    <w:rsid w:val="00D5058D"/>
    <w:rsid w:val="00D515D0"/>
    <w:rsid w:val="00D51657"/>
    <w:rsid w:val="00D51ECD"/>
    <w:rsid w:val="00D520D0"/>
    <w:rsid w:val="00D52CDE"/>
    <w:rsid w:val="00D53135"/>
    <w:rsid w:val="00D53318"/>
    <w:rsid w:val="00D53493"/>
    <w:rsid w:val="00D53721"/>
    <w:rsid w:val="00D537E4"/>
    <w:rsid w:val="00D53CBC"/>
    <w:rsid w:val="00D553D8"/>
    <w:rsid w:val="00D55D5F"/>
    <w:rsid w:val="00D55FE8"/>
    <w:rsid w:val="00D560BF"/>
    <w:rsid w:val="00D564CA"/>
    <w:rsid w:val="00D56D56"/>
    <w:rsid w:val="00D5742E"/>
    <w:rsid w:val="00D600B1"/>
    <w:rsid w:val="00D600E2"/>
    <w:rsid w:val="00D607B2"/>
    <w:rsid w:val="00D60CA8"/>
    <w:rsid w:val="00D61169"/>
    <w:rsid w:val="00D6211E"/>
    <w:rsid w:val="00D63461"/>
    <w:rsid w:val="00D64495"/>
    <w:rsid w:val="00D648E4"/>
    <w:rsid w:val="00D652E2"/>
    <w:rsid w:val="00D6561F"/>
    <w:rsid w:val="00D656A9"/>
    <w:rsid w:val="00D65C15"/>
    <w:rsid w:val="00D65C53"/>
    <w:rsid w:val="00D65CD2"/>
    <w:rsid w:val="00D66C26"/>
    <w:rsid w:val="00D6743D"/>
    <w:rsid w:val="00D67A74"/>
    <w:rsid w:val="00D67A96"/>
    <w:rsid w:val="00D700F4"/>
    <w:rsid w:val="00D70180"/>
    <w:rsid w:val="00D70316"/>
    <w:rsid w:val="00D704E6"/>
    <w:rsid w:val="00D71263"/>
    <w:rsid w:val="00D71B92"/>
    <w:rsid w:val="00D71D0C"/>
    <w:rsid w:val="00D72295"/>
    <w:rsid w:val="00D7261A"/>
    <w:rsid w:val="00D72991"/>
    <w:rsid w:val="00D73522"/>
    <w:rsid w:val="00D73762"/>
    <w:rsid w:val="00D73BCD"/>
    <w:rsid w:val="00D73BEF"/>
    <w:rsid w:val="00D73C5C"/>
    <w:rsid w:val="00D743C4"/>
    <w:rsid w:val="00D746F5"/>
    <w:rsid w:val="00D74B56"/>
    <w:rsid w:val="00D74BF8"/>
    <w:rsid w:val="00D750D5"/>
    <w:rsid w:val="00D7598D"/>
    <w:rsid w:val="00D7679D"/>
    <w:rsid w:val="00D76AA3"/>
    <w:rsid w:val="00D7707E"/>
    <w:rsid w:val="00D779B1"/>
    <w:rsid w:val="00D77BFE"/>
    <w:rsid w:val="00D77C94"/>
    <w:rsid w:val="00D8000A"/>
    <w:rsid w:val="00D80234"/>
    <w:rsid w:val="00D8075D"/>
    <w:rsid w:val="00D80803"/>
    <w:rsid w:val="00D812E5"/>
    <w:rsid w:val="00D81453"/>
    <w:rsid w:val="00D81B79"/>
    <w:rsid w:val="00D822EE"/>
    <w:rsid w:val="00D824B7"/>
    <w:rsid w:val="00D8283C"/>
    <w:rsid w:val="00D833CC"/>
    <w:rsid w:val="00D83508"/>
    <w:rsid w:val="00D84237"/>
    <w:rsid w:val="00D84B6C"/>
    <w:rsid w:val="00D84C3E"/>
    <w:rsid w:val="00D84F5D"/>
    <w:rsid w:val="00D8504A"/>
    <w:rsid w:val="00D850A5"/>
    <w:rsid w:val="00D85D7E"/>
    <w:rsid w:val="00D861B8"/>
    <w:rsid w:val="00D8648C"/>
    <w:rsid w:val="00D86549"/>
    <w:rsid w:val="00D87580"/>
    <w:rsid w:val="00D87735"/>
    <w:rsid w:val="00D87D4E"/>
    <w:rsid w:val="00D91018"/>
    <w:rsid w:val="00D912A8"/>
    <w:rsid w:val="00D933FD"/>
    <w:rsid w:val="00D93416"/>
    <w:rsid w:val="00D939E7"/>
    <w:rsid w:val="00D93F9E"/>
    <w:rsid w:val="00D9453E"/>
    <w:rsid w:val="00D9454C"/>
    <w:rsid w:val="00D94A42"/>
    <w:rsid w:val="00D94EDE"/>
    <w:rsid w:val="00D9527F"/>
    <w:rsid w:val="00D95F85"/>
    <w:rsid w:val="00D9677F"/>
    <w:rsid w:val="00D96C73"/>
    <w:rsid w:val="00D96DE2"/>
    <w:rsid w:val="00D973C1"/>
    <w:rsid w:val="00D97CA3"/>
    <w:rsid w:val="00DA04E5"/>
    <w:rsid w:val="00DA051D"/>
    <w:rsid w:val="00DA06CE"/>
    <w:rsid w:val="00DA1D22"/>
    <w:rsid w:val="00DA257C"/>
    <w:rsid w:val="00DA3139"/>
    <w:rsid w:val="00DA3D37"/>
    <w:rsid w:val="00DA4602"/>
    <w:rsid w:val="00DA4674"/>
    <w:rsid w:val="00DA46A4"/>
    <w:rsid w:val="00DA477E"/>
    <w:rsid w:val="00DA4D86"/>
    <w:rsid w:val="00DA4F9F"/>
    <w:rsid w:val="00DA503A"/>
    <w:rsid w:val="00DA5C07"/>
    <w:rsid w:val="00DA5D35"/>
    <w:rsid w:val="00DA5D7C"/>
    <w:rsid w:val="00DA5E06"/>
    <w:rsid w:val="00DA5FB2"/>
    <w:rsid w:val="00DA62BF"/>
    <w:rsid w:val="00DA655C"/>
    <w:rsid w:val="00DA6AFE"/>
    <w:rsid w:val="00DA7692"/>
    <w:rsid w:val="00DA7C5A"/>
    <w:rsid w:val="00DB0251"/>
    <w:rsid w:val="00DB05DA"/>
    <w:rsid w:val="00DB09F3"/>
    <w:rsid w:val="00DB106D"/>
    <w:rsid w:val="00DB1B1E"/>
    <w:rsid w:val="00DB1E8E"/>
    <w:rsid w:val="00DB2D03"/>
    <w:rsid w:val="00DB3657"/>
    <w:rsid w:val="00DB3D40"/>
    <w:rsid w:val="00DB3E15"/>
    <w:rsid w:val="00DB4B22"/>
    <w:rsid w:val="00DB4C3B"/>
    <w:rsid w:val="00DB565C"/>
    <w:rsid w:val="00DB5944"/>
    <w:rsid w:val="00DB5B5D"/>
    <w:rsid w:val="00DB61FB"/>
    <w:rsid w:val="00DB6EFB"/>
    <w:rsid w:val="00DB744E"/>
    <w:rsid w:val="00DB773F"/>
    <w:rsid w:val="00DB77CC"/>
    <w:rsid w:val="00DB78F6"/>
    <w:rsid w:val="00DB7ADF"/>
    <w:rsid w:val="00DB7E72"/>
    <w:rsid w:val="00DB7FAF"/>
    <w:rsid w:val="00DC0EB0"/>
    <w:rsid w:val="00DC12F6"/>
    <w:rsid w:val="00DC1E94"/>
    <w:rsid w:val="00DC1F32"/>
    <w:rsid w:val="00DC2169"/>
    <w:rsid w:val="00DC2751"/>
    <w:rsid w:val="00DC36D3"/>
    <w:rsid w:val="00DC3E42"/>
    <w:rsid w:val="00DC4103"/>
    <w:rsid w:val="00DC42E7"/>
    <w:rsid w:val="00DC46B9"/>
    <w:rsid w:val="00DC540D"/>
    <w:rsid w:val="00DC5711"/>
    <w:rsid w:val="00DC5772"/>
    <w:rsid w:val="00DC59D4"/>
    <w:rsid w:val="00DC5AD1"/>
    <w:rsid w:val="00DC5C37"/>
    <w:rsid w:val="00DC6154"/>
    <w:rsid w:val="00DC62DE"/>
    <w:rsid w:val="00DC63DC"/>
    <w:rsid w:val="00DC6ADB"/>
    <w:rsid w:val="00DC7702"/>
    <w:rsid w:val="00DC78CE"/>
    <w:rsid w:val="00DC7A2C"/>
    <w:rsid w:val="00DC7D9F"/>
    <w:rsid w:val="00DC7F20"/>
    <w:rsid w:val="00DC7FC9"/>
    <w:rsid w:val="00DD074C"/>
    <w:rsid w:val="00DD0972"/>
    <w:rsid w:val="00DD0F08"/>
    <w:rsid w:val="00DD1C26"/>
    <w:rsid w:val="00DD2206"/>
    <w:rsid w:val="00DD2266"/>
    <w:rsid w:val="00DD267F"/>
    <w:rsid w:val="00DD2BCF"/>
    <w:rsid w:val="00DD2C04"/>
    <w:rsid w:val="00DD2E41"/>
    <w:rsid w:val="00DD313D"/>
    <w:rsid w:val="00DD39C9"/>
    <w:rsid w:val="00DD3BD0"/>
    <w:rsid w:val="00DD47A3"/>
    <w:rsid w:val="00DD4E06"/>
    <w:rsid w:val="00DD5201"/>
    <w:rsid w:val="00DD5586"/>
    <w:rsid w:val="00DD6097"/>
    <w:rsid w:val="00DD674F"/>
    <w:rsid w:val="00DD6B75"/>
    <w:rsid w:val="00DD710D"/>
    <w:rsid w:val="00DD75BB"/>
    <w:rsid w:val="00DE009B"/>
    <w:rsid w:val="00DE0318"/>
    <w:rsid w:val="00DE095D"/>
    <w:rsid w:val="00DE1AF7"/>
    <w:rsid w:val="00DE1FB3"/>
    <w:rsid w:val="00DE3573"/>
    <w:rsid w:val="00DE3885"/>
    <w:rsid w:val="00DE4BDB"/>
    <w:rsid w:val="00DE52DF"/>
    <w:rsid w:val="00DE5869"/>
    <w:rsid w:val="00DE5F9B"/>
    <w:rsid w:val="00DE6BB8"/>
    <w:rsid w:val="00DE6FBB"/>
    <w:rsid w:val="00DE721C"/>
    <w:rsid w:val="00DE7982"/>
    <w:rsid w:val="00DE7BEF"/>
    <w:rsid w:val="00DE7DEF"/>
    <w:rsid w:val="00DF04E6"/>
    <w:rsid w:val="00DF0F70"/>
    <w:rsid w:val="00DF0F7C"/>
    <w:rsid w:val="00DF1950"/>
    <w:rsid w:val="00DF232C"/>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70CE"/>
    <w:rsid w:val="00DF7565"/>
    <w:rsid w:val="00DF7A2B"/>
    <w:rsid w:val="00DF7D18"/>
    <w:rsid w:val="00E0030E"/>
    <w:rsid w:val="00E008C9"/>
    <w:rsid w:val="00E0268C"/>
    <w:rsid w:val="00E0270D"/>
    <w:rsid w:val="00E02AC6"/>
    <w:rsid w:val="00E02DA6"/>
    <w:rsid w:val="00E037FD"/>
    <w:rsid w:val="00E03857"/>
    <w:rsid w:val="00E04467"/>
    <w:rsid w:val="00E05576"/>
    <w:rsid w:val="00E063BB"/>
    <w:rsid w:val="00E06D1B"/>
    <w:rsid w:val="00E1084B"/>
    <w:rsid w:val="00E10D19"/>
    <w:rsid w:val="00E110E0"/>
    <w:rsid w:val="00E111B1"/>
    <w:rsid w:val="00E11281"/>
    <w:rsid w:val="00E11AB4"/>
    <w:rsid w:val="00E11AFA"/>
    <w:rsid w:val="00E12643"/>
    <w:rsid w:val="00E139D8"/>
    <w:rsid w:val="00E156AA"/>
    <w:rsid w:val="00E15EF5"/>
    <w:rsid w:val="00E16279"/>
    <w:rsid w:val="00E162DD"/>
    <w:rsid w:val="00E1637A"/>
    <w:rsid w:val="00E1697F"/>
    <w:rsid w:val="00E17964"/>
    <w:rsid w:val="00E179F3"/>
    <w:rsid w:val="00E17B88"/>
    <w:rsid w:val="00E201B1"/>
    <w:rsid w:val="00E2096D"/>
    <w:rsid w:val="00E20B47"/>
    <w:rsid w:val="00E212FB"/>
    <w:rsid w:val="00E21373"/>
    <w:rsid w:val="00E2166A"/>
    <w:rsid w:val="00E218E0"/>
    <w:rsid w:val="00E22157"/>
    <w:rsid w:val="00E22195"/>
    <w:rsid w:val="00E22266"/>
    <w:rsid w:val="00E2228A"/>
    <w:rsid w:val="00E22C86"/>
    <w:rsid w:val="00E22D4A"/>
    <w:rsid w:val="00E231AE"/>
    <w:rsid w:val="00E231B7"/>
    <w:rsid w:val="00E23517"/>
    <w:rsid w:val="00E2366E"/>
    <w:rsid w:val="00E2405B"/>
    <w:rsid w:val="00E24875"/>
    <w:rsid w:val="00E24CBB"/>
    <w:rsid w:val="00E24E7E"/>
    <w:rsid w:val="00E252D3"/>
    <w:rsid w:val="00E252D7"/>
    <w:rsid w:val="00E252E8"/>
    <w:rsid w:val="00E2530A"/>
    <w:rsid w:val="00E258A7"/>
    <w:rsid w:val="00E261E8"/>
    <w:rsid w:val="00E26928"/>
    <w:rsid w:val="00E272A7"/>
    <w:rsid w:val="00E274E6"/>
    <w:rsid w:val="00E27664"/>
    <w:rsid w:val="00E27880"/>
    <w:rsid w:val="00E27B6F"/>
    <w:rsid w:val="00E302B3"/>
    <w:rsid w:val="00E30F24"/>
    <w:rsid w:val="00E310E3"/>
    <w:rsid w:val="00E315A5"/>
    <w:rsid w:val="00E31B48"/>
    <w:rsid w:val="00E320C8"/>
    <w:rsid w:val="00E323CD"/>
    <w:rsid w:val="00E331FB"/>
    <w:rsid w:val="00E335A4"/>
    <w:rsid w:val="00E33B5B"/>
    <w:rsid w:val="00E33D90"/>
    <w:rsid w:val="00E346CE"/>
    <w:rsid w:val="00E34877"/>
    <w:rsid w:val="00E350EA"/>
    <w:rsid w:val="00E35257"/>
    <w:rsid w:val="00E3532F"/>
    <w:rsid w:val="00E35958"/>
    <w:rsid w:val="00E369DE"/>
    <w:rsid w:val="00E36AF1"/>
    <w:rsid w:val="00E36BF8"/>
    <w:rsid w:val="00E36C12"/>
    <w:rsid w:val="00E373E3"/>
    <w:rsid w:val="00E37D3D"/>
    <w:rsid w:val="00E401BF"/>
    <w:rsid w:val="00E40E3F"/>
    <w:rsid w:val="00E41F09"/>
    <w:rsid w:val="00E42613"/>
    <w:rsid w:val="00E427F1"/>
    <w:rsid w:val="00E42924"/>
    <w:rsid w:val="00E4345E"/>
    <w:rsid w:val="00E435EC"/>
    <w:rsid w:val="00E43703"/>
    <w:rsid w:val="00E4475A"/>
    <w:rsid w:val="00E44F5F"/>
    <w:rsid w:val="00E45D9D"/>
    <w:rsid w:val="00E46177"/>
    <w:rsid w:val="00E4648A"/>
    <w:rsid w:val="00E4689B"/>
    <w:rsid w:val="00E50187"/>
    <w:rsid w:val="00E5103C"/>
    <w:rsid w:val="00E519A7"/>
    <w:rsid w:val="00E51D27"/>
    <w:rsid w:val="00E51DA4"/>
    <w:rsid w:val="00E51E7B"/>
    <w:rsid w:val="00E527BC"/>
    <w:rsid w:val="00E52CB9"/>
    <w:rsid w:val="00E53060"/>
    <w:rsid w:val="00E53292"/>
    <w:rsid w:val="00E532B0"/>
    <w:rsid w:val="00E53358"/>
    <w:rsid w:val="00E53601"/>
    <w:rsid w:val="00E53E95"/>
    <w:rsid w:val="00E5406F"/>
    <w:rsid w:val="00E546F1"/>
    <w:rsid w:val="00E54D13"/>
    <w:rsid w:val="00E557AC"/>
    <w:rsid w:val="00E5584B"/>
    <w:rsid w:val="00E55A30"/>
    <w:rsid w:val="00E55B21"/>
    <w:rsid w:val="00E5633C"/>
    <w:rsid w:val="00E565AB"/>
    <w:rsid w:val="00E569F5"/>
    <w:rsid w:val="00E57596"/>
    <w:rsid w:val="00E578DB"/>
    <w:rsid w:val="00E6042B"/>
    <w:rsid w:val="00E60812"/>
    <w:rsid w:val="00E60B12"/>
    <w:rsid w:val="00E61215"/>
    <w:rsid w:val="00E613AA"/>
    <w:rsid w:val="00E61BF9"/>
    <w:rsid w:val="00E61F45"/>
    <w:rsid w:val="00E621E0"/>
    <w:rsid w:val="00E62422"/>
    <w:rsid w:val="00E62449"/>
    <w:rsid w:val="00E624A4"/>
    <w:rsid w:val="00E6334A"/>
    <w:rsid w:val="00E63BE0"/>
    <w:rsid w:val="00E643EF"/>
    <w:rsid w:val="00E647C3"/>
    <w:rsid w:val="00E65E1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6C9"/>
    <w:rsid w:val="00E75C59"/>
    <w:rsid w:val="00E75D2E"/>
    <w:rsid w:val="00E76284"/>
    <w:rsid w:val="00E76748"/>
    <w:rsid w:val="00E76A03"/>
    <w:rsid w:val="00E77909"/>
    <w:rsid w:val="00E800B1"/>
    <w:rsid w:val="00E80395"/>
    <w:rsid w:val="00E80FCD"/>
    <w:rsid w:val="00E81058"/>
    <w:rsid w:val="00E82317"/>
    <w:rsid w:val="00E829DB"/>
    <w:rsid w:val="00E82DD1"/>
    <w:rsid w:val="00E83808"/>
    <w:rsid w:val="00E838C1"/>
    <w:rsid w:val="00E839CD"/>
    <w:rsid w:val="00E83AA1"/>
    <w:rsid w:val="00E83B0F"/>
    <w:rsid w:val="00E83C34"/>
    <w:rsid w:val="00E83D72"/>
    <w:rsid w:val="00E83F57"/>
    <w:rsid w:val="00E840A8"/>
    <w:rsid w:val="00E85050"/>
    <w:rsid w:val="00E86489"/>
    <w:rsid w:val="00E8649C"/>
    <w:rsid w:val="00E871EE"/>
    <w:rsid w:val="00E8734A"/>
    <w:rsid w:val="00E90ADC"/>
    <w:rsid w:val="00E90BB4"/>
    <w:rsid w:val="00E90CE9"/>
    <w:rsid w:val="00E90D3B"/>
    <w:rsid w:val="00E9170E"/>
    <w:rsid w:val="00E91833"/>
    <w:rsid w:val="00E9191B"/>
    <w:rsid w:val="00E92253"/>
    <w:rsid w:val="00E92B94"/>
    <w:rsid w:val="00E93612"/>
    <w:rsid w:val="00E93A67"/>
    <w:rsid w:val="00E93B1C"/>
    <w:rsid w:val="00E93C55"/>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610"/>
    <w:rsid w:val="00EA382C"/>
    <w:rsid w:val="00EA4755"/>
    <w:rsid w:val="00EA4AD3"/>
    <w:rsid w:val="00EA575E"/>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3DD1"/>
    <w:rsid w:val="00EB4040"/>
    <w:rsid w:val="00EB416B"/>
    <w:rsid w:val="00EB41D4"/>
    <w:rsid w:val="00EB4747"/>
    <w:rsid w:val="00EB57B5"/>
    <w:rsid w:val="00EB5ED7"/>
    <w:rsid w:val="00EB6680"/>
    <w:rsid w:val="00EB6CBA"/>
    <w:rsid w:val="00EB79B0"/>
    <w:rsid w:val="00EB7A19"/>
    <w:rsid w:val="00EC0BA3"/>
    <w:rsid w:val="00EC1100"/>
    <w:rsid w:val="00EC1466"/>
    <w:rsid w:val="00EC14B6"/>
    <w:rsid w:val="00EC1807"/>
    <w:rsid w:val="00EC2019"/>
    <w:rsid w:val="00EC2264"/>
    <w:rsid w:val="00EC2328"/>
    <w:rsid w:val="00EC254A"/>
    <w:rsid w:val="00EC26BC"/>
    <w:rsid w:val="00EC2D92"/>
    <w:rsid w:val="00EC3270"/>
    <w:rsid w:val="00EC3589"/>
    <w:rsid w:val="00EC567A"/>
    <w:rsid w:val="00EC5942"/>
    <w:rsid w:val="00EC5A06"/>
    <w:rsid w:val="00EC5BEC"/>
    <w:rsid w:val="00EC61AC"/>
    <w:rsid w:val="00EC6424"/>
    <w:rsid w:val="00EC6926"/>
    <w:rsid w:val="00EC74C6"/>
    <w:rsid w:val="00EC79CD"/>
    <w:rsid w:val="00ED0316"/>
    <w:rsid w:val="00ED05C4"/>
    <w:rsid w:val="00ED05D7"/>
    <w:rsid w:val="00ED09E3"/>
    <w:rsid w:val="00ED1459"/>
    <w:rsid w:val="00ED1782"/>
    <w:rsid w:val="00ED3243"/>
    <w:rsid w:val="00ED35E2"/>
    <w:rsid w:val="00ED39A6"/>
    <w:rsid w:val="00ED49A4"/>
    <w:rsid w:val="00ED51AD"/>
    <w:rsid w:val="00ED51F0"/>
    <w:rsid w:val="00ED52AD"/>
    <w:rsid w:val="00ED5437"/>
    <w:rsid w:val="00ED59A1"/>
    <w:rsid w:val="00ED5C41"/>
    <w:rsid w:val="00ED60B2"/>
    <w:rsid w:val="00ED66A6"/>
    <w:rsid w:val="00ED6D1C"/>
    <w:rsid w:val="00ED6E0E"/>
    <w:rsid w:val="00ED70BC"/>
    <w:rsid w:val="00ED7F15"/>
    <w:rsid w:val="00EE0182"/>
    <w:rsid w:val="00EE030E"/>
    <w:rsid w:val="00EE070E"/>
    <w:rsid w:val="00EE0E06"/>
    <w:rsid w:val="00EE1803"/>
    <w:rsid w:val="00EE1905"/>
    <w:rsid w:val="00EE1CEB"/>
    <w:rsid w:val="00EE23FC"/>
    <w:rsid w:val="00EE2649"/>
    <w:rsid w:val="00EE33E8"/>
    <w:rsid w:val="00EE344F"/>
    <w:rsid w:val="00EE3F31"/>
    <w:rsid w:val="00EE42DE"/>
    <w:rsid w:val="00EE5814"/>
    <w:rsid w:val="00EE59B2"/>
    <w:rsid w:val="00EE5FCC"/>
    <w:rsid w:val="00EE5FF7"/>
    <w:rsid w:val="00EE6A43"/>
    <w:rsid w:val="00EE6AE1"/>
    <w:rsid w:val="00EE7174"/>
    <w:rsid w:val="00EE790E"/>
    <w:rsid w:val="00EE7AEB"/>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94E"/>
    <w:rsid w:val="00EF5F92"/>
    <w:rsid w:val="00EF6C14"/>
    <w:rsid w:val="00EF6CD3"/>
    <w:rsid w:val="00EF6F41"/>
    <w:rsid w:val="00EF72F3"/>
    <w:rsid w:val="00EF74AF"/>
    <w:rsid w:val="00EF75A1"/>
    <w:rsid w:val="00EF78BA"/>
    <w:rsid w:val="00EF7A46"/>
    <w:rsid w:val="00EF7D65"/>
    <w:rsid w:val="00F00479"/>
    <w:rsid w:val="00F00B05"/>
    <w:rsid w:val="00F014F8"/>
    <w:rsid w:val="00F016EA"/>
    <w:rsid w:val="00F01962"/>
    <w:rsid w:val="00F01A09"/>
    <w:rsid w:val="00F01DDD"/>
    <w:rsid w:val="00F01EE6"/>
    <w:rsid w:val="00F01FE2"/>
    <w:rsid w:val="00F02127"/>
    <w:rsid w:val="00F0249D"/>
    <w:rsid w:val="00F028CD"/>
    <w:rsid w:val="00F02A80"/>
    <w:rsid w:val="00F04F85"/>
    <w:rsid w:val="00F055F1"/>
    <w:rsid w:val="00F05A2D"/>
    <w:rsid w:val="00F05B3C"/>
    <w:rsid w:val="00F05CB5"/>
    <w:rsid w:val="00F06236"/>
    <w:rsid w:val="00F06654"/>
    <w:rsid w:val="00F06E61"/>
    <w:rsid w:val="00F06EF9"/>
    <w:rsid w:val="00F071AA"/>
    <w:rsid w:val="00F07638"/>
    <w:rsid w:val="00F07CFC"/>
    <w:rsid w:val="00F07D6A"/>
    <w:rsid w:val="00F10146"/>
    <w:rsid w:val="00F10222"/>
    <w:rsid w:val="00F102B4"/>
    <w:rsid w:val="00F10382"/>
    <w:rsid w:val="00F1059E"/>
    <w:rsid w:val="00F10B05"/>
    <w:rsid w:val="00F10BDC"/>
    <w:rsid w:val="00F110F3"/>
    <w:rsid w:val="00F1111F"/>
    <w:rsid w:val="00F116D8"/>
    <w:rsid w:val="00F1186E"/>
    <w:rsid w:val="00F11D4D"/>
    <w:rsid w:val="00F11EB3"/>
    <w:rsid w:val="00F1209E"/>
    <w:rsid w:val="00F12F97"/>
    <w:rsid w:val="00F13FDC"/>
    <w:rsid w:val="00F142FD"/>
    <w:rsid w:val="00F147C3"/>
    <w:rsid w:val="00F14C8A"/>
    <w:rsid w:val="00F14EA4"/>
    <w:rsid w:val="00F14EBE"/>
    <w:rsid w:val="00F152F4"/>
    <w:rsid w:val="00F159C8"/>
    <w:rsid w:val="00F15AC3"/>
    <w:rsid w:val="00F16697"/>
    <w:rsid w:val="00F16CBB"/>
    <w:rsid w:val="00F16ECE"/>
    <w:rsid w:val="00F16FA8"/>
    <w:rsid w:val="00F1706B"/>
    <w:rsid w:val="00F20364"/>
    <w:rsid w:val="00F20669"/>
    <w:rsid w:val="00F2105F"/>
    <w:rsid w:val="00F21B8D"/>
    <w:rsid w:val="00F21E33"/>
    <w:rsid w:val="00F2200A"/>
    <w:rsid w:val="00F22058"/>
    <w:rsid w:val="00F221CE"/>
    <w:rsid w:val="00F22D66"/>
    <w:rsid w:val="00F234CF"/>
    <w:rsid w:val="00F234D5"/>
    <w:rsid w:val="00F23A46"/>
    <w:rsid w:val="00F23C9B"/>
    <w:rsid w:val="00F23E7D"/>
    <w:rsid w:val="00F23E9B"/>
    <w:rsid w:val="00F246FF"/>
    <w:rsid w:val="00F2477A"/>
    <w:rsid w:val="00F249F9"/>
    <w:rsid w:val="00F24BE9"/>
    <w:rsid w:val="00F25139"/>
    <w:rsid w:val="00F2522C"/>
    <w:rsid w:val="00F254FC"/>
    <w:rsid w:val="00F25726"/>
    <w:rsid w:val="00F25BA5"/>
    <w:rsid w:val="00F26B7F"/>
    <w:rsid w:val="00F270AC"/>
    <w:rsid w:val="00F272B6"/>
    <w:rsid w:val="00F2757B"/>
    <w:rsid w:val="00F27E0F"/>
    <w:rsid w:val="00F30669"/>
    <w:rsid w:val="00F30D57"/>
    <w:rsid w:val="00F30DD8"/>
    <w:rsid w:val="00F30E8E"/>
    <w:rsid w:val="00F3106F"/>
    <w:rsid w:val="00F31AC6"/>
    <w:rsid w:val="00F32A57"/>
    <w:rsid w:val="00F32D25"/>
    <w:rsid w:val="00F33103"/>
    <w:rsid w:val="00F333E9"/>
    <w:rsid w:val="00F334F4"/>
    <w:rsid w:val="00F34143"/>
    <w:rsid w:val="00F345D4"/>
    <w:rsid w:val="00F3489D"/>
    <w:rsid w:val="00F34ED6"/>
    <w:rsid w:val="00F363AC"/>
    <w:rsid w:val="00F366B5"/>
    <w:rsid w:val="00F368C8"/>
    <w:rsid w:val="00F36C7C"/>
    <w:rsid w:val="00F37B9C"/>
    <w:rsid w:val="00F37C3F"/>
    <w:rsid w:val="00F37DF1"/>
    <w:rsid w:val="00F37FAD"/>
    <w:rsid w:val="00F4033B"/>
    <w:rsid w:val="00F4049B"/>
    <w:rsid w:val="00F40E20"/>
    <w:rsid w:val="00F413D3"/>
    <w:rsid w:val="00F415D9"/>
    <w:rsid w:val="00F41B32"/>
    <w:rsid w:val="00F42440"/>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2F10"/>
    <w:rsid w:val="00F53B2A"/>
    <w:rsid w:val="00F53C80"/>
    <w:rsid w:val="00F53FCA"/>
    <w:rsid w:val="00F54A7A"/>
    <w:rsid w:val="00F55555"/>
    <w:rsid w:val="00F5574C"/>
    <w:rsid w:val="00F559C2"/>
    <w:rsid w:val="00F564BC"/>
    <w:rsid w:val="00F56E8C"/>
    <w:rsid w:val="00F571F1"/>
    <w:rsid w:val="00F601B4"/>
    <w:rsid w:val="00F60565"/>
    <w:rsid w:val="00F608E3"/>
    <w:rsid w:val="00F61DD8"/>
    <w:rsid w:val="00F628ED"/>
    <w:rsid w:val="00F62CAD"/>
    <w:rsid w:val="00F63013"/>
    <w:rsid w:val="00F6386D"/>
    <w:rsid w:val="00F65052"/>
    <w:rsid w:val="00F65244"/>
    <w:rsid w:val="00F66657"/>
    <w:rsid w:val="00F66A7C"/>
    <w:rsid w:val="00F66E4F"/>
    <w:rsid w:val="00F70380"/>
    <w:rsid w:val="00F7040E"/>
    <w:rsid w:val="00F70965"/>
    <w:rsid w:val="00F70D75"/>
    <w:rsid w:val="00F70E85"/>
    <w:rsid w:val="00F71AC6"/>
    <w:rsid w:val="00F71C6F"/>
    <w:rsid w:val="00F72872"/>
    <w:rsid w:val="00F72FDA"/>
    <w:rsid w:val="00F73468"/>
    <w:rsid w:val="00F740FD"/>
    <w:rsid w:val="00F74160"/>
    <w:rsid w:val="00F74239"/>
    <w:rsid w:val="00F74673"/>
    <w:rsid w:val="00F7548F"/>
    <w:rsid w:val="00F759A9"/>
    <w:rsid w:val="00F75DDE"/>
    <w:rsid w:val="00F76802"/>
    <w:rsid w:val="00F769BA"/>
    <w:rsid w:val="00F76E82"/>
    <w:rsid w:val="00F80C2D"/>
    <w:rsid w:val="00F80E34"/>
    <w:rsid w:val="00F80FF6"/>
    <w:rsid w:val="00F813DD"/>
    <w:rsid w:val="00F814E1"/>
    <w:rsid w:val="00F81B3B"/>
    <w:rsid w:val="00F82C1A"/>
    <w:rsid w:val="00F8397C"/>
    <w:rsid w:val="00F84056"/>
    <w:rsid w:val="00F8408A"/>
    <w:rsid w:val="00F84957"/>
    <w:rsid w:val="00F849BA"/>
    <w:rsid w:val="00F8587B"/>
    <w:rsid w:val="00F866C4"/>
    <w:rsid w:val="00F87532"/>
    <w:rsid w:val="00F87893"/>
    <w:rsid w:val="00F90297"/>
    <w:rsid w:val="00F90A05"/>
    <w:rsid w:val="00F915C0"/>
    <w:rsid w:val="00F92046"/>
    <w:rsid w:val="00F92422"/>
    <w:rsid w:val="00F92537"/>
    <w:rsid w:val="00F93365"/>
    <w:rsid w:val="00F935AF"/>
    <w:rsid w:val="00F93826"/>
    <w:rsid w:val="00F9397F"/>
    <w:rsid w:val="00F93AB2"/>
    <w:rsid w:val="00F9433D"/>
    <w:rsid w:val="00F94491"/>
    <w:rsid w:val="00F9460B"/>
    <w:rsid w:val="00F95254"/>
    <w:rsid w:val="00F9540C"/>
    <w:rsid w:val="00F95C76"/>
    <w:rsid w:val="00F964A0"/>
    <w:rsid w:val="00F974C6"/>
    <w:rsid w:val="00F977AA"/>
    <w:rsid w:val="00FA03B3"/>
    <w:rsid w:val="00FA0CD4"/>
    <w:rsid w:val="00FA125D"/>
    <w:rsid w:val="00FA16B1"/>
    <w:rsid w:val="00FA3077"/>
    <w:rsid w:val="00FA3E24"/>
    <w:rsid w:val="00FA4534"/>
    <w:rsid w:val="00FA4FFD"/>
    <w:rsid w:val="00FA5E30"/>
    <w:rsid w:val="00FA72CF"/>
    <w:rsid w:val="00FA7E74"/>
    <w:rsid w:val="00FB005A"/>
    <w:rsid w:val="00FB01C7"/>
    <w:rsid w:val="00FB02F2"/>
    <w:rsid w:val="00FB1665"/>
    <w:rsid w:val="00FB1A1E"/>
    <w:rsid w:val="00FB2C22"/>
    <w:rsid w:val="00FB3508"/>
    <w:rsid w:val="00FB3545"/>
    <w:rsid w:val="00FB40B1"/>
    <w:rsid w:val="00FB40F7"/>
    <w:rsid w:val="00FB51F3"/>
    <w:rsid w:val="00FB5B5E"/>
    <w:rsid w:val="00FB6438"/>
    <w:rsid w:val="00FB65C7"/>
    <w:rsid w:val="00FB6A19"/>
    <w:rsid w:val="00FB6C0D"/>
    <w:rsid w:val="00FB6CE3"/>
    <w:rsid w:val="00FB72F3"/>
    <w:rsid w:val="00FB7815"/>
    <w:rsid w:val="00FB7C51"/>
    <w:rsid w:val="00FB7E0F"/>
    <w:rsid w:val="00FC0338"/>
    <w:rsid w:val="00FC1A22"/>
    <w:rsid w:val="00FC2A90"/>
    <w:rsid w:val="00FC2CEF"/>
    <w:rsid w:val="00FC374E"/>
    <w:rsid w:val="00FC45FD"/>
    <w:rsid w:val="00FC46BE"/>
    <w:rsid w:val="00FC492D"/>
    <w:rsid w:val="00FC5CC9"/>
    <w:rsid w:val="00FC6146"/>
    <w:rsid w:val="00FC635C"/>
    <w:rsid w:val="00FC6D56"/>
    <w:rsid w:val="00FC7A51"/>
    <w:rsid w:val="00FD027D"/>
    <w:rsid w:val="00FD0422"/>
    <w:rsid w:val="00FD0D93"/>
    <w:rsid w:val="00FD12E1"/>
    <w:rsid w:val="00FD15CE"/>
    <w:rsid w:val="00FD1745"/>
    <w:rsid w:val="00FD1ACF"/>
    <w:rsid w:val="00FD1BC4"/>
    <w:rsid w:val="00FD327B"/>
    <w:rsid w:val="00FD368B"/>
    <w:rsid w:val="00FD3C8B"/>
    <w:rsid w:val="00FD4027"/>
    <w:rsid w:val="00FD59BF"/>
    <w:rsid w:val="00FD66DC"/>
    <w:rsid w:val="00FD689C"/>
    <w:rsid w:val="00FD70D8"/>
    <w:rsid w:val="00FD7331"/>
    <w:rsid w:val="00FE035A"/>
    <w:rsid w:val="00FE0428"/>
    <w:rsid w:val="00FE0861"/>
    <w:rsid w:val="00FE0D38"/>
    <w:rsid w:val="00FE0FF4"/>
    <w:rsid w:val="00FE1A75"/>
    <w:rsid w:val="00FE1BCE"/>
    <w:rsid w:val="00FE21A8"/>
    <w:rsid w:val="00FE260B"/>
    <w:rsid w:val="00FE2796"/>
    <w:rsid w:val="00FE2B8E"/>
    <w:rsid w:val="00FE4195"/>
    <w:rsid w:val="00FE4559"/>
    <w:rsid w:val="00FE4A90"/>
    <w:rsid w:val="00FE4B30"/>
    <w:rsid w:val="00FE4C9E"/>
    <w:rsid w:val="00FE4EA0"/>
    <w:rsid w:val="00FE6120"/>
    <w:rsid w:val="00FE6AAB"/>
    <w:rsid w:val="00FE6F52"/>
    <w:rsid w:val="00FE72DE"/>
    <w:rsid w:val="00FE772F"/>
    <w:rsid w:val="00FE7AD0"/>
    <w:rsid w:val="00FE7E42"/>
    <w:rsid w:val="00FF0574"/>
    <w:rsid w:val="00FF0B41"/>
    <w:rsid w:val="00FF1721"/>
    <w:rsid w:val="00FF1D4E"/>
    <w:rsid w:val="00FF1FD2"/>
    <w:rsid w:val="00FF26C2"/>
    <w:rsid w:val="00FF270D"/>
    <w:rsid w:val="00FF2AB7"/>
    <w:rsid w:val="00FF2B08"/>
    <w:rsid w:val="00FF2C6A"/>
    <w:rsid w:val="00FF33FB"/>
    <w:rsid w:val="00FF37D1"/>
    <w:rsid w:val="00FF40FE"/>
    <w:rsid w:val="00FF416D"/>
    <w:rsid w:val="00FF44E4"/>
    <w:rsid w:val="00FF454F"/>
    <w:rsid w:val="00FF5107"/>
    <w:rsid w:val="00FF536D"/>
    <w:rsid w:val="00FF553C"/>
    <w:rsid w:val="00FF5958"/>
    <w:rsid w:val="00FF5987"/>
    <w:rsid w:val="00FF5C5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18"/>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18"/>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18"/>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CE3D16"/>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 w:type="paragraph" w:styleId="NoSpacing">
    <w:name w:val="No Spacing"/>
    <w:uiPriority w:val="1"/>
    <w:qFormat/>
    <w:rsid w:val="007F45D9"/>
    <w:pPr>
      <w:spacing w:beforeAutospacing="1" w:after="0" w:afterAutospacing="1" w:line="240" w:lineRule="auto"/>
      <w:ind w:left="5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b18a03c8d5e7d46429e2137b412bf91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1a183ab4ebd3939efc78aa0b4e72438"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3.xml><?xml version="1.0" encoding="utf-8"?>
<ds:datastoreItem xmlns:ds="http://schemas.openxmlformats.org/officeDocument/2006/customXml" ds:itemID="{FACDC14B-B954-442E-8FD0-CBD648D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5.xml><?xml version="1.0" encoding="utf-8"?>
<ds:datastoreItem xmlns:ds="http://schemas.openxmlformats.org/officeDocument/2006/customXml" ds:itemID="{D79949C3-5CF9-4A54-8E2E-246192B42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8529</Words>
  <Characters>486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23</cp:revision>
  <dcterms:created xsi:type="dcterms:W3CDTF">2023-06-26T14:43:00Z</dcterms:created>
  <dcterms:modified xsi:type="dcterms:W3CDTF">2023-06-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